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D53528" w14:textId="77777777" w:rsidR="0022631D" w:rsidRPr="00A81CC9" w:rsidRDefault="0022631D" w:rsidP="00E56328">
      <w:pPr>
        <w:spacing w:after="0"/>
        <w:ind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ավելված N 1 </w:t>
      </w:r>
    </w:p>
    <w:p w14:paraId="7C65238F" w14:textId="77777777" w:rsidR="0022631D" w:rsidRPr="00A81CC9" w:rsidRDefault="0022631D" w:rsidP="00E56328">
      <w:pPr>
        <w:spacing w:after="0"/>
        <w:ind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4F121198" w14:textId="77777777" w:rsidR="0022631D" w:rsidRPr="00A81CC9" w:rsidRDefault="000B0199" w:rsidP="00E56328">
      <w:pPr>
        <w:spacing w:after="0"/>
        <w:ind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 29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ի N  </w:t>
      </w: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323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0339DCBF" w14:textId="77777777" w:rsidR="0022631D" w:rsidRPr="00A81CC9" w:rsidRDefault="0022631D" w:rsidP="00B2636E">
      <w:pPr>
        <w:spacing w:after="0"/>
        <w:ind w:firstLine="720"/>
        <w:jc w:val="right"/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</w:pPr>
      <w:r w:rsidRPr="00A81CC9">
        <w:rPr>
          <w:rFonts w:ascii="Sylfaen" w:eastAsia="Times New Roman" w:hAnsi="Sylfaen"/>
          <w:sz w:val="24"/>
          <w:szCs w:val="20"/>
          <w:lang w:val="hy-AM" w:eastAsia="ru-RU"/>
        </w:rPr>
        <w:tab/>
      </w:r>
      <w:r w:rsidRPr="00A81CC9">
        <w:rPr>
          <w:rFonts w:ascii="Sylfaen" w:eastAsia="Times New Roman" w:hAnsi="Sylfaen"/>
          <w:sz w:val="24"/>
          <w:szCs w:val="20"/>
          <w:lang w:val="af-ZA" w:eastAsia="ru-RU"/>
        </w:rPr>
        <w:tab/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Օրինակելի</w:t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  <w:t xml:space="preserve"> </w:t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ձև</w:t>
      </w:r>
    </w:p>
    <w:p w14:paraId="5DD64DC6" w14:textId="77777777" w:rsidR="0022631D" w:rsidRPr="00A81CC9" w:rsidRDefault="0022631D" w:rsidP="0022631D">
      <w:pPr>
        <w:spacing w:after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</w:p>
    <w:p w14:paraId="3ED06A7C" w14:textId="77777777" w:rsidR="005A5BF3" w:rsidRDefault="0022631D" w:rsidP="001E5329">
      <w:pPr>
        <w:spacing w:after="0"/>
        <w:jc w:val="center"/>
        <w:rPr>
          <w:rFonts w:ascii="Sylfaen" w:eastAsia="Times New Roman" w:hAnsi="Sylfaen" w:cs="Sylfaen"/>
          <w:b/>
          <w:sz w:val="20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14:paraId="7D182DF8" w14:textId="77777777" w:rsidR="00802967" w:rsidRDefault="004F6495" w:rsidP="001E5329">
      <w:pPr>
        <w:jc w:val="center"/>
        <w:rPr>
          <w:color w:val="000000"/>
          <w:sz w:val="27"/>
          <w:szCs w:val="27"/>
          <w:lang w:val="hy-AM"/>
        </w:rPr>
      </w:pPr>
      <w:r w:rsidRPr="00B130FE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N</w:t>
      </w:r>
      <w:r w:rsidR="001E5329" w:rsidRPr="001E5329">
        <w:rPr>
          <w:color w:val="000000"/>
          <w:sz w:val="27"/>
          <w:szCs w:val="27"/>
          <w:lang w:val="af-ZA"/>
        </w:rPr>
        <w:t xml:space="preserve"> </w:t>
      </w:r>
      <w:r w:rsidR="00802967" w:rsidRPr="00802967">
        <w:rPr>
          <w:rFonts w:ascii="Arial" w:hAnsi="Arial" w:cs="Arial"/>
          <w:color w:val="000000"/>
          <w:sz w:val="27"/>
          <w:szCs w:val="27"/>
          <w:lang w:val="hy-AM"/>
        </w:rPr>
        <w:t>ՇՄՊՆՈՒՀ</w:t>
      </w:r>
      <w:r w:rsidR="00802967">
        <w:rPr>
          <w:color w:val="000000"/>
          <w:sz w:val="27"/>
          <w:szCs w:val="27"/>
          <w:lang w:val="af-ZA"/>
        </w:rPr>
        <w:t>-</w:t>
      </w:r>
      <w:r w:rsidR="00802967" w:rsidRPr="00802967">
        <w:rPr>
          <w:rFonts w:ascii="Arial" w:hAnsi="Arial" w:cs="Arial"/>
          <w:color w:val="000000"/>
          <w:sz w:val="27"/>
          <w:szCs w:val="27"/>
          <w:lang w:val="hy-AM"/>
        </w:rPr>
        <w:t>ԳՀԱՊՁԲ</w:t>
      </w:r>
      <w:r w:rsidR="00802967">
        <w:rPr>
          <w:color w:val="000000"/>
          <w:sz w:val="27"/>
          <w:szCs w:val="27"/>
          <w:lang w:val="af-ZA"/>
        </w:rPr>
        <w:t>- 2</w:t>
      </w:r>
      <w:r w:rsidR="00802967">
        <w:rPr>
          <w:color w:val="000000"/>
          <w:sz w:val="27"/>
          <w:szCs w:val="27"/>
          <w:lang w:val="hy-AM"/>
        </w:rPr>
        <w:t>4</w:t>
      </w:r>
      <w:r w:rsidR="00802967">
        <w:rPr>
          <w:color w:val="000000"/>
          <w:sz w:val="27"/>
          <w:szCs w:val="27"/>
          <w:lang w:val="af-ZA"/>
        </w:rPr>
        <w:t>/1</w:t>
      </w:r>
    </w:p>
    <w:p w14:paraId="201478A4" w14:textId="343C474A" w:rsidR="0022631D" w:rsidRPr="00802967" w:rsidRDefault="00802967" w:rsidP="00802967">
      <w:pPr>
        <w:rPr>
          <w:lang w:val="hy-AM"/>
        </w:rPr>
      </w:pPr>
      <w:r>
        <w:rPr>
          <w:rFonts w:ascii="Sylfaen" w:eastAsia="Times New Roman" w:hAnsi="Sylfaen" w:cs="Sylfaen"/>
          <w:b/>
          <w:sz w:val="18"/>
          <w:szCs w:val="18"/>
          <w:lang w:val="hy-AM" w:eastAsia="ru-RU"/>
        </w:rPr>
        <w:t xml:space="preserve">                                                                                       </w:t>
      </w:r>
      <w:r w:rsidR="0022631D" w:rsidRPr="00B2636E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նքված</w:t>
      </w:r>
      <w:r w:rsidR="0022631D"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 xml:space="preserve"> պայմանագրի մասին</w:t>
      </w:r>
      <w:r w:rsidR="001E532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 xml:space="preserve">             </w:t>
      </w:r>
      <w:r w:rsidR="00BC0BFC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                    </w:t>
      </w:r>
      <w:r w:rsidR="00726EC9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 xml:space="preserve">                   </w:t>
      </w:r>
      <w:r w:rsidR="00BC0BFC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 xml:space="preserve"> </w:t>
      </w:r>
      <w:r>
        <w:rPr>
          <w:lang w:val="hy-AM"/>
        </w:rPr>
        <w:t>ՀՀ ՇՄ Արթիկ համայնքի&lt;&lt;Պեմզաշենի նախադպրոցական ուսումնական հաստատություն&gt;&gt;ՀՈԱԿ-ը</w:t>
      </w:r>
      <w:r w:rsidR="0022631D"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>, որը գտնվում է</w:t>
      </w:r>
      <w:r w:rsidR="0022631D" w:rsidRPr="00A81CC9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>
        <w:rPr>
          <w:color w:val="000000"/>
          <w:lang w:val="hy-AM"/>
        </w:rPr>
        <w:t>ՀՀ Շիրակի մարզ,գ.Պեմզաշեն ,7-րդ փ. Թիվ 4</w:t>
      </w:r>
      <w:r w:rsidR="0022631D"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հասցեում, </w:t>
      </w:r>
      <w:r w:rsidR="004F6495">
        <w:rPr>
          <w:rFonts w:ascii="Sylfaen" w:eastAsia="Times New Roman" w:hAnsi="Sylfaen" w:cs="Sylfaen"/>
          <w:sz w:val="20"/>
          <w:szCs w:val="20"/>
          <w:lang w:val="af-ZA" w:eastAsia="ru-RU"/>
        </w:rPr>
        <w:t>ստորև ներկայացնում է ի</w:t>
      </w:r>
      <w:r w:rsidR="004F6495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ր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կարիքների համար </w:t>
      </w:r>
      <w:r>
        <w:rPr>
          <w:lang w:val="hy-AM"/>
        </w:rPr>
        <w:t>Արթիկ համայնքի&lt;&lt;Պեմզաշենի նախադպրոցական ուսումնական հաստատություն&gt;&gt;ՀՈԱԿ</w:t>
      </w:r>
      <w:r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5C7560">
        <w:rPr>
          <w:rFonts w:ascii="GHEA Grapalat" w:hAnsi="GHEA Grapalat" w:cs="GHEA Grapalat"/>
          <w:sz w:val="20"/>
          <w:szCs w:val="20"/>
          <w:lang w:val="hy-AM"/>
        </w:rPr>
        <w:t xml:space="preserve">–ին </w:t>
      </w:r>
      <w:r w:rsidR="00D05054" w:rsidRPr="00DE7C66">
        <w:rPr>
          <w:rFonts w:cs="Calibri"/>
          <w:lang w:val="af-ZA"/>
        </w:rPr>
        <w:t xml:space="preserve">անհրաժեշտ </w:t>
      </w:r>
      <w:r w:rsidR="00054F89">
        <w:rPr>
          <w:rFonts w:cs="Calibri"/>
          <w:lang w:val="hy-AM"/>
        </w:rPr>
        <w:t xml:space="preserve">սննդամթերքի </w:t>
      </w:r>
      <w:r w:rsidR="00530113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ձեռքբերման նպատակով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կազմակերպված </w:t>
      </w:r>
      <w:r w:rsidR="00CE0FB6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 w:rsidR="004F6495" w:rsidRPr="004F6495">
        <w:rPr>
          <w:rFonts w:ascii="Sylfaen" w:eastAsia="Times New Roman" w:hAnsi="Sylfaen" w:cs="Sylfaen"/>
          <w:sz w:val="20"/>
          <w:szCs w:val="20"/>
          <w:u w:val="single"/>
          <w:lang w:val="hy-AM" w:eastAsia="ru-RU"/>
        </w:rPr>
        <w:t>N</w:t>
      </w:r>
      <w:r w:rsidR="005A5BF3" w:rsidRPr="005A5BF3">
        <w:rPr>
          <w:color w:val="000000"/>
          <w:sz w:val="20"/>
          <w:szCs w:val="20"/>
          <w:lang w:val="hy-AM"/>
        </w:rPr>
        <w:t xml:space="preserve"> </w:t>
      </w:r>
      <w:r w:rsidRPr="00802967">
        <w:rPr>
          <w:rFonts w:ascii="Arial" w:hAnsi="Arial" w:cs="Arial"/>
          <w:color w:val="000000"/>
          <w:sz w:val="27"/>
          <w:szCs w:val="27"/>
          <w:lang w:val="hy-AM"/>
        </w:rPr>
        <w:t>ՇՄՊՆՈՒՀ</w:t>
      </w:r>
      <w:r>
        <w:rPr>
          <w:color w:val="000000"/>
          <w:sz w:val="27"/>
          <w:szCs w:val="27"/>
          <w:lang w:val="af-ZA"/>
        </w:rPr>
        <w:t>-</w:t>
      </w:r>
      <w:r w:rsidRPr="00802967">
        <w:rPr>
          <w:rFonts w:ascii="Arial" w:hAnsi="Arial" w:cs="Arial"/>
          <w:color w:val="000000"/>
          <w:sz w:val="27"/>
          <w:szCs w:val="27"/>
          <w:lang w:val="hy-AM"/>
        </w:rPr>
        <w:t>ԳՀԱՊՁԲ</w:t>
      </w:r>
      <w:r>
        <w:rPr>
          <w:color w:val="000000"/>
          <w:sz w:val="27"/>
          <w:szCs w:val="27"/>
          <w:lang w:val="af-ZA"/>
        </w:rPr>
        <w:t>- 2</w:t>
      </w:r>
      <w:r>
        <w:rPr>
          <w:color w:val="000000"/>
          <w:sz w:val="27"/>
          <w:szCs w:val="27"/>
          <w:lang w:val="hy-AM"/>
        </w:rPr>
        <w:t>4</w:t>
      </w:r>
      <w:r>
        <w:rPr>
          <w:color w:val="000000"/>
          <w:sz w:val="27"/>
          <w:szCs w:val="27"/>
          <w:lang w:val="af-ZA"/>
        </w:rPr>
        <w:t>/1</w:t>
      </w:r>
      <w:r w:rsidR="0022631D" w:rsidRPr="005579A9">
        <w:rPr>
          <w:rFonts w:ascii="Sylfaen" w:eastAsia="Times New Roman" w:hAnsi="Sylfaen" w:cs="Sylfaen"/>
          <w:sz w:val="20"/>
          <w:szCs w:val="20"/>
          <w:lang w:val="af-ZA" w:eastAsia="ru-RU"/>
        </w:rPr>
        <w:t>գնման</w:t>
      </w:r>
      <w:r w:rsidR="0022631D" w:rsidRPr="00A81CC9">
        <w:rPr>
          <w:rFonts w:ascii="Sylfaen" w:eastAsia="Times New Roman" w:hAnsi="Sylfaen" w:cs="Sylfaen"/>
          <w:sz w:val="12"/>
          <w:szCs w:val="20"/>
          <w:lang w:val="af-ZA" w:eastAsia="ru-RU"/>
        </w:rPr>
        <w:t xml:space="preserve"> </w:t>
      </w:r>
      <w:r w:rsidR="00054F89">
        <w:rPr>
          <w:rFonts w:ascii="Sylfaen" w:eastAsia="Times New Roman" w:hAnsi="Sylfaen" w:cs="Sylfaen"/>
          <w:sz w:val="12"/>
          <w:szCs w:val="20"/>
          <w:lang w:val="hy-AM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0695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"/>
        <w:gridCol w:w="41"/>
        <w:gridCol w:w="571"/>
        <w:gridCol w:w="841"/>
        <w:gridCol w:w="29"/>
        <w:gridCol w:w="290"/>
        <w:gridCol w:w="354"/>
        <w:gridCol w:w="431"/>
        <w:gridCol w:w="179"/>
        <w:gridCol w:w="13"/>
        <w:gridCol w:w="86"/>
        <w:gridCol w:w="294"/>
        <w:gridCol w:w="414"/>
        <w:gridCol w:w="48"/>
        <w:gridCol w:w="603"/>
        <w:gridCol w:w="8"/>
        <w:gridCol w:w="170"/>
        <w:gridCol w:w="694"/>
        <w:gridCol w:w="331"/>
        <w:gridCol w:w="81"/>
        <w:gridCol w:w="49"/>
        <w:gridCol w:w="474"/>
        <w:gridCol w:w="201"/>
        <w:gridCol w:w="319"/>
        <w:gridCol w:w="21"/>
        <w:gridCol w:w="273"/>
        <w:gridCol w:w="460"/>
        <w:gridCol w:w="38"/>
        <w:gridCol w:w="636"/>
        <w:gridCol w:w="212"/>
        <w:gridCol w:w="23"/>
        <w:gridCol w:w="185"/>
        <w:gridCol w:w="36"/>
        <w:gridCol w:w="219"/>
        <w:gridCol w:w="1308"/>
      </w:tblGrid>
      <w:tr w:rsidR="0022631D" w:rsidRPr="00A81CC9" w14:paraId="27CFE06C" w14:textId="77777777" w:rsidTr="00290EC8">
        <w:trPr>
          <w:trHeight w:val="146"/>
        </w:trPr>
        <w:tc>
          <w:tcPr>
            <w:tcW w:w="763" w:type="dxa"/>
            <w:shd w:val="clear" w:color="auto" w:fill="auto"/>
            <w:vAlign w:val="center"/>
          </w:tcPr>
          <w:p w14:paraId="4C64EE91" w14:textId="77777777" w:rsidR="0022631D" w:rsidRPr="00A81CC9" w:rsidRDefault="0022631D" w:rsidP="00BC0BFC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9932" w:type="dxa"/>
            <w:gridSpan w:val="34"/>
            <w:shd w:val="clear" w:color="auto" w:fill="auto"/>
            <w:vAlign w:val="center"/>
          </w:tcPr>
          <w:p w14:paraId="5720FE7D" w14:textId="77777777" w:rsidR="0022631D" w:rsidRPr="00A81CC9" w:rsidRDefault="0022631D" w:rsidP="00BC0BFC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</w:t>
            </w: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A81CC9" w14:paraId="73D81D89" w14:textId="77777777" w:rsidTr="00290EC8">
        <w:trPr>
          <w:trHeight w:val="110"/>
        </w:trPr>
        <w:tc>
          <w:tcPr>
            <w:tcW w:w="763" w:type="dxa"/>
            <w:vMerge w:val="restart"/>
            <w:shd w:val="clear" w:color="auto" w:fill="auto"/>
            <w:vAlign w:val="center"/>
          </w:tcPr>
          <w:p w14:paraId="6CE14EFF" w14:textId="77777777" w:rsidR="0022631D" w:rsidRPr="00BC0BFC" w:rsidRDefault="0022631D" w:rsidP="00E4188B">
            <w:pPr>
              <w:widowControl w:val="0"/>
              <w:spacing w:after="0"/>
              <w:ind w:left="-107" w:right="-108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2126" w:type="dxa"/>
            <w:gridSpan w:val="6"/>
            <w:vMerge w:val="restart"/>
            <w:shd w:val="clear" w:color="auto" w:fill="auto"/>
            <w:vAlign w:val="center"/>
          </w:tcPr>
          <w:p w14:paraId="1AA07C95" w14:textId="77777777" w:rsidR="0022631D" w:rsidRPr="00BC0BFC" w:rsidRDefault="0022631D" w:rsidP="00E4188B">
            <w:pPr>
              <w:widowControl w:val="0"/>
              <w:spacing w:after="0"/>
              <w:ind w:left="-107" w:right="-108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709" w:type="dxa"/>
            <w:gridSpan w:val="4"/>
            <w:vMerge w:val="restart"/>
            <w:shd w:val="clear" w:color="auto" w:fill="auto"/>
            <w:vAlign w:val="center"/>
          </w:tcPr>
          <w:p w14:paraId="19D821FE" w14:textId="77777777" w:rsidR="0022631D" w:rsidRPr="00BC0BFC" w:rsidRDefault="0022631D" w:rsidP="00012170">
            <w:pPr>
              <w:widowControl w:val="0"/>
              <w:spacing w:after="0"/>
              <w:ind w:left="-107" w:right="-108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359" w:type="dxa"/>
            <w:gridSpan w:val="4"/>
            <w:shd w:val="clear" w:color="auto" w:fill="auto"/>
            <w:vAlign w:val="center"/>
          </w:tcPr>
          <w:p w14:paraId="139CDA27" w14:textId="77777777" w:rsidR="0022631D" w:rsidRPr="00BC0BFC" w:rsidRDefault="0022631D" w:rsidP="0022631D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քանակը</w:t>
            </w:r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369CB96" w14:textId="77777777" w:rsidR="0022631D" w:rsidRPr="00BC0BFC" w:rsidRDefault="0022631D" w:rsidP="0022631D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0CB3DC90" w14:textId="77777777" w:rsidR="0022631D" w:rsidRPr="00A81CC9" w:rsidRDefault="0022631D" w:rsidP="00E4188B">
            <w:pPr>
              <w:widowControl w:val="0"/>
              <w:spacing w:after="0"/>
              <w:ind w:left="-107" w:right="-108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308" w:type="dxa"/>
            <w:vMerge w:val="restart"/>
            <w:shd w:val="clear" w:color="auto" w:fill="auto"/>
            <w:vAlign w:val="center"/>
          </w:tcPr>
          <w:p w14:paraId="6B213416" w14:textId="77777777" w:rsidR="0022631D" w:rsidRPr="00A81CC9" w:rsidRDefault="0022631D" w:rsidP="00E4188B">
            <w:pPr>
              <w:widowControl w:val="0"/>
              <w:spacing w:after="0"/>
              <w:ind w:left="-107" w:right="-108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A81CC9" w14:paraId="54934049" w14:textId="77777777" w:rsidTr="00290EC8">
        <w:trPr>
          <w:trHeight w:val="175"/>
        </w:trPr>
        <w:tc>
          <w:tcPr>
            <w:tcW w:w="763" w:type="dxa"/>
            <w:vMerge/>
            <w:shd w:val="clear" w:color="auto" w:fill="auto"/>
            <w:vAlign w:val="center"/>
          </w:tcPr>
          <w:p w14:paraId="44F20030" w14:textId="77777777" w:rsidR="0022631D" w:rsidRPr="00BC0BFC" w:rsidRDefault="0022631D" w:rsidP="0022631D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gridSpan w:val="6"/>
            <w:vMerge/>
            <w:shd w:val="clear" w:color="auto" w:fill="auto"/>
            <w:vAlign w:val="center"/>
          </w:tcPr>
          <w:p w14:paraId="12FE0F2D" w14:textId="77777777" w:rsidR="0022631D" w:rsidRPr="00BC0BFC" w:rsidRDefault="0022631D" w:rsidP="0022631D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4"/>
            <w:vMerge/>
            <w:shd w:val="clear" w:color="auto" w:fill="auto"/>
            <w:vAlign w:val="center"/>
          </w:tcPr>
          <w:p w14:paraId="3798EDBE" w14:textId="77777777" w:rsidR="0022631D" w:rsidRPr="00BC0BFC" w:rsidRDefault="0022631D" w:rsidP="0022631D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gridSpan w:val="2"/>
            <w:vMerge w:val="restart"/>
            <w:shd w:val="clear" w:color="auto" w:fill="auto"/>
            <w:vAlign w:val="center"/>
          </w:tcPr>
          <w:p w14:paraId="00E554F0" w14:textId="77777777" w:rsidR="0022631D" w:rsidRPr="00BC0BFC" w:rsidRDefault="0022631D" w:rsidP="0022631D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BC0BFC">
              <w:rPr>
                <w:rFonts w:ascii="Sylfaen" w:eastAsia="Times New Roman" w:hAnsi="Sylfaen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651" w:type="dxa"/>
            <w:gridSpan w:val="2"/>
            <w:vMerge w:val="restart"/>
            <w:shd w:val="clear" w:color="auto" w:fill="auto"/>
            <w:vAlign w:val="center"/>
          </w:tcPr>
          <w:p w14:paraId="78F83687" w14:textId="77777777" w:rsidR="0022631D" w:rsidRPr="00BC0BFC" w:rsidRDefault="0022631D" w:rsidP="0022631D">
            <w:pPr>
              <w:widowControl w:val="0"/>
              <w:spacing w:after="0"/>
              <w:ind w:left="-107" w:right="-108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550D3DA" w14:textId="77777777" w:rsidR="0022631D" w:rsidRPr="00BC0BFC" w:rsidRDefault="0022631D" w:rsidP="0022631D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BC0BFC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/ՀՀ դրամ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68DC2C7B" w14:textId="77777777" w:rsidR="0022631D" w:rsidRPr="00A81CC9" w:rsidRDefault="0022631D" w:rsidP="0022631D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08" w:type="dxa"/>
            <w:vMerge/>
            <w:shd w:val="clear" w:color="auto" w:fill="auto"/>
          </w:tcPr>
          <w:p w14:paraId="61A3662A" w14:textId="77777777" w:rsidR="0022631D" w:rsidRPr="00A81CC9" w:rsidRDefault="0022631D" w:rsidP="0022631D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6FA92C2B" w14:textId="77777777" w:rsidTr="00290EC8">
        <w:trPr>
          <w:trHeight w:val="210"/>
        </w:trPr>
        <w:tc>
          <w:tcPr>
            <w:tcW w:w="76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1600FE" w14:textId="77777777" w:rsidR="0022631D" w:rsidRPr="00BC0BFC" w:rsidRDefault="0022631D" w:rsidP="0022631D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30ED42" w14:textId="77777777" w:rsidR="0022631D" w:rsidRPr="00BC0BFC" w:rsidRDefault="0022631D" w:rsidP="0022631D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0AE6C7" w14:textId="77777777" w:rsidR="0022631D" w:rsidRPr="00BC0BFC" w:rsidRDefault="0022631D" w:rsidP="0022631D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44260D" w14:textId="77777777" w:rsidR="0022631D" w:rsidRPr="00BC0BFC" w:rsidRDefault="0022631D" w:rsidP="0022631D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65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749EAF" w14:textId="77777777" w:rsidR="0022631D" w:rsidRPr="00BC0BFC" w:rsidRDefault="0022631D" w:rsidP="0022631D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F870E0" w14:textId="77777777" w:rsidR="0022631D" w:rsidRPr="00BC0BFC" w:rsidRDefault="0022631D" w:rsidP="00E4188B">
            <w:pPr>
              <w:widowControl w:val="0"/>
              <w:spacing w:after="0"/>
              <w:ind w:left="-107" w:right="-108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0EF7EC" w14:textId="77777777" w:rsidR="0022631D" w:rsidRPr="00BC0BFC" w:rsidRDefault="008F7AAE" w:rsidP="00E4188B">
            <w:pPr>
              <w:widowControl w:val="0"/>
              <w:spacing w:after="0"/>
              <w:ind w:left="-107" w:right="-108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</w:t>
            </w:r>
            <w:r w:rsidR="0022631D"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դհանուր</w:t>
            </w:r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5C49FB90" w14:textId="77777777" w:rsidR="0022631D" w:rsidRPr="00A81CC9" w:rsidRDefault="0022631D" w:rsidP="0022631D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D44B38F" w14:textId="77777777" w:rsidR="0022631D" w:rsidRPr="00A81CC9" w:rsidRDefault="0022631D" w:rsidP="0022631D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155BD4" w:rsidRPr="00D05054" w14:paraId="2AB08CA2" w14:textId="77777777" w:rsidTr="00642A2F">
        <w:trPr>
          <w:trHeight w:val="657"/>
        </w:trPr>
        <w:tc>
          <w:tcPr>
            <w:tcW w:w="763" w:type="dxa"/>
            <w:shd w:val="clear" w:color="auto" w:fill="auto"/>
            <w:vAlign w:val="center"/>
          </w:tcPr>
          <w:p w14:paraId="481068CE" w14:textId="1693E0F6" w:rsidR="00155BD4" w:rsidRPr="00A81CC9" w:rsidRDefault="00155BD4" w:rsidP="00155BD4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71D81">
              <w:rPr>
                <w:rFonts w:ascii="GHEA Grapalat" w:hAnsi="GHEA Grapalat"/>
                <w:sz w:val="16"/>
              </w:rPr>
              <w:t>1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89171FD" w14:textId="3F66556A" w:rsidR="00155BD4" w:rsidRPr="00171802" w:rsidRDefault="00155BD4" w:rsidP="00155BD4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Ալյուր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ECED7DE" w14:textId="6E4C6914" w:rsidR="00155BD4" w:rsidRPr="009465C4" w:rsidRDefault="00155BD4" w:rsidP="00155BD4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3C3B23" w14:textId="4F5A827B" w:rsidR="00155BD4" w:rsidRPr="00245B61" w:rsidRDefault="00155BD4" w:rsidP="00155BD4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1B57F3D" w14:textId="7B0B0D1B" w:rsidR="00155BD4" w:rsidRPr="00245B61" w:rsidRDefault="00155BD4" w:rsidP="00155BD4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ADF129C" w14:textId="4C172057" w:rsidR="00155BD4" w:rsidRPr="00BC0BFC" w:rsidRDefault="00155BD4" w:rsidP="00155BD4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</w:pP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AD9E782" w14:textId="3735A88F" w:rsidR="00155BD4" w:rsidRPr="00530113" w:rsidRDefault="00155BD4" w:rsidP="00155BD4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b/>
                <w:lang w:val="hy-AM"/>
              </w:rPr>
              <w:t>1512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4930B04" w14:textId="25DBD3F0" w:rsidR="00155BD4" w:rsidRPr="00171802" w:rsidRDefault="00155BD4" w:rsidP="00155BD4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Ալյուր</w:t>
            </w:r>
          </w:p>
        </w:tc>
        <w:tc>
          <w:tcPr>
            <w:tcW w:w="13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81A7968" w14:textId="5537DFBE" w:rsidR="00155BD4" w:rsidRPr="00171802" w:rsidRDefault="00155BD4" w:rsidP="00155BD4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Ալյուր</w:t>
            </w:r>
          </w:p>
        </w:tc>
      </w:tr>
      <w:tr w:rsidR="00155BD4" w:rsidRPr="00D05054" w14:paraId="2B389957" w14:textId="77777777" w:rsidTr="004500CE">
        <w:trPr>
          <w:trHeight w:val="1058"/>
        </w:trPr>
        <w:tc>
          <w:tcPr>
            <w:tcW w:w="763" w:type="dxa"/>
            <w:shd w:val="clear" w:color="auto" w:fill="auto"/>
            <w:vAlign w:val="center"/>
          </w:tcPr>
          <w:p w14:paraId="374CF3A3" w14:textId="5D6B4741" w:rsidR="00155BD4" w:rsidRPr="00A81CC9" w:rsidRDefault="00155BD4" w:rsidP="00155BD4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71D81">
              <w:rPr>
                <w:rFonts w:ascii="GHEA Grapalat" w:hAnsi="GHEA Grapalat"/>
                <w:sz w:val="16"/>
              </w:rPr>
              <w:t>2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E2B75B4" w14:textId="75A946BA" w:rsidR="00155BD4" w:rsidRPr="00171802" w:rsidRDefault="00155BD4" w:rsidP="00155BD4">
            <w:pPr>
              <w:tabs>
                <w:tab w:val="left" w:pos="1248"/>
              </w:tabs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Մակարոն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4F4ACB" w14:textId="278BA11A" w:rsidR="00155BD4" w:rsidRDefault="00155BD4" w:rsidP="00155BD4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0F4FD66" w14:textId="3A9984EF" w:rsidR="00155BD4" w:rsidRDefault="00155BD4" w:rsidP="00155BD4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1AA1FFB" w14:textId="6BA0E00D" w:rsidR="00155BD4" w:rsidRDefault="00155BD4" w:rsidP="00155BD4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742,4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6997F47" w14:textId="7C7DF864" w:rsidR="00155BD4" w:rsidRDefault="00155BD4" w:rsidP="00155BD4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9B4AF3E" w14:textId="573FC8F9" w:rsidR="00155BD4" w:rsidRDefault="00155BD4" w:rsidP="00155BD4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78432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3B3CAD9" w14:textId="2A078F0C" w:rsidR="00155BD4" w:rsidRPr="00171802" w:rsidRDefault="00155BD4" w:rsidP="00155BD4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Մակարոն</w:t>
            </w:r>
          </w:p>
        </w:tc>
        <w:tc>
          <w:tcPr>
            <w:tcW w:w="13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3799AE8" w14:textId="282AEAF0" w:rsidR="00155BD4" w:rsidRPr="00171802" w:rsidRDefault="00155BD4" w:rsidP="00155BD4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Մակարոն</w:t>
            </w:r>
          </w:p>
        </w:tc>
      </w:tr>
      <w:tr w:rsidR="00155BD4" w:rsidRPr="00D05054" w14:paraId="1B749D25" w14:textId="77777777" w:rsidTr="004500CE">
        <w:trPr>
          <w:trHeight w:val="878"/>
        </w:trPr>
        <w:tc>
          <w:tcPr>
            <w:tcW w:w="763" w:type="dxa"/>
            <w:shd w:val="clear" w:color="auto" w:fill="auto"/>
            <w:vAlign w:val="center"/>
          </w:tcPr>
          <w:p w14:paraId="58BD580C" w14:textId="51CA74AA" w:rsidR="00155BD4" w:rsidRPr="00A81CC9" w:rsidRDefault="00155BD4" w:rsidP="00155BD4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3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2E7AAA2" w14:textId="1EE7345A" w:rsidR="00155BD4" w:rsidRPr="00171802" w:rsidRDefault="00155BD4" w:rsidP="00155BD4">
            <w:pPr>
              <w:tabs>
                <w:tab w:val="left" w:pos="1248"/>
              </w:tabs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Հաճար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C8A06BB" w14:textId="2C1FC40D" w:rsidR="00155BD4" w:rsidRDefault="00155BD4" w:rsidP="00155BD4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63113C5" w14:textId="0B48E335" w:rsidR="00155BD4" w:rsidRDefault="00155BD4" w:rsidP="00155BD4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3D02C41" w14:textId="0926DA4E" w:rsidR="00155BD4" w:rsidRDefault="00155BD4" w:rsidP="00155BD4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06,4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43EA297" w14:textId="6434A5D2" w:rsidR="00155BD4" w:rsidRDefault="00155BD4" w:rsidP="00155BD4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1F040C4" w14:textId="3E663DFD" w:rsidR="00155BD4" w:rsidRDefault="00155BD4" w:rsidP="00155BD4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42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8F164BD" w14:textId="5F59A48C" w:rsidR="00155BD4" w:rsidRPr="00171802" w:rsidRDefault="00155BD4" w:rsidP="00155BD4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Հաճար</w:t>
            </w:r>
          </w:p>
        </w:tc>
        <w:tc>
          <w:tcPr>
            <w:tcW w:w="13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FB26FB8" w14:textId="05D9AC89" w:rsidR="00155BD4" w:rsidRPr="00171802" w:rsidRDefault="00155BD4" w:rsidP="00155BD4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Հաճար</w:t>
            </w:r>
          </w:p>
        </w:tc>
      </w:tr>
      <w:tr w:rsidR="00155BD4" w:rsidRPr="00D05054" w14:paraId="07C21AA4" w14:textId="77777777" w:rsidTr="004500CE">
        <w:trPr>
          <w:trHeight w:val="855"/>
        </w:trPr>
        <w:tc>
          <w:tcPr>
            <w:tcW w:w="763" w:type="dxa"/>
            <w:shd w:val="clear" w:color="auto" w:fill="auto"/>
            <w:vAlign w:val="center"/>
          </w:tcPr>
          <w:p w14:paraId="3DFE7EF0" w14:textId="67E90CFD" w:rsidR="00155BD4" w:rsidRPr="00A81CC9" w:rsidRDefault="00155BD4" w:rsidP="00155BD4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4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758924E" w14:textId="19015DE2" w:rsidR="00155BD4" w:rsidRPr="00171802" w:rsidRDefault="00155BD4" w:rsidP="00155BD4">
            <w:pPr>
              <w:tabs>
                <w:tab w:val="left" w:pos="1248"/>
              </w:tabs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Հնդկաձավար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BF1A15D" w14:textId="71817EC1" w:rsidR="00155BD4" w:rsidRDefault="00155BD4" w:rsidP="00155BD4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FC83D43" w14:textId="0BCE9B3A" w:rsidR="00155BD4" w:rsidRDefault="00155BD4" w:rsidP="00155BD4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FE2E9F7" w14:textId="1497D079" w:rsidR="00155BD4" w:rsidRDefault="00155BD4" w:rsidP="00155BD4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F366C2B" w14:textId="38F34752" w:rsidR="00155BD4" w:rsidRDefault="00155BD4" w:rsidP="00155BD4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5E07361" w14:textId="015CD91E" w:rsidR="00155BD4" w:rsidRDefault="00155BD4" w:rsidP="00155BD4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71568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EB72E32" w14:textId="63A46998" w:rsidR="00155BD4" w:rsidRPr="00171802" w:rsidRDefault="00155BD4" w:rsidP="00155BD4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Հնդկաձավար</w:t>
            </w:r>
          </w:p>
        </w:tc>
        <w:tc>
          <w:tcPr>
            <w:tcW w:w="13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4742BD3" w14:textId="02C3951A" w:rsidR="00155BD4" w:rsidRPr="00171802" w:rsidRDefault="00155BD4" w:rsidP="00155BD4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Հնդկաձավար</w:t>
            </w:r>
          </w:p>
        </w:tc>
      </w:tr>
      <w:tr w:rsidR="00155BD4" w:rsidRPr="00D05054" w14:paraId="0FE25717" w14:textId="77777777" w:rsidTr="00642A2F">
        <w:trPr>
          <w:trHeight w:val="2300"/>
        </w:trPr>
        <w:tc>
          <w:tcPr>
            <w:tcW w:w="763" w:type="dxa"/>
            <w:shd w:val="clear" w:color="auto" w:fill="auto"/>
            <w:vAlign w:val="center"/>
          </w:tcPr>
          <w:p w14:paraId="7174CE92" w14:textId="1FA1C08F" w:rsidR="00155BD4" w:rsidRPr="00A81CC9" w:rsidRDefault="00155BD4" w:rsidP="00155BD4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lastRenderedPageBreak/>
              <w:t>5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925B140" w14:textId="6AA23932" w:rsidR="00155BD4" w:rsidRPr="009465C4" w:rsidRDefault="00155BD4" w:rsidP="00155BD4">
            <w:pPr>
              <w:tabs>
                <w:tab w:val="left" w:pos="1248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color w:val="000000"/>
              </w:rPr>
              <w:t>Ձավար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60DA19E" w14:textId="6DE5358C" w:rsidR="00155BD4" w:rsidRDefault="00155BD4" w:rsidP="00155BD4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3FDFB2B" w14:textId="14797019" w:rsidR="00155BD4" w:rsidRDefault="00155BD4" w:rsidP="00155BD4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199997A" w14:textId="79777C12" w:rsidR="00155BD4" w:rsidRDefault="00155BD4" w:rsidP="00155BD4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0,8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CA1DD13" w14:textId="761DB3BD" w:rsidR="00155BD4" w:rsidRDefault="00155BD4" w:rsidP="00155BD4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8AAF034" w14:textId="0143D22D" w:rsidR="00155BD4" w:rsidRDefault="00155BD4" w:rsidP="00155BD4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6048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30CDCD9D" w14:textId="37DDA3F7" w:rsidR="00155BD4" w:rsidRPr="00171802" w:rsidRDefault="00155BD4" w:rsidP="00155BD4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color w:val="000000"/>
              </w:rPr>
              <w:t>Ձավար</w:t>
            </w:r>
          </w:p>
        </w:tc>
        <w:tc>
          <w:tcPr>
            <w:tcW w:w="1308" w:type="dxa"/>
            <w:tcBorders>
              <w:bottom w:val="single" w:sz="8" w:space="0" w:color="auto"/>
            </w:tcBorders>
            <w:shd w:val="clear" w:color="auto" w:fill="auto"/>
          </w:tcPr>
          <w:p w14:paraId="6255C7E4" w14:textId="1FB202EF" w:rsidR="00155BD4" w:rsidRPr="00171802" w:rsidRDefault="00155BD4" w:rsidP="00155BD4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color w:val="000000"/>
              </w:rPr>
              <w:t>Ձավար</w:t>
            </w:r>
          </w:p>
        </w:tc>
      </w:tr>
      <w:tr w:rsidR="00155BD4" w:rsidRPr="00D05054" w14:paraId="22FE5DD1" w14:textId="77777777" w:rsidTr="004500CE">
        <w:trPr>
          <w:trHeight w:val="903"/>
        </w:trPr>
        <w:tc>
          <w:tcPr>
            <w:tcW w:w="763" w:type="dxa"/>
            <w:shd w:val="clear" w:color="auto" w:fill="auto"/>
            <w:vAlign w:val="center"/>
          </w:tcPr>
          <w:p w14:paraId="6578B494" w14:textId="0B1442A6" w:rsidR="00155BD4" w:rsidRPr="00A81CC9" w:rsidRDefault="00155BD4" w:rsidP="00155BD4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6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2B48A79" w14:textId="7D72D452" w:rsidR="00155BD4" w:rsidRPr="009465C4" w:rsidRDefault="00155BD4" w:rsidP="00155BD4">
            <w:pPr>
              <w:tabs>
                <w:tab w:val="left" w:pos="1248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Ոսպ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33135B3" w14:textId="09B35253" w:rsidR="00155BD4" w:rsidRDefault="00155BD4" w:rsidP="00155BD4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1E5E387" w14:textId="2F40F4E5" w:rsidR="00155BD4" w:rsidRDefault="00155BD4" w:rsidP="00155BD4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B56812A" w14:textId="5B358CE8" w:rsidR="00155BD4" w:rsidRDefault="00155BD4" w:rsidP="00155BD4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0A62144" w14:textId="53EC1869" w:rsidR="00155BD4" w:rsidRDefault="00155BD4" w:rsidP="00155BD4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0571508" w14:textId="10E50F7F" w:rsidR="00155BD4" w:rsidRDefault="00155BD4" w:rsidP="00155BD4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85752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7CE99E3" w14:textId="7B229C79" w:rsidR="00155BD4" w:rsidRPr="00171802" w:rsidRDefault="00155BD4" w:rsidP="00155BD4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Ոսպ</w:t>
            </w:r>
          </w:p>
        </w:tc>
        <w:tc>
          <w:tcPr>
            <w:tcW w:w="13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BF28C54" w14:textId="7B34C5A6" w:rsidR="00155BD4" w:rsidRPr="00171802" w:rsidRDefault="00155BD4" w:rsidP="00155BD4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Ոսպ</w:t>
            </w:r>
          </w:p>
        </w:tc>
      </w:tr>
      <w:tr w:rsidR="00155BD4" w:rsidRPr="00D05054" w14:paraId="28225B08" w14:textId="77777777" w:rsidTr="004500CE">
        <w:trPr>
          <w:trHeight w:val="903"/>
        </w:trPr>
        <w:tc>
          <w:tcPr>
            <w:tcW w:w="763" w:type="dxa"/>
            <w:shd w:val="clear" w:color="auto" w:fill="auto"/>
            <w:vAlign w:val="center"/>
          </w:tcPr>
          <w:p w14:paraId="2A2EFF98" w14:textId="719B3F72" w:rsidR="00155BD4" w:rsidRPr="00A81CC9" w:rsidRDefault="00155BD4" w:rsidP="00155BD4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7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810306D" w14:textId="26B3D1B6" w:rsidR="00155BD4" w:rsidRPr="00171802" w:rsidRDefault="00155BD4" w:rsidP="00155BD4">
            <w:pPr>
              <w:tabs>
                <w:tab w:val="left" w:pos="1248"/>
              </w:tabs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Դեղին Ոլոռ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01EA701" w14:textId="5E8EA27E" w:rsidR="00155BD4" w:rsidRDefault="00155BD4" w:rsidP="00155BD4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2F9B04C" w14:textId="12B999FB" w:rsidR="00155BD4" w:rsidRDefault="00155BD4" w:rsidP="00155BD4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FED32C4" w14:textId="2A0A1CF7" w:rsidR="00155BD4" w:rsidRDefault="00155BD4" w:rsidP="00155BD4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19,1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9C17D44" w14:textId="5010E874" w:rsidR="00155BD4" w:rsidRDefault="00155BD4" w:rsidP="00155BD4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EEF817B" w14:textId="3AB6D186" w:rsidR="00155BD4" w:rsidRDefault="00155BD4" w:rsidP="00155BD4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836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547151D" w14:textId="30123752" w:rsidR="00155BD4" w:rsidRPr="00171802" w:rsidRDefault="00155BD4" w:rsidP="00155BD4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Դեղին Ոլոռ</w:t>
            </w:r>
          </w:p>
        </w:tc>
        <w:tc>
          <w:tcPr>
            <w:tcW w:w="13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301D3AC" w14:textId="45D6E4F8" w:rsidR="00155BD4" w:rsidRPr="00171802" w:rsidRDefault="00155BD4" w:rsidP="00155BD4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Դեղին Ոլոռ</w:t>
            </w:r>
          </w:p>
        </w:tc>
      </w:tr>
      <w:tr w:rsidR="00155BD4" w:rsidRPr="00D05054" w14:paraId="23387F6E" w14:textId="77777777" w:rsidTr="00642A2F">
        <w:trPr>
          <w:trHeight w:val="865"/>
        </w:trPr>
        <w:tc>
          <w:tcPr>
            <w:tcW w:w="763" w:type="dxa"/>
            <w:shd w:val="clear" w:color="auto" w:fill="auto"/>
            <w:vAlign w:val="center"/>
          </w:tcPr>
          <w:p w14:paraId="18265E73" w14:textId="3C3EA6AA" w:rsidR="00155BD4" w:rsidRPr="00A81CC9" w:rsidRDefault="00155BD4" w:rsidP="00155BD4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8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30217CE" w14:textId="7D9C2A0C" w:rsidR="00155BD4" w:rsidRPr="00171802" w:rsidRDefault="00155BD4" w:rsidP="00155BD4">
            <w:pPr>
              <w:tabs>
                <w:tab w:val="left" w:pos="1248"/>
              </w:tabs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color w:val="000000"/>
              </w:rPr>
              <w:t>Բրինձ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257EBE3" w14:textId="1990A555" w:rsidR="00155BD4" w:rsidRDefault="00155BD4" w:rsidP="00155BD4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2014A32" w14:textId="583730D2" w:rsidR="00155BD4" w:rsidRDefault="00155BD4" w:rsidP="00155BD4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68814C3" w14:textId="3C965B26" w:rsidR="00155BD4" w:rsidRDefault="00155BD4" w:rsidP="00155BD4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0,8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D916A50" w14:textId="66101CBA" w:rsidR="00155BD4" w:rsidRDefault="00155BD4" w:rsidP="00155BD4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EA84101" w14:textId="5AF1A719" w:rsidR="00155BD4" w:rsidRDefault="00155BD4" w:rsidP="00155BD4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6942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67D270D8" w14:textId="6633313F" w:rsidR="00155BD4" w:rsidRPr="00171802" w:rsidRDefault="00155BD4" w:rsidP="00155BD4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color w:val="000000"/>
              </w:rPr>
              <w:t>Բրինձ</w:t>
            </w:r>
          </w:p>
        </w:tc>
        <w:tc>
          <w:tcPr>
            <w:tcW w:w="1308" w:type="dxa"/>
            <w:tcBorders>
              <w:bottom w:val="single" w:sz="8" w:space="0" w:color="auto"/>
            </w:tcBorders>
            <w:shd w:val="clear" w:color="auto" w:fill="auto"/>
          </w:tcPr>
          <w:p w14:paraId="0F3FF220" w14:textId="7FF1E7F8" w:rsidR="00155BD4" w:rsidRPr="00171802" w:rsidRDefault="00155BD4" w:rsidP="00155BD4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color w:val="000000"/>
              </w:rPr>
              <w:t>Բրինձ</w:t>
            </w:r>
          </w:p>
        </w:tc>
      </w:tr>
      <w:tr w:rsidR="00155BD4" w:rsidRPr="00D05054" w14:paraId="39D3FF2E" w14:textId="77777777" w:rsidTr="004500CE">
        <w:trPr>
          <w:trHeight w:val="840"/>
        </w:trPr>
        <w:tc>
          <w:tcPr>
            <w:tcW w:w="763" w:type="dxa"/>
            <w:shd w:val="clear" w:color="auto" w:fill="auto"/>
            <w:vAlign w:val="center"/>
          </w:tcPr>
          <w:p w14:paraId="7D2ADF60" w14:textId="107C381E" w:rsidR="00155BD4" w:rsidRPr="00A81CC9" w:rsidRDefault="00155BD4" w:rsidP="00155BD4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9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0C85A50" w14:textId="629A59C9" w:rsidR="00155BD4" w:rsidRPr="00171802" w:rsidRDefault="00155BD4" w:rsidP="00155BD4">
            <w:pPr>
              <w:tabs>
                <w:tab w:val="left" w:pos="1248"/>
              </w:tabs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color w:val="000000"/>
              </w:rPr>
              <w:t>Վարսակի փաթիլներ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13D9364" w14:textId="3420B1CA" w:rsidR="00155BD4" w:rsidRDefault="00155BD4" w:rsidP="00155BD4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24C458F" w14:textId="606CBA0A" w:rsidR="00155BD4" w:rsidRDefault="00155BD4" w:rsidP="00155BD4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3155DD0" w14:textId="266DA3E5" w:rsidR="00155BD4" w:rsidRDefault="00155BD4" w:rsidP="00155BD4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color w:val="000000"/>
              </w:rPr>
              <w:t>133,5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5BCA663" w14:textId="747287FB" w:rsidR="00155BD4" w:rsidRDefault="00155BD4" w:rsidP="00155BD4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1481C28" w14:textId="524F8991" w:rsidR="00155BD4" w:rsidRDefault="00155BD4" w:rsidP="00155BD4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6534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66CDC23" w14:textId="5E5ED568" w:rsidR="00155BD4" w:rsidRPr="00171802" w:rsidRDefault="00155BD4" w:rsidP="00155BD4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color w:val="000000"/>
              </w:rPr>
              <w:t>Վարսակի փաթիլներ</w:t>
            </w:r>
          </w:p>
        </w:tc>
        <w:tc>
          <w:tcPr>
            <w:tcW w:w="1308" w:type="dxa"/>
            <w:tcBorders>
              <w:bottom w:val="single" w:sz="8" w:space="0" w:color="auto"/>
            </w:tcBorders>
            <w:shd w:val="clear" w:color="auto" w:fill="auto"/>
          </w:tcPr>
          <w:p w14:paraId="6945E7A1" w14:textId="523DCAD8" w:rsidR="00155BD4" w:rsidRPr="00171802" w:rsidRDefault="00155BD4" w:rsidP="00155BD4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color w:val="000000"/>
              </w:rPr>
              <w:t>Վարսակի փաթիլներ</w:t>
            </w:r>
          </w:p>
        </w:tc>
      </w:tr>
      <w:tr w:rsidR="00155BD4" w:rsidRPr="00D05054" w14:paraId="17ED3598" w14:textId="77777777" w:rsidTr="004500CE">
        <w:trPr>
          <w:trHeight w:val="789"/>
        </w:trPr>
        <w:tc>
          <w:tcPr>
            <w:tcW w:w="763" w:type="dxa"/>
            <w:shd w:val="clear" w:color="auto" w:fill="auto"/>
            <w:vAlign w:val="center"/>
          </w:tcPr>
          <w:p w14:paraId="2F94734D" w14:textId="6FD0F213" w:rsidR="00155BD4" w:rsidRPr="00A81CC9" w:rsidRDefault="00155BD4" w:rsidP="00155BD4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0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D181B26" w14:textId="217037BC" w:rsidR="00155BD4" w:rsidRPr="00171802" w:rsidRDefault="00155BD4" w:rsidP="00155BD4">
            <w:pPr>
              <w:tabs>
                <w:tab w:val="left" w:pos="1248"/>
              </w:tabs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Թթվասեր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0D67A43" w14:textId="7C8F9C75" w:rsidR="00155BD4" w:rsidRDefault="00155BD4" w:rsidP="00155BD4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F1D471D" w14:textId="511E93EC" w:rsidR="00155BD4" w:rsidRDefault="00155BD4" w:rsidP="00155BD4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13DF728" w14:textId="34C82C8C" w:rsidR="00155BD4" w:rsidRDefault="00155BD4" w:rsidP="00155BD4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color w:val="000000"/>
              </w:rPr>
              <w:t>118,8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13F8848" w14:textId="312D94B3" w:rsidR="00155BD4" w:rsidRDefault="00155BD4" w:rsidP="00155BD4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D5C0852" w14:textId="2870CC6E" w:rsidR="00155BD4" w:rsidRDefault="00155BD4" w:rsidP="00155BD4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8792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EB82DA4" w14:textId="3632D835" w:rsidR="00155BD4" w:rsidRPr="00171802" w:rsidRDefault="00155BD4" w:rsidP="00155BD4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Թթվասեր</w:t>
            </w:r>
          </w:p>
        </w:tc>
        <w:tc>
          <w:tcPr>
            <w:tcW w:w="13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ABBF685" w14:textId="17E315B8" w:rsidR="00155BD4" w:rsidRPr="00171802" w:rsidRDefault="00155BD4" w:rsidP="00155BD4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Թթվասեր</w:t>
            </w:r>
          </w:p>
        </w:tc>
      </w:tr>
      <w:tr w:rsidR="00155BD4" w:rsidRPr="00D05054" w14:paraId="49325818" w14:textId="77777777" w:rsidTr="004500CE">
        <w:trPr>
          <w:trHeight w:val="765"/>
        </w:trPr>
        <w:tc>
          <w:tcPr>
            <w:tcW w:w="763" w:type="dxa"/>
            <w:shd w:val="clear" w:color="auto" w:fill="auto"/>
            <w:vAlign w:val="center"/>
          </w:tcPr>
          <w:p w14:paraId="079C7134" w14:textId="640048BA" w:rsidR="00155BD4" w:rsidRPr="00A81CC9" w:rsidRDefault="00155BD4" w:rsidP="00155BD4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1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7AF8740" w14:textId="2C9FF1EE" w:rsidR="00155BD4" w:rsidRPr="00171802" w:rsidRDefault="00155BD4" w:rsidP="00155BD4">
            <w:pPr>
              <w:tabs>
                <w:tab w:val="left" w:pos="1248"/>
              </w:tabs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Պանիր /Լոռի/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3E44DEF" w14:textId="6663BAA3" w:rsidR="00155BD4" w:rsidRDefault="00155BD4" w:rsidP="00155BD4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88E9FB2" w14:textId="14B53AF0" w:rsidR="00155BD4" w:rsidRDefault="00155BD4" w:rsidP="00155BD4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291294A" w14:textId="07348FDD" w:rsidR="00155BD4" w:rsidRDefault="00155BD4" w:rsidP="00155BD4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39,2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5E9A326" w14:textId="010B3FC7" w:rsidR="00155BD4" w:rsidRDefault="00155BD4" w:rsidP="00155BD4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A72CC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A72CC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F24A32D" w14:textId="05CC6EA1" w:rsidR="00155BD4" w:rsidRDefault="00155BD4" w:rsidP="00155BD4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7766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B94D2EE" w14:textId="457A5488" w:rsidR="00155BD4" w:rsidRPr="00171802" w:rsidRDefault="00155BD4" w:rsidP="00155BD4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Պանիր /Լոռի/</w:t>
            </w:r>
          </w:p>
        </w:tc>
        <w:tc>
          <w:tcPr>
            <w:tcW w:w="13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76CEFA5" w14:textId="069D3E72" w:rsidR="00155BD4" w:rsidRPr="00171802" w:rsidRDefault="00155BD4" w:rsidP="00155BD4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Պանիր /Լոռի/</w:t>
            </w:r>
          </w:p>
        </w:tc>
      </w:tr>
      <w:tr w:rsidR="00155BD4" w:rsidRPr="00D05054" w14:paraId="394F1DDC" w14:textId="77777777" w:rsidTr="004500CE">
        <w:trPr>
          <w:trHeight w:val="740"/>
        </w:trPr>
        <w:tc>
          <w:tcPr>
            <w:tcW w:w="763" w:type="dxa"/>
            <w:shd w:val="clear" w:color="auto" w:fill="auto"/>
            <w:vAlign w:val="center"/>
          </w:tcPr>
          <w:p w14:paraId="354F25AA" w14:textId="7B13AD62" w:rsidR="00155BD4" w:rsidRPr="00A81CC9" w:rsidRDefault="00155BD4" w:rsidP="00155BD4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2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864C426" w14:textId="1C5E8DD2" w:rsidR="00155BD4" w:rsidRPr="00171802" w:rsidRDefault="00155BD4" w:rsidP="00155BD4">
            <w:pPr>
              <w:tabs>
                <w:tab w:val="left" w:pos="1248"/>
              </w:tabs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color w:val="000000"/>
              </w:rPr>
              <w:t>Յուղ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CC5B409" w14:textId="4D6081A0" w:rsidR="00155BD4" w:rsidRDefault="00155BD4" w:rsidP="00155BD4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79862A9" w14:textId="0C5732F7" w:rsidR="00155BD4" w:rsidRDefault="00155BD4" w:rsidP="00155BD4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C0DB95F" w14:textId="6C115C83" w:rsidR="00155BD4" w:rsidRDefault="00155BD4" w:rsidP="00155BD4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75,6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58D5265" w14:textId="6A30998C" w:rsidR="00155BD4" w:rsidRDefault="00155BD4" w:rsidP="00155BD4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A72CC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A72CC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99EC136" w14:textId="7C07359D" w:rsidR="00155BD4" w:rsidRDefault="00155BD4" w:rsidP="00155BD4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44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3A670A43" w14:textId="6D53ED0F" w:rsidR="00155BD4" w:rsidRPr="00171802" w:rsidRDefault="00155BD4" w:rsidP="00155BD4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color w:val="000000"/>
              </w:rPr>
              <w:t>Յուղ</w:t>
            </w:r>
          </w:p>
        </w:tc>
        <w:tc>
          <w:tcPr>
            <w:tcW w:w="1308" w:type="dxa"/>
            <w:tcBorders>
              <w:bottom w:val="single" w:sz="8" w:space="0" w:color="auto"/>
            </w:tcBorders>
            <w:shd w:val="clear" w:color="auto" w:fill="auto"/>
          </w:tcPr>
          <w:p w14:paraId="1E01776C" w14:textId="6CCF3CC5" w:rsidR="00155BD4" w:rsidRPr="00171802" w:rsidRDefault="00155BD4" w:rsidP="00155BD4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color w:val="000000"/>
              </w:rPr>
              <w:t>Յուղ</w:t>
            </w:r>
          </w:p>
        </w:tc>
      </w:tr>
      <w:tr w:rsidR="00155BD4" w:rsidRPr="00D05054" w14:paraId="1556910F" w14:textId="77777777" w:rsidTr="004500CE">
        <w:trPr>
          <w:trHeight w:val="702"/>
        </w:trPr>
        <w:tc>
          <w:tcPr>
            <w:tcW w:w="763" w:type="dxa"/>
            <w:shd w:val="clear" w:color="auto" w:fill="auto"/>
            <w:vAlign w:val="center"/>
          </w:tcPr>
          <w:p w14:paraId="7553A896" w14:textId="4C2C5AE9" w:rsidR="00155BD4" w:rsidRPr="00A81CC9" w:rsidRDefault="00155BD4" w:rsidP="00155BD4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3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5778AF0" w14:textId="519131FE" w:rsidR="00155BD4" w:rsidRPr="00171802" w:rsidRDefault="00155BD4" w:rsidP="00155BD4">
            <w:pPr>
              <w:tabs>
                <w:tab w:val="left" w:pos="1248"/>
              </w:tabs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Կարագ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619EA2F" w14:textId="2DAA681F" w:rsidR="00155BD4" w:rsidRDefault="00155BD4" w:rsidP="00155BD4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B39F479" w14:textId="39EE141A" w:rsidR="00155BD4" w:rsidRDefault="00155BD4" w:rsidP="00155BD4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964B945" w14:textId="1BF4BC72" w:rsidR="00155BD4" w:rsidRDefault="00155BD4" w:rsidP="00155BD4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8247AD0" w14:textId="6741348E" w:rsidR="00155BD4" w:rsidRDefault="00155BD4" w:rsidP="00155BD4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A72CC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A72CC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A8842DE" w14:textId="2242BD14" w:rsidR="00155BD4" w:rsidRDefault="00155BD4" w:rsidP="00155BD4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6008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87A3F86" w14:textId="4E6A0FAF" w:rsidR="00155BD4" w:rsidRPr="00171802" w:rsidRDefault="00155BD4" w:rsidP="00155BD4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Կարագ</w:t>
            </w:r>
          </w:p>
        </w:tc>
        <w:tc>
          <w:tcPr>
            <w:tcW w:w="13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4E3E1B4" w14:textId="7B068831" w:rsidR="00155BD4" w:rsidRPr="00171802" w:rsidRDefault="00155BD4" w:rsidP="00155BD4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Կարագ</w:t>
            </w:r>
          </w:p>
        </w:tc>
      </w:tr>
      <w:tr w:rsidR="00155BD4" w:rsidRPr="00726EC9" w14:paraId="12B09F49" w14:textId="77777777" w:rsidTr="00642A2F">
        <w:trPr>
          <w:trHeight w:val="523"/>
        </w:trPr>
        <w:tc>
          <w:tcPr>
            <w:tcW w:w="763" w:type="dxa"/>
            <w:shd w:val="clear" w:color="auto" w:fill="auto"/>
            <w:vAlign w:val="center"/>
          </w:tcPr>
          <w:p w14:paraId="425E0742" w14:textId="466E9DDD" w:rsidR="00155BD4" w:rsidRPr="00A81CC9" w:rsidRDefault="00155BD4" w:rsidP="00155BD4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4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C49484B" w14:textId="58391108" w:rsidR="00155BD4" w:rsidRPr="00171802" w:rsidRDefault="00155BD4" w:rsidP="00155BD4">
            <w:pPr>
              <w:tabs>
                <w:tab w:val="left" w:pos="1248"/>
              </w:tabs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color w:val="000000"/>
              </w:rPr>
              <w:t>Բուսայուղ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2672C82" w14:textId="4681142B" w:rsidR="00155BD4" w:rsidRDefault="00155BD4" w:rsidP="00155BD4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B2320BD" w14:textId="17C32A02" w:rsidR="00155BD4" w:rsidRDefault="00155BD4" w:rsidP="00155BD4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DABBE44" w14:textId="474AF900" w:rsidR="00155BD4" w:rsidRDefault="00155BD4" w:rsidP="00155BD4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4,8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0AEF4BF" w14:textId="0A1E6B57" w:rsidR="00155BD4" w:rsidRDefault="00155BD4" w:rsidP="00155BD4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A72CC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A72CC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lastRenderedPageBreak/>
              <w:t>հոդվածի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2F00626" w14:textId="76AAD1FD" w:rsidR="00155BD4" w:rsidRDefault="00155BD4" w:rsidP="00155BD4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lastRenderedPageBreak/>
              <w:t>228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0D28B394" w14:textId="551D3ACF" w:rsidR="00155BD4" w:rsidRPr="00171802" w:rsidRDefault="00155BD4" w:rsidP="00155BD4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color w:val="000000"/>
              </w:rPr>
              <w:t>Բուսայուղ</w:t>
            </w:r>
          </w:p>
        </w:tc>
        <w:tc>
          <w:tcPr>
            <w:tcW w:w="1308" w:type="dxa"/>
            <w:tcBorders>
              <w:bottom w:val="single" w:sz="8" w:space="0" w:color="auto"/>
            </w:tcBorders>
            <w:shd w:val="clear" w:color="auto" w:fill="auto"/>
          </w:tcPr>
          <w:p w14:paraId="6D7DEB16" w14:textId="558BC041" w:rsidR="00155BD4" w:rsidRPr="00171802" w:rsidRDefault="00155BD4" w:rsidP="00155BD4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color w:val="000000"/>
              </w:rPr>
              <w:t>Բուսայուղ</w:t>
            </w:r>
          </w:p>
        </w:tc>
      </w:tr>
      <w:tr w:rsidR="00155BD4" w:rsidRPr="00802967" w14:paraId="2DC2B7F3" w14:textId="77777777" w:rsidTr="00642A2F">
        <w:trPr>
          <w:trHeight w:val="627"/>
        </w:trPr>
        <w:tc>
          <w:tcPr>
            <w:tcW w:w="763" w:type="dxa"/>
            <w:shd w:val="clear" w:color="auto" w:fill="auto"/>
            <w:vAlign w:val="center"/>
          </w:tcPr>
          <w:p w14:paraId="4AFE50C6" w14:textId="690906C4" w:rsidR="00155BD4" w:rsidRPr="00A81CC9" w:rsidRDefault="00155BD4" w:rsidP="00155BD4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lastRenderedPageBreak/>
              <w:t>15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96D94DF" w14:textId="1BBA56CD" w:rsidR="00155BD4" w:rsidRPr="00171802" w:rsidRDefault="00155BD4" w:rsidP="00155BD4">
            <w:pPr>
              <w:tabs>
                <w:tab w:val="left" w:pos="1248"/>
              </w:tabs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color w:val="000000"/>
              </w:rPr>
              <w:t>Խտացրած կաթ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BF4F9CB" w14:textId="5EDB9082" w:rsidR="00155BD4" w:rsidRDefault="00155BD4" w:rsidP="00155BD4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1F9EDD" w14:textId="70C699AA" w:rsidR="00155BD4" w:rsidRDefault="00155BD4" w:rsidP="00155BD4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81E4E03" w14:textId="705BEFD0" w:rsidR="00155BD4" w:rsidRDefault="00155BD4" w:rsidP="00155BD4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DA3BF1A" w14:textId="02C2D302" w:rsidR="00155BD4" w:rsidRDefault="00155BD4" w:rsidP="00155BD4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A72CC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A72CC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DE72595" w14:textId="42C88482" w:rsidR="00155BD4" w:rsidRDefault="00155BD4" w:rsidP="00155BD4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776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37999680" w14:textId="2A16873B" w:rsidR="00155BD4" w:rsidRPr="00171802" w:rsidRDefault="00155BD4" w:rsidP="00155BD4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color w:val="000000"/>
              </w:rPr>
              <w:t>Խտացրած կաթ</w:t>
            </w:r>
          </w:p>
        </w:tc>
        <w:tc>
          <w:tcPr>
            <w:tcW w:w="1308" w:type="dxa"/>
            <w:tcBorders>
              <w:bottom w:val="single" w:sz="8" w:space="0" w:color="auto"/>
            </w:tcBorders>
            <w:shd w:val="clear" w:color="auto" w:fill="auto"/>
          </w:tcPr>
          <w:p w14:paraId="1A2F9062" w14:textId="667E548F" w:rsidR="00155BD4" w:rsidRPr="00171802" w:rsidRDefault="00155BD4" w:rsidP="00155BD4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color w:val="000000"/>
              </w:rPr>
              <w:t>Խտացրած կաթ</w:t>
            </w:r>
          </w:p>
        </w:tc>
      </w:tr>
      <w:tr w:rsidR="00155BD4" w:rsidRPr="00802967" w14:paraId="1A194C06" w14:textId="77777777" w:rsidTr="004500CE">
        <w:trPr>
          <w:trHeight w:val="886"/>
        </w:trPr>
        <w:tc>
          <w:tcPr>
            <w:tcW w:w="763" w:type="dxa"/>
            <w:shd w:val="clear" w:color="auto" w:fill="auto"/>
            <w:vAlign w:val="center"/>
          </w:tcPr>
          <w:p w14:paraId="58068FB7" w14:textId="5DC88FD7" w:rsidR="00155BD4" w:rsidRPr="00A81CC9" w:rsidRDefault="00155BD4" w:rsidP="00155BD4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6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EC44649" w14:textId="6E708C41" w:rsidR="00155BD4" w:rsidRPr="00171802" w:rsidRDefault="00155BD4" w:rsidP="00155BD4">
            <w:pPr>
              <w:tabs>
                <w:tab w:val="left" w:pos="1248"/>
              </w:tabs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Կաթ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AC91A17" w14:textId="466B0B7C" w:rsidR="00155BD4" w:rsidRDefault="00155BD4" w:rsidP="00155BD4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հատ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FFAA758" w14:textId="7D86A1D2" w:rsidR="00155BD4" w:rsidRDefault="00155BD4" w:rsidP="00155BD4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հատ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DF29D48" w14:textId="6D3FE4BB" w:rsidR="00155BD4" w:rsidRDefault="00155BD4" w:rsidP="00155BD4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96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F88A37B" w14:textId="2CA91AAD" w:rsidR="00155BD4" w:rsidRDefault="00155BD4" w:rsidP="00155BD4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7F474BB" w14:textId="34956246" w:rsidR="00155BD4" w:rsidRDefault="00155BD4" w:rsidP="00155BD4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4624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82F1BF9" w14:textId="0D2722CF" w:rsidR="00155BD4" w:rsidRPr="00171802" w:rsidRDefault="00155BD4" w:rsidP="00155BD4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Կաթ</w:t>
            </w:r>
          </w:p>
        </w:tc>
        <w:tc>
          <w:tcPr>
            <w:tcW w:w="13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2510AD5" w14:textId="776B09E5" w:rsidR="00155BD4" w:rsidRPr="00171802" w:rsidRDefault="00155BD4" w:rsidP="00155BD4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Կաթ</w:t>
            </w:r>
          </w:p>
        </w:tc>
      </w:tr>
      <w:tr w:rsidR="00155BD4" w:rsidRPr="00D05054" w14:paraId="02C4F672" w14:textId="77777777" w:rsidTr="004500CE">
        <w:trPr>
          <w:trHeight w:val="761"/>
        </w:trPr>
        <w:tc>
          <w:tcPr>
            <w:tcW w:w="763" w:type="dxa"/>
            <w:shd w:val="clear" w:color="auto" w:fill="auto"/>
            <w:vAlign w:val="center"/>
          </w:tcPr>
          <w:p w14:paraId="69799393" w14:textId="1490F681" w:rsidR="00155BD4" w:rsidRPr="00A81CC9" w:rsidRDefault="00155BD4" w:rsidP="00155BD4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7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81F586C" w14:textId="131185DE" w:rsidR="00155BD4" w:rsidRPr="00171802" w:rsidRDefault="00155BD4" w:rsidP="00155BD4">
            <w:pPr>
              <w:tabs>
                <w:tab w:val="left" w:pos="1248"/>
              </w:tabs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Մածուն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5902842" w14:textId="2737E235" w:rsidR="00155BD4" w:rsidRDefault="00155BD4" w:rsidP="00155BD4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լիտր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6656416" w14:textId="26C29349" w:rsidR="00155BD4" w:rsidRDefault="00155BD4" w:rsidP="00155BD4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լիտր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ABD8059" w14:textId="19BDD78B" w:rsidR="00155BD4" w:rsidRDefault="00155BD4" w:rsidP="00155BD4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32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2F1C6CD" w14:textId="6E71256D" w:rsidR="00155BD4" w:rsidRDefault="00155BD4" w:rsidP="00155BD4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064729B" w14:textId="1AA6CFAA" w:rsidR="00155BD4" w:rsidRDefault="00155BD4" w:rsidP="00155BD4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56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88D4667" w14:textId="0CFB6AB9" w:rsidR="00155BD4" w:rsidRPr="00171802" w:rsidRDefault="00155BD4" w:rsidP="00155BD4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Մածուն</w:t>
            </w:r>
          </w:p>
        </w:tc>
        <w:tc>
          <w:tcPr>
            <w:tcW w:w="13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ED2A9B2" w14:textId="006079AF" w:rsidR="00155BD4" w:rsidRPr="00171802" w:rsidRDefault="00155BD4" w:rsidP="00155BD4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Մածուն</w:t>
            </w:r>
          </w:p>
        </w:tc>
      </w:tr>
      <w:tr w:rsidR="00155BD4" w:rsidRPr="00D05054" w14:paraId="75A2F01B" w14:textId="77777777" w:rsidTr="004500CE">
        <w:trPr>
          <w:trHeight w:val="477"/>
        </w:trPr>
        <w:tc>
          <w:tcPr>
            <w:tcW w:w="763" w:type="dxa"/>
            <w:shd w:val="clear" w:color="auto" w:fill="auto"/>
            <w:vAlign w:val="center"/>
          </w:tcPr>
          <w:p w14:paraId="2842B477" w14:textId="6F92044A" w:rsidR="00155BD4" w:rsidRPr="00A81CC9" w:rsidRDefault="00155BD4" w:rsidP="00155BD4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8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212037D" w14:textId="7144D9C2" w:rsidR="00155BD4" w:rsidRPr="00171802" w:rsidRDefault="00155BD4" w:rsidP="00155BD4">
            <w:pPr>
              <w:tabs>
                <w:tab w:val="left" w:pos="1248"/>
              </w:tabs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Յոգուր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81C861D" w14:textId="2E250D50" w:rsidR="00155BD4" w:rsidRDefault="00155BD4" w:rsidP="00155BD4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951C6BF" w14:textId="376748E3" w:rsidR="00155BD4" w:rsidRDefault="00155BD4" w:rsidP="00155BD4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14280C8" w14:textId="37FF12F3" w:rsidR="00155BD4" w:rsidRDefault="00155BD4" w:rsidP="00155BD4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12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F5321A4" w14:textId="05B5CADA" w:rsidR="00155BD4" w:rsidRDefault="00155BD4" w:rsidP="00155BD4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33E7821" w14:textId="2714937B" w:rsidR="00155BD4" w:rsidRDefault="00155BD4" w:rsidP="00155BD4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594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E93706A" w14:textId="5C756D88" w:rsidR="00155BD4" w:rsidRPr="00171802" w:rsidRDefault="00155BD4" w:rsidP="00155BD4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Յոգուրտ</w:t>
            </w:r>
          </w:p>
        </w:tc>
        <w:tc>
          <w:tcPr>
            <w:tcW w:w="13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94C77F6" w14:textId="0C85F21D" w:rsidR="00155BD4" w:rsidRPr="00171802" w:rsidRDefault="00155BD4" w:rsidP="00155BD4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Յոգուրտ</w:t>
            </w:r>
          </w:p>
        </w:tc>
      </w:tr>
      <w:tr w:rsidR="00155BD4" w:rsidRPr="00D05054" w14:paraId="6668D377" w14:textId="77777777" w:rsidTr="004500CE">
        <w:trPr>
          <w:trHeight w:val="811"/>
        </w:trPr>
        <w:tc>
          <w:tcPr>
            <w:tcW w:w="763" w:type="dxa"/>
            <w:shd w:val="clear" w:color="auto" w:fill="auto"/>
            <w:vAlign w:val="center"/>
          </w:tcPr>
          <w:p w14:paraId="61F500FF" w14:textId="649ACD5D" w:rsidR="00155BD4" w:rsidRPr="00A81CC9" w:rsidRDefault="00155BD4" w:rsidP="00155BD4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9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F342815" w14:textId="61C956AE" w:rsidR="00155BD4" w:rsidRPr="00171802" w:rsidRDefault="00155BD4" w:rsidP="00155BD4">
            <w:pPr>
              <w:tabs>
                <w:tab w:val="left" w:pos="1248"/>
              </w:tabs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Տավարի մսի պահածո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EF26141" w14:textId="688486CD" w:rsidR="00155BD4" w:rsidRDefault="00155BD4" w:rsidP="00155BD4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հատ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389DA3A" w14:textId="67361CCF" w:rsidR="00155BD4" w:rsidRDefault="00155BD4" w:rsidP="00155BD4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հատ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A858DDB" w14:textId="7DF230DB" w:rsidR="00155BD4" w:rsidRDefault="00155BD4" w:rsidP="00155BD4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4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09FD988" w14:textId="2A33B13D" w:rsidR="00155BD4" w:rsidRDefault="00155BD4" w:rsidP="00155BD4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F69217A" w14:textId="22F1467D" w:rsidR="00155BD4" w:rsidRDefault="00155BD4" w:rsidP="00155BD4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59073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F3634D1" w14:textId="02B2D9C2" w:rsidR="00155BD4" w:rsidRPr="00171802" w:rsidRDefault="00155BD4" w:rsidP="00155BD4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Տավարի մսի պահածո</w:t>
            </w:r>
          </w:p>
        </w:tc>
        <w:tc>
          <w:tcPr>
            <w:tcW w:w="13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D94F431" w14:textId="3FC3C052" w:rsidR="00155BD4" w:rsidRPr="00171802" w:rsidRDefault="00155BD4" w:rsidP="00155BD4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Տավարի մսի պահածո</w:t>
            </w:r>
          </w:p>
        </w:tc>
      </w:tr>
      <w:tr w:rsidR="00155BD4" w:rsidRPr="00D05054" w14:paraId="034EAB76" w14:textId="77777777" w:rsidTr="004500CE">
        <w:trPr>
          <w:trHeight w:val="900"/>
        </w:trPr>
        <w:tc>
          <w:tcPr>
            <w:tcW w:w="763" w:type="dxa"/>
            <w:shd w:val="clear" w:color="auto" w:fill="auto"/>
            <w:vAlign w:val="center"/>
          </w:tcPr>
          <w:p w14:paraId="04FC81EE" w14:textId="2AD2C0AF" w:rsidR="00155BD4" w:rsidRPr="00A81CC9" w:rsidRDefault="00155BD4" w:rsidP="00155BD4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20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61129DA" w14:textId="594EB137" w:rsidR="00155BD4" w:rsidRPr="00171802" w:rsidRDefault="00155BD4" w:rsidP="00155BD4">
            <w:pPr>
              <w:tabs>
                <w:tab w:val="left" w:pos="1248"/>
              </w:tabs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 xml:space="preserve">Հավի միս տեղական 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B7F7859" w14:textId="03857437" w:rsidR="00155BD4" w:rsidRDefault="00155BD4" w:rsidP="00155BD4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438B43E" w14:textId="60D5470C" w:rsidR="00155BD4" w:rsidRDefault="00155BD4" w:rsidP="00155BD4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E67740F" w14:textId="49164008" w:rsidR="00155BD4" w:rsidRDefault="00155BD4" w:rsidP="00155BD4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03,7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1DC2C81" w14:textId="1C2332CD" w:rsidR="00155BD4" w:rsidRDefault="00155BD4" w:rsidP="00155BD4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6A42E87" w14:textId="6CCC0273" w:rsidR="00155BD4" w:rsidRDefault="00155BD4" w:rsidP="00155BD4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4544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399A677" w14:textId="3E459CE8" w:rsidR="00155BD4" w:rsidRPr="00171802" w:rsidRDefault="00155BD4" w:rsidP="00155BD4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 xml:space="preserve">Հավի միս տեղական </w:t>
            </w:r>
          </w:p>
        </w:tc>
        <w:tc>
          <w:tcPr>
            <w:tcW w:w="13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89410A1" w14:textId="0168AE0E" w:rsidR="00155BD4" w:rsidRPr="00171802" w:rsidRDefault="00155BD4" w:rsidP="00155BD4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 xml:space="preserve">Հավի միս տեղական </w:t>
            </w:r>
          </w:p>
        </w:tc>
      </w:tr>
      <w:tr w:rsidR="00155BD4" w:rsidRPr="00D05054" w14:paraId="60670DE5" w14:textId="77777777" w:rsidTr="004500CE">
        <w:trPr>
          <w:trHeight w:val="720"/>
        </w:trPr>
        <w:tc>
          <w:tcPr>
            <w:tcW w:w="763" w:type="dxa"/>
            <w:shd w:val="clear" w:color="auto" w:fill="auto"/>
            <w:vAlign w:val="center"/>
          </w:tcPr>
          <w:p w14:paraId="0B518E0C" w14:textId="378272EC" w:rsidR="00155BD4" w:rsidRPr="00A81CC9" w:rsidRDefault="00155BD4" w:rsidP="00155BD4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21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2C312E9" w14:textId="5B7BC987" w:rsidR="00155BD4" w:rsidRPr="00171802" w:rsidRDefault="00155BD4" w:rsidP="00155BD4">
            <w:pPr>
              <w:tabs>
                <w:tab w:val="left" w:pos="1248"/>
              </w:tabs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Հավի կրծքամիս տեղական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B96976" w14:textId="6198F5F2" w:rsidR="00155BD4" w:rsidRDefault="00155BD4" w:rsidP="00155BD4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0F8E2A" w14:textId="160F337B" w:rsidR="00155BD4" w:rsidRDefault="00155BD4" w:rsidP="00155BD4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3CDA0DF" w14:textId="14D82C28" w:rsidR="00155BD4" w:rsidRDefault="00155BD4" w:rsidP="00155BD4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07,2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2A16D04" w14:textId="0D609A73" w:rsidR="00155BD4" w:rsidRDefault="00155BD4" w:rsidP="00155BD4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5E022C5" w14:textId="77B1A5DC" w:rsidR="00155BD4" w:rsidRDefault="00155BD4" w:rsidP="00155BD4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2788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2A2C41E" w14:textId="3A7A0F5D" w:rsidR="00155BD4" w:rsidRPr="00171802" w:rsidRDefault="00155BD4" w:rsidP="00155BD4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Հավի կրծքամիս տեղական</w:t>
            </w:r>
          </w:p>
        </w:tc>
        <w:tc>
          <w:tcPr>
            <w:tcW w:w="13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94AA9F6" w14:textId="57881EF3" w:rsidR="00155BD4" w:rsidRPr="00171802" w:rsidRDefault="00155BD4" w:rsidP="00155BD4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Հավի կրծքամիս տեղական</w:t>
            </w:r>
          </w:p>
        </w:tc>
      </w:tr>
      <w:tr w:rsidR="00155BD4" w:rsidRPr="00D05054" w14:paraId="4335F215" w14:textId="77777777" w:rsidTr="004500CE">
        <w:trPr>
          <w:trHeight w:val="541"/>
        </w:trPr>
        <w:tc>
          <w:tcPr>
            <w:tcW w:w="763" w:type="dxa"/>
            <w:shd w:val="clear" w:color="auto" w:fill="auto"/>
            <w:vAlign w:val="center"/>
          </w:tcPr>
          <w:p w14:paraId="48528C24" w14:textId="11500527" w:rsidR="00155BD4" w:rsidRPr="00A81CC9" w:rsidRDefault="00155BD4" w:rsidP="00155BD4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22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1D718BF" w14:textId="0DD7C3BE" w:rsidR="00155BD4" w:rsidRPr="00171802" w:rsidRDefault="00155BD4" w:rsidP="00155BD4">
            <w:pPr>
              <w:tabs>
                <w:tab w:val="left" w:pos="1248"/>
              </w:tabs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Ձու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3DD1ECB" w14:textId="01AB400E" w:rsidR="00155BD4" w:rsidRDefault="00155BD4" w:rsidP="00155BD4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4F32F8E" w14:textId="2E09C44A" w:rsidR="00155BD4" w:rsidRDefault="00155BD4" w:rsidP="00155BD4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74444F" w14:textId="02D904A0" w:rsidR="00155BD4" w:rsidRDefault="00155BD4" w:rsidP="00155BD4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</w:rPr>
              <w:t> 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76D6FDA" w14:textId="4E11D530" w:rsidR="00155BD4" w:rsidRDefault="00155BD4" w:rsidP="00155BD4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C68E046" w14:textId="0709032C" w:rsidR="00155BD4" w:rsidRDefault="00155BD4" w:rsidP="00155BD4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485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E70D4B8" w14:textId="25D81536" w:rsidR="00155BD4" w:rsidRPr="00171802" w:rsidRDefault="00155BD4" w:rsidP="00155BD4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Ձու</w:t>
            </w:r>
          </w:p>
        </w:tc>
        <w:tc>
          <w:tcPr>
            <w:tcW w:w="13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99D50EA" w14:textId="688B8638" w:rsidR="00155BD4" w:rsidRPr="00171802" w:rsidRDefault="00155BD4" w:rsidP="00155BD4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Ձու</w:t>
            </w:r>
          </w:p>
        </w:tc>
      </w:tr>
      <w:tr w:rsidR="00155BD4" w:rsidRPr="00D05054" w14:paraId="70B41408" w14:textId="77777777" w:rsidTr="004500CE">
        <w:trPr>
          <w:trHeight w:val="361"/>
        </w:trPr>
        <w:tc>
          <w:tcPr>
            <w:tcW w:w="763" w:type="dxa"/>
            <w:shd w:val="clear" w:color="auto" w:fill="auto"/>
            <w:vAlign w:val="center"/>
          </w:tcPr>
          <w:p w14:paraId="4B583B47" w14:textId="188D31AB" w:rsidR="00155BD4" w:rsidRPr="00A81CC9" w:rsidRDefault="00155BD4" w:rsidP="00155BD4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23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2E6E285" w14:textId="3CB9CEA3" w:rsidR="00155BD4" w:rsidRPr="00171802" w:rsidRDefault="00155BD4" w:rsidP="00155BD4">
            <w:pPr>
              <w:tabs>
                <w:tab w:val="left" w:pos="1248"/>
              </w:tabs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Բանան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E8CC5FC" w14:textId="201DDAE0" w:rsidR="00155BD4" w:rsidRDefault="00155BD4" w:rsidP="00155BD4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հատ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9941AD5" w14:textId="15D9F5E7" w:rsidR="00155BD4" w:rsidRDefault="00155BD4" w:rsidP="00155BD4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հատ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1D61F65" w14:textId="58D06A61" w:rsidR="00155BD4" w:rsidRDefault="00155BD4" w:rsidP="00155BD4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5,6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E7F1A25" w14:textId="1D2C811C" w:rsidR="00155BD4" w:rsidRDefault="00155BD4" w:rsidP="00155BD4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D1AB69D" w14:textId="35DB3994" w:rsidR="00155BD4" w:rsidRDefault="00155BD4" w:rsidP="00155BD4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8976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4DC8638" w14:textId="75C36E85" w:rsidR="00155BD4" w:rsidRPr="00171802" w:rsidRDefault="00155BD4" w:rsidP="00155BD4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Բանան</w:t>
            </w:r>
          </w:p>
        </w:tc>
        <w:tc>
          <w:tcPr>
            <w:tcW w:w="13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B15DC5F" w14:textId="2D5977A4" w:rsidR="00155BD4" w:rsidRPr="00171802" w:rsidRDefault="00155BD4" w:rsidP="00155BD4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Բանան</w:t>
            </w:r>
          </w:p>
        </w:tc>
      </w:tr>
      <w:tr w:rsidR="00155BD4" w:rsidRPr="00D05054" w14:paraId="500D82FF" w14:textId="77777777" w:rsidTr="004500CE">
        <w:trPr>
          <w:trHeight w:val="1121"/>
        </w:trPr>
        <w:tc>
          <w:tcPr>
            <w:tcW w:w="763" w:type="dxa"/>
            <w:shd w:val="clear" w:color="auto" w:fill="auto"/>
            <w:vAlign w:val="center"/>
          </w:tcPr>
          <w:p w14:paraId="043668AC" w14:textId="3BAF5C27" w:rsidR="00155BD4" w:rsidRPr="00A81CC9" w:rsidRDefault="00155BD4" w:rsidP="00155BD4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24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65A3214" w14:textId="0C86FA7C" w:rsidR="00155BD4" w:rsidRPr="00171802" w:rsidRDefault="00155BD4" w:rsidP="00155BD4">
            <w:pPr>
              <w:tabs>
                <w:tab w:val="left" w:pos="1248"/>
              </w:tabs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Խնձոր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D3FE775" w14:textId="5908DE0D" w:rsidR="00155BD4" w:rsidRDefault="00155BD4" w:rsidP="00155BD4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79F4433" w14:textId="5EF5B71F" w:rsidR="00155BD4" w:rsidRDefault="00155BD4" w:rsidP="00155BD4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4084A6C" w14:textId="34CADFBD" w:rsidR="00155BD4" w:rsidRDefault="00155BD4" w:rsidP="00155BD4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98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D1BC84F" w14:textId="4F61CD83" w:rsidR="00155BD4" w:rsidRDefault="00155BD4" w:rsidP="00155BD4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lastRenderedPageBreak/>
              <w:t>մաս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DE04595" w14:textId="51CEE6FB" w:rsidR="00155BD4" w:rsidRDefault="00155BD4" w:rsidP="00155BD4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lastRenderedPageBreak/>
              <w:t>1458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FDA3887" w14:textId="27B12F7B" w:rsidR="00155BD4" w:rsidRPr="00171802" w:rsidRDefault="00155BD4" w:rsidP="00155BD4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Խնձոր</w:t>
            </w:r>
          </w:p>
        </w:tc>
        <w:tc>
          <w:tcPr>
            <w:tcW w:w="13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1B74CE3" w14:textId="740BC46C" w:rsidR="00155BD4" w:rsidRPr="00171802" w:rsidRDefault="00155BD4" w:rsidP="00155BD4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Խնձոր</w:t>
            </w:r>
          </w:p>
        </w:tc>
      </w:tr>
      <w:tr w:rsidR="00155BD4" w:rsidRPr="00D05054" w14:paraId="475A93BC" w14:textId="77777777" w:rsidTr="004500CE">
        <w:trPr>
          <w:trHeight w:val="967"/>
        </w:trPr>
        <w:tc>
          <w:tcPr>
            <w:tcW w:w="763" w:type="dxa"/>
            <w:shd w:val="clear" w:color="auto" w:fill="auto"/>
            <w:vAlign w:val="center"/>
          </w:tcPr>
          <w:p w14:paraId="7CA6E110" w14:textId="2B80AB33" w:rsidR="00155BD4" w:rsidRDefault="00155BD4" w:rsidP="00155BD4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lastRenderedPageBreak/>
              <w:t>25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9151DD9" w14:textId="20077255" w:rsidR="00155BD4" w:rsidRPr="00171802" w:rsidRDefault="00155BD4" w:rsidP="00155BD4">
            <w:pPr>
              <w:tabs>
                <w:tab w:val="left" w:pos="1248"/>
              </w:tabs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Մանդարին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A26CB33" w14:textId="39058035" w:rsidR="00155BD4" w:rsidRDefault="00155BD4" w:rsidP="00155BD4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D4E344D" w14:textId="09254AEE" w:rsidR="00155BD4" w:rsidRDefault="00155BD4" w:rsidP="00155BD4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C394078" w14:textId="3177A870" w:rsidR="00155BD4" w:rsidRDefault="00155BD4" w:rsidP="00155BD4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32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B6B14E9" w14:textId="7615F939" w:rsidR="00155BD4" w:rsidRDefault="00155BD4" w:rsidP="00155BD4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60DF5E7" w14:textId="11E2AB1C" w:rsidR="00155BD4" w:rsidRDefault="00155BD4" w:rsidP="00155BD4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772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9F6ECB" w14:textId="24AB991B" w:rsidR="00155BD4" w:rsidRPr="00171802" w:rsidRDefault="00155BD4" w:rsidP="00155BD4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Մանդարին</w:t>
            </w:r>
          </w:p>
        </w:tc>
        <w:tc>
          <w:tcPr>
            <w:tcW w:w="13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F6A2D5A" w14:textId="536608A4" w:rsidR="00155BD4" w:rsidRPr="00171802" w:rsidRDefault="00155BD4" w:rsidP="00155BD4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Մանդարին</w:t>
            </w:r>
          </w:p>
        </w:tc>
      </w:tr>
      <w:tr w:rsidR="00155BD4" w:rsidRPr="00D05054" w14:paraId="21070960" w14:textId="77777777" w:rsidTr="004500CE">
        <w:trPr>
          <w:trHeight w:val="967"/>
        </w:trPr>
        <w:tc>
          <w:tcPr>
            <w:tcW w:w="763" w:type="dxa"/>
            <w:shd w:val="clear" w:color="auto" w:fill="auto"/>
            <w:vAlign w:val="center"/>
          </w:tcPr>
          <w:p w14:paraId="7C839BF0" w14:textId="330264CF" w:rsidR="00155BD4" w:rsidRDefault="00155BD4" w:rsidP="00155BD4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26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0237A1" w14:textId="6F508BD4" w:rsidR="00155BD4" w:rsidRPr="004C1866" w:rsidRDefault="00155BD4" w:rsidP="00155BD4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Նարինջ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01CF5A0" w14:textId="5BE53126" w:rsidR="00155BD4" w:rsidRPr="005A5E01" w:rsidRDefault="00155BD4" w:rsidP="00155BD4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207E8AD" w14:textId="184E0B46" w:rsidR="00155BD4" w:rsidRDefault="00155BD4" w:rsidP="00155BD4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75D765" w14:textId="615629EE" w:rsidR="00155BD4" w:rsidRDefault="00155BD4" w:rsidP="00155BD4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86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7D4E70E" w14:textId="246763A9" w:rsidR="00155BD4" w:rsidRPr="00983654" w:rsidRDefault="00155BD4" w:rsidP="00155BD4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DB0D8BE" w14:textId="6C1C135A" w:rsidR="00155BD4" w:rsidRDefault="00155BD4" w:rsidP="00155BD4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828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77EBAF" w14:textId="0ECF9F57" w:rsidR="00155BD4" w:rsidRPr="004C1866" w:rsidRDefault="00155BD4" w:rsidP="00155BD4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Նարինջ</w:t>
            </w:r>
          </w:p>
        </w:tc>
        <w:tc>
          <w:tcPr>
            <w:tcW w:w="13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7995964" w14:textId="4C217B78" w:rsidR="00155BD4" w:rsidRPr="004C1866" w:rsidRDefault="00155BD4" w:rsidP="00155BD4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Նարինջ</w:t>
            </w:r>
          </w:p>
        </w:tc>
      </w:tr>
      <w:tr w:rsidR="00155BD4" w:rsidRPr="00D05054" w14:paraId="25FFB7B3" w14:textId="77777777" w:rsidTr="004500CE">
        <w:trPr>
          <w:trHeight w:val="967"/>
        </w:trPr>
        <w:tc>
          <w:tcPr>
            <w:tcW w:w="763" w:type="dxa"/>
            <w:shd w:val="clear" w:color="auto" w:fill="auto"/>
            <w:vAlign w:val="center"/>
          </w:tcPr>
          <w:p w14:paraId="7A0CB24C" w14:textId="6AC9E3ED" w:rsidR="00155BD4" w:rsidRDefault="00155BD4" w:rsidP="00155BD4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27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4210BCA" w14:textId="2F67C1A1" w:rsidR="00155BD4" w:rsidRPr="004C1866" w:rsidRDefault="00155BD4" w:rsidP="00155BD4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Դեղձ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2CE19BB" w14:textId="1F22A6E8" w:rsidR="00155BD4" w:rsidRPr="005A5E01" w:rsidRDefault="00155BD4" w:rsidP="00155BD4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7BDCA24" w14:textId="4BAEAE20" w:rsidR="00155BD4" w:rsidRDefault="00155BD4" w:rsidP="00155BD4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7008B31" w14:textId="4F4F9FBD" w:rsidR="00155BD4" w:rsidRDefault="00155BD4" w:rsidP="00155BD4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AE88E8D" w14:textId="2D670FB4" w:rsidR="00155BD4" w:rsidRPr="00983654" w:rsidRDefault="00155BD4" w:rsidP="00155BD4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6B17019" w14:textId="2885201E" w:rsidR="00155BD4" w:rsidRDefault="00155BD4" w:rsidP="00155BD4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6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0261D64" w14:textId="519083C6" w:rsidR="00155BD4" w:rsidRPr="004C1866" w:rsidRDefault="00155BD4" w:rsidP="00155BD4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Դեղձ</w:t>
            </w:r>
          </w:p>
        </w:tc>
        <w:tc>
          <w:tcPr>
            <w:tcW w:w="13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142428B" w14:textId="4CF8DD22" w:rsidR="00155BD4" w:rsidRPr="004C1866" w:rsidRDefault="00155BD4" w:rsidP="00155BD4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Դեղձ</w:t>
            </w:r>
          </w:p>
        </w:tc>
      </w:tr>
      <w:tr w:rsidR="00155BD4" w:rsidRPr="00D05054" w14:paraId="19802820" w14:textId="77777777" w:rsidTr="004500CE">
        <w:trPr>
          <w:trHeight w:val="967"/>
        </w:trPr>
        <w:tc>
          <w:tcPr>
            <w:tcW w:w="763" w:type="dxa"/>
            <w:shd w:val="clear" w:color="auto" w:fill="auto"/>
            <w:vAlign w:val="center"/>
          </w:tcPr>
          <w:p w14:paraId="4462B0AF" w14:textId="6D657904" w:rsidR="00155BD4" w:rsidRDefault="00155BD4" w:rsidP="00155BD4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28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9211001" w14:textId="43FCC351" w:rsidR="00155BD4" w:rsidRPr="004C1866" w:rsidRDefault="00155BD4" w:rsidP="00155BD4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Սալոր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46FB574" w14:textId="68A382D6" w:rsidR="00155BD4" w:rsidRPr="005A5E01" w:rsidRDefault="00155BD4" w:rsidP="00155BD4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C90FABB" w14:textId="4545E305" w:rsidR="00155BD4" w:rsidRDefault="00155BD4" w:rsidP="00155BD4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0EFBEBD" w14:textId="45DFA386" w:rsidR="00155BD4" w:rsidRDefault="00155BD4" w:rsidP="00155BD4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875143A" w14:textId="65D246E7" w:rsidR="00155BD4" w:rsidRPr="00983654" w:rsidRDefault="00155BD4" w:rsidP="00155BD4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E95DE6C" w14:textId="7A593719" w:rsidR="00155BD4" w:rsidRDefault="00155BD4" w:rsidP="00155BD4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7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682978B" w14:textId="403272A1" w:rsidR="00155BD4" w:rsidRPr="004C1866" w:rsidRDefault="00155BD4" w:rsidP="00155BD4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Սալոր</w:t>
            </w:r>
          </w:p>
        </w:tc>
        <w:tc>
          <w:tcPr>
            <w:tcW w:w="13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AFCA630" w14:textId="27DFDACD" w:rsidR="00155BD4" w:rsidRPr="004C1866" w:rsidRDefault="00155BD4" w:rsidP="00155BD4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Սալոր</w:t>
            </w:r>
          </w:p>
        </w:tc>
      </w:tr>
      <w:tr w:rsidR="00155BD4" w:rsidRPr="00D05054" w14:paraId="3C9CF699" w14:textId="77777777" w:rsidTr="004500CE">
        <w:trPr>
          <w:trHeight w:val="967"/>
        </w:trPr>
        <w:tc>
          <w:tcPr>
            <w:tcW w:w="763" w:type="dxa"/>
            <w:shd w:val="clear" w:color="auto" w:fill="auto"/>
            <w:vAlign w:val="center"/>
          </w:tcPr>
          <w:p w14:paraId="223950AE" w14:textId="07A88D68" w:rsidR="00155BD4" w:rsidRDefault="00155BD4" w:rsidP="00155BD4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29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BD8DA96" w14:textId="257DCB59" w:rsidR="00155BD4" w:rsidRPr="004C1866" w:rsidRDefault="00155BD4" w:rsidP="00155BD4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Արքայանարինջ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94668E3" w14:textId="088B336D" w:rsidR="00155BD4" w:rsidRPr="005A5E01" w:rsidRDefault="00155BD4" w:rsidP="00155BD4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D328F60" w14:textId="4F033A87" w:rsidR="00155BD4" w:rsidRDefault="00155BD4" w:rsidP="00155BD4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7B33795" w14:textId="6E4AD1A2" w:rsidR="00155BD4" w:rsidRDefault="00155BD4" w:rsidP="00155BD4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1682394" w14:textId="4EF6F5F1" w:rsidR="00155BD4" w:rsidRPr="00983654" w:rsidRDefault="00155BD4" w:rsidP="00155BD4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3298D13" w14:textId="6478E578" w:rsidR="00155BD4" w:rsidRDefault="00155BD4" w:rsidP="00155BD4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97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C160777" w14:textId="27196B52" w:rsidR="00155BD4" w:rsidRPr="004C1866" w:rsidRDefault="00155BD4" w:rsidP="00155BD4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Արքայանարինջ</w:t>
            </w:r>
          </w:p>
        </w:tc>
        <w:tc>
          <w:tcPr>
            <w:tcW w:w="13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2939D9" w14:textId="29DA1EE9" w:rsidR="00155BD4" w:rsidRPr="004C1866" w:rsidRDefault="00155BD4" w:rsidP="00155BD4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Արքայանարինջ</w:t>
            </w:r>
          </w:p>
        </w:tc>
      </w:tr>
      <w:tr w:rsidR="00155BD4" w:rsidRPr="00D05054" w14:paraId="5B52E4C0" w14:textId="77777777" w:rsidTr="004500CE">
        <w:trPr>
          <w:trHeight w:val="967"/>
        </w:trPr>
        <w:tc>
          <w:tcPr>
            <w:tcW w:w="763" w:type="dxa"/>
            <w:shd w:val="clear" w:color="auto" w:fill="auto"/>
            <w:vAlign w:val="center"/>
          </w:tcPr>
          <w:p w14:paraId="6EB54395" w14:textId="508B6E27" w:rsidR="00155BD4" w:rsidRDefault="00155BD4" w:rsidP="00155BD4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30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AEE9ED2" w14:textId="17B0FB4F" w:rsidR="00155BD4" w:rsidRPr="004C1866" w:rsidRDefault="00155BD4" w:rsidP="00155BD4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Կաղամբ 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F4FA325" w14:textId="4B039927" w:rsidR="00155BD4" w:rsidRPr="005A5E01" w:rsidRDefault="00155BD4" w:rsidP="00155BD4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D32BFDF" w14:textId="11D8AE84" w:rsidR="00155BD4" w:rsidRDefault="00155BD4" w:rsidP="00155BD4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EF7AA8B" w14:textId="41744E2F" w:rsidR="00155BD4" w:rsidRDefault="00155BD4" w:rsidP="00155BD4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E56A335" w14:textId="7345F936" w:rsidR="00155BD4" w:rsidRPr="00983654" w:rsidRDefault="00155BD4" w:rsidP="00155BD4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CC02D40" w14:textId="07E8C221" w:rsidR="00155BD4" w:rsidRDefault="00155BD4" w:rsidP="00155BD4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9936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394D9F9" w14:textId="77E02984" w:rsidR="00155BD4" w:rsidRPr="004C1866" w:rsidRDefault="00155BD4" w:rsidP="00155BD4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Կաղամբ </w:t>
            </w:r>
          </w:p>
        </w:tc>
        <w:tc>
          <w:tcPr>
            <w:tcW w:w="13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07B0A9D" w14:textId="5941057C" w:rsidR="00155BD4" w:rsidRPr="004C1866" w:rsidRDefault="00155BD4" w:rsidP="00155BD4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Կաղամբ </w:t>
            </w:r>
          </w:p>
        </w:tc>
      </w:tr>
      <w:tr w:rsidR="00155BD4" w:rsidRPr="00D05054" w14:paraId="58286715" w14:textId="77777777" w:rsidTr="004500CE">
        <w:trPr>
          <w:trHeight w:val="967"/>
        </w:trPr>
        <w:tc>
          <w:tcPr>
            <w:tcW w:w="763" w:type="dxa"/>
            <w:shd w:val="clear" w:color="auto" w:fill="auto"/>
            <w:vAlign w:val="center"/>
          </w:tcPr>
          <w:p w14:paraId="640ED02B" w14:textId="77E77B67" w:rsidR="00155BD4" w:rsidRDefault="00155BD4" w:rsidP="00155BD4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31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754E3C7" w14:textId="22500768" w:rsidR="00155BD4" w:rsidRPr="004C1866" w:rsidRDefault="00155BD4" w:rsidP="00155BD4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Կարտոֆիլ 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EB3212E" w14:textId="19D6D693" w:rsidR="00155BD4" w:rsidRPr="005A5E01" w:rsidRDefault="00155BD4" w:rsidP="00155BD4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90CE463" w14:textId="178E85F2" w:rsidR="00155BD4" w:rsidRDefault="00155BD4" w:rsidP="00155BD4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EA27B6A" w14:textId="59B00E9A" w:rsidR="00155BD4" w:rsidRDefault="00155BD4" w:rsidP="00155BD4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6555FD" w14:textId="5E768493" w:rsidR="00155BD4" w:rsidRPr="00983654" w:rsidRDefault="00155BD4" w:rsidP="00155BD4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CA0CBDD" w14:textId="5A8CC390" w:rsidR="00155BD4" w:rsidRDefault="00155BD4" w:rsidP="00155BD4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9403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FB9A7FD" w14:textId="0455F2DF" w:rsidR="00155BD4" w:rsidRPr="004C1866" w:rsidRDefault="00155BD4" w:rsidP="00155BD4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Կարտոֆիլ </w:t>
            </w:r>
          </w:p>
        </w:tc>
        <w:tc>
          <w:tcPr>
            <w:tcW w:w="13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06E726B" w14:textId="71694517" w:rsidR="00155BD4" w:rsidRPr="004C1866" w:rsidRDefault="00155BD4" w:rsidP="00155BD4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Կարտոֆիլ </w:t>
            </w:r>
          </w:p>
        </w:tc>
      </w:tr>
      <w:tr w:rsidR="00155BD4" w:rsidRPr="00D05054" w14:paraId="1D34D627" w14:textId="77777777" w:rsidTr="004500CE">
        <w:trPr>
          <w:trHeight w:val="967"/>
        </w:trPr>
        <w:tc>
          <w:tcPr>
            <w:tcW w:w="763" w:type="dxa"/>
            <w:shd w:val="clear" w:color="auto" w:fill="auto"/>
            <w:vAlign w:val="center"/>
          </w:tcPr>
          <w:p w14:paraId="1144C8A1" w14:textId="7BAFB505" w:rsidR="00155BD4" w:rsidRDefault="00155BD4" w:rsidP="00155BD4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32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6D18602" w14:textId="68729FC8" w:rsidR="00155BD4" w:rsidRPr="004C1866" w:rsidRDefault="00155BD4" w:rsidP="00155BD4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Վարունգ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F0EB312" w14:textId="2E3F4DD7" w:rsidR="00155BD4" w:rsidRPr="005A5E01" w:rsidRDefault="00155BD4" w:rsidP="00155BD4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1F8AA27" w14:textId="3181C331" w:rsidR="00155BD4" w:rsidRDefault="00155BD4" w:rsidP="00155BD4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BA49AAB" w14:textId="239DEBB4" w:rsidR="00155BD4" w:rsidRDefault="00155BD4" w:rsidP="00155BD4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32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4CE7FBE" w14:textId="03C8F444" w:rsidR="00155BD4" w:rsidRPr="00983654" w:rsidRDefault="00155BD4" w:rsidP="00155BD4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1076BF9" w14:textId="188F2ADD" w:rsidR="00155BD4" w:rsidRDefault="00155BD4" w:rsidP="00155BD4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7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4C60207" w14:textId="3B87FFF2" w:rsidR="00155BD4" w:rsidRPr="004C1866" w:rsidRDefault="00155BD4" w:rsidP="00155BD4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Վարունգ</w:t>
            </w:r>
          </w:p>
        </w:tc>
        <w:tc>
          <w:tcPr>
            <w:tcW w:w="13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B48A6D4" w14:textId="1BD16277" w:rsidR="00155BD4" w:rsidRPr="004C1866" w:rsidRDefault="00155BD4" w:rsidP="00155BD4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Վարունգ</w:t>
            </w:r>
          </w:p>
        </w:tc>
      </w:tr>
      <w:tr w:rsidR="00155BD4" w:rsidRPr="00D05054" w14:paraId="4CD7DB66" w14:textId="77777777" w:rsidTr="004500CE">
        <w:trPr>
          <w:trHeight w:val="967"/>
        </w:trPr>
        <w:tc>
          <w:tcPr>
            <w:tcW w:w="763" w:type="dxa"/>
            <w:shd w:val="clear" w:color="auto" w:fill="auto"/>
            <w:vAlign w:val="center"/>
          </w:tcPr>
          <w:p w14:paraId="38B56DA8" w14:textId="5B3F01D5" w:rsidR="00155BD4" w:rsidRDefault="00155BD4" w:rsidP="00155BD4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33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33CA9B0" w14:textId="1A275930" w:rsidR="00155BD4" w:rsidRPr="004C1866" w:rsidRDefault="00155BD4" w:rsidP="00155BD4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Լոլիկ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9468EBD" w14:textId="26839B8A" w:rsidR="00155BD4" w:rsidRPr="005A5E01" w:rsidRDefault="00155BD4" w:rsidP="00155BD4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2DEE5A4" w14:textId="1949D0E0" w:rsidR="00155BD4" w:rsidRDefault="00155BD4" w:rsidP="00155BD4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C1C9D85" w14:textId="4070A03E" w:rsidR="00155BD4" w:rsidRDefault="00155BD4" w:rsidP="00155BD4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89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0D3C219" w14:textId="4F4F87A7" w:rsidR="00155BD4" w:rsidRPr="00983654" w:rsidRDefault="00155BD4" w:rsidP="00155BD4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6C9F732" w14:textId="19054897" w:rsidR="00155BD4" w:rsidRDefault="00155BD4" w:rsidP="00155BD4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7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D1D2943" w14:textId="2C707CC1" w:rsidR="00155BD4" w:rsidRPr="004C1866" w:rsidRDefault="00155BD4" w:rsidP="00155BD4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Լոլիկ</w:t>
            </w:r>
          </w:p>
        </w:tc>
        <w:tc>
          <w:tcPr>
            <w:tcW w:w="13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2C4A418" w14:textId="0A853088" w:rsidR="00155BD4" w:rsidRPr="004C1866" w:rsidRDefault="00155BD4" w:rsidP="00155BD4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Լոլիկ</w:t>
            </w:r>
          </w:p>
        </w:tc>
      </w:tr>
      <w:tr w:rsidR="00155BD4" w:rsidRPr="00D05054" w14:paraId="607AAD1C" w14:textId="77777777" w:rsidTr="004500CE">
        <w:trPr>
          <w:trHeight w:val="967"/>
        </w:trPr>
        <w:tc>
          <w:tcPr>
            <w:tcW w:w="763" w:type="dxa"/>
            <w:shd w:val="clear" w:color="auto" w:fill="auto"/>
            <w:vAlign w:val="center"/>
          </w:tcPr>
          <w:p w14:paraId="140BD2E7" w14:textId="0AEA808E" w:rsidR="00155BD4" w:rsidRDefault="00155BD4" w:rsidP="00155BD4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lastRenderedPageBreak/>
              <w:t>34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4A69EFE" w14:textId="6231D3CC" w:rsidR="00155BD4" w:rsidRPr="004C1866" w:rsidRDefault="00155BD4" w:rsidP="00155BD4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Սոխ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72E3D28" w14:textId="7B5369F4" w:rsidR="00155BD4" w:rsidRPr="005A5E01" w:rsidRDefault="00155BD4" w:rsidP="00155BD4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3ECFAED" w14:textId="6292C120" w:rsidR="00155BD4" w:rsidRDefault="00155BD4" w:rsidP="00155BD4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563364F" w14:textId="570ED7DB" w:rsidR="00155BD4" w:rsidRDefault="00155BD4" w:rsidP="00155BD4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A2730DD" w14:textId="3913FF4A" w:rsidR="00155BD4" w:rsidRPr="00983654" w:rsidRDefault="00155BD4" w:rsidP="00155BD4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C8A8904" w14:textId="7C049465" w:rsidR="00155BD4" w:rsidRDefault="00155BD4" w:rsidP="00155BD4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2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9B74C85" w14:textId="1B7D08BC" w:rsidR="00155BD4" w:rsidRPr="004C1866" w:rsidRDefault="00155BD4" w:rsidP="00155BD4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Սոխ</w:t>
            </w:r>
          </w:p>
        </w:tc>
        <w:tc>
          <w:tcPr>
            <w:tcW w:w="13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7FF8413" w14:textId="44227B50" w:rsidR="00155BD4" w:rsidRPr="004C1866" w:rsidRDefault="00155BD4" w:rsidP="00155BD4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Սոխ</w:t>
            </w:r>
          </w:p>
        </w:tc>
      </w:tr>
      <w:tr w:rsidR="00155BD4" w:rsidRPr="00D05054" w14:paraId="0C79E918" w14:textId="77777777" w:rsidTr="004500CE">
        <w:trPr>
          <w:trHeight w:val="967"/>
        </w:trPr>
        <w:tc>
          <w:tcPr>
            <w:tcW w:w="763" w:type="dxa"/>
            <w:shd w:val="clear" w:color="auto" w:fill="auto"/>
            <w:vAlign w:val="center"/>
          </w:tcPr>
          <w:p w14:paraId="0426242F" w14:textId="3786A11C" w:rsidR="00155BD4" w:rsidRDefault="00155BD4" w:rsidP="00155BD4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35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646E0A3" w14:textId="3F259341" w:rsidR="00155BD4" w:rsidRPr="004C1866" w:rsidRDefault="00155BD4" w:rsidP="00155BD4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Գազար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824A495" w14:textId="18712721" w:rsidR="00155BD4" w:rsidRPr="005A5E01" w:rsidRDefault="00155BD4" w:rsidP="00155BD4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CABA07" w14:textId="4CE71374" w:rsidR="00155BD4" w:rsidRDefault="00155BD4" w:rsidP="00155BD4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C4F667A" w14:textId="7DB2E37A" w:rsidR="00155BD4" w:rsidRDefault="00155BD4" w:rsidP="00155BD4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D1B182F" w14:textId="4F3589C1" w:rsidR="00155BD4" w:rsidRPr="00983654" w:rsidRDefault="00155BD4" w:rsidP="00155BD4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7B8FF4" w14:textId="500A5D05" w:rsidR="00155BD4" w:rsidRDefault="00155BD4" w:rsidP="00155BD4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8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64E450E" w14:textId="6A249B14" w:rsidR="00155BD4" w:rsidRPr="004C1866" w:rsidRDefault="00155BD4" w:rsidP="00155BD4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Գազար</w:t>
            </w:r>
          </w:p>
        </w:tc>
        <w:tc>
          <w:tcPr>
            <w:tcW w:w="13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3BBF383" w14:textId="59345F1C" w:rsidR="00155BD4" w:rsidRPr="004C1866" w:rsidRDefault="00155BD4" w:rsidP="00155BD4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Գազար</w:t>
            </w:r>
          </w:p>
        </w:tc>
      </w:tr>
      <w:tr w:rsidR="00155BD4" w:rsidRPr="00D05054" w14:paraId="6DEBA4B4" w14:textId="77777777" w:rsidTr="004500CE">
        <w:trPr>
          <w:trHeight w:val="967"/>
        </w:trPr>
        <w:tc>
          <w:tcPr>
            <w:tcW w:w="763" w:type="dxa"/>
            <w:shd w:val="clear" w:color="auto" w:fill="auto"/>
            <w:vAlign w:val="center"/>
          </w:tcPr>
          <w:p w14:paraId="71490FFF" w14:textId="1444AD84" w:rsidR="00155BD4" w:rsidRDefault="00155BD4" w:rsidP="00155BD4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36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AF79AEE" w14:textId="4B1241D5" w:rsidR="00155BD4" w:rsidRPr="004C1866" w:rsidRDefault="00155BD4" w:rsidP="00155BD4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Բազուկ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7FF6884" w14:textId="67346286" w:rsidR="00155BD4" w:rsidRPr="005A5E01" w:rsidRDefault="00155BD4" w:rsidP="00155BD4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C595172" w14:textId="18569504" w:rsidR="00155BD4" w:rsidRDefault="00155BD4" w:rsidP="00155BD4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9962C73" w14:textId="3A89C5CE" w:rsidR="00155BD4" w:rsidRDefault="00155BD4" w:rsidP="00155BD4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1340DCB" w14:textId="53F2A314" w:rsidR="00155BD4" w:rsidRPr="00983654" w:rsidRDefault="00155BD4" w:rsidP="00155BD4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50212AA" w14:textId="59334F30" w:rsidR="00155BD4" w:rsidRDefault="00155BD4" w:rsidP="00155BD4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25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B92EF94" w14:textId="4D3819D7" w:rsidR="00155BD4" w:rsidRPr="004C1866" w:rsidRDefault="00155BD4" w:rsidP="00155BD4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Բազուկ</w:t>
            </w:r>
          </w:p>
        </w:tc>
        <w:tc>
          <w:tcPr>
            <w:tcW w:w="13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EFDE949" w14:textId="0F422101" w:rsidR="00155BD4" w:rsidRPr="004C1866" w:rsidRDefault="00155BD4" w:rsidP="00155BD4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Բազուկ</w:t>
            </w:r>
          </w:p>
        </w:tc>
      </w:tr>
      <w:tr w:rsidR="00155BD4" w:rsidRPr="00D05054" w14:paraId="3CCB762D" w14:textId="77777777" w:rsidTr="004500CE">
        <w:trPr>
          <w:trHeight w:val="967"/>
        </w:trPr>
        <w:tc>
          <w:tcPr>
            <w:tcW w:w="763" w:type="dxa"/>
            <w:shd w:val="clear" w:color="auto" w:fill="auto"/>
            <w:vAlign w:val="center"/>
          </w:tcPr>
          <w:p w14:paraId="3AB7A667" w14:textId="79692AC6" w:rsidR="00155BD4" w:rsidRDefault="00155BD4" w:rsidP="00155BD4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37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27787F9" w14:textId="07E3674C" w:rsidR="00155BD4" w:rsidRPr="004C1866" w:rsidRDefault="00155BD4" w:rsidP="00155BD4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Կանաչի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EA82B08" w14:textId="2EAC280C" w:rsidR="00155BD4" w:rsidRPr="005A5E01" w:rsidRDefault="00155BD4" w:rsidP="00155BD4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87A801" w14:textId="1BC78F72" w:rsidR="00155BD4" w:rsidRDefault="00155BD4" w:rsidP="00155BD4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344D686" w14:textId="1FE3D8CA" w:rsidR="00155BD4" w:rsidRDefault="00155BD4" w:rsidP="00155BD4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2E6BA4E" w14:textId="1E671AAC" w:rsidR="00155BD4" w:rsidRPr="00983654" w:rsidRDefault="00155BD4" w:rsidP="00155BD4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8862431" w14:textId="4985F9F8" w:rsidR="00155BD4" w:rsidRDefault="00155BD4" w:rsidP="00155BD4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34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D274E2E" w14:textId="5F6E4E60" w:rsidR="00155BD4" w:rsidRPr="004C1866" w:rsidRDefault="00155BD4" w:rsidP="00155BD4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Կանաչի</w:t>
            </w:r>
          </w:p>
        </w:tc>
        <w:tc>
          <w:tcPr>
            <w:tcW w:w="13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7EF2782" w14:textId="43CF8259" w:rsidR="00155BD4" w:rsidRPr="004C1866" w:rsidRDefault="00155BD4" w:rsidP="00155BD4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Կանաչի</w:t>
            </w:r>
          </w:p>
        </w:tc>
      </w:tr>
      <w:tr w:rsidR="00155BD4" w:rsidRPr="00D05054" w14:paraId="0B69BD90" w14:textId="77777777" w:rsidTr="00642A2F">
        <w:trPr>
          <w:trHeight w:val="967"/>
        </w:trPr>
        <w:tc>
          <w:tcPr>
            <w:tcW w:w="763" w:type="dxa"/>
            <w:shd w:val="clear" w:color="auto" w:fill="auto"/>
            <w:vAlign w:val="center"/>
          </w:tcPr>
          <w:p w14:paraId="1D69D2A1" w14:textId="1E606CA6" w:rsidR="00155BD4" w:rsidRDefault="00155BD4" w:rsidP="00155BD4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38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FC23F27" w14:textId="75AE8231" w:rsidR="00155BD4" w:rsidRPr="004C1866" w:rsidRDefault="00155BD4" w:rsidP="00155BD4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color w:val="000000"/>
              </w:rPr>
              <w:t>Թխվածքաբլիթ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9FDC51C" w14:textId="2F9C3048" w:rsidR="00155BD4" w:rsidRPr="005A5E01" w:rsidRDefault="00155BD4" w:rsidP="00155BD4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կապ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77FAC71" w14:textId="37741A2C" w:rsidR="00155BD4" w:rsidRDefault="00155BD4" w:rsidP="00155BD4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կապ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807731E" w14:textId="4360D4CF" w:rsidR="00155BD4" w:rsidRDefault="00155BD4" w:rsidP="00155BD4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D840B5" w14:textId="7476FB3E" w:rsidR="00155BD4" w:rsidRPr="00983654" w:rsidRDefault="00155BD4" w:rsidP="00155BD4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3372E82" w14:textId="53C78F81" w:rsidR="00155BD4" w:rsidRDefault="00155BD4" w:rsidP="00155BD4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752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46FFE108" w14:textId="104E2F53" w:rsidR="00155BD4" w:rsidRPr="004C1866" w:rsidRDefault="00155BD4" w:rsidP="00155BD4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color w:val="000000"/>
              </w:rPr>
              <w:t>Թխվածքաբլիթ</w:t>
            </w:r>
          </w:p>
        </w:tc>
        <w:tc>
          <w:tcPr>
            <w:tcW w:w="1308" w:type="dxa"/>
            <w:tcBorders>
              <w:bottom w:val="single" w:sz="8" w:space="0" w:color="auto"/>
            </w:tcBorders>
            <w:shd w:val="clear" w:color="auto" w:fill="auto"/>
          </w:tcPr>
          <w:p w14:paraId="6168C566" w14:textId="429B8E51" w:rsidR="00155BD4" w:rsidRPr="004C1866" w:rsidRDefault="00155BD4" w:rsidP="00155BD4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color w:val="000000"/>
              </w:rPr>
              <w:t>Թխվածքաբլիթ</w:t>
            </w:r>
          </w:p>
        </w:tc>
      </w:tr>
      <w:tr w:rsidR="00155BD4" w:rsidRPr="00D05054" w14:paraId="3DAE4608" w14:textId="77777777" w:rsidTr="00642A2F">
        <w:trPr>
          <w:trHeight w:val="967"/>
        </w:trPr>
        <w:tc>
          <w:tcPr>
            <w:tcW w:w="763" w:type="dxa"/>
            <w:shd w:val="clear" w:color="auto" w:fill="auto"/>
            <w:vAlign w:val="center"/>
          </w:tcPr>
          <w:p w14:paraId="4ABF9256" w14:textId="29D494AA" w:rsidR="00155BD4" w:rsidRDefault="00155BD4" w:rsidP="00155BD4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39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25DCDFA" w14:textId="3164F7C4" w:rsidR="00155BD4" w:rsidRPr="004C1866" w:rsidRDefault="00155BD4" w:rsidP="00155BD4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color w:val="000000"/>
              </w:rPr>
              <w:t>Վաֆլի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3B3B667" w14:textId="2E88C718" w:rsidR="00155BD4" w:rsidRPr="005A5E01" w:rsidRDefault="00155BD4" w:rsidP="00155BD4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0696B4E" w14:textId="79070239" w:rsidR="00155BD4" w:rsidRDefault="00155BD4" w:rsidP="00155BD4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74659AA" w14:textId="0CB6FE68" w:rsidR="00155BD4" w:rsidRDefault="00155BD4" w:rsidP="00155BD4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17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0EAAFCA" w14:textId="139173A9" w:rsidR="00155BD4" w:rsidRPr="00983654" w:rsidRDefault="00155BD4" w:rsidP="00155BD4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666BAD8" w14:textId="091CF182" w:rsidR="00155BD4" w:rsidRDefault="00155BD4" w:rsidP="00155BD4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726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E1A9782" w14:textId="47A5381B" w:rsidR="00155BD4" w:rsidRPr="004C1866" w:rsidRDefault="00155BD4" w:rsidP="00155BD4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color w:val="000000"/>
              </w:rPr>
              <w:t>Վաֆլի</w:t>
            </w:r>
          </w:p>
        </w:tc>
        <w:tc>
          <w:tcPr>
            <w:tcW w:w="1308" w:type="dxa"/>
            <w:tcBorders>
              <w:bottom w:val="single" w:sz="8" w:space="0" w:color="auto"/>
            </w:tcBorders>
            <w:shd w:val="clear" w:color="auto" w:fill="auto"/>
          </w:tcPr>
          <w:p w14:paraId="4D33220E" w14:textId="3D69B81E" w:rsidR="00155BD4" w:rsidRPr="004C1866" w:rsidRDefault="00155BD4" w:rsidP="00155BD4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color w:val="000000"/>
              </w:rPr>
              <w:t>Վաֆլի</w:t>
            </w:r>
          </w:p>
        </w:tc>
      </w:tr>
      <w:tr w:rsidR="00155BD4" w:rsidRPr="00D05054" w14:paraId="686B0EBF" w14:textId="77777777" w:rsidTr="004500CE">
        <w:trPr>
          <w:trHeight w:val="967"/>
        </w:trPr>
        <w:tc>
          <w:tcPr>
            <w:tcW w:w="763" w:type="dxa"/>
            <w:shd w:val="clear" w:color="auto" w:fill="auto"/>
            <w:vAlign w:val="center"/>
          </w:tcPr>
          <w:p w14:paraId="0C9F7545" w14:textId="5C5D67F6" w:rsidR="00155BD4" w:rsidRDefault="00155BD4" w:rsidP="00155BD4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40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C628C97" w14:textId="570C57BB" w:rsidR="00155BD4" w:rsidRPr="004C1866" w:rsidRDefault="00155BD4" w:rsidP="00155BD4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Կարամել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BB8635B" w14:textId="5BC1C65D" w:rsidR="00155BD4" w:rsidRPr="005A5E01" w:rsidRDefault="00155BD4" w:rsidP="00155BD4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BC8867A" w14:textId="51A81C5D" w:rsidR="00155BD4" w:rsidRDefault="00155BD4" w:rsidP="00155BD4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6DBF027" w14:textId="3E66A8A6" w:rsidR="00155BD4" w:rsidRDefault="00155BD4" w:rsidP="00155BD4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color w:val="000000"/>
              </w:rPr>
              <w:t>43,2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E98EF7E" w14:textId="4E0ED0DE" w:rsidR="00155BD4" w:rsidRPr="00983654" w:rsidRDefault="00155BD4" w:rsidP="00155BD4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C28A11E" w14:textId="1058A551" w:rsidR="00155BD4" w:rsidRDefault="00155BD4" w:rsidP="00155BD4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7922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DB9EEC4" w14:textId="75635A75" w:rsidR="00155BD4" w:rsidRPr="004C1866" w:rsidRDefault="00155BD4" w:rsidP="00155BD4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Կարամել</w:t>
            </w:r>
          </w:p>
        </w:tc>
        <w:tc>
          <w:tcPr>
            <w:tcW w:w="13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1099A24" w14:textId="11B884D1" w:rsidR="00155BD4" w:rsidRPr="004C1866" w:rsidRDefault="00155BD4" w:rsidP="00155BD4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Կարամել</w:t>
            </w:r>
          </w:p>
        </w:tc>
      </w:tr>
      <w:tr w:rsidR="00155BD4" w:rsidRPr="00D05054" w14:paraId="7707ABCD" w14:textId="77777777" w:rsidTr="00642A2F">
        <w:trPr>
          <w:trHeight w:val="967"/>
        </w:trPr>
        <w:tc>
          <w:tcPr>
            <w:tcW w:w="763" w:type="dxa"/>
            <w:shd w:val="clear" w:color="auto" w:fill="auto"/>
            <w:vAlign w:val="center"/>
          </w:tcPr>
          <w:p w14:paraId="6895DC20" w14:textId="32D70419" w:rsidR="00155BD4" w:rsidRDefault="00155BD4" w:rsidP="00155BD4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41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82A9369" w14:textId="69C09BD0" w:rsidR="00155BD4" w:rsidRPr="004C1866" w:rsidRDefault="00155BD4" w:rsidP="00155BD4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Շաքարավազ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4661089" w14:textId="460798C2" w:rsidR="00155BD4" w:rsidRPr="005A5E01" w:rsidRDefault="00155BD4" w:rsidP="00155BD4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A955F78" w14:textId="099C811B" w:rsidR="00155BD4" w:rsidRDefault="00155BD4" w:rsidP="00155BD4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F7C3046" w14:textId="31F397E4" w:rsidR="00155BD4" w:rsidRDefault="00155BD4" w:rsidP="00155BD4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color w:val="000000"/>
              </w:rPr>
              <w:t>32,4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54B150" w14:textId="296FB083" w:rsidR="00155BD4" w:rsidRPr="00983654" w:rsidRDefault="00155BD4" w:rsidP="00155BD4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E2339A2" w14:textId="074F447B" w:rsidR="00155BD4" w:rsidRDefault="00155BD4" w:rsidP="00155BD4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</w:rPr>
              <w:t>140352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866C129" w14:textId="255960BB" w:rsidR="00155BD4" w:rsidRPr="004C1866" w:rsidRDefault="00155BD4" w:rsidP="00155BD4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Շաքարավազ</w:t>
            </w:r>
          </w:p>
        </w:tc>
        <w:tc>
          <w:tcPr>
            <w:tcW w:w="13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90D1C69" w14:textId="22BB6FA0" w:rsidR="00155BD4" w:rsidRPr="004C1866" w:rsidRDefault="00155BD4" w:rsidP="00155BD4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Շաքարավազ</w:t>
            </w:r>
          </w:p>
        </w:tc>
      </w:tr>
      <w:tr w:rsidR="00155BD4" w:rsidRPr="00D05054" w14:paraId="4E853D01" w14:textId="77777777" w:rsidTr="00642A2F">
        <w:trPr>
          <w:trHeight w:val="967"/>
        </w:trPr>
        <w:tc>
          <w:tcPr>
            <w:tcW w:w="763" w:type="dxa"/>
            <w:shd w:val="clear" w:color="auto" w:fill="auto"/>
            <w:vAlign w:val="center"/>
          </w:tcPr>
          <w:p w14:paraId="140AB3C7" w14:textId="07E47592" w:rsidR="00155BD4" w:rsidRDefault="00155BD4" w:rsidP="00155BD4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42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99F92D6" w14:textId="65AE407D" w:rsidR="00155BD4" w:rsidRPr="004C1866" w:rsidRDefault="00155BD4" w:rsidP="00155BD4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Խուրմա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9D108C2" w14:textId="45E43090" w:rsidR="00155BD4" w:rsidRPr="005A5E01" w:rsidRDefault="00155BD4" w:rsidP="00155BD4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34A05C4" w14:textId="41CDD7E4" w:rsidR="00155BD4" w:rsidRDefault="00155BD4" w:rsidP="00155BD4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9CC23D2" w14:textId="2B730D1C" w:rsidR="00155BD4" w:rsidRDefault="00155BD4" w:rsidP="00155BD4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23,6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786ED2F" w14:textId="3CD35F97" w:rsidR="00155BD4" w:rsidRPr="00983654" w:rsidRDefault="00155BD4" w:rsidP="00155BD4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E45D8E6" w14:textId="10AE2DCA" w:rsidR="00155BD4" w:rsidRDefault="00155BD4" w:rsidP="00155BD4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</w:rPr>
              <w:t>48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89ECB91" w14:textId="75FF4512" w:rsidR="00155BD4" w:rsidRPr="004C1866" w:rsidRDefault="00155BD4" w:rsidP="00155BD4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Խուրմա</w:t>
            </w:r>
          </w:p>
        </w:tc>
        <w:tc>
          <w:tcPr>
            <w:tcW w:w="13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EF4559E" w14:textId="63CE3CC0" w:rsidR="00155BD4" w:rsidRPr="004C1866" w:rsidRDefault="00155BD4" w:rsidP="00155BD4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Խուրմա</w:t>
            </w:r>
          </w:p>
        </w:tc>
      </w:tr>
      <w:tr w:rsidR="00155BD4" w:rsidRPr="00D05054" w14:paraId="47D2D38A" w14:textId="77777777" w:rsidTr="00642A2F">
        <w:trPr>
          <w:trHeight w:val="967"/>
        </w:trPr>
        <w:tc>
          <w:tcPr>
            <w:tcW w:w="763" w:type="dxa"/>
            <w:shd w:val="clear" w:color="auto" w:fill="auto"/>
            <w:vAlign w:val="center"/>
          </w:tcPr>
          <w:p w14:paraId="07C322D8" w14:textId="4074BA1C" w:rsidR="00155BD4" w:rsidRDefault="00155BD4" w:rsidP="00155BD4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43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41C6619" w14:textId="641F02FE" w:rsidR="00155BD4" w:rsidRPr="004C1866" w:rsidRDefault="00155BD4" w:rsidP="00155BD4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Չամիչ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085BEAD" w14:textId="37B3B02C" w:rsidR="00155BD4" w:rsidRPr="005A5E01" w:rsidRDefault="00155BD4" w:rsidP="00155BD4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5F0B46A" w14:textId="016DD1D3" w:rsidR="00155BD4" w:rsidRDefault="00155BD4" w:rsidP="00155BD4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E45F783" w14:textId="34434BD2" w:rsidR="00155BD4" w:rsidRDefault="00155BD4" w:rsidP="00155BD4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26,4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D352E7C" w14:textId="14070112" w:rsidR="00155BD4" w:rsidRPr="00983654" w:rsidRDefault="00155BD4" w:rsidP="00155BD4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C453958" w14:textId="1D355ADD" w:rsidR="00155BD4" w:rsidRDefault="00155BD4" w:rsidP="00155BD4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</w:rPr>
              <w:t>4992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6B5A6D4" w14:textId="5685515C" w:rsidR="00155BD4" w:rsidRPr="004C1866" w:rsidRDefault="00155BD4" w:rsidP="00155BD4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Չամիչ</w:t>
            </w:r>
          </w:p>
        </w:tc>
        <w:tc>
          <w:tcPr>
            <w:tcW w:w="13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1CE0642" w14:textId="0A548EB0" w:rsidR="00155BD4" w:rsidRPr="004C1866" w:rsidRDefault="00155BD4" w:rsidP="00155BD4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Չամիչ</w:t>
            </w:r>
          </w:p>
        </w:tc>
      </w:tr>
      <w:tr w:rsidR="00155BD4" w:rsidRPr="00D05054" w14:paraId="699A3083" w14:textId="77777777" w:rsidTr="00642A2F">
        <w:trPr>
          <w:trHeight w:val="967"/>
        </w:trPr>
        <w:tc>
          <w:tcPr>
            <w:tcW w:w="763" w:type="dxa"/>
            <w:shd w:val="clear" w:color="auto" w:fill="auto"/>
            <w:vAlign w:val="center"/>
          </w:tcPr>
          <w:p w14:paraId="22D8218E" w14:textId="047507FE" w:rsidR="00155BD4" w:rsidRDefault="00155BD4" w:rsidP="00155BD4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lastRenderedPageBreak/>
              <w:t>44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88BFDFB" w14:textId="0DE1B2E3" w:rsidR="00155BD4" w:rsidRPr="004C1866" w:rsidRDefault="00155BD4" w:rsidP="00155BD4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color w:val="000000"/>
              </w:rPr>
              <w:t>Աղ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D9B6545" w14:textId="0821B7AD" w:rsidR="00155BD4" w:rsidRPr="005A5E01" w:rsidRDefault="00155BD4" w:rsidP="00155BD4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D88CECD" w14:textId="2D17A69B" w:rsidR="00155BD4" w:rsidRDefault="00155BD4" w:rsidP="00155BD4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47253EF" w14:textId="39EB77E7" w:rsidR="00155BD4" w:rsidRDefault="00155BD4" w:rsidP="00155BD4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8,4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10AB9E9" w14:textId="6BC0C184" w:rsidR="00155BD4" w:rsidRPr="00983654" w:rsidRDefault="00155BD4" w:rsidP="00155BD4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38B016E" w14:textId="433B5E35" w:rsidR="00155BD4" w:rsidRDefault="00155BD4" w:rsidP="00155BD4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18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6C28E03" w14:textId="36779D96" w:rsidR="00155BD4" w:rsidRPr="004C1866" w:rsidRDefault="00155BD4" w:rsidP="00155BD4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color w:val="000000"/>
              </w:rPr>
              <w:t>Աղ</w:t>
            </w:r>
          </w:p>
        </w:tc>
        <w:tc>
          <w:tcPr>
            <w:tcW w:w="1308" w:type="dxa"/>
            <w:tcBorders>
              <w:bottom w:val="single" w:sz="8" w:space="0" w:color="auto"/>
            </w:tcBorders>
            <w:shd w:val="clear" w:color="auto" w:fill="auto"/>
          </w:tcPr>
          <w:p w14:paraId="10CED3A6" w14:textId="3E323203" w:rsidR="00155BD4" w:rsidRPr="004C1866" w:rsidRDefault="00155BD4" w:rsidP="00155BD4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color w:val="000000"/>
              </w:rPr>
              <w:t>Աղ</w:t>
            </w:r>
          </w:p>
        </w:tc>
      </w:tr>
      <w:tr w:rsidR="00155BD4" w:rsidRPr="00D05054" w14:paraId="26666390" w14:textId="77777777" w:rsidTr="00642A2F">
        <w:trPr>
          <w:trHeight w:val="967"/>
        </w:trPr>
        <w:tc>
          <w:tcPr>
            <w:tcW w:w="763" w:type="dxa"/>
            <w:shd w:val="clear" w:color="auto" w:fill="auto"/>
            <w:vAlign w:val="center"/>
          </w:tcPr>
          <w:p w14:paraId="1062507D" w14:textId="2620DBD6" w:rsidR="00155BD4" w:rsidRDefault="00155BD4" w:rsidP="00155BD4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45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6B678D2" w14:textId="3EF50C18" w:rsidR="00155BD4" w:rsidRPr="004C1866" w:rsidRDefault="00155BD4" w:rsidP="00155BD4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color w:val="000000"/>
              </w:rPr>
              <w:t>Թեյ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145C69D" w14:textId="5B40DBB3" w:rsidR="00155BD4" w:rsidRPr="005A5E01" w:rsidRDefault="00155BD4" w:rsidP="00155BD4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CE142F6" w14:textId="0842691F" w:rsidR="00155BD4" w:rsidRDefault="00155BD4" w:rsidP="00155BD4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8D2AD9C" w14:textId="20D34DE4" w:rsidR="00155BD4" w:rsidRDefault="00155BD4" w:rsidP="00155BD4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8,4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55B1623" w14:textId="5CCCC4B6" w:rsidR="00155BD4" w:rsidRPr="00983654" w:rsidRDefault="00155BD4" w:rsidP="00155BD4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26CF5BD" w14:textId="45D1ADC4" w:rsidR="00155BD4" w:rsidRDefault="00155BD4" w:rsidP="00155BD4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29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91C0FE8" w14:textId="67EA5DB3" w:rsidR="00155BD4" w:rsidRPr="004C1866" w:rsidRDefault="00155BD4" w:rsidP="00155BD4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color w:val="000000"/>
              </w:rPr>
              <w:t>Թեյ</w:t>
            </w:r>
          </w:p>
        </w:tc>
        <w:tc>
          <w:tcPr>
            <w:tcW w:w="1308" w:type="dxa"/>
            <w:tcBorders>
              <w:bottom w:val="single" w:sz="8" w:space="0" w:color="auto"/>
            </w:tcBorders>
            <w:shd w:val="clear" w:color="auto" w:fill="auto"/>
          </w:tcPr>
          <w:p w14:paraId="649AEC41" w14:textId="186733BE" w:rsidR="00155BD4" w:rsidRPr="004C1866" w:rsidRDefault="00155BD4" w:rsidP="00155BD4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color w:val="000000"/>
              </w:rPr>
              <w:t>Թեյ</w:t>
            </w:r>
          </w:p>
        </w:tc>
      </w:tr>
      <w:tr w:rsidR="00155BD4" w:rsidRPr="00D05054" w14:paraId="7472447E" w14:textId="77777777" w:rsidTr="004500CE">
        <w:trPr>
          <w:trHeight w:val="967"/>
        </w:trPr>
        <w:tc>
          <w:tcPr>
            <w:tcW w:w="763" w:type="dxa"/>
            <w:shd w:val="clear" w:color="auto" w:fill="auto"/>
            <w:vAlign w:val="center"/>
          </w:tcPr>
          <w:p w14:paraId="16D0943E" w14:textId="383F60ED" w:rsidR="00155BD4" w:rsidRDefault="00155BD4" w:rsidP="00155BD4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46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AD3C2AC" w14:textId="2C9ABD83" w:rsidR="00155BD4" w:rsidRPr="004C1866" w:rsidRDefault="00155BD4" w:rsidP="00155BD4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Աղացած կարմիր պղպեղ</w:t>
            </w:r>
            <w:r>
              <w:rPr>
                <w:rFonts w:ascii="Calibri" w:hAnsi="Calibri" w:cs="Calibri"/>
                <w:color w:val="000000"/>
                <w:lang w:val="hy-AM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քաղցր )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8E02A83" w14:textId="48AC25F7" w:rsidR="00155BD4" w:rsidRPr="005A5E01" w:rsidRDefault="00155BD4" w:rsidP="00155BD4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տուփ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ACB97E4" w14:textId="5C35A418" w:rsidR="00155BD4" w:rsidRDefault="00155BD4" w:rsidP="00155BD4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տուփ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F8ED76E" w14:textId="2D45E9CC" w:rsidR="00155BD4" w:rsidRDefault="00155BD4" w:rsidP="00155BD4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5EB4304" w14:textId="36A3595A" w:rsidR="00155BD4" w:rsidRPr="00983654" w:rsidRDefault="00155BD4" w:rsidP="00155BD4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D76E929" w14:textId="6CBF7DFD" w:rsidR="00155BD4" w:rsidRDefault="00155BD4" w:rsidP="00155BD4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54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5DBBBB6" w14:textId="60B10A71" w:rsidR="00155BD4" w:rsidRPr="004C1866" w:rsidRDefault="00155BD4" w:rsidP="00155BD4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Աղացած կարմիր պղպեղ</w:t>
            </w:r>
            <w:r>
              <w:rPr>
                <w:rFonts w:ascii="Calibri" w:hAnsi="Calibri" w:cs="Calibri"/>
                <w:color w:val="000000"/>
                <w:lang w:val="hy-AM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քաղցր )</w:t>
            </w:r>
          </w:p>
        </w:tc>
        <w:tc>
          <w:tcPr>
            <w:tcW w:w="13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9BD0B96" w14:textId="7DC67619" w:rsidR="00155BD4" w:rsidRPr="004C1866" w:rsidRDefault="00155BD4" w:rsidP="00155BD4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Աղացած կարմիր պղպեղ</w:t>
            </w:r>
            <w:r>
              <w:rPr>
                <w:rFonts w:ascii="Calibri" w:hAnsi="Calibri" w:cs="Calibri"/>
                <w:color w:val="000000"/>
                <w:lang w:val="hy-AM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քաղցր )</w:t>
            </w:r>
          </w:p>
        </w:tc>
      </w:tr>
      <w:tr w:rsidR="00155BD4" w:rsidRPr="00D05054" w14:paraId="355CCD1A" w14:textId="77777777" w:rsidTr="004500CE">
        <w:trPr>
          <w:trHeight w:val="967"/>
        </w:trPr>
        <w:tc>
          <w:tcPr>
            <w:tcW w:w="763" w:type="dxa"/>
            <w:shd w:val="clear" w:color="auto" w:fill="auto"/>
            <w:vAlign w:val="center"/>
          </w:tcPr>
          <w:p w14:paraId="25998AFD" w14:textId="3E0D6808" w:rsidR="00155BD4" w:rsidRDefault="00155BD4" w:rsidP="00155BD4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47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E75D1D3" w14:textId="0B8FE007" w:rsidR="00155BD4" w:rsidRPr="004C1866" w:rsidRDefault="00155BD4" w:rsidP="00155BD4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Կակաո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8FF3653" w14:textId="278D45ED" w:rsidR="00155BD4" w:rsidRPr="005A5E01" w:rsidRDefault="00155BD4" w:rsidP="00155BD4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1D3E5DB" w14:textId="3CA3F459" w:rsidR="00155BD4" w:rsidRDefault="00155BD4" w:rsidP="00155BD4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925E0AB" w14:textId="6897706B" w:rsidR="00155BD4" w:rsidRDefault="00155BD4" w:rsidP="00155BD4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D28DF5B" w14:textId="33A7A65E" w:rsidR="00155BD4" w:rsidRPr="00983654" w:rsidRDefault="00155BD4" w:rsidP="00155BD4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40D7ABB" w14:textId="0D229190" w:rsidR="00155BD4" w:rsidRDefault="00155BD4" w:rsidP="00155BD4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696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2A1527" w14:textId="7A2CAF4B" w:rsidR="00155BD4" w:rsidRPr="004C1866" w:rsidRDefault="00155BD4" w:rsidP="00155BD4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Կակաո</w:t>
            </w:r>
          </w:p>
        </w:tc>
        <w:tc>
          <w:tcPr>
            <w:tcW w:w="13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D7A3C01" w14:textId="3B5E17F1" w:rsidR="00155BD4" w:rsidRPr="004C1866" w:rsidRDefault="00155BD4" w:rsidP="00155BD4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Կակաո</w:t>
            </w:r>
          </w:p>
        </w:tc>
      </w:tr>
      <w:tr w:rsidR="00155BD4" w:rsidRPr="00D05054" w14:paraId="14AF1E6E" w14:textId="77777777" w:rsidTr="004500CE">
        <w:trPr>
          <w:trHeight w:val="967"/>
        </w:trPr>
        <w:tc>
          <w:tcPr>
            <w:tcW w:w="763" w:type="dxa"/>
            <w:shd w:val="clear" w:color="auto" w:fill="auto"/>
            <w:vAlign w:val="center"/>
          </w:tcPr>
          <w:p w14:paraId="289B0B44" w14:textId="3A5D8071" w:rsidR="00155BD4" w:rsidRDefault="00155BD4" w:rsidP="00155BD4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48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F0BFD8E" w14:textId="67394219" w:rsidR="00155BD4" w:rsidRPr="004C1866" w:rsidRDefault="00155BD4" w:rsidP="00155BD4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Սոդա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A0B0E3E" w14:textId="79341AFE" w:rsidR="00155BD4" w:rsidRPr="005A5E01" w:rsidRDefault="00155BD4" w:rsidP="00155BD4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52E62AD" w14:textId="0822C9DA" w:rsidR="00155BD4" w:rsidRDefault="00155BD4" w:rsidP="00155BD4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F8C4DE2" w14:textId="3C670F2B" w:rsidR="00155BD4" w:rsidRDefault="00155BD4" w:rsidP="00155BD4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,5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4949211" w14:textId="41A6215D" w:rsidR="00155BD4" w:rsidRPr="00983654" w:rsidRDefault="00155BD4" w:rsidP="00155BD4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2B49482" w14:textId="11EC5476" w:rsidR="00155BD4" w:rsidRDefault="00155BD4" w:rsidP="00155BD4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276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4B1FC24" w14:textId="05FDE325" w:rsidR="00155BD4" w:rsidRPr="004C1866" w:rsidRDefault="00155BD4" w:rsidP="00155BD4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Սոդա</w:t>
            </w:r>
          </w:p>
        </w:tc>
        <w:tc>
          <w:tcPr>
            <w:tcW w:w="13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B22E4C4" w14:textId="7BAD0C0B" w:rsidR="00155BD4" w:rsidRPr="004C1866" w:rsidRDefault="00155BD4" w:rsidP="00155BD4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Սոդա</w:t>
            </w:r>
          </w:p>
        </w:tc>
      </w:tr>
      <w:tr w:rsidR="00155BD4" w:rsidRPr="00D05054" w14:paraId="301D116C" w14:textId="77777777" w:rsidTr="004500CE">
        <w:trPr>
          <w:trHeight w:val="967"/>
        </w:trPr>
        <w:tc>
          <w:tcPr>
            <w:tcW w:w="763" w:type="dxa"/>
            <w:shd w:val="clear" w:color="auto" w:fill="auto"/>
            <w:vAlign w:val="center"/>
          </w:tcPr>
          <w:p w14:paraId="2882D494" w14:textId="3864097D" w:rsidR="00155BD4" w:rsidRDefault="00155BD4" w:rsidP="00155BD4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49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E21EAB6" w14:textId="77A40BD3" w:rsidR="00155BD4" w:rsidRPr="004C1866" w:rsidRDefault="00155BD4" w:rsidP="00155BD4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Հյութ բնական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63623C1" w14:textId="17D017F3" w:rsidR="00155BD4" w:rsidRPr="005A5E01" w:rsidRDefault="00155BD4" w:rsidP="00155BD4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տուփ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6068292" w14:textId="41A07442" w:rsidR="00155BD4" w:rsidRDefault="00155BD4" w:rsidP="00155BD4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տուփ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2CC049D" w14:textId="7F7D665A" w:rsidR="00155BD4" w:rsidRDefault="00155BD4" w:rsidP="00155BD4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,4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7D9D240" w14:textId="1D5AD5FD" w:rsidR="00155BD4" w:rsidRPr="00983654" w:rsidRDefault="00155BD4" w:rsidP="00155BD4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A63CB92" w14:textId="332FE4E4" w:rsidR="00155BD4" w:rsidRDefault="00155BD4" w:rsidP="00155BD4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2168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18596A6" w14:textId="285D2542" w:rsidR="00155BD4" w:rsidRPr="004C1866" w:rsidRDefault="00155BD4" w:rsidP="00155BD4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Հյութ բնական</w:t>
            </w:r>
          </w:p>
        </w:tc>
        <w:tc>
          <w:tcPr>
            <w:tcW w:w="13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CF14CD3" w14:textId="6AB16846" w:rsidR="00155BD4" w:rsidRPr="004C1866" w:rsidRDefault="00155BD4" w:rsidP="00155BD4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Հյութ բնական</w:t>
            </w:r>
          </w:p>
        </w:tc>
      </w:tr>
      <w:tr w:rsidR="00155BD4" w:rsidRPr="00D05054" w14:paraId="583E9657" w14:textId="77777777" w:rsidTr="004500CE">
        <w:trPr>
          <w:trHeight w:val="967"/>
        </w:trPr>
        <w:tc>
          <w:tcPr>
            <w:tcW w:w="763" w:type="dxa"/>
            <w:shd w:val="clear" w:color="auto" w:fill="auto"/>
            <w:vAlign w:val="center"/>
          </w:tcPr>
          <w:p w14:paraId="1E2EFD6C" w14:textId="7C342E0F" w:rsidR="00155BD4" w:rsidRDefault="00155BD4" w:rsidP="00155BD4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50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BBCD0BC" w14:textId="59165FA6" w:rsidR="00155BD4" w:rsidRPr="004C1866" w:rsidRDefault="00155BD4" w:rsidP="00155BD4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Ջեմ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5A06E1F" w14:textId="4DEAE6A4" w:rsidR="00155BD4" w:rsidRPr="005A5E01" w:rsidRDefault="00155BD4" w:rsidP="00155BD4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լիտր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6AD9372" w14:textId="5910B822" w:rsidR="00155BD4" w:rsidRDefault="00155BD4" w:rsidP="00155BD4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լիտր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BFE63BD" w14:textId="269B121A" w:rsidR="00155BD4" w:rsidRDefault="00155BD4" w:rsidP="00155BD4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9453602" w14:textId="40CFFF49" w:rsidR="00155BD4" w:rsidRPr="00983654" w:rsidRDefault="00155BD4" w:rsidP="00155BD4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F35B73A" w14:textId="1C1D3CAD" w:rsidR="00155BD4" w:rsidRDefault="00155BD4" w:rsidP="00155BD4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72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AC3175E" w14:textId="6306D890" w:rsidR="00155BD4" w:rsidRPr="004C1866" w:rsidRDefault="00155BD4" w:rsidP="00155BD4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Ջեմ</w:t>
            </w:r>
          </w:p>
        </w:tc>
        <w:tc>
          <w:tcPr>
            <w:tcW w:w="13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9644F2F" w14:textId="41D8FCDE" w:rsidR="00155BD4" w:rsidRPr="004C1866" w:rsidRDefault="00155BD4" w:rsidP="00155BD4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Ջեմ</w:t>
            </w:r>
          </w:p>
        </w:tc>
      </w:tr>
      <w:tr w:rsidR="00155BD4" w:rsidRPr="00D05054" w14:paraId="3EC53FE7" w14:textId="77777777" w:rsidTr="004500CE">
        <w:trPr>
          <w:trHeight w:val="967"/>
        </w:trPr>
        <w:tc>
          <w:tcPr>
            <w:tcW w:w="763" w:type="dxa"/>
            <w:shd w:val="clear" w:color="auto" w:fill="auto"/>
            <w:vAlign w:val="center"/>
          </w:tcPr>
          <w:p w14:paraId="41EA231F" w14:textId="0F56E0A9" w:rsidR="00155BD4" w:rsidRDefault="00155BD4" w:rsidP="00155BD4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51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E5238A6" w14:textId="6B276E51" w:rsidR="00155BD4" w:rsidRPr="004C1866" w:rsidRDefault="00155BD4" w:rsidP="00155BD4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Տոմ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35410B8" w14:textId="3BD4CA60" w:rsidR="00155BD4" w:rsidRPr="005A5E01" w:rsidRDefault="00155BD4" w:rsidP="00155BD4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B124993" w14:textId="2B96E7C8" w:rsidR="00155BD4" w:rsidRDefault="00155BD4" w:rsidP="00155BD4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79D4100" w14:textId="231A0F28" w:rsidR="00155BD4" w:rsidRDefault="00155BD4" w:rsidP="00155BD4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34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6D38A78" w14:textId="06816C17" w:rsidR="00155BD4" w:rsidRPr="00983654" w:rsidRDefault="00155BD4" w:rsidP="00155BD4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C7405E5" w14:textId="23FE5157" w:rsidR="00155BD4" w:rsidRDefault="00155BD4" w:rsidP="00155BD4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465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A12F609" w14:textId="097DEF4F" w:rsidR="00155BD4" w:rsidRPr="004C1866" w:rsidRDefault="00155BD4" w:rsidP="00155BD4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Տոմատ</w:t>
            </w:r>
          </w:p>
        </w:tc>
        <w:tc>
          <w:tcPr>
            <w:tcW w:w="13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4759AEC" w14:textId="3AA4C744" w:rsidR="00155BD4" w:rsidRPr="004C1866" w:rsidRDefault="00155BD4" w:rsidP="00155BD4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Տոմատ</w:t>
            </w:r>
          </w:p>
        </w:tc>
      </w:tr>
      <w:tr w:rsidR="00FB680D" w:rsidRPr="00D05054" w14:paraId="4921B233" w14:textId="77777777" w:rsidTr="00290EC8">
        <w:trPr>
          <w:trHeight w:val="169"/>
        </w:trPr>
        <w:tc>
          <w:tcPr>
            <w:tcW w:w="10695" w:type="dxa"/>
            <w:gridSpan w:val="35"/>
            <w:shd w:val="clear" w:color="auto" w:fill="99CCFF"/>
            <w:vAlign w:val="center"/>
          </w:tcPr>
          <w:p w14:paraId="520FF473" w14:textId="77777777" w:rsidR="00FB680D" w:rsidRPr="009465C4" w:rsidRDefault="00FB680D" w:rsidP="009465C4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FB680D" w:rsidRPr="00B302D6" w14:paraId="3B90479D" w14:textId="77777777" w:rsidTr="00290EC8">
        <w:trPr>
          <w:trHeight w:val="120"/>
        </w:trPr>
        <w:tc>
          <w:tcPr>
            <w:tcW w:w="435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BE20E0" w14:textId="77777777" w:rsidR="00FB680D" w:rsidRPr="00713447" w:rsidRDefault="00FB680D" w:rsidP="009465C4">
            <w:pPr>
              <w:widowControl w:val="0"/>
              <w:spacing w:after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71344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71344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341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FFFCC1" w14:textId="344BE991" w:rsidR="00FB680D" w:rsidRPr="00EE565B" w:rsidRDefault="00FB680D" w:rsidP="009465C4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EE565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ումների մասին ՀՀ օրենքի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22</w:t>
            </w:r>
            <w:r w:rsidRPr="00EE565B">
              <w:rPr>
                <w:rFonts w:ascii="GHEA Grapalat" w:hAnsi="GHEA Grapalat"/>
                <w:b/>
                <w:sz w:val="14"/>
                <w:szCs w:val="14"/>
                <w:lang w:val="hy-AM"/>
              </w:rPr>
              <w:t>-րդ հոդված</w:t>
            </w:r>
          </w:p>
        </w:tc>
      </w:tr>
      <w:tr w:rsidR="00FB680D" w:rsidRPr="00B302D6" w14:paraId="1DBCF48B" w14:textId="77777777" w:rsidTr="00290EC8">
        <w:trPr>
          <w:trHeight w:val="196"/>
        </w:trPr>
        <w:tc>
          <w:tcPr>
            <w:tcW w:w="10695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9182129" w14:textId="77777777" w:rsidR="00FB680D" w:rsidRPr="00713447" w:rsidRDefault="00FB680D" w:rsidP="009465C4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B680D" w:rsidRPr="00530113" w14:paraId="1EDEF2E2" w14:textId="77777777" w:rsidTr="00290E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65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FE3962" w14:textId="77777777" w:rsidR="00FB680D" w:rsidRPr="00A81CC9" w:rsidRDefault="00FB680D" w:rsidP="009465C4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71344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71344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730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57EC49FA" w14:textId="6FB7C896" w:rsidR="00FB680D" w:rsidRPr="00245B61" w:rsidRDefault="00BF6185" w:rsidP="00A35E99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en-US" w:eastAsia="ru-RU"/>
              </w:rPr>
              <w:t>01</w:t>
            </w:r>
            <w:r w:rsidR="00FB680D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39079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en-US" w:eastAsia="ru-RU"/>
              </w:rPr>
              <w:t>2</w:t>
            </w:r>
            <w:r w:rsidR="00FB680D" w:rsidRPr="0053011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.202</w:t>
            </w:r>
            <w:r w:rsidR="00FB680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3</w:t>
            </w:r>
          </w:p>
        </w:tc>
      </w:tr>
      <w:tr w:rsidR="00FB680D" w:rsidRPr="00530113" w14:paraId="76DFD693" w14:textId="77777777" w:rsidTr="00290E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6"/>
        </w:trPr>
        <w:tc>
          <w:tcPr>
            <w:tcW w:w="624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1893A1" w14:textId="77777777" w:rsidR="00FB680D" w:rsidRPr="00530113" w:rsidRDefault="00FB680D" w:rsidP="009465C4">
            <w:pPr>
              <w:widowControl w:val="0"/>
              <w:spacing w:after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val="hy-AM" w:eastAsia="ru-RU"/>
              </w:rPr>
            </w:pPr>
            <w:r w:rsidRPr="0053011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530113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3011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530113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3011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464EC" w14:textId="77777777" w:rsidR="00FB680D" w:rsidRPr="00530113" w:rsidRDefault="00FB680D" w:rsidP="009465C4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53011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73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009EFC" w14:textId="7987330C" w:rsidR="00FB680D" w:rsidRPr="00CA4B40" w:rsidRDefault="00FB680D" w:rsidP="009465C4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sz w:val="14"/>
                <w:szCs w:val="14"/>
                <w:lang w:val="en-US" w:eastAsia="ru-RU"/>
              </w:rPr>
            </w:pPr>
          </w:p>
        </w:tc>
      </w:tr>
      <w:tr w:rsidR="00FB680D" w:rsidRPr="00530113" w14:paraId="38BCD103" w14:textId="77777777" w:rsidTr="00290E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4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37CBFA" w14:textId="77777777" w:rsidR="00FB680D" w:rsidRPr="00530113" w:rsidRDefault="00FB680D" w:rsidP="009465C4">
            <w:pPr>
              <w:widowControl w:val="0"/>
              <w:spacing w:after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98F1FC" w14:textId="77777777" w:rsidR="00FB680D" w:rsidRPr="00530113" w:rsidRDefault="00FB680D" w:rsidP="009465C4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53011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373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884B47" w14:textId="77777777" w:rsidR="00FB680D" w:rsidRPr="00530113" w:rsidRDefault="00FB680D" w:rsidP="009465C4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B680D" w:rsidRPr="00A81CC9" w14:paraId="4360A59C" w14:textId="77777777" w:rsidTr="00290E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B4159" w14:textId="77777777" w:rsidR="00FB680D" w:rsidRPr="00530113" w:rsidRDefault="00FB680D" w:rsidP="009465C4">
            <w:pPr>
              <w:widowControl w:val="0"/>
              <w:spacing w:after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53011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F6C454" w14:textId="77777777" w:rsidR="00FB680D" w:rsidRPr="00530113" w:rsidRDefault="00FB680D" w:rsidP="009465C4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D6B1EA" w14:textId="77777777" w:rsidR="00FB680D" w:rsidRPr="00530113" w:rsidRDefault="00FB680D" w:rsidP="009465C4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53011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17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745154" w14:textId="77777777" w:rsidR="00FB680D" w:rsidRPr="00A81CC9" w:rsidRDefault="00FB680D" w:rsidP="009465C4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53011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Պարզաբ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ման</w:t>
            </w:r>
          </w:p>
        </w:tc>
      </w:tr>
      <w:tr w:rsidR="00FB680D" w:rsidRPr="00A81CC9" w14:paraId="7AC37241" w14:textId="77777777" w:rsidTr="00290E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BE1DF3" w14:textId="77777777" w:rsidR="00FB680D" w:rsidRPr="00A81CC9" w:rsidRDefault="00FB680D" w:rsidP="009465C4">
            <w:pPr>
              <w:widowControl w:val="0"/>
              <w:spacing w:after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8FE0AD" w14:textId="77777777" w:rsidR="00FB680D" w:rsidRPr="00A81CC9" w:rsidRDefault="00FB680D" w:rsidP="009465C4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AB07D0" w14:textId="77777777" w:rsidR="00FB680D" w:rsidRPr="00A81CC9" w:rsidRDefault="00FB680D" w:rsidP="009465C4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57B4E3" w14:textId="77777777" w:rsidR="00FB680D" w:rsidRPr="00A81CC9" w:rsidRDefault="00FB680D" w:rsidP="009465C4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FB680D" w:rsidRPr="00A81CC9" w14:paraId="516A0AE9" w14:textId="77777777" w:rsidTr="00290E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4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032951" w14:textId="77777777" w:rsidR="00FB680D" w:rsidRPr="00A81CC9" w:rsidRDefault="00FB680D" w:rsidP="009465C4">
            <w:pPr>
              <w:widowControl w:val="0"/>
              <w:spacing w:after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54CC17" w14:textId="77777777" w:rsidR="00FB680D" w:rsidRPr="00A81CC9" w:rsidRDefault="00FB680D" w:rsidP="009465C4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2642A8" w14:textId="77777777" w:rsidR="00FB680D" w:rsidRPr="00A81CC9" w:rsidRDefault="00FB680D" w:rsidP="009465C4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D7F8A1" w14:textId="77777777" w:rsidR="00FB680D" w:rsidRPr="00A81CC9" w:rsidRDefault="00FB680D" w:rsidP="009465C4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FB680D" w:rsidRPr="00A81CC9" w14:paraId="3D1601A7" w14:textId="77777777" w:rsidTr="00290EC8">
        <w:trPr>
          <w:trHeight w:val="132"/>
        </w:trPr>
        <w:tc>
          <w:tcPr>
            <w:tcW w:w="10695" w:type="dxa"/>
            <w:gridSpan w:val="35"/>
            <w:shd w:val="clear" w:color="auto" w:fill="99CCFF"/>
            <w:vAlign w:val="center"/>
          </w:tcPr>
          <w:p w14:paraId="6C315EFD" w14:textId="77777777" w:rsidR="00FB680D" w:rsidRPr="00A81CC9" w:rsidRDefault="00FB680D" w:rsidP="009465C4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FB680D" w:rsidRPr="00A81CC9" w14:paraId="31496390" w14:textId="77777777" w:rsidTr="00290EC8">
        <w:trPr>
          <w:trHeight w:val="347"/>
        </w:trPr>
        <w:tc>
          <w:tcPr>
            <w:tcW w:w="1375" w:type="dxa"/>
            <w:gridSpan w:val="3"/>
            <w:vMerge w:val="restart"/>
            <w:shd w:val="clear" w:color="auto" w:fill="auto"/>
            <w:vAlign w:val="center"/>
          </w:tcPr>
          <w:p w14:paraId="104A3352" w14:textId="77777777" w:rsidR="00FB680D" w:rsidRPr="00A81CC9" w:rsidRDefault="00FB680D" w:rsidP="009465C4">
            <w:pPr>
              <w:widowControl w:val="0"/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lastRenderedPageBreak/>
              <w:t>Հ/Հ</w:t>
            </w:r>
          </w:p>
        </w:tc>
        <w:tc>
          <w:tcPr>
            <w:tcW w:w="2137" w:type="dxa"/>
            <w:gridSpan w:val="7"/>
            <w:vMerge w:val="restart"/>
            <w:shd w:val="clear" w:color="auto" w:fill="auto"/>
            <w:vAlign w:val="center"/>
          </w:tcPr>
          <w:p w14:paraId="099F877E" w14:textId="77777777" w:rsidR="00FB680D" w:rsidRPr="00A81CC9" w:rsidRDefault="00FB680D" w:rsidP="009465C4">
            <w:pPr>
              <w:widowControl w:val="0"/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183" w:type="dxa"/>
            <w:gridSpan w:val="25"/>
            <w:shd w:val="clear" w:color="auto" w:fill="auto"/>
            <w:vAlign w:val="center"/>
          </w:tcPr>
          <w:p w14:paraId="481D90D0" w14:textId="77777777" w:rsidR="00FB680D" w:rsidRPr="00A81CC9" w:rsidRDefault="00FB680D" w:rsidP="009465C4">
            <w:pPr>
              <w:widowControl w:val="0"/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/ՀՀ դրամ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FB680D" w:rsidRPr="00A81CC9" w14:paraId="6234EC7F" w14:textId="77777777" w:rsidTr="00290EC8">
        <w:trPr>
          <w:trHeight w:val="98"/>
        </w:trPr>
        <w:tc>
          <w:tcPr>
            <w:tcW w:w="1375" w:type="dxa"/>
            <w:gridSpan w:val="3"/>
            <w:vMerge/>
            <w:shd w:val="clear" w:color="auto" w:fill="auto"/>
            <w:vAlign w:val="center"/>
          </w:tcPr>
          <w:p w14:paraId="677D69A5" w14:textId="77777777" w:rsidR="00FB680D" w:rsidRPr="00A81CC9" w:rsidRDefault="00FB680D" w:rsidP="009465C4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7"/>
            <w:vMerge/>
            <w:shd w:val="clear" w:color="auto" w:fill="auto"/>
            <w:vAlign w:val="center"/>
          </w:tcPr>
          <w:p w14:paraId="514AD314" w14:textId="77777777" w:rsidR="00FB680D" w:rsidRPr="00A81CC9" w:rsidRDefault="00FB680D" w:rsidP="009465C4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2" w:type="dxa"/>
            <w:gridSpan w:val="12"/>
            <w:shd w:val="clear" w:color="auto" w:fill="auto"/>
            <w:vAlign w:val="center"/>
          </w:tcPr>
          <w:p w14:paraId="3E9094EF" w14:textId="77777777" w:rsidR="00FB680D" w:rsidRPr="00A81CC9" w:rsidRDefault="00FB680D" w:rsidP="009465C4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BAE7987" w14:textId="77777777" w:rsidR="00FB680D" w:rsidRPr="00A81CC9" w:rsidRDefault="00FB680D" w:rsidP="009465C4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771" w:type="dxa"/>
            <w:gridSpan w:val="5"/>
            <w:shd w:val="clear" w:color="auto" w:fill="auto"/>
            <w:vAlign w:val="center"/>
          </w:tcPr>
          <w:p w14:paraId="7F790EAD" w14:textId="77777777" w:rsidR="00FB680D" w:rsidRPr="00A81CC9" w:rsidRDefault="00FB680D" w:rsidP="009465C4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6A697F" w:rsidRPr="00A81CC9" w14:paraId="4721F99A" w14:textId="2FD31ADE" w:rsidTr="00E532E9">
        <w:trPr>
          <w:trHeight w:val="46"/>
        </w:trPr>
        <w:tc>
          <w:tcPr>
            <w:tcW w:w="1375" w:type="dxa"/>
            <w:gridSpan w:val="3"/>
            <w:shd w:val="clear" w:color="auto" w:fill="auto"/>
            <w:vAlign w:val="center"/>
          </w:tcPr>
          <w:p w14:paraId="2361A279" w14:textId="77777777" w:rsidR="006A697F" w:rsidRPr="00A81CC9" w:rsidRDefault="006A697F" w:rsidP="009465C4">
            <w:pPr>
              <w:widowControl w:val="0"/>
              <w:spacing w:after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2137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73A2C9BB" w14:textId="63659B70" w:rsidR="006A697F" w:rsidRPr="00B2636E" w:rsidRDefault="006A697F" w:rsidP="009465C4">
            <w:pPr>
              <w:widowControl w:val="0"/>
              <w:spacing w:after="0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color w:val="000000"/>
                <w:lang w:val="hy-AM"/>
              </w:rPr>
              <w:t>&lt;&lt;Վահե Տոնոյան&gt;&gt;ՍՊԸ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B07347" w14:textId="77777777" w:rsidR="006A697F" w:rsidRDefault="006A697F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>12600</w:t>
            </w:r>
          </w:p>
          <w:p w14:paraId="7E431EA4" w14:textId="77777777" w:rsidR="006A697F" w:rsidRDefault="006A697F">
            <w:pPr>
              <w:rPr>
                <w:rFonts w:ascii="Arial LatArm" w:hAnsi="Arial LatArm" w:cs="Calibri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տասներկու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վեց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713ACCD7" w14:textId="6342F4A6" w:rsidR="006A697F" w:rsidRPr="00B2636E" w:rsidRDefault="006A697F" w:rsidP="009465C4">
            <w:pPr>
              <w:widowControl w:val="0"/>
              <w:spacing w:after="0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BB5395" w14:textId="77777777" w:rsidR="006A697F" w:rsidRDefault="006A697F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>2520</w:t>
            </w:r>
          </w:p>
          <w:p w14:paraId="7C822BE7" w14:textId="77777777" w:rsidR="006A697F" w:rsidRDefault="006A697F">
            <w:pPr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hy-AM"/>
              </w:rPr>
              <w:t>երկու</w:t>
            </w:r>
            <w:r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hy-AM"/>
              </w:rPr>
              <w:t>հինգ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hy-AM"/>
              </w:rPr>
              <w:t>քսան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0C05D763" w14:textId="6FFB6E17" w:rsidR="006A697F" w:rsidRPr="00B2636E" w:rsidRDefault="006A697F" w:rsidP="009465C4">
            <w:pPr>
              <w:widowControl w:val="0"/>
              <w:spacing w:after="0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  <w:tc>
          <w:tcPr>
            <w:tcW w:w="1771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8DB46A3" w14:textId="77777777" w:rsidR="006A697F" w:rsidRDefault="006A697F">
            <w:pPr>
              <w:pStyle w:val="2"/>
              <w:spacing w:line="240" w:lineRule="auto"/>
              <w:rPr>
                <w:rFonts w:ascii="GHEA Grapalat" w:eastAsia="Times New Roman" w:hAnsi="GHEA Grapalat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120</w:t>
            </w:r>
          </w:p>
          <w:p w14:paraId="50BA7C42" w14:textId="7F31AFA8" w:rsidR="006A697F" w:rsidRPr="00B2636E" w:rsidRDefault="006A697F" w:rsidP="009465C4">
            <w:pPr>
              <w:widowControl w:val="0"/>
              <w:spacing w:after="0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hy-AM"/>
              </w:rPr>
              <w:t>տասնհինգ</w:t>
            </w:r>
            <w:r>
              <w:rPr>
                <w:rFonts w:ascii="Arial LatArm" w:hAnsi="Arial LatArm" w:cs="Calibri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hy-AM"/>
              </w:rPr>
              <w:t>մեկ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hy-AM"/>
              </w:rPr>
              <w:t>քսան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</w:tc>
      </w:tr>
      <w:tr w:rsidR="00690953" w:rsidRPr="00B302D6" w14:paraId="2E7C5F9B" w14:textId="77777777" w:rsidTr="00EF7A66">
        <w:trPr>
          <w:trHeight w:val="1526"/>
        </w:trPr>
        <w:tc>
          <w:tcPr>
            <w:tcW w:w="1375" w:type="dxa"/>
            <w:gridSpan w:val="3"/>
            <w:shd w:val="clear" w:color="auto" w:fill="auto"/>
            <w:vAlign w:val="center"/>
          </w:tcPr>
          <w:p w14:paraId="1EF060B5" w14:textId="5429970D" w:rsidR="00690953" w:rsidRPr="00E230E1" w:rsidRDefault="00690953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2</w:t>
            </w:r>
          </w:p>
        </w:tc>
        <w:tc>
          <w:tcPr>
            <w:tcW w:w="2137" w:type="dxa"/>
            <w:gridSpan w:val="7"/>
            <w:shd w:val="clear" w:color="auto" w:fill="auto"/>
          </w:tcPr>
          <w:p w14:paraId="06BAC165" w14:textId="03CCB122" w:rsidR="00690953" w:rsidRDefault="00690953" w:rsidP="009B2A31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Cs/>
                <w:lang w:val="hy-AM"/>
              </w:rPr>
              <w:t>&lt;&lt;Ժ</w:t>
            </w:r>
            <w:r>
              <w:rPr>
                <w:rFonts w:ascii="Times New Roman" w:hAnsi="Times New Roman"/>
                <w:bCs/>
                <w:lang w:val="hy-AM"/>
              </w:rPr>
              <w:t xml:space="preserve">․Ալեքսանյան </w:t>
            </w:r>
            <w:r>
              <w:rPr>
                <w:rFonts w:ascii="Sylfaen" w:hAnsi="Sylfaen"/>
                <w:bCs/>
                <w:lang w:val="hy-AM"/>
              </w:rPr>
              <w:t>&gt;&gt;ՍՊԸ</w:t>
            </w:r>
          </w:p>
        </w:tc>
        <w:tc>
          <w:tcPr>
            <w:tcW w:w="3252" w:type="dxa"/>
            <w:gridSpan w:val="12"/>
            <w:shd w:val="clear" w:color="auto" w:fill="auto"/>
          </w:tcPr>
          <w:p w14:paraId="3AABF8F9" w14:textId="77777777" w:rsidR="00690953" w:rsidRDefault="00690953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lang w:val="hy-AM"/>
              </w:rPr>
              <w:t>522720/</w:t>
            </w:r>
          </w:p>
          <w:p w14:paraId="727B2AEA" w14:textId="77777777" w:rsidR="00690953" w:rsidRDefault="00690953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hy-AM"/>
              </w:rPr>
              <w:t>հինգ</w:t>
            </w:r>
            <w:r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hy-AM"/>
              </w:rPr>
              <w:t>քսաներկու</w:t>
            </w:r>
            <w:r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hy-AM"/>
              </w:rPr>
              <w:t>յոթ</w:t>
            </w:r>
            <w:r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hy-AM"/>
              </w:rPr>
              <w:t>քսան</w:t>
            </w:r>
            <w:r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4599F7AA" w14:textId="7E9F2719" w:rsidR="00690953" w:rsidRPr="000E1B48" w:rsidRDefault="00690953" w:rsidP="009B2A31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  <w:gridSpan w:val="8"/>
            <w:shd w:val="clear" w:color="auto" w:fill="auto"/>
          </w:tcPr>
          <w:p w14:paraId="3EBF0289" w14:textId="7A2A57A1" w:rsidR="00690953" w:rsidRPr="000E1B48" w:rsidRDefault="00690953" w:rsidP="009B2A31">
            <w:pPr>
              <w:ind w:firstLine="284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0/զրո/</w:t>
            </w:r>
          </w:p>
        </w:tc>
        <w:tc>
          <w:tcPr>
            <w:tcW w:w="1771" w:type="dxa"/>
            <w:gridSpan w:val="5"/>
            <w:shd w:val="clear" w:color="auto" w:fill="auto"/>
          </w:tcPr>
          <w:p w14:paraId="4570A8CF" w14:textId="77777777" w:rsidR="00690953" w:rsidRDefault="00690953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lang w:val="hy-AM"/>
              </w:rPr>
              <w:t>522720/</w:t>
            </w:r>
          </w:p>
          <w:p w14:paraId="0E08E7A4" w14:textId="77777777" w:rsidR="00690953" w:rsidRDefault="00690953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hy-AM"/>
              </w:rPr>
              <w:t>հինգ</w:t>
            </w:r>
            <w:r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hy-AM"/>
              </w:rPr>
              <w:t>քսաներկու</w:t>
            </w:r>
            <w:r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hy-AM"/>
              </w:rPr>
              <w:t>յոթ</w:t>
            </w:r>
            <w:r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hy-AM"/>
              </w:rPr>
              <w:t>քսան</w:t>
            </w:r>
            <w:r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40D10A13" w14:textId="2DED34A9" w:rsidR="00690953" w:rsidRPr="000E1B48" w:rsidRDefault="00690953" w:rsidP="009B2A31">
            <w:pPr>
              <w:ind w:firstLine="284"/>
              <w:jc w:val="center"/>
              <w:rPr>
                <w:rFonts w:ascii="Sylfaen" w:hAnsi="Sylfaen"/>
                <w:lang w:val="hy-AM"/>
              </w:rPr>
            </w:pPr>
          </w:p>
        </w:tc>
      </w:tr>
      <w:tr w:rsidR="00F87080" w:rsidRPr="00A81CC9" w14:paraId="0B011FF3" w14:textId="77777777" w:rsidTr="003200EE">
        <w:trPr>
          <w:trHeight w:val="593"/>
        </w:trPr>
        <w:tc>
          <w:tcPr>
            <w:tcW w:w="1375" w:type="dxa"/>
            <w:gridSpan w:val="3"/>
            <w:shd w:val="clear" w:color="auto" w:fill="auto"/>
            <w:vAlign w:val="center"/>
          </w:tcPr>
          <w:p w14:paraId="48A653A3" w14:textId="13C4D2CC" w:rsidR="00F87080" w:rsidRPr="00E230E1" w:rsidRDefault="00F87080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3</w:t>
            </w:r>
          </w:p>
        </w:tc>
        <w:tc>
          <w:tcPr>
            <w:tcW w:w="2137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2FE375EC" w14:textId="469D17B8" w:rsidR="00F87080" w:rsidRPr="009B2A31" w:rsidRDefault="00F87080" w:rsidP="009B2A31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lang w:val="hy-AM"/>
              </w:rPr>
              <w:t>&lt;&lt;Վահե Տոնոյան&gt;&gt;ՍՊԸ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8B955C" w14:textId="77777777" w:rsidR="00F87080" w:rsidRDefault="00F87080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>65360</w:t>
            </w:r>
          </w:p>
          <w:p w14:paraId="07EDEB9A" w14:textId="77777777" w:rsidR="00F87080" w:rsidRDefault="00F87080">
            <w:pPr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hy-AM"/>
              </w:rPr>
              <w:t>վաթսունհինգ</w:t>
            </w:r>
            <w:r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hy-AM"/>
              </w:rPr>
              <w:t>երեք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hy-AM"/>
              </w:rPr>
              <w:t>վաթսուն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442FB32E" w14:textId="5EB4BE28" w:rsidR="00F87080" w:rsidRDefault="00F87080" w:rsidP="009B2A31">
            <w:pPr>
              <w:jc w:val="center"/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743794" w14:textId="77777777" w:rsidR="00F87080" w:rsidRDefault="00F87080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>13072</w:t>
            </w:r>
          </w:p>
          <w:p w14:paraId="7E851149" w14:textId="77777777" w:rsidR="00F87080" w:rsidRDefault="00F87080">
            <w:pPr>
              <w:rPr>
                <w:rFonts w:ascii="Arial LatArm" w:hAnsi="Arial LatArm" w:cs="Calibri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տասներեք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յոթանասուներկու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74F9BA62" w14:textId="17ED47F8" w:rsidR="00F87080" w:rsidRDefault="00F87080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1771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1F52CA2" w14:textId="77777777" w:rsidR="00F87080" w:rsidRDefault="00F87080">
            <w:pPr>
              <w:pStyle w:val="2"/>
              <w:spacing w:line="240" w:lineRule="auto"/>
              <w:rPr>
                <w:rFonts w:ascii="GHEA Grapalat" w:eastAsia="Times New Roman" w:hAnsi="GHEA Grapalat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8432</w:t>
            </w:r>
          </w:p>
          <w:p w14:paraId="2B70372A" w14:textId="45BE1A4B" w:rsidR="00F87080" w:rsidRDefault="00F87080" w:rsidP="009B2A31">
            <w:pPr>
              <w:ind w:firstLine="284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lang w:val="hy-AM"/>
              </w:rPr>
              <w:t>յոթանասունութ</w:t>
            </w:r>
            <w:r>
              <w:rPr>
                <w:rFonts w:ascii="Arial LatArm" w:hAnsi="Arial LatArm" w:cs="Calibri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hy-AM"/>
              </w:rPr>
              <w:t>չորս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hy-AM"/>
              </w:rPr>
              <w:t>երեսուներկու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</w:tc>
      </w:tr>
      <w:tr w:rsidR="00F87080" w:rsidRPr="00A81CC9" w14:paraId="53A15ACE" w14:textId="77777777" w:rsidTr="003200EE">
        <w:trPr>
          <w:trHeight w:val="593"/>
        </w:trPr>
        <w:tc>
          <w:tcPr>
            <w:tcW w:w="1375" w:type="dxa"/>
            <w:gridSpan w:val="3"/>
            <w:shd w:val="clear" w:color="auto" w:fill="auto"/>
            <w:vAlign w:val="center"/>
          </w:tcPr>
          <w:p w14:paraId="0438840D" w14:textId="6B809E92" w:rsidR="00F87080" w:rsidRPr="00E230E1" w:rsidRDefault="00F87080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4</w:t>
            </w:r>
          </w:p>
        </w:tc>
        <w:tc>
          <w:tcPr>
            <w:tcW w:w="2137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072EA811" w14:textId="0A843507" w:rsidR="00F87080" w:rsidRPr="009B2A31" w:rsidRDefault="00F87080" w:rsidP="009B2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lang w:val="hy-AM"/>
              </w:rPr>
              <w:t>&lt;&lt;Վահե Տոնոյան&gt;&gt;ՍՊԸ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3881D" w14:textId="77777777" w:rsidR="00F87080" w:rsidRDefault="00F87080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>28500</w:t>
            </w:r>
          </w:p>
          <w:p w14:paraId="07898459" w14:textId="77777777" w:rsidR="00F87080" w:rsidRDefault="00F87080">
            <w:pPr>
              <w:rPr>
                <w:rFonts w:ascii="Arial LatArm" w:hAnsi="Arial LatArm" w:cs="Calibri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քսանութ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ինգ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23F24745" w14:textId="51F4B293" w:rsidR="00F87080" w:rsidRDefault="00F87080" w:rsidP="009B2A31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70C92" w14:textId="77777777" w:rsidR="00F87080" w:rsidRDefault="00F87080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>5700</w:t>
            </w:r>
          </w:p>
          <w:p w14:paraId="409A0665" w14:textId="77777777" w:rsidR="00F87080" w:rsidRDefault="00F87080">
            <w:pPr>
              <w:rPr>
                <w:rFonts w:ascii="Arial LatArm" w:hAnsi="Arial LatArm" w:cs="Calibri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հինգ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յոթ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20A4E801" w14:textId="4DC98022" w:rsidR="00F87080" w:rsidRDefault="00F87080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1771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FF423DC" w14:textId="77777777" w:rsidR="00F87080" w:rsidRDefault="00F87080">
            <w:pPr>
              <w:pStyle w:val="2"/>
              <w:spacing w:line="240" w:lineRule="auto"/>
              <w:rPr>
                <w:rFonts w:ascii="GHEA Grapalat" w:eastAsia="Times New Roman" w:hAnsi="GHEA Grapalat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4200</w:t>
            </w:r>
          </w:p>
          <w:p w14:paraId="71653B50" w14:textId="0410A098" w:rsidR="00F87080" w:rsidRDefault="00F87080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երեսունչորս</w:t>
            </w:r>
            <w:r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երկու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</w:tc>
      </w:tr>
      <w:tr w:rsidR="00F87080" w:rsidRPr="00A81CC9" w14:paraId="69F53588" w14:textId="77777777" w:rsidTr="003200EE">
        <w:trPr>
          <w:trHeight w:val="593"/>
        </w:trPr>
        <w:tc>
          <w:tcPr>
            <w:tcW w:w="1375" w:type="dxa"/>
            <w:gridSpan w:val="3"/>
            <w:shd w:val="clear" w:color="auto" w:fill="auto"/>
            <w:vAlign w:val="center"/>
          </w:tcPr>
          <w:p w14:paraId="711A581B" w14:textId="6251383D" w:rsidR="00F87080" w:rsidRPr="00E230E1" w:rsidRDefault="00F87080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5</w:t>
            </w:r>
          </w:p>
        </w:tc>
        <w:tc>
          <w:tcPr>
            <w:tcW w:w="2137" w:type="dxa"/>
            <w:gridSpan w:val="7"/>
            <w:shd w:val="clear" w:color="auto" w:fill="auto"/>
          </w:tcPr>
          <w:p w14:paraId="1AB2EBE3" w14:textId="64AB49C2" w:rsidR="00F87080" w:rsidRPr="009B2A31" w:rsidRDefault="00F87080" w:rsidP="009B2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lang w:val="hy-AM"/>
              </w:rPr>
              <w:t>&lt;&lt;Վահե Տոնոյան&gt;&gt;ՍՊԸ</w:t>
            </w:r>
          </w:p>
        </w:tc>
        <w:tc>
          <w:tcPr>
            <w:tcW w:w="3252" w:type="dxa"/>
            <w:gridSpan w:val="12"/>
            <w:shd w:val="clear" w:color="auto" w:fill="auto"/>
            <w:vAlign w:val="center"/>
          </w:tcPr>
          <w:p w14:paraId="0CED8977" w14:textId="77777777" w:rsidR="00F87080" w:rsidRDefault="00F87080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>59640</w:t>
            </w:r>
          </w:p>
          <w:p w14:paraId="0FBF4E16" w14:textId="77777777" w:rsidR="00F87080" w:rsidRDefault="00F87080">
            <w:pPr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hy-AM"/>
              </w:rPr>
              <w:t>հիսունինը</w:t>
            </w:r>
            <w:r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hy-AM"/>
              </w:rPr>
              <w:t>վեց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hy-AM"/>
              </w:rPr>
              <w:t>քառասուն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5D10227A" w14:textId="04C3B48F" w:rsidR="00F87080" w:rsidRDefault="00F87080" w:rsidP="009B2A31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92349C8" w14:textId="77777777" w:rsidR="00F87080" w:rsidRDefault="00F87080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>11928</w:t>
            </w:r>
          </w:p>
          <w:p w14:paraId="19D24271" w14:textId="77777777" w:rsidR="00F87080" w:rsidRDefault="00F87080">
            <w:pPr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տասնմեկ</w:t>
            </w:r>
            <w:r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ինը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քսանութ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4F07994E" w14:textId="36B0713F" w:rsidR="00F87080" w:rsidRDefault="00F87080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1771" w:type="dxa"/>
            <w:gridSpan w:val="5"/>
            <w:shd w:val="clear" w:color="auto" w:fill="auto"/>
            <w:vAlign w:val="bottom"/>
          </w:tcPr>
          <w:p w14:paraId="324BB926" w14:textId="77777777" w:rsidR="00F87080" w:rsidRDefault="00F87080">
            <w:pPr>
              <w:pStyle w:val="2"/>
              <w:spacing w:line="240" w:lineRule="auto"/>
              <w:rPr>
                <w:rFonts w:ascii="GHEA Grapalat" w:eastAsia="Times New Roman" w:hAnsi="GHEA Grapalat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1568</w:t>
            </w:r>
          </w:p>
          <w:p w14:paraId="71913042" w14:textId="1E0AC751" w:rsidR="00F87080" w:rsidRDefault="00F87080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յոթանասունմեկ</w:t>
            </w:r>
            <w:r>
              <w:rPr>
                <w:rFonts w:ascii="Arial LatArm" w:hAnsi="Arial LatArm" w:cs="Calibri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ինգ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վաթսունութ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</w:tc>
      </w:tr>
      <w:tr w:rsidR="00F87080" w:rsidRPr="00A81CC9" w14:paraId="700C91BF" w14:textId="48EB3DAA" w:rsidTr="003200EE">
        <w:trPr>
          <w:trHeight w:val="593"/>
        </w:trPr>
        <w:tc>
          <w:tcPr>
            <w:tcW w:w="1375" w:type="dxa"/>
            <w:gridSpan w:val="3"/>
            <w:shd w:val="clear" w:color="auto" w:fill="auto"/>
            <w:vAlign w:val="center"/>
          </w:tcPr>
          <w:p w14:paraId="6DE9F27F" w14:textId="299E0459" w:rsidR="00F87080" w:rsidRPr="00E230E1" w:rsidRDefault="00F87080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6</w:t>
            </w:r>
          </w:p>
        </w:tc>
        <w:tc>
          <w:tcPr>
            <w:tcW w:w="2124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606DB02" w14:textId="2B802249" w:rsidR="00F87080" w:rsidRDefault="00F87080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color w:val="000000"/>
                <w:lang w:val="hy-AM"/>
              </w:rPr>
              <w:t>&lt;&lt;Վահե Տոնոյան&gt;&gt;ՍՊԸ</w:t>
            </w:r>
          </w:p>
        </w:tc>
        <w:tc>
          <w:tcPr>
            <w:tcW w:w="3265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D201B" w14:textId="77777777" w:rsidR="00F87080" w:rsidRDefault="00F87080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>50400</w:t>
            </w:r>
          </w:p>
          <w:p w14:paraId="27156FB2" w14:textId="77777777" w:rsidR="00F87080" w:rsidRDefault="00F87080">
            <w:pPr>
              <w:rPr>
                <w:rFonts w:ascii="Arial LatArm" w:hAnsi="Arial LatArm" w:cs="Calibri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հիսուն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չորս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7C5BBC3C" w14:textId="0E21B983" w:rsidR="00F87080" w:rsidRDefault="00F87080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AC8DE" w14:textId="77777777" w:rsidR="00F87080" w:rsidRDefault="00F87080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>10080</w:t>
            </w:r>
          </w:p>
          <w:p w14:paraId="27A8D83F" w14:textId="77777777" w:rsidR="00F87080" w:rsidRDefault="00F87080">
            <w:pPr>
              <w:rPr>
                <w:rFonts w:ascii="Arial LatArm" w:hAnsi="Arial LatArm" w:cs="Calibri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տասը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ութսուն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1A56009A" w14:textId="77D6505F" w:rsidR="00F87080" w:rsidRDefault="00F87080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1771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37CBC6F" w14:textId="77777777" w:rsidR="00F87080" w:rsidRDefault="00F87080">
            <w:pPr>
              <w:pStyle w:val="2"/>
              <w:spacing w:line="240" w:lineRule="auto"/>
              <w:rPr>
                <w:rFonts w:ascii="GHEA Grapalat" w:eastAsia="Times New Roman" w:hAnsi="GHEA Grapalat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0480</w:t>
            </w:r>
          </w:p>
          <w:p w14:paraId="03A98092" w14:textId="3355B61B" w:rsidR="00F87080" w:rsidRDefault="00F87080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վաթսուն</w:t>
            </w:r>
            <w:r>
              <w:rPr>
                <w:rFonts w:ascii="Arial LatArm" w:hAnsi="Arial LatArm" w:cs="Calibri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չորս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ութսուն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</w:tc>
      </w:tr>
      <w:tr w:rsidR="00F87080" w:rsidRPr="00A81CC9" w14:paraId="288281D4" w14:textId="23831851" w:rsidTr="003200EE">
        <w:trPr>
          <w:trHeight w:val="593"/>
        </w:trPr>
        <w:tc>
          <w:tcPr>
            <w:tcW w:w="1375" w:type="dxa"/>
            <w:gridSpan w:val="3"/>
            <w:shd w:val="clear" w:color="auto" w:fill="auto"/>
            <w:vAlign w:val="center"/>
          </w:tcPr>
          <w:p w14:paraId="7B6350DC" w14:textId="28BEDD87" w:rsidR="00F87080" w:rsidRPr="00E230E1" w:rsidRDefault="00F87080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7</w:t>
            </w:r>
          </w:p>
        </w:tc>
        <w:tc>
          <w:tcPr>
            <w:tcW w:w="2124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906E4C0" w14:textId="6DB01392" w:rsidR="00F87080" w:rsidRDefault="00F87080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color w:val="000000"/>
                <w:lang w:val="hy-AM"/>
              </w:rPr>
              <w:t xml:space="preserve">&lt;&lt;Վահե </w:t>
            </w:r>
            <w:r>
              <w:rPr>
                <w:rFonts w:ascii="Sylfaen" w:hAnsi="Sylfaen"/>
                <w:color w:val="000000"/>
                <w:lang w:val="hy-AM"/>
              </w:rPr>
              <w:lastRenderedPageBreak/>
              <w:t>Տոնոյան&gt;&gt;ՍՊԸ</w:t>
            </w:r>
          </w:p>
        </w:tc>
        <w:tc>
          <w:tcPr>
            <w:tcW w:w="3265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80418" w14:textId="77777777" w:rsidR="00F87080" w:rsidRDefault="00F87080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lastRenderedPageBreak/>
              <w:t>71460</w:t>
            </w:r>
          </w:p>
          <w:p w14:paraId="52020833" w14:textId="77777777" w:rsidR="00F87080" w:rsidRDefault="00F87080">
            <w:pPr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յոթանասունմեկ</w:t>
            </w:r>
            <w:r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չորս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վաթսուն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004C7E18" w14:textId="502FCA91" w:rsidR="00F87080" w:rsidRDefault="00F87080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1738E" w14:textId="77777777" w:rsidR="00F87080" w:rsidRDefault="00F87080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lastRenderedPageBreak/>
              <w:t>14292</w:t>
            </w:r>
          </w:p>
          <w:p w14:paraId="59BADF0F" w14:textId="77777777" w:rsidR="00F87080" w:rsidRDefault="00F87080">
            <w:pPr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տասնչորս</w:t>
            </w:r>
            <w:r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երկու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իննսուներկու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455C2467" w14:textId="77777777" w:rsidR="00F87080" w:rsidRDefault="00F87080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1771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10C1F6F" w14:textId="77777777" w:rsidR="00F87080" w:rsidRDefault="00F87080">
            <w:pPr>
              <w:pStyle w:val="2"/>
              <w:spacing w:line="240" w:lineRule="auto"/>
              <w:rPr>
                <w:rFonts w:ascii="GHEA Grapalat" w:eastAsia="Times New Roman" w:hAnsi="GHEA Grapalat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85752</w:t>
            </w:r>
          </w:p>
          <w:p w14:paraId="7748A035" w14:textId="791ECF1F" w:rsidR="00F87080" w:rsidRDefault="00F87080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ութսունհինգ</w:t>
            </w:r>
            <w:r>
              <w:rPr>
                <w:rFonts w:ascii="Arial LatArm" w:hAnsi="Arial LatArm" w:cs="Calibri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յոթ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իսուներկու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</w:tc>
      </w:tr>
      <w:tr w:rsidR="00F87080" w:rsidRPr="00A81CC9" w14:paraId="1A982055" w14:textId="2A591944" w:rsidTr="003200EE">
        <w:trPr>
          <w:trHeight w:val="593"/>
        </w:trPr>
        <w:tc>
          <w:tcPr>
            <w:tcW w:w="1375" w:type="dxa"/>
            <w:gridSpan w:val="3"/>
            <w:shd w:val="clear" w:color="auto" w:fill="auto"/>
            <w:vAlign w:val="center"/>
          </w:tcPr>
          <w:p w14:paraId="5EA8E7BD" w14:textId="288020AA" w:rsidR="00F87080" w:rsidRPr="00E230E1" w:rsidRDefault="00F87080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lastRenderedPageBreak/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8</w:t>
            </w:r>
          </w:p>
        </w:tc>
        <w:tc>
          <w:tcPr>
            <w:tcW w:w="2137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2BCAB540" w14:textId="16EBCC11" w:rsidR="00F87080" w:rsidRDefault="00F87080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color w:val="000000"/>
                <w:lang w:val="hy-AM"/>
              </w:rPr>
              <w:t>&lt;&lt;Վահե Տոնոյան&gt;&gt;ՍՊԸ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CC462" w14:textId="77777777" w:rsidR="00F87080" w:rsidRDefault="00F87080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>15300</w:t>
            </w:r>
          </w:p>
          <w:p w14:paraId="5506C1A3" w14:textId="77777777" w:rsidR="00F87080" w:rsidRDefault="00F87080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hy-AM"/>
              </w:rPr>
              <w:t>տասնհինգ</w:t>
            </w:r>
            <w:r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hy-AM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hy-AM"/>
              </w:rPr>
              <w:t>երեք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hy-AM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hy-AM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1E109FC0" w14:textId="1CCE4729" w:rsidR="00F87080" w:rsidRDefault="00F87080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F627A" w14:textId="77777777" w:rsidR="00F87080" w:rsidRDefault="00F87080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>3060</w:t>
            </w:r>
          </w:p>
          <w:p w14:paraId="3DB1E179" w14:textId="77777777" w:rsidR="00F87080" w:rsidRDefault="00F87080">
            <w:pPr>
              <w:rPr>
                <w:rFonts w:ascii="Arial LatArm" w:hAnsi="Arial LatArm" w:cs="Calibri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երեք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վաթսուն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149EE2A0" w14:textId="77777777" w:rsidR="00F87080" w:rsidRDefault="00F87080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1771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C23C23C" w14:textId="77777777" w:rsidR="00F87080" w:rsidRDefault="00F87080">
            <w:pPr>
              <w:pStyle w:val="2"/>
              <w:spacing w:line="240" w:lineRule="auto"/>
              <w:rPr>
                <w:rFonts w:ascii="GHEA Grapalat" w:eastAsia="Times New Roman" w:hAnsi="GHEA Grapalat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8360</w:t>
            </w:r>
          </w:p>
          <w:p w14:paraId="32DF6B7D" w14:textId="77777777" w:rsidR="00F87080" w:rsidRDefault="00F87080">
            <w:pPr>
              <w:rPr>
                <w:rFonts w:ascii="Arial LatArm" w:hAnsi="Arial LatArm" w:cs="Calibri"/>
                <w:b/>
                <w:bCs/>
                <w:color w:val="000000"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տասնութ</w:t>
            </w:r>
            <w:r>
              <w:rPr>
                <w:rFonts w:ascii="Arial LatArm" w:hAnsi="Arial LatArm" w:cs="Calibri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երեք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վաթսուն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372B1940" w14:textId="77777777" w:rsidR="00F87080" w:rsidRDefault="00F87080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F87080" w:rsidRPr="00A81CC9" w14:paraId="6354BC98" w14:textId="03FA4AB8" w:rsidTr="003200EE">
        <w:trPr>
          <w:trHeight w:val="593"/>
        </w:trPr>
        <w:tc>
          <w:tcPr>
            <w:tcW w:w="1375" w:type="dxa"/>
            <w:gridSpan w:val="3"/>
            <w:shd w:val="clear" w:color="auto" w:fill="auto"/>
            <w:vAlign w:val="center"/>
          </w:tcPr>
          <w:p w14:paraId="75642B65" w14:textId="0E80B0A5" w:rsidR="00F87080" w:rsidRDefault="00F87080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9</w:t>
            </w:r>
          </w:p>
        </w:tc>
        <w:tc>
          <w:tcPr>
            <w:tcW w:w="2137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50AEF75E" w14:textId="7C1963B7" w:rsidR="00F87080" w:rsidRDefault="00F87080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color w:val="000000"/>
                <w:lang w:val="hy-AM"/>
              </w:rPr>
              <w:t>&lt;&lt;Վահե Տոնոյան&gt;&gt;ՍՊԸ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B5F45" w14:textId="77777777" w:rsidR="00F87080" w:rsidRDefault="00F87080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>57850</w:t>
            </w:r>
          </w:p>
          <w:p w14:paraId="5AF2B122" w14:textId="77777777" w:rsidR="00F87080" w:rsidRDefault="00F87080">
            <w:pPr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հիսունյոթ</w:t>
            </w:r>
            <w:r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ութ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իսուն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0B513F7D" w14:textId="42C2B08A" w:rsidR="00F87080" w:rsidRDefault="00F87080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241BD" w14:textId="77777777" w:rsidR="00F87080" w:rsidRDefault="00F87080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>11570</w:t>
            </w:r>
          </w:p>
          <w:p w14:paraId="3F20C813" w14:textId="77777777" w:rsidR="00F87080" w:rsidRDefault="00F87080">
            <w:pPr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տասնմեկ</w:t>
            </w:r>
            <w:r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ինգ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յոթանասուն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1769FE57" w14:textId="3B72466C" w:rsidR="00F87080" w:rsidRDefault="00F87080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1771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7A867A0" w14:textId="77777777" w:rsidR="00F87080" w:rsidRDefault="00F87080">
            <w:pPr>
              <w:pStyle w:val="2"/>
              <w:spacing w:line="240" w:lineRule="auto"/>
              <w:rPr>
                <w:rFonts w:ascii="GHEA Grapalat" w:eastAsia="Times New Roman" w:hAnsi="GHEA Grapalat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9420</w:t>
            </w:r>
          </w:p>
          <w:p w14:paraId="429C6674" w14:textId="77777777" w:rsidR="00F87080" w:rsidRDefault="00F8708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վաթսունինը</w:t>
            </w:r>
            <w:r>
              <w:rPr>
                <w:rFonts w:ascii="Arial LatArm" w:hAnsi="Arial LatArm" w:cs="Calibri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չորս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քսան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341134C3" w14:textId="6CBB36FC" w:rsidR="00F87080" w:rsidRDefault="00F87080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F87080" w:rsidRPr="00A81CC9" w14:paraId="40EECD84" w14:textId="77777777" w:rsidTr="003200EE">
        <w:trPr>
          <w:trHeight w:val="593"/>
        </w:trPr>
        <w:tc>
          <w:tcPr>
            <w:tcW w:w="1375" w:type="dxa"/>
            <w:gridSpan w:val="3"/>
            <w:shd w:val="clear" w:color="auto" w:fill="auto"/>
            <w:vAlign w:val="center"/>
          </w:tcPr>
          <w:p w14:paraId="2D7437E2" w14:textId="154B8EC3" w:rsidR="00F87080" w:rsidRDefault="00F87080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0</w:t>
            </w:r>
          </w:p>
        </w:tc>
        <w:tc>
          <w:tcPr>
            <w:tcW w:w="2137" w:type="dxa"/>
            <w:gridSpan w:val="7"/>
            <w:shd w:val="clear" w:color="auto" w:fill="auto"/>
          </w:tcPr>
          <w:p w14:paraId="5E909558" w14:textId="03CD035C" w:rsidR="00F87080" w:rsidRPr="009B2A31" w:rsidRDefault="00F87080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lang w:val="hy-AM"/>
              </w:rPr>
              <w:t>&lt;&lt;Վահե Տոնոյան&gt;&gt;ՍՊԸ</w:t>
            </w:r>
          </w:p>
        </w:tc>
        <w:tc>
          <w:tcPr>
            <w:tcW w:w="3252" w:type="dxa"/>
            <w:gridSpan w:val="12"/>
            <w:shd w:val="clear" w:color="auto" w:fill="auto"/>
            <w:vAlign w:val="center"/>
          </w:tcPr>
          <w:p w14:paraId="05133740" w14:textId="77777777" w:rsidR="00F87080" w:rsidRDefault="00F87080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>54450</w:t>
            </w:r>
          </w:p>
          <w:p w14:paraId="4D3B5430" w14:textId="77777777" w:rsidR="00F87080" w:rsidRDefault="00F87080">
            <w:pPr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հիսունչորս</w:t>
            </w:r>
            <w:r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չորս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իսուն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6BBE2C4E" w14:textId="718F1980" w:rsidR="00F87080" w:rsidRDefault="00F87080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8198947" w14:textId="77777777" w:rsidR="00F87080" w:rsidRDefault="00F87080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>10890</w:t>
            </w:r>
          </w:p>
          <w:p w14:paraId="06B472D1" w14:textId="77777777" w:rsidR="00F87080" w:rsidRDefault="00F87080">
            <w:pPr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տասը</w:t>
            </w:r>
            <w:r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ութ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իննսուն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79B69648" w14:textId="3059F479" w:rsidR="00F87080" w:rsidRDefault="00F87080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1771" w:type="dxa"/>
            <w:gridSpan w:val="5"/>
            <w:shd w:val="clear" w:color="auto" w:fill="auto"/>
            <w:vAlign w:val="bottom"/>
          </w:tcPr>
          <w:p w14:paraId="53A55F84" w14:textId="77777777" w:rsidR="00F87080" w:rsidRDefault="00F87080">
            <w:pPr>
              <w:pStyle w:val="2"/>
              <w:spacing w:line="240" w:lineRule="auto"/>
              <w:rPr>
                <w:rFonts w:ascii="GHEA Grapalat" w:eastAsia="Times New Roman" w:hAnsi="GHEA Grapalat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5340</w:t>
            </w:r>
          </w:p>
          <w:p w14:paraId="6CB0425D" w14:textId="0A4E2F83" w:rsidR="00F87080" w:rsidRDefault="00F87080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վաթսունհինգ</w:t>
            </w:r>
            <w:r>
              <w:rPr>
                <w:rFonts w:ascii="Arial LatArm" w:hAnsi="Arial LatArm" w:cs="Calibri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երեք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քառասուն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</w:tc>
      </w:tr>
      <w:tr w:rsidR="00F87080" w:rsidRPr="00A81CC9" w14:paraId="57BE8F9D" w14:textId="77777777" w:rsidTr="003200EE">
        <w:trPr>
          <w:trHeight w:val="593"/>
        </w:trPr>
        <w:tc>
          <w:tcPr>
            <w:tcW w:w="1375" w:type="dxa"/>
            <w:gridSpan w:val="3"/>
            <w:shd w:val="clear" w:color="auto" w:fill="auto"/>
            <w:vAlign w:val="center"/>
          </w:tcPr>
          <w:p w14:paraId="618F162E" w14:textId="67D742E5" w:rsidR="00F87080" w:rsidRDefault="00F87080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1</w:t>
            </w:r>
          </w:p>
        </w:tc>
        <w:tc>
          <w:tcPr>
            <w:tcW w:w="2137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4952C53E" w14:textId="7692AE28" w:rsidR="00F87080" w:rsidRPr="009B2A31" w:rsidRDefault="00F87080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lang w:val="hy-AM"/>
              </w:rPr>
              <w:t>&lt;&lt;Վահե Տոնոյան&gt;&gt;ՍՊԸ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15EEC" w14:textId="77777777" w:rsidR="00F87080" w:rsidRDefault="00F87080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>156600</w:t>
            </w:r>
          </w:p>
          <w:p w14:paraId="222375A1" w14:textId="77777777" w:rsidR="00F87080" w:rsidRDefault="00F87080">
            <w:pPr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hy-AM"/>
              </w:rPr>
              <w:t>մեկ</w:t>
            </w:r>
            <w:r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hy-AM"/>
              </w:rPr>
              <w:t>հիսունվեց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hy-AM"/>
              </w:rPr>
              <w:t>վեց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0765AFE5" w14:textId="45A936B5" w:rsidR="00F87080" w:rsidRDefault="00F87080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45890" w14:textId="77777777" w:rsidR="00F87080" w:rsidRDefault="00F87080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>31320</w:t>
            </w:r>
          </w:p>
          <w:p w14:paraId="35A65332" w14:textId="77777777" w:rsidR="00F87080" w:rsidRDefault="00F87080">
            <w:pPr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երեսունմեկ</w:t>
            </w:r>
            <w:r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երեք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քսան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6319ABE5" w14:textId="4B33DA62" w:rsidR="00F87080" w:rsidRDefault="00F87080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1771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8D2788F" w14:textId="77777777" w:rsidR="00F87080" w:rsidRDefault="00F87080">
            <w:pPr>
              <w:pStyle w:val="2"/>
              <w:spacing w:line="240" w:lineRule="auto"/>
              <w:rPr>
                <w:rFonts w:ascii="GHEA Grapalat" w:eastAsia="Times New Roman" w:hAnsi="GHEA Grapalat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87920</w:t>
            </w:r>
          </w:p>
          <w:p w14:paraId="6AE469DF" w14:textId="4D67E628" w:rsidR="00F87080" w:rsidRDefault="00F87080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մեկ</w:t>
            </w:r>
            <w:r>
              <w:rPr>
                <w:rFonts w:ascii="Arial LatArm" w:hAnsi="Arial LatArm" w:cs="Calibri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ութսունյոթ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ինը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քսան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</w:tc>
      </w:tr>
      <w:tr w:rsidR="00F87080" w:rsidRPr="00A81CC9" w14:paraId="160E09D0" w14:textId="77777777" w:rsidTr="003200EE">
        <w:trPr>
          <w:trHeight w:val="593"/>
        </w:trPr>
        <w:tc>
          <w:tcPr>
            <w:tcW w:w="1375" w:type="dxa"/>
            <w:gridSpan w:val="3"/>
            <w:shd w:val="clear" w:color="auto" w:fill="auto"/>
            <w:vAlign w:val="center"/>
          </w:tcPr>
          <w:p w14:paraId="029A6568" w14:textId="6C149405" w:rsidR="00F87080" w:rsidRDefault="00F87080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2</w:t>
            </w:r>
          </w:p>
        </w:tc>
        <w:tc>
          <w:tcPr>
            <w:tcW w:w="2137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7830EE31" w14:textId="74369226" w:rsidR="00F87080" w:rsidRPr="009B2A31" w:rsidRDefault="00F87080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lang w:val="hy-AM"/>
              </w:rPr>
              <w:t>&lt;&lt;Վահե Տոնոյան&gt;&gt;ՍՊԸ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56F10" w14:textId="77777777" w:rsidR="00F87080" w:rsidRDefault="00F87080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>148050</w:t>
            </w:r>
          </w:p>
          <w:p w14:paraId="53B28D2E" w14:textId="77777777" w:rsidR="00F87080" w:rsidRDefault="00F87080">
            <w:pPr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մեկ</w:t>
            </w:r>
            <w:r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քառասունութ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իսուն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082EC7F9" w14:textId="47556CC2" w:rsidR="00F87080" w:rsidRDefault="00F87080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F0BC9" w14:textId="77777777" w:rsidR="00F87080" w:rsidRDefault="00F87080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>29610</w:t>
            </w:r>
          </w:p>
          <w:p w14:paraId="1ED3CAFB" w14:textId="77777777" w:rsidR="00F87080" w:rsidRDefault="00F87080">
            <w:pPr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քսանինը</w:t>
            </w:r>
            <w:r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վեց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տասը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05BA517C" w14:textId="0BD96583" w:rsidR="00F87080" w:rsidRDefault="00F87080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1771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E1EB20F" w14:textId="77777777" w:rsidR="00F87080" w:rsidRDefault="00F87080">
            <w:pPr>
              <w:pStyle w:val="2"/>
              <w:spacing w:line="240" w:lineRule="auto"/>
              <w:rPr>
                <w:rFonts w:ascii="GHEA Grapalat" w:eastAsia="Times New Roman" w:hAnsi="GHEA Grapalat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7660</w:t>
            </w:r>
          </w:p>
          <w:p w14:paraId="57D4B419" w14:textId="3AA1D01A" w:rsidR="00F87080" w:rsidRDefault="00F87080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մեկ</w:t>
            </w:r>
            <w:r>
              <w:rPr>
                <w:rFonts w:ascii="Arial LatArm" w:hAnsi="Arial LatArm" w:cs="Calibri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յոթանասունյոթ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վեց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վաթսուն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</w:tc>
      </w:tr>
      <w:tr w:rsidR="00F87080" w:rsidRPr="00A81CC9" w14:paraId="0EBDB386" w14:textId="77777777" w:rsidTr="003200EE">
        <w:trPr>
          <w:trHeight w:val="593"/>
        </w:trPr>
        <w:tc>
          <w:tcPr>
            <w:tcW w:w="1375" w:type="dxa"/>
            <w:gridSpan w:val="3"/>
            <w:shd w:val="clear" w:color="auto" w:fill="auto"/>
            <w:vAlign w:val="center"/>
          </w:tcPr>
          <w:p w14:paraId="7DD898B9" w14:textId="4D65E8B5" w:rsidR="00F87080" w:rsidRDefault="00F87080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3</w:t>
            </w:r>
          </w:p>
        </w:tc>
        <w:tc>
          <w:tcPr>
            <w:tcW w:w="2137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7967EB1D" w14:textId="2EA9E1AE" w:rsidR="00F87080" w:rsidRPr="009B2A31" w:rsidRDefault="00F87080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lang w:val="hy-AM"/>
              </w:rPr>
              <w:t xml:space="preserve">&lt;&lt;Վահե </w:t>
            </w:r>
            <w:r>
              <w:rPr>
                <w:rFonts w:ascii="Sylfaen" w:hAnsi="Sylfaen"/>
                <w:color w:val="000000"/>
                <w:lang w:val="hy-AM"/>
              </w:rPr>
              <w:lastRenderedPageBreak/>
              <w:t>Տոնոյան&gt;&gt;ՍՊԸ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94970" w14:textId="77777777" w:rsidR="00F87080" w:rsidRDefault="00F87080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lastRenderedPageBreak/>
              <w:t>370000</w:t>
            </w:r>
          </w:p>
          <w:p w14:paraId="1B433F48" w14:textId="77777777" w:rsidR="00F87080" w:rsidRDefault="00F87080">
            <w:pPr>
              <w:rPr>
                <w:rFonts w:ascii="Arial LatArm" w:hAnsi="Arial LatArm" w:cs="Calibri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երեք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յոթանասուն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22B3A5C2" w14:textId="6FC685D9" w:rsidR="00F87080" w:rsidRDefault="00F87080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F6EB7" w14:textId="77777777" w:rsidR="00F87080" w:rsidRDefault="00F87080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lastRenderedPageBreak/>
              <w:t>74000</w:t>
            </w:r>
          </w:p>
          <w:p w14:paraId="7FA76035" w14:textId="77777777" w:rsidR="00F87080" w:rsidRDefault="00F87080">
            <w:pPr>
              <w:rPr>
                <w:rFonts w:ascii="Arial LatArm" w:hAnsi="Arial LatArm" w:cs="Calibri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յոթանասունչորս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60EABE72" w14:textId="4853C424" w:rsidR="00F87080" w:rsidRDefault="00F87080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1771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322C9AA" w14:textId="77777777" w:rsidR="00F87080" w:rsidRDefault="00F87080">
            <w:pPr>
              <w:pStyle w:val="2"/>
              <w:spacing w:line="240" w:lineRule="auto"/>
              <w:rPr>
                <w:rFonts w:ascii="GHEA Grapalat" w:eastAsia="Times New Roman" w:hAnsi="GHEA Grapalat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444000</w:t>
            </w:r>
          </w:p>
          <w:p w14:paraId="2898F362" w14:textId="789F54B3" w:rsidR="00F87080" w:rsidRDefault="00F87080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չորս</w:t>
            </w:r>
            <w:r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քառասունչորս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</w:tc>
      </w:tr>
      <w:tr w:rsidR="00F87080" w:rsidRPr="00A81CC9" w14:paraId="31D58522" w14:textId="77777777" w:rsidTr="003200EE">
        <w:trPr>
          <w:trHeight w:val="593"/>
        </w:trPr>
        <w:tc>
          <w:tcPr>
            <w:tcW w:w="1375" w:type="dxa"/>
            <w:gridSpan w:val="3"/>
            <w:shd w:val="clear" w:color="auto" w:fill="auto"/>
            <w:vAlign w:val="center"/>
          </w:tcPr>
          <w:p w14:paraId="6D0A606E" w14:textId="2A22A013" w:rsidR="00F87080" w:rsidRDefault="00F87080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lastRenderedPageBreak/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4</w:t>
            </w:r>
          </w:p>
        </w:tc>
        <w:tc>
          <w:tcPr>
            <w:tcW w:w="2137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224709" w14:textId="7DE0B9FE" w:rsidR="00F87080" w:rsidRPr="009B2A31" w:rsidRDefault="00F87080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lang w:val="hy-AM"/>
              </w:rPr>
              <w:t>Ա/ՁՔնարիկ Հարությունյան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338FD6" w14:textId="77777777" w:rsidR="00F87080" w:rsidRDefault="00F87080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>133400</w:t>
            </w:r>
          </w:p>
          <w:p w14:paraId="3521F3C9" w14:textId="77777777" w:rsidR="00F87080" w:rsidRDefault="00F87080">
            <w:pPr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hy-AM"/>
              </w:rPr>
              <w:t>մեկ</w:t>
            </w:r>
            <w:r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hy-AM"/>
              </w:rPr>
              <w:t>երեսուներեք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hy-AM"/>
              </w:rPr>
              <w:t>չորս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380BED7A" w14:textId="13813DFB" w:rsidR="00F87080" w:rsidRDefault="00F87080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C25FEB" w14:textId="77777777" w:rsidR="00F87080" w:rsidRDefault="00F87080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>26680</w:t>
            </w:r>
          </w:p>
          <w:p w14:paraId="6BE6A5E4" w14:textId="77777777" w:rsidR="00F87080" w:rsidRDefault="00F87080">
            <w:pPr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քսանվեց</w:t>
            </w:r>
            <w:r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վեց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ութսուն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3CA2268E" w14:textId="72924733" w:rsidR="00F87080" w:rsidRDefault="00F87080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1771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481476B" w14:textId="77777777" w:rsidR="00F87080" w:rsidRDefault="00F87080">
            <w:pPr>
              <w:pStyle w:val="2"/>
              <w:spacing w:line="240" w:lineRule="auto"/>
              <w:rPr>
                <w:rFonts w:ascii="GHEA Grapalat" w:eastAsia="Times New Roman" w:hAnsi="GHEA Grapalat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0080</w:t>
            </w:r>
          </w:p>
          <w:p w14:paraId="33ADE922" w14:textId="3E9D8A45" w:rsidR="00F87080" w:rsidRDefault="00F87080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մեկ</w:t>
            </w:r>
            <w:r>
              <w:rPr>
                <w:rFonts w:ascii="Arial LatArm" w:hAnsi="Arial LatArm" w:cs="Calibri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վաթսուն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ութսուն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</w:tc>
      </w:tr>
      <w:tr w:rsidR="00F87080" w:rsidRPr="00A81CC9" w14:paraId="48C64C7C" w14:textId="77777777" w:rsidTr="003200EE">
        <w:trPr>
          <w:trHeight w:val="593"/>
        </w:trPr>
        <w:tc>
          <w:tcPr>
            <w:tcW w:w="1375" w:type="dxa"/>
            <w:gridSpan w:val="3"/>
            <w:shd w:val="clear" w:color="auto" w:fill="auto"/>
            <w:vAlign w:val="center"/>
          </w:tcPr>
          <w:p w14:paraId="17A74DD8" w14:textId="1E92A20A" w:rsidR="00F87080" w:rsidRDefault="00F87080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5</w:t>
            </w:r>
          </w:p>
        </w:tc>
        <w:tc>
          <w:tcPr>
            <w:tcW w:w="2137" w:type="dxa"/>
            <w:gridSpan w:val="7"/>
            <w:shd w:val="clear" w:color="auto" w:fill="auto"/>
          </w:tcPr>
          <w:p w14:paraId="0862276C" w14:textId="2D94A3B0" w:rsidR="00F87080" w:rsidRPr="009B2A31" w:rsidRDefault="00F87080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9C5">
              <w:rPr>
                <w:rFonts w:ascii="Sylfaen" w:hAnsi="Sylfaen"/>
                <w:color w:val="000000"/>
                <w:lang w:val="hy-AM"/>
              </w:rPr>
              <w:t>&lt;&lt;Վահե Տոնոյան&gt;&gt;ՍՊԸ</w:t>
            </w:r>
          </w:p>
        </w:tc>
        <w:tc>
          <w:tcPr>
            <w:tcW w:w="3252" w:type="dxa"/>
            <w:gridSpan w:val="12"/>
            <w:shd w:val="clear" w:color="auto" w:fill="auto"/>
            <w:vAlign w:val="center"/>
          </w:tcPr>
          <w:p w14:paraId="3CCE4DF6" w14:textId="77777777" w:rsidR="00F87080" w:rsidRDefault="00F87080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>19000</w:t>
            </w:r>
          </w:p>
          <w:p w14:paraId="5191A87D" w14:textId="77777777" w:rsidR="00F87080" w:rsidRDefault="00F87080">
            <w:pPr>
              <w:rPr>
                <w:rFonts w:ascii="Arial LatArm" w:hAnsi="Arial LatArm" w:cs="Calibri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տասնինը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388F0671" w14:textId="13A14BE2" w:rsidR="00F87080" w:rsidRDefault="00F87080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BF9A03F" w14:textId="77777777" w:rsidR="00F87080" w:rsidRDefault="00F87080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>3800</w:t>
            </w:r>
          </w:p>
          <w:p w14:paraId="12856CC0" w14:textId="77777777" w:rsidR="00F87080" w:rsidRDefault="00F87080">
            <w:pPr>
              <w:rPr>
                <w:rFonts w:ascii="Arial LatArm" w:hAnsi="Arial LatArm" w:cs="Calibri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երեք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ութ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61F6FD55" w14:textId="6183D9B8" w:rsidR="00F87080" w:rsidRDefault="00F87080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1771" w:type="dxa"/>
            <w:gridSpan w:val="5"/>
            <w:shd w:val="clear" w:color="auto" w:fill="auto"/>
            <w:vAlign w:val="bottom"/>
          </w:tcPr>
          <w:p w14:paraId="23A9CFC1" w14:textId="77777777" w:rsidR="00F87080" w:rsidRDefault="00F87080">
            <w:pPr>
              <w:pStyle w:val="2"/>
              <w:spacing w:line="240" w:lineRule="auto"/>
              <w:rPr>
                <w:rFonts w:ascii="GHEA Grapalat" w:eastAsia="Times New Roman" w:hAnsi="GHEA Grapalat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2800</w:t>
            </w:r>
          </w:p>
          <w:p w14:paraId="5B618F60" w14:textId="4493D5F6" w:rsidR="00F87080" w:rsidRDefault="00F87080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քսաներկու</w:t>
            </w:r>
            <w:r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ութ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</w:tc>
      </w:tr>
      <w:tr w:rsidR="00F87080" w:rsidRPr="00A81CC9" w14:paraId="7EEABCF3" w14:textId="1FA19272" w:rsidTr="003200EE">
        <w:trPr>
          <w:trHeight w:val="593"/>
        </w:trPr>
        <w:tc>
          <w:tcPr>
            <w:tcW w:w="1375" w:type="dxa"/>
            <w:gridSpan w:val="3"/>
            <w:shd w:val="clear" w:color="auto" w:fill="auto"/>
            <w:vAlign w:val="center"/>
          </w:tcPr>
          <w:p w14:paraId="50F0F7D9" w14:textId="7E0C6CA5" w:rsidR="00F87080" w:rsidRDefault="00F87080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6</w:t>
            </w:r>
          </w:p>
        </w:tc>
        <w:tc>
          <w:tcPr>
            <w:tcW w:w="2137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4032FB98" w14:textId="6ADA9745" w:rsidR="00F87080" w:rsidRDefault="00F87080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 w:rsidRPr="00C669C5">
              <w:rPr>
                <w:rFonts w:ascii="Sylfaen" w:hAnsi="Sylfaen"/>
                <w:color w:val="000000"/>
                <w:lang w:val="hy-AM"/>
              </w:rPr>
              <w:t>&lt;&lt;Վահե Տոնոյան&gt;&gt;ՍՊԸ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416B4" w14:textId="77777777" w:rsidR="00F87080" w:rsidRDefault="00F87080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>148000</w:t>
            </w:r>
          </w:p>
          <w:p w14:paraId="4467FD83" w14:textId="77777777" w:rsidR="00F87080" w:rsidRDefault="00F87080">
            <w:pPr>
              <w:rPr>
                <w:rFonts w:ascii="Arial LatArm" w:hAnsi="Arial LatArm" w:cs="Calibri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մեկ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քառասունութ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4AD25CBB" w14:textId="56AECD98" w:rsidR="00F87080" w:rsidRDefault="00F87080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569D2" w14:textId="77777777" w:rsidR="00F87080" w:rsidRDefault="00F87080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>29600</w:t>
            </w:r>
          </w:p>
          <w:p w14:paraId="07699853" w14:textId="77777777" w:rsidR="00F87080" w:rsidRDefault="00F87080">
            <w:pPr>
              <w:rPr>
                <w:rFonts w:ascii="Arial LatArm" w:hAnsi="Arial LatArm" w:cs="Calibri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քսանինը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վեց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23FBC945" w14:textId="21E3854A" w:rsidR="00F87080" w:rsidRDefault="00F87080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1771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905655E" w14:textId="77777777" w:rsidR="00F87080" w:rsidRDefault="00F87080">
            <w:pPr>
              <w:pStyle w:val="2"/>
              <w:spacing w:line="240" w:lineRule="auto"/>
              <w:rPr>
                <w:rFonts w:ascii="GHEA Grapalat" w:eastAsia="Times New Roman" w:hAnsi="GHEA Grapalat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7600</w:t>
            </w:r>
          </w:p>
          <w:p w14:paraId="147BF163" w14:textId="5F0EB059" w:rsidR="00F87080" w:rsidRDefault="00F87080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մեկ</w:t>
            </w:r>
            <w:r>
              <w:rPr>
                <w:rFonts w:ascii="Arial LatArm" w:hAnsi="Arial LatArm" w:cs="Calibri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յոթանասունյոթ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վեց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</w:tc>
      </w:tr>
      <w:tr w:rsidR="00F87080" w:rsidRPr="00A81CC9" w14:paraId="4EA79713" w14:textId="77777777" w:rsidTr="003200EE">
        <w:trPr>
          <w:trHeight w:val="593"/>
        </w:trPr>
        <w:tc>
          <w:tcPr>
            <w:tcW w:w="1375" w:type="dxa"/>
            <w:gridSpan w:val="3"/>
            <w:shd w:val="clear" w:color="auto" w:fill="auto"/>
            <w:vAlign w:val="center"/>
          </w:tcPr>
          <w:p w14:paraId="35941FB4" w14:textId="4FABF94C" w:rsidR="00F87080" w:rsidRDefault="00F87080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7</w:t>
            </w:r>
          </w:p>
        </w:tc>
        <w:tc>
          <w:tcPr>
            <w:tcW w:w="2137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0E910EF7" w14:textId="55A66021" w:rsidR="00F87080" w:rsidRPr="009B2A31" w:rsidRDefault="00F87080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9C5">
              <w:rPr>
                <w:rFonts w:ascii="Sylfaen" w:hAnsi="Sylfaen"/>
                <w:color w:val="000000"/>
                <w:lang w:val="hy-AM"/>
              </w:rPr>
              <w:t>&lt;&lt;Վահե Տոնոյան&gt;&gt;ՍՊԸ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02112" w14:textId="77777777" w:rsidR="00F87080" w:rsidRDefault="00F87080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>205200</w:t>
            </w:r>
          </w:p>
          <w:p w14:paraId="2151881B" w14:textId="77777777" w:rsidR="00F87080" w:rsidRDefault="00F87080">
            <w:pPr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hy-AM"/>
              </w:rPr>
              <w:t>երկու</w:t>
            </w:r>
            <w:r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hy-AM"/>
              </w:rPr>
              <w:t>հինգ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hy-AM"/>
              </w:rPr>
              <w:t>երկու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6DF7D3A6" w14:textId="360A8404" w:rsidR="00F87080" w:rsidRDefault="00F87080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F421C" w14:textId="77777777" w:rsidR="00F87080" w:rsidRDefault="00F87080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>41040</w:t>
            </w:r>
          </w:p>
          <w:p w14:paraId="42F7FEE5" w14:textId="77777777" w:rsidR="00F87080" w:rsidRDefault="00F87080">
            <w:pPr>
              <w:rPr>
                <w:rFonts w:ascii="Arial LatArm" w:hAnsi="Arial LatArm" w:cs="Calibri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քառասունմեկ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քառասուն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577F70CD" w14:textId="4804CA6E" w:rsidR="00F87080" w:rsidRDefault="00F87080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1771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EFA5F0C" w14:textId="77777777" w:rsidR="00F87080" w:rsidRDefault="00F87080">
            <w:pPr>
              <w:pStyle w:val="2"/>
              <w:spacing w:line="240" w:lineRule="auto"/>
              <w:rPr>
                <w:rFonts w:ascii="GHEA Grapalat" w:eastAsia="Times New Roman" w:hAnsi="GHEA Grapalat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46240</w:t>
            </w:r>
          </w:p>
          <w:p w14:paraId="4F175F15" w14:textId="261D309E" w:rsidR="00F87080" w:rsidRDefault="00F87080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երկու</w:t>
            </w:r>
            <w:r>
              <w:rPr>
                <w:rFonts w:ascii="Arial LatArm" w:hAnsi="Arial LatArm" w:cs="Calibri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քառասունվեց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երկու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քառասուն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</w:tc>
      </w:tr>
      <w:tr w:rsidR="00F87080" w:rsidRPr="00A81CC9" w14:paraId="515A1AA5" w14:textId="77777777" w:rsidTr="003200EE">
        <w:trPr>
          <w:trHeight w:val="593"/>
        </w:trPr>
        <w:tc>
          <w:tcPr>
            <w:tcW w:w="1375" w:type="dxa"/>
            <w:gridSpan w:val="3"/>
            <w:shd w:val="clear" w:color="auto" w:fill="auto"/>
            <w:vAlign w:val="center"/>
          </w:tcPr>
          <w:p w14:paraId="42B5F5DE" w14:textId="0742596A" w:rsidR="00F87080" w:rsidRDefault="00F87080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8</w:t>
            </w:r>
          </w:p>
        </w:tc>
        <w:tc>
          <w:tcPr>
            <w:tcW w:w="2137" w:type="dxa"/>
            <w:gridSpan w:val="7"/>
            <w:shd w:val="clear" w:color="auto" w:fill="auto"/>
          </w:tcPr>
          <w:p w14:paraId="59A62D46" w14:textId="4D4327C7" w:rsidR="00F87080" w:rsidRPr="009B2A31" w:rsidRDefault="00F87080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9C5">
              <w:rPr>
                <w:rFonts w:ascii="Sylfaen" w:hAnsi="Sylfaen"/>
                <w:color w:val="000000"/>
                <w:lang w:val="hy-AM"/>
              </w:rPr>
              <w:t>&lt;&lt;Վահե Տոնոյան&gt;&gt;ՍՊԸ</w:t>
            </w:r>
          </w:p>
        </w:tc>
        <w:tc>
          <w:tcPr>
            <w:tcW w:w="3252" w:type="dxa"/>
            <w:gridSpan w:val="12"/>
            <w:shd w:val="clear" w:color="auto" w:fill="auto"/>
            <w:vAlign w:val="center"/>
          </w:tcPr>
          <w:p w14:paraId="48DEEE65" w14:textId="77777777" w:rsidR="00F87080" w:rsidRDefault="00F87080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>130000</w:t>
            </w:r>
          </w:p>
          <w:p w14:paraId="2B6C8018" w14:textId="77777777" w:rsidR="00F87080" w:rsidRDefault="00F87080">
            <w:pPr>
              <w:rPr>
                <w:rFonts w:ascii="Arial LatArm" w:hAnsi="Arial LatArm" w:cs="Calibri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մեկ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երեսուն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5723B849" w14:textId="7AD2E154" w:rsidR="00F87080" w:rsidRDefault="00F87080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C7AE5AB" w14:textId="77777777" w:rsidR="00F87080" w:rsidRDefault="00F87080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>26000</w:t>
            </w:r>
          </w:p>
          <w:p w14:paraId="11C9BFDE" w14:textId="77777777" w:rsidR="00F87080" w:rsidRDefault="00F87080">
            <w:pPr>
              <w:rPr>
                <w:rFonts w:ascii="Arial LatArm" w:hAnsi="Arial LatArm" w:cs="Calibri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քսանվեց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1061AAE7" w14:textId="7C796203" w:rsidR="00F87080" w:rsidRDefault="00F87080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1771" w:type="dxa"/>
            <w:gridSpan w:val="5"/>
            <w:shd w:val="clear" w:color="auto" w:fill="auto"/>
            <w:vAlign w:val="bottom"/>
          </w:tcPr>
          <w:p w14:paraId="03D26D1C" w14:textId="77777777" w:rsidR="00F87080" w:rsidRDefault="00F87080">
            <w:pPr>
              <w:pStyle w:val="2"/>
              <w:spacing w:line="240" w:lineRule="auto"/>
              <w:rPr>
                <w:rFonts w:ascii="GHEA Grapalat" w:eastAsia="Times New Roman" w:hAnsi="GHEA Grapalat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6000</w:t>
            </w:r>
          </w:p>
          <w:p w14:paraId="0DE6265B" w14:textId="3AB08D42" w:rsidR="00F87080" w:rsidRDefault="00F87080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մեկ</w:t>
            </w:r>
            <w:r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իսունվեց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</w:tc>
      </w:tr>
      <w:tr w:rsidR="00F87080" w:rsidRPr="00A81CC9" w14:paraId="31C43648" w14:textId="77777777" w:rsidTr="003200EE">
        <w:trPr>
          <w:trHeight w:val="593"/>
        </w:trPr>
        <w:tc>
          <w:tcPr>
            <w:tcW w:w="1375" w:type="dxa"/>
            <w:gridSpan w:val="3"/>
            <w:shd w:val="clear" w:color="auto" w:fill="auto"/>
            <w:vAlign w:val="center"/>
          </w:tcPr>
          <w:p w14:paraId="089704AD" w14:textId="774159DC" w:rsidR="00F87080" w:rsidRDefault="00F87080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9</w:t>
            </w:r>
          </w:p>
        </w:tc>
        <w:tc>
          <w:tcPr>
            <w:tcW w:w="2137" w:type="dxa"/>
            <w:gridSpan w:val="7"/>
            <w:shd w:val="clear" w:color="auto" w:fill="auto"/>
          </w:tcPr>
          <w:p w14:paraId="249B03D7" w14:textId="24C76EBA" w:rsidR="00F87080" w:rsidRPr="009B2A31" w:rsidRDefault="00F87080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9C5">
              <w:rPr>
                <w:rFonts w:ascii="Sylfaen" w:hAnsi="Sylfaen"/>
                <w:color w:val="000000"/>
                <w:lang w:val="hy-AM"/>
              </w:rPr>
              <w:t>&lt;&lt;Վահե Տոնոյան&gt;&gt;ՍՊԸ</w:t>
            </w:r>
          </w:p>
        </w:tc>
        <w:tc>
          <w:tcPr>
            <w:tcW w:w="3252" w:type="dxa"/>
            <w:gridSpan w:val="1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27FEC3" w14:textId="77777777" w:rsidR="00F87080" w:rsidRDefault="00F87080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>49500</w:t>
            </w:r>
          </w:p>
          <w:p w14:paraId="736533E3" w14:textId="77777777" w:rsidR="00F87080" w:rsidRDefault="00F87080">
            <w:pPr>
              <w:rPr>
                <w:rFonts w:ascii="Arial LatArm" w:hAnsi="Arial LatArm" w:cs="Calibri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քառասունինը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ինգ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69EF2246" w14:textId="33E2574C" w:rsidR="00F87080" w:rsidRDefault="00F87080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47C63" w14:textId="77777777" w:rsidR="00F87080" w:rsidRDefault="00F87080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>9900</w:t>
            </w:r>
          </w:p>
          <w:p w14:paraId="51A48B40" w14:textId="77777777" w:rsidR="00F87080" w:rsidRDefault="00F87080">
            <w:pPr>
              <w:rPr>
                <w:rFonts w:ascii="Arial LatArm" w:hAnsi="Arial LatArm" w:cs="Calibri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ինը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ինը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1602C919" w14:textId="29392E4C" w:rsidR="00F87080" w:rsidRDefault="00F87080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1771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07EF350" w14:textId="77777777" w:rsidR="00F87080" w:rsidRDefault="00F87080">
            <w:pPr>
              <w:pStyle w:val="2"/>
              <w:spacing w:line="240" w:lineRule="auto"/>
              <w:rPr>
                <w:rFonts w:ascii="GHEA Grapalat" w:eastAsia="Times New Roman" w:hAnsi="GHEA Grapalat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9400</w:t>
            </w:r>
          </w:p>
          <w:p w14:paraId="11490E78" w14:textId="77777777" w:rsidR="00F87080" w:rsidRDefault="00F87080">
            <w:pPr>
              <w:rPr>
                <w:rFonts w:ascii="Arial LatArm" w:hAnsi="Arial LatArm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հիսունինը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չորս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03E98C9E" w14:textId="3EA49CBC" w:rsidR="00F87080" w:rsidRDefault="00F87080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F87080" w:rsidRPr="00A81CC9" w14:paraId="75647B22" w14:textId="0702DC1C" w:rsidTr="003200EE">
        <w:trPr>
          <w:trHeight w:val="593"/>
        </w:trPr>
        <w:tc>
          <w:tcPr>
            <w:tcW w:w="1375" w:type="dxa"/>
            <w:gridSpan w:val="3"/>
            <w:shd w:val="clear" w:color="auto" w:fill="auto"/>
            <w:vAlign w:val="center"/>
          </w:tcPr>
          <w:p w14:paraId="54A85F45" w14:textId="141F26DC" w:rsidR="00F87080" w:rsidRDefault="00F87080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lastRenderedPageBreak/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0</w:t>
            </w:r>
          </w:p>
        </w:tc>
        <w:tc>
          <w:tcPr>
            <w:tcW w:w="2137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22BADAB1" w14:textId="2DAB800F" w:rsidR="00F87080" w:rsidRDefault="00F87080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 w:rsidRPr="00C669C5">
              <w:rPr>
                <w:rFonts w:ascii="Sylfaen" w:hAnsi="Sylfaen"/>
                <w:color w:val="000000"/>
                <w:lang w:val="hy-AM"/>
              </w:rPr>
              <w:t>&lt;&lt;Վահե Տոնոյան&gt;&gt;ՍՊԸ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CD33B" w14:textId="77777777" w:rsidR="00F87080" w:rsidRDefault="00F87080">
            <w:pPr>
              <w:rPr>
                <w:rFonts w:ascii="Arial Armenian" w:eastAsia="Times New Roman" w:hAnsi="Arial Armenian" w:cs="Times New Roman"/>
                <w:sz w:val="24"/>
                <w:szCs w:val="24"/>
                <w:lang w:val="hy-AM"/>
              </w:rPr>
            </w:pPr>
            <w:r>
              <w:rPr>
                <w:rFonts w:ascii="Arial Armenian" w:hAnsi="Arial Armenian"/>
                <w:lang w:val="hy-AM"/>
              </w:rPr>
              <w:t>492275</w:t>
            </w:r>
          </w:p>
          <w:p w14:paraId="79005CC4" w14:textId="77777777" w:rsidR="00F87080" w:rsidRDefault="00F87080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hy-AM"/>
              </w:rPr>
              <w:t>չորս</w:t>
            </w:r>
            <w:r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hy-AM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hy-AM"/>
              </w:rPr>
              <w:t>իննսուներկու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hy-AM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hy-AM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hy-AM"/>
              </w:rPr>
              <w:t>երկու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hy-AM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hy-AM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hy-AM"/>
              </w:rPr>
              <w:t>յոթանասունհինգ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hy-AM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25A7E0CD" w14:textId="22F761FA" w:rsidR="00F87080" w:rsidRDefault="00F87080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3BF58" w14:textId="77777777" w:rsidR="00F87080" w:rsidRDefault="00F87080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>98455</w:t>
            </w:r>
          </w:p>
          <w:p w14:paraId="2B005B6D" w14:textId="77777777" w:rsidR="00F87080" w:rsidRDefault="00F87080">
            <w:pPr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hy-AM"/>
              </w:rPr>
              <w:t>իննսունութ</w:t>
            </w:r>
            <w:r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hy-AM"/>
              </w:rPr>
              <w:t>չորս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hy-AM"/>
              </w:rPr>
              <w:t>հիսունհինգ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7BF8CAEC" w14:textId="1DBDD9A1" w:rsidR="00F87080" w:rsidRDefault="00F87080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1771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7C030E0" w14:textId="77777777" w:rsidR="00F87080" w:rsidRDefault="00F87080">
            <w:pPr>
              <w:pStyle w:val="2"/>
              <w:spacing w:line="240" w:lineRule="auto"/>
              <w:rPr>
                <w:rFonts w:ascii="GHEA Grapalat" w:eastAsia="Times New Roman" w:hAnsi="GHEA Grapalat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90730</w:t>
            </w:r>
          </w:p>
          <w:p w14:paraId="331FD7C5" w14:textId="77777777" w:rsidR="00F87080" w:rsidRDefault="00F87080">
            <w:pPr>
              <w:rPr>
                <w:rFonts w:ascii="Arial LatArm" w:hAnsi="Arial LatArm" w:cs="Calibri"/>
                <w:b/>
                <w:bCs/>
                <w:color w:val="000000"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հինգ</w:t>
            </w:r>
            <w:r>
              <w:rPr>
                <w:rFonts w:ascii="Arial LatArm" w:hAnsi="Arial LatArm" w:cs="Calibri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իննսուն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յոթ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երեսուն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13C2CA15" w14:textId="0F07E32B" w:rsidR="00F87080" w:rsidRDefault="00F87080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F87080" w:rsidRPr="00A81CC9" w14:paraId="5A32ACB1" w14:textId="4F298E22" w:rsidTr="003200EE">
        <w:trPr>
          <w:trHeight w:val="593"/>
        </w:trPr>
        <w:tc>
          <w:tcPr>
            <w:tcW w:w="1375" w:type="dxa"/>
            <w:gridSpan w:val="3"/>
            <w:shd w:val="clear" w:color="auto" w:fill="auto"/>
            <w:vAlign w:val="center"/>
          </w:tcPr>
          <w:p w14:paraId="0D6ABE22" w14:textId="687F3251" w:rsidR="00F87080" w:rsidRDefault="00F87080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1</w:t>
            </w:r>
          </w:p>
        </w:tc>
        <w:tc>
          <w:tcPr>
            <w:tcW w:w="2137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374481C1" w14:textId="23AB7D80" w:rsidR="00F87080" w:rsidRDefault="00F87080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 w:rsidRPr="00C669C5">
              <w:rPr>
                <w:rFonts w:ascii="Sylfaen" w:hAnsi="Sylfaen"/>
                <w:color w:val="000000"/>
                <w:lang w:val="hy-AM"/>
              </w:rPr>
              <w:t>&lt;&lt;Վահե Տոնոյան&gt;&gt;ՍՊԸ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56499" w14:textId="77777777" w:rsidR="00F87080" w:rsidRDefault="00F87080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>371200</w:t>
            </w:r>
          </w:p>
          <w:p w14:paraId="4F113F16" w14:textId="77777777" w:rsidR="00F87080" w:rsidRDefault="00F87080">
            <w:pPr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երեք</w:t>
            </w:r>
            <w:r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յոթանասունմեկ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երկու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0D2CC38D" w14:textId="03A3B330" w:rsidR="00F87080" w:rsidRDefault="00F87080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E1258" w14:textId="77777777" w:rsidR="00F87080" w:rsidRDefault="00F87080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>74240</w:t>
            </w:r>
          </w:p>
          <w:p w14:paraId="2802B4A1" w14:textId="77777777" w:rsidR="00F87080" w:rsidRDefault="00F87080">
            <w:pPr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յոթանասունչորս</w:t>
            </w:r>
            <w:r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երկու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քառասուն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23342BA9" w14:textId="1BFC84EB" w:rsidR="00F87080" w:rsidRDefault="00F87080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1771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AD8453B" w14:textId="77777777" w:rsidR="00F87080" w:rsidRDefault="00F87080">
            <w:pPr>
              <w:pStyle w:val="2"/>
              <w:spacing w:line="240" w:lineRule="auto"/>
              <w:rPr>
                <w:rFonts w:ascii="GHEA Grapalat" w:eastAsia="Times New Roman" w:hAnsi="GHEA Grapalat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45440</w:t>
            </w:r>
          </w:p>
          <w:p w14:paraId="083E91DC" w14:textId="25E49983" w:rsidR="00F87080" w:rsidRDefault="00F87080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չորս</w:t>
            </w:r>
            <w:r>
              <w:rPr>
                <w:rFonts w:ascii="Arial LatArm" w:hAnsi="Arial LatArm" w:cs="Calibri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քառասունհինգ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չորս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քառասուն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</w:tc>
      </w:tr>
      <w:tr w:rsidR="00F87080" w:rsidRPr="00A81CC9" w14:paraId="6AC8D0F7" w14:textId="77777777" w:rsidTr="003200EE">
        <w:trPr>
          <w:trHeight w:val="593"/>
        </w:trPr>
        <w:tc>
          <w:tcPr>
            <w:tcW w:w="1375" w:type="dxa"/>
            <w:gridSpan w:val="3"/>
            <w:shd w:val="clear" w:color="auto" w:fill="auto"/>
            <w:vAlign w:val="center"/>
          </w:tcPr>
          <w:p w14:paraId="343BD4AB" w14:textId="7467D02D" w:rsidR="00F87080" w:rsidRDefault="00F87080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2</w:t>
            </w:r>
          </w:p>
        </w:tc>
        <w:tc>
          <w:tcPr>
            <w:tcW w:w="2137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765A727E" w14:textId="141AA7F7" w:rsidR="00F87080" w:rsidRPr="009B2A31" w:rsidRDefault="00F87080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9C5">
              <w:rPr>
                <w:rFonts w:ascii="Sylfaen" w:hAnsi="Sylfaen"/>
                <w:color w:val="000000"/>
                <w:lang w:val="hy-AM"/>
              </w:rPr>
              <w:t>&lt;&lt;Վահե Տոնոյան&gt;&gt;ՍՊԸ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20F74" w14:textId="77777777" w:rsidR="00F87080" w:rsidRDefault="00F87080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>106567</w:t>
            </w:r>
          </w:p>
          <w:p w14:paraId="7477BF50" w14:textId="77777777" w:rsidR="00F87080" w:rsidRDefault="00F87080">
            <w:pPr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մեկ</w:t>
            </w:r>
            <w:r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վեց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ինգ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վաթսունյոթ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06E74BD4" w14:textId="7AE88710" w:rsidR="00F87080" w:rsidRDefault="00F87080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348AA" w14:textId="77777777" w:rsidR="00F87080" w:rsidRDefault="00F87080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>21313</w:t>
            </w:r>
          </w:p>
          <w:p w14:paraId="00376B1E" w14:textId="77777777" w:rsidR="00F87080" w:rsidRDefault="00F87080">
            <w:pPr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քսանմեկ</w:t>
            </w:r>
            <w:r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երեք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տասներեք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7254C7D3" w14:textId="301668EF" w:rsidR="00F87080" w:rsidRDefault="00F87080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1771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7488D0E" w14:textId="77777777" w:rsidR="00F87080" w:rsidRDefault="00F87080">
            <w:pPr>
              <w:pStyle w:val="2"/>
              <w:spacing w:line="240" w:lineRule="auto"/>
              <w:rPr>
                <w:rFonts w:ascii="GHEA Grapalat" w:eastAsia="Times New Roman" w:hAnsi="GHEA Grapalat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7880</w:t>
            </w:r>
          </w:p>
          <w:p w14:paraId="3982D241" w14:textId="65584F5D" w:rsidR="00F87080" w:rsidRDefault="00F87080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մեկ</w:t>
            </w:r>
            <w:r>
              <w:rPr>
                <w:rFonts w:ascii="Arial LatArm" w:hAnsi="Arial LatArm" w:cs="Calibri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քսանյոթ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ութ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ութսուն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</w:tc>
      </w:tr>
      <w:tr w:rsidR="00F87080" w:rsidRPr="00A81CC9" w14:paraId="2F0625D0" w14:textId="77777777" w:rsidTr="003200EE">
        <w:trPr>
          <w:trHeight w:val="593"/>
        </w:trPr>
        <w:tc>
          <w:tcPr>
            <w:tcW w:w="1375" w:type="dxa"/>
            <w:gridSpan w:val="3"/>
            <w:shd w:val="clear" w:color="auto" w:fill="auto"/>
            <w:vAlign w:val="center"/>
          </w:tcPr>
          <w:p w14:paraId="249FF55D" w14:textId="7F2749A9" w:rsidR="00F87080" w:rsidRDefault="00F87080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3</w:t>
            </w:r>
          </w:p>
        </w:tc>
        <w:tc>
          <w:tcPr>
            <w:tcW w:w="2137" w:type="dxa"/>
            <w:gridSpan w:val="7"/>
            <w:shd w:val="clear" w:color="auto" w:fill="auto"/>
          </w:tcPr>
          <w:p w14:paraId="2794AA08" w14:textId="6E49A89E" w:rsidR="00F87080" w:rsidRPr="009B2A31" w:rsidRDefault="00F87080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9C5">
              <w:rPr>
                <w:rFonts w:ascii="Sylfaen" w:hAnsi="Sylfaen"/>
                <w:color w:val="000000"/>
                <w:lang w:val="hy-AM"/>
              </w:rPr>
              <w:t>&lt;&lt;Վահե Տոնոյան&gt;&gt;ՍՊԸ</w:t>
            </w:r>
          </w:p>
        </w:tc>
        <w:tc>
          <w:tcPr>
            <w:tcW w:w="3252" w:type="dxa"/>
            <w:gridSpan w:val="12"/>
            <w:shd w:val="clear" w:color="auto" w:fill="auto"/>
            <w:vAlign w:val="center"/>
          </w:tcPr>
          <w:p w14:paraId="07E9979A" w14:textId="77777777" w:rsidR="00F87080" w:rsidRDefault="00F87080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>123750</w:t>
            </w:r>
          </w:p>
          <w:p w14:paraId="2769A93E" w14:textId="77777777" w:rsidR="00F87080" w:rsidRDefault="00F87080">
            <w:pPr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hy-AM"/>
              </w:rPr>
              <w:t>մեկ</w:t>
            </w:r>
            <w:r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hy-AM"/>
              </w:rPr>
              <w:t>քսաներեք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hy-AM"/>
              </w:rPr>
              <w:t>յոթ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hy-AM"/>
              </w:rPr>
              <w:t>հիսուն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0D4BC60F" w14:textId="1E28E2D6" w:rsidR="00F87080" w:rsidRDefault="00F87080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B8E6F24" w14:textId="77777777" w:rsidR="00F87080" w:rsidRDefault="00F87080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>24750</w:t>
            </w:r>
          </w:p>
          <w:p w14:paraId="424A73B9" w14:textId="77777777" w:rsidR="00F87080" w:rsidRDefault="00F87080">
            <w:pPr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քսանչորս</w:t>
            </w:r>
            <w:r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յոթ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իսուն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2EF9D610" w14:textId="613A6DA7" w:rsidR="00F87080" w:rsidRDefault="00F87080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1771" w:type="dxa"/>
            <w:gridSpan w:val="5"/>
            <w:shd w:val="clear" w:color="auto" w:fill="auto"/>
            <w:vAlign w:val="bottom"/>
          </w:tcPr>
          <w:p w14:paraId="4C97EB73" w14:textId="77777777" w:rsidR="00F87080" w:rsidRDefault="00F87080">
            <w:pPr>
              <w:pStyle w:val="2"/>
              <w:spacing w:line="240" w:lineRule="auto"/>
              <w:rPr>
                <w:rFonts w:ascii="GHEA Grapalat" w:eastAsia="Times New Roman" w:hAnsi="GHEA Grapalat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8500</w:t>
            </w:r>
          </w:p>
          <w:p w14:paraId="4195E886" w14:textId="7B306B79" w:rsidR="00F87080" w:rsidRDefault="00F87080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մեկ</w:t>
            </w:r>
            <w:r>
              <w:rPr>
                <w:rFonts w:ascii="Arial LatArm" w:hAnsi="Arial LatArm" w:cs="Calibri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քառասունութ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ինգ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</w:tc>
      </w:tr>
      <w:tr w:rsidR="00F87080" w:rsidRPr="00A81CC9" w14:paraId="546447E9" w14:textId="333228B8" w:rsidTr="003200EE">
        <w:trPr>
          <w:trHeight w:val="593"/>
        </w:trPr>
        <w:tc>
          <w:tcPr>
            <w:tcW w:w="1375" w:type="dxa"/>
            <w:gridSpan w:val="3"/>
            <w:shd w:val="clear" w:color="auto" w:fill="auto"/>
            <w:vAlign w:val="center"/>
          </w:tcPr>
          <w:p w14:paraId="55E3FB12" w14:textId="0098CE37" w:rsidR="00F87080" w:rsidRDefault="00F87080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4</w:t>
            </w:r>
          </w:p>
        </w:tc>
        <w:tc>
          <w:tcPr>
            <w:tcW w:w="2137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798A9432" w14:textId="3AB6BE9F" w:rsidR="00F87080" w:rsidRDefault="00F87080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 w:rsidRPr="00C669C5">
              <w:rPr>
                <w:rFonts w:ascii="Sylfaen" w:hAnsi="Sylfaen"/>
                <w:color w:val="000000"/>
                <w:lang w:val="hy-AM"/>
              </w:rPr>
              <w:t>&lt;&lt;Վահե Տոնոյան&gt;&gt;ՍՊԸ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7F2DA" w14:textId="77777777" w:rsidR="00F87080" w:rsidRDefault="00F87080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>74800</w:t>
            </w:r>
          </w:p>
          <w:p w14:paraId="5F4C4C44" w14:textId="77777777" w:rsidR="00F87080" w:rsidRDefault="00F87080">
            <w:pPr>
              <w:rPr>
                <w:rFonts w:ascii="Arial LatArm" w:hAnsi="Arial LatArm" w:cs="Calibri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յոթանասունչորս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ութ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05083562" w14:textId="417A5A9A" w:rsidR="00F87080" w:rsidRDefault="00F87080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6B9F4" w14:textId="77777777" w:rsidR="00F87080" w:rsidRDefault="00F87080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>14960</w:t>
            </w:r>
          </w:p>
          <w:p w14:paraId="3BE872AC" w14:textId="77777777" w:rsidR="00F87080" w:rsidRDefault="00F87080">
            <w:pPr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տասնչորս</w:t>
            </w:r>
            <w:r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ինը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վաթսուն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1B1DDCE7" w14:textId="589218CA" w:rsidR="00F87080" w:rsidRDefault="00F87080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1771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88138D4" w14:textId="77777777" w:rsidR="00F87080" w:rsidRDefault="00F87080">
            <w:pPr>
              <w:pStyle w:val="2"/>
              <w:spacing w:line="240" w:lineRule="auto"/>
              <w:rPr>
                <w:rFonts w:ascii="GHEA Grapalat" w:eastAsia="Times New Roman" w:hAnsi="GHEA Grapalat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9760</w:t>
            </w:r>
          </w:p>
          <w:p w14:paraId="2650F8E1" w14:textId="406E17C0" w:rsidR="00F87080" w:rsidRDefault="00F87080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ութսունինը</w:t>
            </w:r>
            <w:r>
              <w:rPr>
                <w:rFonts w:ascii="Arial LatArm" w:hAnsi="Arial LatArm" w:cs="Calibri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յոթ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վաթսուն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</w:tc>
      </w:tr>
      <w:tr w:rsidR="00F87080" w:rsidRPr="00A81CC9" w14:paraId="493C154A" w14:textId="77777777" w:rsidTr="003200EE">
        <w:trPr>
          <w:trHeight w:val="593"/>
        </w:trPr>
        <w:tc>
          <w:tcPr>
            <w:tcW w:w="1375" w:type="dxa"/>
            <w:gridSpan w:val="3"/>
            <w:shd w:val="clear" w:color="auto" w:fill="auto"/>
            <w:vAlign w:val="center"/>
          </w:tcPr>
          <w:p w14:paraId="74CC5FDC" w14:textId="2A228AA7" w:rsidR="00F87080" w:rsidRDefault="00F87080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5</w:t>
            </w:r>
          </w:p>
        </w:tc>
        <w:tc>
          <w:tcPr>
            <w:tcW w:w="2137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5F867A00" w14:textId="2C81A82A" w:rsidR="00F87080" w:rsidRPr="009B2A31" w:rsidRDefault="00F87080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9C5">
              <w:rPr>
                <w:rFonts w:ascii="Sylfaen" w:hAnsi="Sylfaen"/>
                <w:color w:val="000000"/>
                <w:lang w:val="hy-AM"/>
              </w:rPr>
              <w:t>&lt;&lt;Վահե Տոնոյան&gt;&gt;ՍՊԸ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91E875" w14:textId="77777777" w:rsidR="00F87080" w:rsidRDefault="00F87080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>121500</w:t>
            </w:r>
          </w:p>
          <w:p w14:paraId="2A8FA3D3" w14:textId="77777777" w:rsidR="00F87080" w:rsidRDefault="00F87080">
            <w:pPr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մեկ</w:t>
            </w:r>
            <w:r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քսանմեկ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ինգ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45032E3D" w14:textId="5FA9C832" w:rsidR="00F87080" w:rsidRDefault="00F87080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8CAEE4" w14:textId="77777777" w:rsidR="00F87080" w:rsidRDefault="00F87080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>24300</w:t>
            </w:r>
          </w:p>
          <w:p w14:paraId="271E477B" w14:textId="77777777" w:rsidR="00F87080" w:rsidRDefault="00F87080">
            <w:pPr>
              <w:rPr>
                <w:rFonts w:ascii="Arial LatArm" w:hAnsi="Arial LatArm" w:cs="Calibri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քսանչորս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երեք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2611A4A4" w14:textId="46E7E42C" w:rsidR="00F87080" w:rsidRDefault="00F87080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1771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FA90DAD" w14:textId="77777777" w:rsidR="00F87080" w:rsidRDefault="00F87080">
            <w:pPr>
              <w:pStyle w:val="2"/>
              <w:spacing w:line="240" w:lineRule="auto"/>
              <w:rPr>
                <w:rFonts w:ascii="GHEA Grapalat" w:eastAsia="Times New Roman" w:hAnsi="GHEA Grapalat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5800</w:t>
            </w:r>
          </w:p>
          <w:p w14:paraId="0DE5F030" w14:textId="237E9771" w:rsidR="00F87080" w:rsidRDefault="00F87080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մեկ</w:t>
            </w:r>
            <w:r>
              <w:rPr>
                <w:rFonts w:ascii="Arial LatArm" w:hAnsi="Arial LatArm" w:cs="Calibri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քառասունհինգ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ութ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դրամ</w:t>
            </w:r>
          </w:p>
        </w:tc>
      </w:tr>
      <w:tr w:rsidR="00F87080" w:rsidRPr="00B302D6" w14:paraId="1DF1D79D" w14:textId="77777777" w:rsidTr="003200EE">
        <w:trPr>
          <w:trHeight w:val="593"/>
        </w:trPr>
        <w:tc>
          <w:tcPr>
            <w:tcW w:w="1375" w:type="dxa"/>
            <w:gridSpan w:val="3"/>
            <w:shd w:val="clear" w:color="auto" w:fill="auto"/>
            <w:vAlign w:val="center"/>
          </w:tcPr>
          <w:p w14:paraId="0651C612" w14:textId="0F7C18C6" w:rsidR="00F87080" w:rsidRDefault="00F87080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lastRenderedPageBreak/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6</w:t>
            </w:r>
          </w:p>
        </w:tc>
        <w:tc>
          <w:tcPr>
            <w:tcW w:w="2137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0A28572A" w14:textId="4A97526B" w:rsidR="00F87080" w:rsidRPr="009B2A31" w:rsidRDefault="00F87080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9C5">
              <w:rPr>
                <w:rFonts w:ascii="Sylfaen" w:hAnsi="Sylfaen"/>
                <w:color w:val="000000"/>
                <w:lang w:val="hy-AM"/>
              </w:rPr>
              <w:t>&lt;&lt;Վահե Տոնոյան&gt;&gt;ՍՊԸ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848B9D" w14:textId="77777777" w:rsidR="00F87080" w:rsidRDefault="00F87080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>23100</w:t>
            </w:r>
          </w:p>
          <w:p w14:paraId="59ECDD66" w14:textId="77777777" w:rsidR="00F87080" w:rsidRDefault="00F87080">
            <w:pPr>
              <w:rPr>
                <w:rFonts w:ascii="Arial LatArm" w:hAnsi="Arial LatArm" w:cs="Calibri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քսաներեք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մեկ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48A4A9B1" w14:textId="73D295E3" w:rsidR="00F87080" w:rsidRPr="00C663E3" w:rsidRDefault="00F87080" w:rsidP="0044424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F68A50" w14:textId="77777777" w:rsidR="00F87080" w:rsidRDefault="00F87080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>4620</w:t>
            </w:r>
          </w:p>
          <w:p w14:paraId="03250D5C" w14:textId="77777777" w:rsidR="00F87080" w:rsidRDefault="00F87080">
            <w:pPr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  <w:r w:rsidRPr="00F87080">
              <w:rPr>
                <w:rFonts w:ascii="Arial" w:hAnsi="Arial" w:cs="Arial"/>
                <w:b/>
                <w:bCs/>
                <w:color w:val="000000"/>
                <w:lang w:val="hy-AM"/>
              </w:rPr>
              <w:t>չորս</w:t>
            </w:r>
            <w:r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 w:rsidRPr="00F87080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 w:rsidRPr="00F87080">
              <w:rPr>
                <w:rFonts w:ascii="Arial" w:hAnsi="Arial" w:cs="Arial"/>
                <w:b/>
                <w:bCs/>
                <w:color w:val="000000"/>
                <w:lang w:val="hy-AM"/>
              </w:rPr>
              <w:t>վեց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 w:rsidRPr="00F87080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 w:rsidRPr="00F87080">
              <w:rPr>
                <w:rFonts w:ascii="Arial" w:hAnsi="Arial" w:cs="Arial"/>
                <w:b/>
                <w:bCs/>
                <w:color w:val="000000"/>
                <w:lang w:val="hy-AM"/>
              </w:rPr>
              <w:t>քսան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 w:rsidRPr="00F87080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700ED76B" w14:textId="285465FE" w:rsidR="00F87080" w:rsidRPr="00C663E3" w:rsidRDefault="00F87080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1771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F7E4449" w14:textId="77777777" w:rsidR="00F87080" w:rsidRPr="00F87080" w:rsidRDefault="00F87080">
            <w:pPr>
              <w:pStyle w:val="2"/>
              <w:spacing w:line="240" w:lineRule="auto"/>
              <w:rPr>
                <w:rFonts w:ascii="GHEA Grapalat" w:eastAsia="Times New Roman" w:hAnsi="GHEA Grapalat" w:cs="Times New Roman"/>
                <w:sz w:val="28"/>
                <w:szCs w:val="28"/>
                <w:lang w:val="hy-AM"/>
              </w:rPr>
            </w:pPr>
            <w:r w:rsidRPr="00F87080">
              <w:rPr>
                <w:rFonts w:ascii="Calibri" w:hAnsi="Calibri" w:cs="Calibri"/>
                <w:color w:val="000000"/>
                <w:sz w:val="28"/>
                <w:szCs w:val="28"/>
                <w:lang w:val="hy-AM"/>
              </w:rPr>
              <w:t>27720</w:t>
            </w:r>
          </w:p>
          <w:p w14:paraId="046B2833" w14:textId="6A0E7165" w:rsidR="00F87080" w:rsidRPr="00C663E3" w:rsidRDefault="00F87080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 w:rsidRPr="00F87080">
              <w:rPr>
                <w:rFonts w:ascii="Arial" w:hAnsi="Arial" w:cs="Arial"/>
                <w:b/>
                <w:bCs/>
                <w:color w:val="000000"/>
                <w:lang w:val="hy-AM"/>
              </w:rPr>
              <w:t>քսանյոթ</w:t>
            </w:r>
            <w:r>
              <w:rPr>
                <w:rFonts w:ascii="Arial LatArm" w:hAnsi="Arial LatArm" w:cs="Calibri"/>
                <w:b/>
                <w:bCs/>
                <w:color w:val="000000"/>
                <w:lang w:val="af-ZA"/>
              </w:rPr>
              <w:t xml:space="preserve"> </w:t>
            </w:r>
            <w:r w:rsidRPr="00F87080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 w:rsidRPr="00F87080">
              <w:rPr>
                <w:rFonts w:ascii="Arial" w:hAnsi="Arial" w:cs="Arial"/>
                <w:b/>
                <w:bCs/>
                <w:color w:val="000000"/>
                <w:lang w:val="hy-AM"/>
              </w:rPr>
              <w:t>յոթ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 w:rsidRPr="00F87080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 w:rsidRPr="00F87080">
              <w:rPr>
                <w:rFonts w:ascii="Arial" w:hAnsi="Arial" w:cs="Arial"/>
                <w:b/>
                <w:bCs/>
                <w:color w:val="000000"/>
                <w:lang w:val="hy-AM"/>
              </w:rPr>
              <w:t>քսան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 w:rsidRPr="00F87080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</w:tc>
      </w:tr>
      <w:tr w:rsidR="00F87080" w:rsidRPr="00A81CC9" w14:paraId="3C6683B9" w14:textId="79606670" w:rsidTr="003200EE">
        <w:trPr>
          <w:trHeight w:val="593"/>
        </w:trPr>
        <w:tc>
          <w:tcPr>
            <w:tcW w:w="1375" w:type="dxa"/>
            <w:gridSpan w:val="3"/>
            <w:shd w:val="clear" w:color="auto" w:fill="auto"/>
            <w:vAlign w:val="center"/>
          </w:tcPr>
          <w:p w14:paraId="7AA34425" w14:textId="357E0322" w:rsidR="00F87080" w:rsidRDefault="00F87080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7</w:t>
            </w:r>
          </w:p>
        </w:tc>
        <w:tc>
          <w:tcPr>
            <w:tcW w:w="2137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2FDFEBD1" w14:textId="359CA781" w:rsidR="00F87080" w:rsidRDefault="00F87080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 w:rsidRPr="00C669C5">
              <w:rPr>
                <w:rFonts w:ascii="Sylfaen" w:hAnsi="Sylfaen"/>
                <w:color w:val="000000"/>
                <w:lang w:val="hy-AM"/>
              </w:rPr>
              <w:t>&lt;&lt;Վահե Տոնոյան&gt;&gt;ՍՊԸ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12E78" w14:textId="77777777" w:rsidR="00F87080" w:rsidRDefault="00F87080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>31900</w:t>
            </w:r>
          </w:p>
          <w:p w14:paraId="5F009852" w14:textId="77777777" w:rsidR="00F87080" w:rsidRDefault="00F87080">
            <w:pPr>
              <w:rPr>
                <w:rFonts w:ascii="Arial LatArm" w:hAnsi="Arial LatArm" w:cs="Calibri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երեսունմեկ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ինը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391BD884" w14:textId="0A654745" w:rsidR="00F87080" w:rsidRDefault="00F87080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05CC1" w14:textId="77777777" w:rsidR="00F87080" w:rsidRDefault="00F87080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>6380</w:t>
            </w:r>
          </w:p>
          <w:p w14:paraId="1E531F39" w14:textId="77777777" w:rsidR="00F87080" w:rsidRDefault="00F87080">
            <w:pPr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վեց</w:t>
            </w:r>
            <w:r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երեք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ութսուն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44947EB8" w14:textId="6787C6E6" w:rsidR="00F87080" w:rsidRDefault="00F87080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1771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5E18FA4" w14:textId="77777777" w:rsidR="00F87080" w:rsidRDefault="00F87080">
            <w:pPr>
              <w:pStyle w:val="2"/>
              <w:spacing w:line="240" w:lineRule="auto"/>
              <w:rPr>
                <w:rFonts w:ascii="GHEA Grapalat" w:eastAsia="Times New Roman" w:hAnsi="GHEA Grapalat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8280</w:t>
            </w:r>
          </w:p>
          <w:p w14:paraId="0246CBBB" w14:textId="695080C9" w:rsidR="00F87080" w:rsidRDefault="00F87080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երեսունութ</w:t>
            </w:r>
            <w:r>
              <w:rPr>
                <w:rFonts w:ascii="Arial LatArm" w:hAnsi="Arial LatArm" w:cs="Calibri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երկու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ութսուն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</w:tc>
      </w:tr>
      <w:tr w:rsidR="00F87080" w:rsidRPr="00A81CC9" w14:paraId="2D47146B" w14:textId="77777777" w:rsidTr="003200EE">
        <w:trPr>
          <w:trHeight w:val="593"/>
        </w:trPr>
        <w:tc>
          <w:tcPr>
            <w:tcW w:w="1375" w:type="dxa"/>
            <w:gridSpan w:val="3"/>
            <w:shd w:val="clear" w:color="auto" w:fill="auto"/>
            <w:vAlign w:val="center"/>
          </w:tcPr>
          <w:p w14:paraId="11945B15" w14:textId="02C591B0" w:rsidR="00F87080" w:rsidRDefault="00F87080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8</w:t>
            </w:r>
          </w:p>
        </w:tc>
        <w:tc>
          <w:tcPr>
            <w:tcW w:w="2137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0376FBBD" w14:textId="13B78E6C" w:rsidR="00F87080" w:rsidRPr="009B2A31" w:rsidRDefault="00F87080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9C5">
              <w:rPr>
                <w:rFonts w:ascii="Sylfaen" w:hAnsi="Sylfaen"/>
                <w:color w:val="000000"/>
                <w:lang w:val="hy-AM"/>
              </w:rPr>
              <w:t>&lt;&lt;Վահե Տոնոյան&gt;&gt;ՍՊԸ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982C0" w14:textId="77777777" w:rsidR="00F87080" w:rsidRDefault="00F87080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>30000</w:t>
            </w:r>
          </w:p>
          <w:p w14:paraId="7AC9D085" w14:textId="77777777" w:rsidR="00F87080" w:rsidRDefault="00F87080">
            <w:pPr>
              <w:rPr>
                <w:rFonts w:ascii="Arial LatArm" w:hAnsi="Arial LatArm" w:cs="Calibri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երեսուն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06A4439A" w14:textId="6B7FCB94" w:rsidR="00F87080" w:rsidRDefault="00F87080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1772D" w14:textId="77777777" w:rsidR="00F87080" w:rsidRDefault="00F87080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>6000</w:t>
            </w:r>
          </w:p>
          <w:p w14:paraId="6F55D2BC" w14:textId="77777777" w:rsidR="00F87080" w:rsidRDefault="00F87080">
            <w:pPr>
              <w:rPr>
                <w:rFonts w:ascii="Arial LatArm" w:hAnsi="Arial LatArm" w:cs="Calibri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վեց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66C2186D" w14:textId="26B36E53" w:rsidR="00F87080" w:rsidRDefault="00F87080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1771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84B5239" w14:textId="77777777" w:rsidR="00F87080" w:rsidRDefault="00F87080">
            <w:pPr>
              <w:pStyle w:val="2"/>
              <w:spacing w:line="240" w:lineRule="auto"/>
              <w:rPr>
                <w:rFonts w:ascii="GHEA Grapalat" w:eastAsia="Times New Roman" w:hAnsi="GHEA Grapalat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6000</w:t>
            </w:r>
          </w:p>
          <w:p w14:paraId="3F2FF141" w14:textId="4C9DFA52" w:rsidR="00F87080" w:rsidRDefault="00F87080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երեսունվեց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</w:tc>
      </w:tr>
      <w:tr w:rsidR="00F87080" w:rsidRPr="00A81CC9" w14:paraId="7300AECD" w14:textId="77777777" w:rsidTr="003200EE">
        <w:trPr>
          <w:trHeight w:val="593"/>
        </w:trPr>
        <w:tc>
          <w:tcPr>
            <w:tcW w:w="1375" w:type="dxa"/>
            <w:gridSpan w:val="3"/>
            <w:shd w:val="clear" w:color="auto" w:fill="auto"/>
            <w:vAlign w:val="center"/>
          </w:tcPr>
          <w:p w14:paraId="519344F8" w14:textId="3D7E60F8" w:rsidR="00F87080" w:rsidRDefault="00F87080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9</w:t>
            </w:r>
          </w:p>
        </w:tc>
        <w:tc>
          <w:tcPr>
            <w:tcW w:w="2137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19C9BFE1" w14:textId="2EA5559C" w:rsidR="00F87080" w:rsidRPr="009B2A31" w:rsidRDefault="00F87080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9C5">
              <w:rPr>
                <w:rFonts w:ascii="Sylfaen" w:hAnsi="Sylfaen"/>
                <w:color w:val="000000"/>
                <w:lang w:val="hy-AM"/>
              </w:rPr>
              <w:t>&lt;&lt;Վահե Տոնոյան&gt;&gt;ՍՊԸ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8FCAB" w14:textId="77777777" w:rsidR="00F87080" w:rsidRDefault="00F87080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>22500</w:t>
            </w:r>
          </w:p>
          <w:p w14:paraId="7F222700" w14:textId="77777777" w:rsidR="00F87080" w:rsidRDefault="00F87080">
            <w:pPr>
              <w:rPr>
                <w:rFonts w:ascii="Arial LatArm" w:hAnsi="Arial LatArm" w:cs="Calibri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քսաներկու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ինգ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6BD2CFC9" w14:textId="04EF9863" w:rsidR="00F87080" w:rsidRDefault="00F87080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F2701" w14:textId="77777777" w:rsidR="00F87080" w:rsidRDefault="00F87080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>4500</w:t>
            </w:r>
          </w:p>
          <w:p w14:paraId="7DC842E0" w14:textId="77777777" w:rsidR="00F87080" w:rsidRDefault="00F87080">
            <w:pPr>
              <w:rPr>
                <w:rFonts w:ascii="Arial LatArm" w:hAnsi="Arial LatArm" w:cs="Calibri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չորս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ինգ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117A42F1" w14:textId="67E3CED8" w:rsidR="00F87080" w:rsidRDefault="00F87080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1771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E9A924D" w14:textId="77777777" w:rsidR="00F87080" w:rsidRDefault="00F87080">
            <w:pPr>
              <w:pStyle w:val="2"/>
              <w:spacing w:line="240" w:lineRule="auto"/>
              <w:rPr>
                <w:rFonts w:ascii="GHEA Grapalat" w:eastAsia="Times New Roman" w:hAnsi="GHEA Grapalat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7000</w:t>
            </w:r>
          </w:p>
          <w:p w14:paraId="1A66C0D7" w14:textId="4AEB736E" w:rsidR="00F87080" w:rsidRDefault="00F87080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քսանյոթ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</w:tc>
      </w:tr>
      <w:tr w:rsidR="00F87080" w:rsidRPr="00A81CC9" w14:paraId="128F6B1C" w14:textId="30309DB0" w:rsidTr="003200EE">
        <w:trPr>
          <w:trHeight w:val="593"/>
        </w:trPr>
        <w:tc>
          <w:tcPr>
            <w:tcW w:w="1375" w:type="dxa"/>
            <w:gridSpan w:val="3"/>
            <w:shd w:val="clear" w:color="auto" w:fill="auto"/>
            <w:vAlign w:val="center"/>
          </w:tcPr>
          <w:p w14:paraId="459917F2" w14:textId="7C079B79" w:rsidR="00F87080" w:rsidRDefault="00F87080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30</w:t>
            </w:r>
          </w:p>
        </w:tc>
        <w:tc>
          <w:tcPr>
            <w:tcW w:w="2137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3F39416B" w14:textId="7170AE07" w:rsidR="00F87080" w:rsidRDefault="00F87080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 w:rsidRPr="00C669C5">
              <w:rPr>
                <w:rFonts w:ascii="Sylfaen" w:hAnsi="Sylfaen"/>
                <w:color w:val="000000"/>
                <w:lang w:val="hy-AM"/>
              </w:rPr>
              <w:t>&lt;&lt;Վահե Տոնոյան&gt;&gt;ՍՊԸ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82C89" w14:textId="77777777" w:rsidR="00F87080" w:rsidRDefault="00F87080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>24750</w:t>
            </w:r>
          </w:p>
          <w:p w14:paraId="45915AFC" w14:textId="77777777" w:rsidR="00F87080" w:rsidRDefault="00F87080">
            <w:pPr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քսանչորս</w:t>
            </w:r>
            <w:r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յոթ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իսուն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215E47E3" w14:textId="47DE4280" w:rsidR="00F87080" w:rsidRDefault="00F87080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C5FDE" w14:textId="77777777" w:rsidR="00F87080" w:rsidRDefault="00F87080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>4950</w:t>
            </w:r>
          </w:p>
          <w:p w14:paraId="09496AFA" w14:textId="16D6BE30" w:rsidR="00F87080" w:rsidRDefault="00F87080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չորս</w:t>
            </w:r>
            <w:r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ինը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իսուն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</w:tc>
        <w:tc>
          <w:tcPr>
            <w:tcW w:w="1771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233CCE3" w14:textId="77777777" w:rsidR="00F87080" w:rsidRDefault="00F87080">
            <w:pPr>
              <w:pStyle w:val="2"/>
              <w:spacing w:line="240" w:lineRule="auto"/>
              <w:rPr>
                <w:rFonts w:ascii="GHEA Grapalat" w:eastAsia="Times New Roman" w:hAnsi="GHEA Grapalat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9700</w:t>
            </w:r>
          </w:p>
          <w:p w14:paraId="3847DC7C" w14:textId="77777777" w:rsidR="00F87080" w:rsidRDefault="00F87080">
            <w:pPr>
              <w:rPr>
                <w:rFonts w:ascii="Arial LatArm" w:hAnsi="Arial LatArm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քսանինը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յոթ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541E46E6" w14:textId="474AF8B3" w:rsidR="00F87080" w:rsidRDefault="00F87080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F87080" w:rsidRPr="00A81CC9" w14:paraId="6257380A" w14:textId="77777777" w:rsidTr="003200EE">
        <w:trPr>
          <w:trHeight w:val="593"/>
        </w:trPr>
        <w:tc>
          <w:tcPr>
            <w:tcW w:w="1375" w:type="dxa"/>
            <w:gridSpan w:val="3"/>
            <w:shd w:val="clear" w:color="auto" w:fill="auto"/>
            <w:vAlign w:val="center"/>
          </w:tcPr>
          <w:p w14:paraId="46D7895B" w14:textId="0E9C7AD6" w:rsidR="00F87080" w:rsidRDefault="00F87080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31</w:t>
            </w:r>
          </w:p>
        </w:tc>
        <w:tc>
          <w:tcPr>
            <w:tcW w:w="2137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55BD474B" w14:textId="179E9ADC" w:rsidR="00F87080" w:rsidRPr="009B2A31" w:rsidRDefault="00F87080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9C5">
              <w:rPr>
                <w:rFonts w:ascii="Sylfaen" w:hAnsi="Sylfaen"/>
                <w:color w:val="000000"/>
                <w:lang w:val="hy-AM"/>
              </w:rPr>
              <w:t>&lt;&lt;Վահե Տոնոյան&gt;&gt;ՍՊԸ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2477B" w14:textId="77777777" w:rsidR="00F87080" w:rsidRDefault="00F87080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>82800</w:t>
            </w:r>
          </w:p>
          <w:p w14:paraId="7EDD09A1" w14:textId="77777777" w:rsidR="00F87080" w:rsidRDefault="00F87080">
            <w:pPr>
              <w:rPr>
                <w:rFonts w:ascii="Arial LatArm" w:hAnsi="Arial LatArm" w:cs="Calibri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ութսուներկու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ութ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5964DCEA" w14:textId="49397167" w:rsidR="00F87080" w:rsidRDefault="00F87080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75E6D" w14:textId="77777777" w:rsidR="00F87080" w:rsidRDefault="00F87080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>16560</w:t>
            </w:r>
          </w:p>
          <w:p w14:paraId="7B7E35AA" w14:textId="77777777" w:rsidR="00F87080" w:rsidRDefault="00F87080">
            <w:pPr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տասնվեց</w:t>
            </w:r>
            <w:r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ինգ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վաթսուն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0D7BE097" w14:textId="1DDEA842" w:rsidR="00F87080" w:rsidRDefault="00F87080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1771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3DDB232" w14:textId="77777777" w:rsidR="00F87080" w:rsidRDefault="00F87080">
            <w:pPr>
              <w:pStyle w:val="2"/>
              <w:spacing w:line="240" w:lineRule="auto"/>
              <w:rPr>
                <w:rFonts w:ascii="GHEA Grapalat" w:eastAsia="Times New Roman" w:hAnsi="GHEA Grapalat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9360</w:t>
            </w:r>
          </w:p>
          <w:p w14:paraId="5B09FBB5" w14:textId="77777777" w:rsidR="00F87080" w:rsidRDefault="00F87080">
            <w:pPr>
              <w:rPr>
                <w:rFonts w:ascii="Arial LatArm" w:hAnsi="Arial LatArm" w:cs="Calibri"/>
                <w:b/>
                <w:bCs/>
                <w:color w:val="000000"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իննսունինը</w:t>
            </w:r>
            <w:r>
              <w:rPr>
                <w:rFonts w:ascii="Arial LatArm" w:hAnsi="Arial LatArm" w:cs="Calibri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երեք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վաթսուն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6463C3B1" w14:textId="723953BB" w:rsidR="00F87080" w:rsidRDefault="00F87080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F87080" w:rsidRPr="00A81CC9" w14:paraId="6601F188" w14:textId="77777777" w:rsidTr="003200EE">
        <w:trPr>
          <w:trHeight w:val="593"/>
        </w:trPr>
        <w:tc>
          <w:tcPr>
            <w:tcW w:w="1375" w:type="dxa"/>
            <w:gridSpan w:val="3"/>
            <w:shd w:val="clear" w:color="auto" w:fill="auto"/>
            <w:vAlign w:val="center"/>
          </w:tcPr>
          <w:p w14:paraId="62E39D9C" w14:textId="3AEFDB60" w:rsidR="00F87080" w:rsidRDefault="00F87080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32</w:t>
            </w:r>
          </w:p>
        </w:tc>
        <w:tc>
          <w:tcPr>
            <w:tcW w:w="2137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51224FE0" w14:textId="4D50AC94" w:rsidR="00F87080" w:rsidRPr="009B2A31" w:rsidRDefault="00F87080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9C5">
              <w:rPr>
                <w:rFonts w:ascii="Sylfaen" w:hAnsi="Sylfaen"/>
                <w:color w:val="000000"/>
                <w:lang w:val="hy-AM"/>
              </w:rPr>
              <w:t>&lt;&lt;Վահե Տոնոյան&gt;&gt;ՍՊԸ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A3CE6" w14:textId="77777777" w:rsidR="00F87080" w:rsidRDefault="00F87080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>245025</w:t>
            </w:r>
          </w:p>
          <w:p w14:paraId="08CF1DD9" w14:textId="77777777" w:rsidR="00F87080" w:rsidRDefault="00F87080">
            <w:pPr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hy-AM"/>
              </w:rPr>
              <w:t>երկու</w:t>
            </w:r>
            <w:r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hy-AM"/>
              </w:rPr>
              <w:t>քառասունհինգ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hy-AM"/>
              </w:rPr>
              <w:lastRenderedPageBreak/>
              <w:t>քսանհինգ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2C5F14ED" w14:textId="53E89151" w:rsidR="00F87080" w:rsidRDefault="00F87080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8BC97" w14:textId="77777777" w:rsidR="00F87080" w:rsidRDefault="00F87080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lastRenderedPageBreak/>
              <w:t>49005</w:t>
            </w:r>
          </w:p>
          <w:p w14:paraId="2627AD85" w14:textId="77777777" w:rsidR="00F87080" w:rsidRDefault="00F87080">
            <w:pPr>
              <w:rPr>
                <w:rFonts w:ascii="Arial LatArm" w:hAnsi="Arial LatArm" w:cs="Calibri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քառասունինը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ինգ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դրամ</w:t>
            </w:r>
          </w:p>
          <w:p w14:paraId="56B285B0" w14:textId="3E4DACB6" w:rsidR="00F87080" w:rsidRDefault="00F87080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1771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B3897CA" w14:textId="77777777" w:rsidR="00F87080" w:rsidRDefault="00F87080">
            <w:pPr>
              <w:pStyle w:val="2"/>
              <w:spacing w:line="240" w:lineRule="auto"/>
              <w:rPr>
                <w:rFonts w:ascii="GHEA Grapalat" w:eastAsia="Times New Roman" w:hAnsi="GHEA Grapalat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94030</w:t>
            </w:r>
          </w:p>
          <w:p w14:paraId="19BF969E" w14:textId="2523FD5F" w:rsidR="00F87080" w:rsidRDefault="00F87080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երկու</w:t>
            </w:r>
            <w:r>
              <w:rPr>
                <w:rFonts w:ascii="Arial LatArm" w:hAnsi="Arial LatArm" w:cs="Calibri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իննսունչորս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երեսուն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</w:tc>
      </w:tr>
      <w:tr w:rsidR="00F87080" w:rsidRPr="00A81CC9" w14:paraId="21A079CE" w14:textId="2AD0421C" w:rsidTr="003200EE">
        <w:trPr>
          <w:trHeight w:val="593"/>
        </w:trPr>
        <w:tc>
          <w:tcPr>
            <w:tcW w:w="1375" w:type="dxa"/>
            <w:gridSpan w:val="3"/>
            <w:shd w:val="clear" w:color="auto" w:fill="auto"/>
            <w:vAlign w:val="center"/>
          </w:tcPr>
          <w:p w14:paraId="091F4803" w14:textId="343736E4" w:rsidR="00F87080" w:rsidRDefault="00F87080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lastRenderedPageBreak/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33</w:t>
            </w:r>
          </w:p>
        </w:tc>
        <w:tc>
          <w:tcPr>
            <w:tcW w:w="2137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074C9FF0" w14:textId="3FD912E3" w:rsidR="00F87080" w:rsidRDefault="00F87080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 w:rsidRPr="00C669C5">
              <w:rPr>
                <w:rFonts w:ascii="Sylfaen" w:hAnsi="Sylfaen"/>
                <w:color w:val="000000"/>
                <w:lang w:val="hy-AM"/>
              </w:rPr>
              <w:t>&lt;&lt;Վահե Տոնոյան&gt;&gt;ՍՊԸ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BE8F2" w14:textId="77777777" w:rsidR="00F87080" w:rsidRDefault="00F87080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>22500</w:t>
            </w:r>
          </w:p>
          <w:p w14:paraId="73E47808" w14:textId="77777777" w:rsidR="00F87080" w:rsidRDefault="00F87080">
            <w:pPr>
              <w:rPr>
                <w:rFonts w:ascii="Arial LatArm" w:hAnsi="Arial LatArm" w:cs="Calibri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քսաներկու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ինգ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1667A4EC" w14:textId="4416DFD6" w:rsidR="00F87080" w:rsidRDefault="00F87080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DCF4F" w14:textId="77777777" w:rsidR="00F87080" w:rsidRDefault="00F87080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>4500</w:t>
            </w:r>
          </w:p>
          <w:p w14:paraId="3E66BBAD" w14:textId="77777777" w:rsidR="00F87080" w:rsidRDefault="00F87080">
            <w:pPr>
              <w:rPr>
                <w:rFonts w:ascii="Arial LatArm" w:hAnsi="Arial LatArm" w:cs="Calibri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չորս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ինգ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0266CFF6" w14:textId="0C7D724B" w:rsidR="00F87080" w:rsidRDefault="00F87080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1771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63ABB9C" w14:textId="77777777" w:rsidR="00F87080" w:rsidRDefault="00F87080">
            <w:pPr>
              <w:pStyle w:val="2"/>
              <w:spacing w:line="240" w:lineRule="auto"/>
              <w:rPr>
                <w:rFonts w:ascii="GHEA Grapalat" w:eastAsia="Times New Roman" w:hAnsi="GHEA Grapalat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7000</w:t>
            </w:r>
          </w:p>
          <w:p w14:paraId="1284FBAD" w14:textId="163C0865" w:rsidR="00F87080" w:rsidRDefault="00F87080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քսանյոթ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</w:tc>
      </w:tr>
      <w:tr w:rsidR="00F87080" w:rsidRPr="00A81CC9" w14:paraId="4354134D" w14:textId="77777777" w:rsidTr="003200EE">
        <w:trPr>
          <w:trHeight w:val="593"/>
        </w:trPr>
        <w:tc>
          <w:tcPr>
            <w:tcW w:w="1375" w:type="dxa"/>
            <w:gridSpan w:val="3"/>
            <w:shd w:val="clear" w:color="auto" w:fill="auto"/>
            <w:vAlign w:val="center"/>
          </w:tcPr>
          <w:p w14:paraId="42971515" w14:textId="0F051538" w:rsidR="00F87080" w:rsidRDefault="00F87080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34</w:t>
            </w:r>
          </w:p>
        </w:tc>
        <w:tc>
          <w:tcPr>
            <w:tcW w:w="2137" w:type="dxa"/>
            <w:gridSpan w:val="7"/>
            <w:shd w:val="clear" w:color="auto" w:fill="auto"/>
          </w:tcPr>
          <w:p w14:paraId="3910AE68" w14:textId="42F45CB0" w:rsidR="00F87080" w:rsidRPr="009B2A31" w:rsidRDefault="00F87080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9C5">
              <w:rPr>
                <w:rFonts w:ascii="Sylfaen" w:hAnsi="Sylfaen"/>
                <w:color w:val="000000"/>
                <w:lang w:val="hy-AM"/>
              </w:rPr>
              <w:t>&lt;&lt;Վահե Տոնոյան&gt;&gt;ՍՊԸ</w:t>
            </w:r>
          </w:p>
        </w:tc>
        <w:tc>
          <w:tcPr>
            <w:tcW w:w="3252" w:type="dxa"/>
            <w:gridSpan w:val="12"/>
            <w:shd w:val="clear" w:color="auto" w:fill="auto"/>
            <w:vAlign w:val="center"/>
          </w:tcPr>
          <w:p w14:paraId="181AD16D" w14:textId="77777777" w:rsidR="00F87080" w:rsidRDefault="00F87080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>22500</w:t>
            </w:r>
          </w:p>
          <w:p w14:paraId="57E1080E" w14:textId="77777777" w:rsidR="00F87080" w:rsidRDefault="00F87080">
            <w:pPr>
              <w:rPr>
                <w:rFonts w:ascii="Arial LatArm" w:hAnsi="Arial LatArm" w:cs="Calibri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քսաներկու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ինգ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4FFF9536" w14:textId="452C7661" w:rsidR="00F87080" w:rsidRDefault="00F87080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EFEE989" w14:textId="77777777" w:rsidR="00F87080" w:rsidRDefault="00F87080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>4500</w:t>
            </w:r>
          </w:p>
          <w:p w14:paraId="44520E8D" w14:textId="77777777" w:rsidR="00F87080" w:rsidRDefault="00F87080">
            <w:pPr>
              <w:rPr>
                <w:rFonts w:ascii="Arial LatArm" w:hAnsi="Arial LatArm" w:cs="Calibri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չորս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ինգ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1B0C12C2" w14:textId="317D0DA1" w:rsidR="00F87080" w:rsidRDefault="00F87080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1771" w:type="dxa"/>
            <w:gridSpan w:val="5"/>
            <w:shd w:val="clear" w:color="auto" w:fill="auto"/>
            <w:vAlign w:val="bottom"/>
          </w:tcPr>
          <w:p w14:paraId="2CABA1A4" w14:textId="77777777" w:rsidR="00F87080" w:rsidRDefault="00F87080">
            <w:pPr>
              <w:pStyle w:val="2"/>
              <w:spacing w:line="240" w:lineRule="auto"/>
              <w:rPr>
                <w:rFonts w:ascii="GHEA Grapalat" w:eastAsia="Times New Roman" w:hAnsi="GHEA Grapalat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7000</w:t>
            </w:r>
          </w:p>
          <w:p w14:paraId="393863A9" w14:textId="4F64DC08" w:rsidR="00F87080" w:rsidRDefault="00F87080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քսանյոթ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</w:tc>
      </w:tr>
      <w:tr w:rsidR="00F87080" w:rsidRPr="00A81CC9" w14:paraId="506FD79B" w14:textId="77777777" w:rsidTr="003200EE">
        <w:trPr>
          <w:trHeight w:val="593"/>
        </w:trPr>
        <w:tc>
          <w:tcPr>
            <w:tcW w:w="1375" w:type="dxa"/>
            <w:gridSpan w:val="3"/>
            <w:shd w:val="clear" w:color="auto" w:fill="auto"/>
            <w:vAlign w:val="center"/>
          </w:tcPr>
          <w:p w14:paraId="5A8832FC" w14:textId="38744AF0" w:rsidR="00F87080" w:rsidRDefault="00F87080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35</w:t>
            </w:r>
          </w:p>
        </w:tc>
        <w:tc>
          <w:tcPr>
            <w:tcW w:w="2137" w:type="dxa"/>
            <w:gridSpan w:val="7"/>
            <w:shd w:val="clear" w:color="auto" w:fill="auto"/>
          </w:tcPr>
          <w:p w14:paraId="3618C7D6" w14:textId="68387A02" w:rsidR="00F87080" w:rsidRPr="009B2A31" w:rsidRDefault="00F87080" w:rsidP="001D1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9C5">
              <w:rPr>
                <w:rFonts w:ascii="Sylfaen" w:hAnsi="Sylfaen"/>
                <w:color w:val="000000"/>
                <w:lang w:val="hy-AM"/>
              </w:rPr>
              <w:t>&lt;&lt;Վահե Տոնոյան&gt;&gt;ՍՊԸ</w:t>
            </w:r>
          </w:p>
        </w:tc>
        <w:tc>
          <w:tcPr>
            <w:tcW w:w="3252" w:type="dxa"/>
            <w:gridSpan w:val="12"/>
            <w:shd w:val="clear" w:color="auto" w:fill="auto"/>
            <w:vAlign w:val="center"/>
          </w:tcPr>
          <w:p w14:paraId="6B59F55F" w14:textId="77777777" w:rsidR="00F87080" w:rsidRDefault="00F87080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>10000</w:t>
            </w:r>
          </w:p>
          <w:p w14:paraId="75272EE0" w14:textId="77777777" w:rsidR="00F87080" w:rsidRDefault="00F87080">
            <w:pPr>
              <w:rPr>
                <w:rFonts w:ascii="Arial LatArm" w:hAnsi="Arial LatArm" w:cs="Calibri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տասը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6FB731DC" w14:textId="5B9C419A" w:rsidR="00F87080" w:rsidRDefault="00F87080" w:rsidP="001D18B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E4A1627" w14:textId="77777777" w:rsidR="00F87080" w:rsidRDefault="00F87080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>2000</w:t>
            </w:r>
          </w:p>
          <w:p w14:paraId="1B40A9DE" w14:textId="77777777" w:rsidR="00F87080" w:rsidRDefault="00F87080">
            <w:pPr>
              <w:rPr>
                <w:rFonts w:ascii="Arial LatArm" w:hAnsi="Arial LatArm" w:cs="Calibri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երկու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6200ABF2" w14:textId="7B3E40D5" w:rsidR="00F87080" w:rsidRDefault="00F87080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1771" w:type="dxa"/>
            <w:gridSpan w:val="5"/>
            <w:shd w:val="clear" w:color="auto" w:fill="auto"/>
            <w:vAlign w:val="bottom"/>
          </w:tcPr>
          <w:p w14:paraId="06804D6A" w14:textId="77777777" w:rsidR="00F87080" w:rsidRDefault="00F87080">
            <w:pPr>
              <w:pStyle w:val="2"/>
              <w:spacing w:line="240" w:lineRule="auto"/>
              <w:rPr>
                <w:rFonts w:ascii="GHEA Grapalat" w:eastAsia="Times New Roman" w:hAnsi="GHEA Grapalat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000</w:t>
            </w:r>
          </w:p>
          <w:p w14:paraId="4ED159D3" w14:textId="03268B04" w:rsidR="00F87080" w:rsidRDefault="00F87080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տասներկու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</w:tc>
      </w:tr>
      <w:tr w:rsidR="00F87080" w:rsidRPr="00A81CC9" w14:paraId="13D5AA05" w14:textId="77777777" w:rsidTr="003200EE">
        <w:trPr>
          <w:trHeight w:val="593"/>
        </w:trPr>
        <w:tc>
          <w:tcPr>
            <w:tcW w:w="1375" w:type="dxa"/>
            <w:gridSpan w:val="3"/>
            <w:shd w:val="clear" w:color="auto" w:fill="auto"/>
            <w:vAlign w:val="center"/>
          </w:tcPr>
          <w:p w14:paraId="3257F84B" w14:textId="15FEAC5B" w:rsidR="00F87080" w:rsidRDefault="00F87080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36</w:t>
            </w:r>
          </w:p>
        </w:tc>
        <w:tc>
          <w:tcPr>
            <w:tcW w:w="2137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73DD27E4" w14:textId="6FFCB894" w:rsidR="00F87080" w:rsidRPr="009B2A31" w:rsidRDefault="00F87080" w:rsidP="001D1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9C5">
              <w:rPr>
                <w:rFonts w:ascii="Sylfaen" w:hAnsi="Sylfaen"/>
                <w:color w:val="000000"/>
                <w:lang w:val="hy-AM"/>
              </w:rPr>
              <w:t>&lt;&lt;Վահե Տոնոյան&gt;&gt;ՍՊԸ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AFD212" w14:textId="77777777" w:rsidR="00F87080" w:rsidRDefault="00F87080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>15000</w:t>
            </w:r>
          </w:p>
          <w:p w14:paraId="0C1AF089" w14:textId="77777777" w:rsidR="00F87080" w:rsidRDefault="00F87080">
            <w:pPr>
              <w:rPr>
                <w:rFonts w:ascii="Arial LatArm" w:hAnsi="Arial LatArm" w:cs="Calibri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տասնհինգ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06503D15" w14:textId="1A59D64F" w:rsidR="00F87080" w:rsidRDefault="00F87080" w:rsidP="001D18B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FF300B" w14:textId="77777777" w:rsidR="00F87080" w:rsidRDefault="00F87080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>3000</w:t>
            </w:r>
          </w:p>
          <w:p w14:paraId="73E2F095" w14:textId="77777777" w:rsidR="00F87080" w:rsidRDefault="00F87080">
            <w:pPr>
              <w:rPr>
                <w:rFonts w:ascii="Arial LatArm" w:hAnsi="Arial LatArm" w:cs="Calibri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երեք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4F440DCB" w14:textId="008A62DC" w:rsidR="00F87080" w:rsidRDefault="00F87080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1771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4348095" w14:textId="77777777" w:rsidR="00F87080" w:rsidRDefault="00F87080">
            <w:pPr>
              <w:pStyle w:val="2"/>
              <w:spacing w:line="240" w:lineRule="auto"/>
              <w:rPr>
                <w:rFonts w:ascii="GHEA Grapalat" w:eastAsia="Times New Roman" w:hAnsi="GHEA Grapalat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8000</w:t>
            </w:r>
          </w:p>
          <w:p w14:paraId="00D2034F" w14:textId="4D35C917" w:rsidR="00F87080" w:rsidRDefault="00F87080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տասնութ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</w:tc>
      </w:tr>
      <w:tr w:rsidR="00F87080" w:rsidRPr="00A81CC9" w14:paraId="338AC371" w14:textId="77777777" w:rsidTr="003200EE">
        <w:trPr>
          <w:trHeight w:val="593"/>
        </w:trPr>
        <w:tc>
          <w:tcPr>
            <w:tcW w:w="1375" w:type="dxa"/>
            <w:gridSpan w:val="3"/>
            <w:shd w:val="clear" w:color="auto" w:fill="auto"/>
            <w:vAlign w:val="center"/>
          </w:tcPr>
          <w:p w14:paraId="3B795DEA" w14:textId="3B759DE9" w:rsidR="00F87080" w:rsidRDefault="00F87080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37</w:t>
            </w:r>
          </w:p>
        </w:tc>
        <w:tc>
          <w:tcPr>
            <w:tcW w:w="2137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3A14B86B" w14:textId="746560E2" w:rsidR="00F87080" w:rsidRPr="009B2A31" w:rsidRDefault="00F87080" w:rsidP="001D1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9C5">
              <w:rPr>
                <w:rFonts w:ascii="Sylfaen" w:hAnsi="Sylfaen"/>
                <w:color w:val="000000"/>
                <w:lang w:val="hy-AM"/>
              </w:rPr>
              <w:t>&lt;&lt;Վահե Տոնոյան&gt;&gt;ՍՊԸ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7065F4" w14:textId="77777777" w:rsidR="00F87080" w:rsidRDefault="00F87080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>2708</w:t>
            </w:r>
          </w:p>
          <w:p w14:paraId="2A03F904" w14:textId="77777777" w:rsidR="00F87080" w:rsidRDefault="00F87080">
            <w:pPr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երկու</w:t>
            </w:r>
            <w:r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յոթ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ութ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47F3B59D" w14:textId="2FC52AC2" w:rsidR="00F87080" w:rsidRDefault="00F87080" w:rsidP="001D18B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74CAD8" w14:textId="77777777" w:rsidR="00F87080" w:rsidRDefault="00F87080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>542</w:t>
            </w:r>
          </w:p>
          <w:p w14:paraId="1C96A9BF" w14:textId="77777777" w:rsidR="00F87080" w:rsidRDefault="00F87080">
            <w:pPr>
              <w:rPr>
                <w:rFonts w:ascii="Arial LatArm" w:hAnsi="Arial LatArm" w:cs="Calibri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հինգ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քառասուներկու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6B8B3295" w14:textId="6B79340A" w:rsidR="00F87080" w:rsidRDefault="00F87080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1771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09D1D3F" w14:textId="77777777" w:rsidR="00F87080" w:rsidRDefault="00F87080">
            <w:pPr>
              <w:pStyle w:val="2"/>
              <w:spacing w:line="240" w:lineRule="auto"/>
              <w:rPr>
                <w:rFonts w:ascii="GHEA Grapalat" w:eastAsia="Times New Roman" w:hAnsi="GHEA Grapalat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250</w:t>
            </w:r>
          </w:p>
          <w:p w14:paraId="56206335" w14:textId="0677EACF" w:rsidR="00F87080" w:rsidRDefault="00F87080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երեք</w:t>
            </w:r>
            <w:r>
              <w:rPr>
                <w:rFonts w:ascii="Arial LatArm" w:hAnsi="Arial LatArm" w:cs="Calibri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երկու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իսուն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</w:tc>
      </w:tr>
      <w:tr w:rsidR="00F87080" w:rsidRPr="00A81CC9" w14:paraId="256CF980" w14:textId="77777777" w:rsidTr="003200EE">
        <w:trPr>
          <w:trHeight w:val="593"/>
        </w:trPr>
        <w:tc>
          <w:tcPr>
            <w:tcW w:w="1375" w:type="dxa"/>
            <w:gridSpan w:val="3"/>
            <w:shd w:val="clear" w:color="auto" w:fill="auto"/>
            <w:vAlign w:val="center"/>
          </w:tcPr>
          <w:p w14:paraId="321D54B8" w14:textId="105F1994" w:rsidR="00F87080" w:rsidRDefault="00F87080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38</w:t>
            </w:r>
          </w:p>
        </w:tc>
        <w:tc>
          <w:tcPr>
            <w:tcW w:w="2137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2A47EE70" w14:textId="4766D7E1" w:rsidR="00F87080" w:rsidRPr="009B2A31" w:rsidRDefault="00F87080" w:rsidP="001D1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9C5">
              <w:rPr>
                <w:rFonts w:ascii="Sylfaen" w:hAnsi="Sylfaen"/>
                <w:color w:val="000000"/>
                <w:lang w:val="hy-AM"/>
              </w:rPr>
              <w:t>&lt;&lt;Վահե Տոնոյան&gt;&gt;ՍՊԸ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7B069" w14:textId="77777777" w:rsidR="00F87080" w:rsidRDefault="00F87080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>19500</w:t>
            </w:r>
          </w:p>
          <w:p w14:paraId="27B7823D" w14:textId="77777777" w:rsidR="00F87080" w:rsidRDefault="00F87080">
            <w:pPr>
              <w:rPr>
                <w:rFonts w:ascii="Arial LatArm" w:hAnsi="Arial LatArm" w:cs="Calibri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տասնինը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ինգ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2492FF21" w14:textId="72A0D3BB" w:rsidR="00F87080" w:rsidRDefault="00F87080" w:rsidP="001D18B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C2CAF" w14:textId="77777777" w:rsidR="00F87080" w:rsidRDefault="00F87080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>3900</w:t>
            </w:r>
          </w:p>
          <w:p w14:paraId="5C1B1D33" w14:textId="77777777" w:rsidR="00F87080" w:rsidRDefault="00F87080">
            <w:pPr>
              <w:rPr>
                <w:rFonts w:ascii="Arial LatArm" w:hAnsi="Arial LatArm" w:cs="Calibri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երեք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ինը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3652508F" w14:textId="1A9EEC20" w:rsidR="00F87080" w:rsidRDefault="00F87080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1771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73C0F63" w14:textId="77777777" w:rsidR="00F87080" w:rsidRDefault="00F87080">
            <w:pPr>
              <w:pStyle w:val="2"/>
              <w:spacing w:line="240" w:lineRule="auto"/>
              <w:rPr>
                <w:rFonts w:ascii="GHEA Grapalat" w:eastAsia="Times New Roman" w:hAnsi="GHEA Grapalat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3400</w:t>
            </w:r>
          </w:p>
          <w:p w14:paraId="762704FB" w14:textId="77777777" w:rsidR="00F87080" w:rsidRDefault="00F87080">
            <w:pPr>
              <w:rPr>
                <w:rFonts w:ascii="Arial LatArm" w:hAnsi="Arial LatArm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քսաներեք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չորս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0EE940F0" w14:textId="3BB438CE" w:rsidR="00F87080" w:rsidRDefault="00F87080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F87080" w:rsidRPr="00A81CC9" w14:paraId="0DC9CED4" w14:textId="77777777" w:rsidTr="003200EE">
        <w:trPr>
          <w:trHeight w:val="593"/>
        </w:trPr>
        <w:tc>
          <w:tcPr>
            <w:tcW w:w="1375" w:type="dxa"/>
            <w:gridSpan w:val="3"/>
            <w:shd w:val="clear" w:color="auto" w:fill="auto"/>
            <w:vAlign w:val="center"/>
          </w:tcPr>
          <w:p w14:paraId="4E6986DD" w14:textId="0027AAC9" w:rsidR="00F87080" w:rsidRDefault="00F87080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39</w:t>
            </w:r>
          </w:p>
        </w:tc>
        <w:tc>
          <w:tcPr>
            <w:tcW w:w="2137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4167A620" w14:textId="4A01FBF4" w:rsidR="00F87080" w:rsidRPr="009B2A31" w:rsidRDefault="00F87080" w:rsidP="001D1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9C5">
              <w:rPr>
                <w:rFonts w:ascii="Sylfaen" w:hAnsi="Sylfaen"/>
                <w:color w:val="000000"/>
                <w:lang w:val="hy-AM"/>
              </w:rPr>
              <w:t>&lt;&lt;Վահե Տոնոյան&gt;&gt;ՍՊԸ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6FDFB" w14:textId="77777777" w:rsidR="00F87080" w:rsidRDefault="00F87080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>39600</w:t>
            </w:r>
          </w:p>
          <w:p w14:paraId="0B7A5623" w14:textId="77777777" w:rsidR="00F87080" w:rsidRDefault="00F87080">
            <w:pPr>
              <w:rPr>
                <w:rFonts w:ascii="Arial LatArm" w:hAnsi="Arial LatArm" w:cs="Calibri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երեսունինը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վեց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405CEB4C" w14:textId="3F037D28" w:rsidR="00F87080" w:rsidRDefault="00F87080" w:rsidP="001D18B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9C605" w14:textId="77777777" w:rsidR="00F87080" w:rsidRDefault="00F87080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lastRenderedPageBreak/>
              <w:t>7920</w:t>
            </w:r>
          </w:p>
          <w:p w14:paraId="642E7106" w14:textId="77777777" w:rsidR="00F87080" w:rsidRDefault="00F87080">
            <w:pPr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յոթ</w:t>
            </w:r>
            <w:r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ինը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քսան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47BB9C00" w14:textId="6F4728EC" w:rsidR="00F87080" w:rsidRDefault="00F87080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1771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FCB2CCD" w14:textId="77777777" w:rsidR="00F87080" w:rsidRDefault="00F87080">
            <w:pPr>
              <w:pStyle w:val="2"/>
              <w:spacing w:line="240" w:lineRule="auto"/>
              <w:rPr>
                <w:rFonts w:ascii="GHEA Grapalat" w:eastAsia="Times New Roman" w:hAnsi="GHEA Grapalat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47520</w:t>
            </w:r>
          </w:p>
          <w:p w14:paraId="035C7A3B" w14:textId="708284A5" w:rsidR="00F87080" w:rsidRDefault="00F87080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քառասունյոթ</w:t>
            </w:r>
            <w:r>
              <w:rPr>
                <w:rFonts w:ascii="Arial LatArm" w:hAnsi="Arial LatArm" w:cs="Calibri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ինգ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քսան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</w:tc>
      </w:tr>
      <w:tr w:rsidR="00F87080" w:rsidRPr="00B302D6" w14:paraId="5B83A861" w14:textId="77777777" w:rsidTr="003200EE">
        <w:trPr>
          <w:trHeight w:val="593"/>
        </w:trPr>
        <w:tc>
          <w:tcPr>
            <w:tcW w:w="1375" w:type="dxa"/>
            <w:gridSpan w:val="3"/>
            <w:shd w:val="clear" w:color="auto" w:fill="auto"/>
            <w:vAlign w:val="center"/>
          </w:tcPr>
          <w:p w14:paraId="721DDB5B" w14:textId="6EEF5F9C" w:rsidR="00F87080" w:rsidRDefault="00F87080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lastRenderedPageBreak/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40</w:t>
            </w:r>
          </w:p>
        </w:tc>
        <w:tc>
          <w:tcPr>
            <w:tcW w:w="2137" w:type="dxa"/>
            <w:gridSpan w:val="7"/>
            <w:shd w:val="clear" w:color="auto" w:fill="auto"/>
          </w:tcPr>
          <w:p w14:paraId="7E751D21" w14:textId="2B12F9AE" w:rsidR="00F87080" w:rsidRPr="009B2A31" w:rsidRDefault="00F87080" w:rsidP="001D1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9C5">
              <w:rPr>
                <w:rFonts w:ascii="Sylfaen" w:hAnsi="Sylfaen"/>
                <w:color w:val="000000"/>
                <w:lang w:val="hy-AM"/>
              </w:rPr>
              <w:t>&lt;&lt;Վահե Տոնոյան&gt;&gt;ՍՊԸ</w:t>
            </w:r>
          </w:p>
        </w:tc>
        <w:tc>
          <w:tcPr>
            <w:tcW w:w="3252" w:type="dxa"/>
            <w:gridSpan w:val="12"/>
            <w:shd w:val="clear" w:color="auto" w:fill="auto"/>
            <w:vAlign w:val="center"/>
          </w:tcPr>
          <w:p w14:paraId="5A27956B" w14:textId="77777777" w:rsidR="00F87080" w:rsidRDefault="00F87080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>31050</w:t>
            </w:r>
          </w:p>
          <w:p w14:paraId="3B9BFDDE" w14:textId="77777777" w:rsidR="00F87080" w:rsidRDefault="00F87080">
            <w:pPr>
              <w:rPr>
                <w:rFonts w:ascii="Arial LatArm" w:hAnsi="Arial LatArm" w:cs="Calibri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երեսունմեկ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իսուն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6DEB6A8E" w14:textId="7DCB5146" w:rsidR="00F87080" w:rsidRPr="0071478F" w:rsidRDefault="00F87080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B66914E" w14:textId="77777777" w:rsidR="00F87080" w:rsidRDefault="00F87080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>6210</w:t>
            </w:r>
          </w:p>
          <w:p w14:paraId="78E10E56" w14:textId="77777777" w:rsidR="00F87080" w:rsidRDefault="00F87080">
            <w:pPr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  <w:r w:rsidRPr="00F87080">
              <w:rPr>
                <w:rFonts w:ascii="Arial" w:hAnsi="Arial" w:cs="Arial"/>
                <w:b/>
                <w:bCs/>
                <w:color w:val="000000"/>
                <w:lang w:val="hy-AM"/>
              </w:rPr>
              <w:t>վեց</w:t>
            </w:r>
            <w:r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 w:rsidRPr="00F87080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 w:rsidRPr="00F87080">
              <w:rPr>
                <w:rFonts w:ascii="Arial" w:hAnsi="Arial" w:cs="Arial"/>
                <w:b/>
                <w:bCs/>
                <w:color w:val="000000"/>
                <w:lang w:val="hy-AM"/>
              </w:rPr>
              <w:t>երկու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 w:rsidRPr="00F87080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 w:rsidRPr="00F87080">
              <w:rPr>
                <w:rFonts w:ascii="Arial" w:hAnsi="Arial" w:cs="Arial"/>
                <w:b/>
                <w:bCs/>
                <w:color w:val="000000"/>
                <w:lang w:val="hy-AM"/>
              </w:rPr>
              <w:t>տասը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 w:rsidRPr="00F87080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7B63B541" w14:textId="6A66F8E0" w:rsidR="00F87080" w:rsidRPr="0071478F" w:rsidRDefault="00F87080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1771" w:type="dxa"/>
            <w:gridSpan w:val="5"/>
            <w:shd w:val="clear" w:color="auto" w:fill="auto"/>
            <w:vAlign w:val="bottom"/>
          </w:tcPr>
          <w:p w14:paraId="4C10A9DE" w14:textId="77777777" w:rsidR="00F87080" w:rsidRPr="00F87080" w:rsidRDefault="00F87080">
            <w:pPr>
              <w:pStyle w:val="2"/>
              <w:spacing w:line="240" w:lineRule="auto"/>
              <w:rPr>
                <w:rFonts w:ascii="GHEA Grapalat" w:eastAsia="Times New Roman" w:hAnsi="GHEA Grapalat" w:cs="Times New Roman"/>
                <w:sz w:val="28"/>
                <w:szCs w:val="28"/>
                <w:lang w:val="hy-AM"/>
              </w:rPr>
            </w:pPr>
            <w:r w:rsidRPr="00F87080">
              <w:rPr>
                <w:rFonts w:ascii="Calibri" w:hAnsi="Calibri" w:cs="Calibri"/>
                <w:color w:val="000000"/>
                <w:sz w:val="28"/>
                <w:szCs w:val="28"/>
                <w:lang w:val="hy-AM"/>
              </w:rPr>
              <w:t>37260</w:t>
            </w:r>
          </w:p>
          <w:p w14:paraId="3B2D7F91" w14:textId="365198EB" w:rsidR="00F87080" w:rsidRPr="0071478F" w:rsidRDefault="00F87080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 w:rsidRPr="00F87080">
              <w:rPr>
                <w:rFonts w:ascii="Arial" w:hAnsi="Arial" w:cs="Arial"/>
                <w:b/>
                <w:bCs/>
                <w:color w:val="000000"/>
                <w:lang w:val="hy-AM"/>
              </w:rPr>
              <w:t>երեսունյոթ</w:t>
            </w:r>
            <w:r>
              <w:rPr>
                <w:rFonts w:ascii="Arial LatArm" w:hAnsi="Arial LatArm" w:cs="Calibri"/>
                <w:b/>
                <w:bCs/>
                <w:color w:val="000000"/>
                <w:lang w:val="af-ZA"/>
              </w:rPr>
              <w:t xml:space="preserve"> </w:t>
            </w:r>
            <w:r w:rsidRPr="00F87080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 w:rsidRPr="00F87080">
              <w:rPr>
                <w:rFonts w:ascii="Arial" w:hAnsi="Arial" w:cs="Arial"/>
                <w:b/>
                <w:bCs/>
                <w:color w:val="000000"/>
                <w:lang w:val="hy-AM"/>
              </w:rPr>
              <w:t>երկու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 w:rsidRPr="00F87080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 w:rsidRPr="00F87080">
              <w:rPr>
                <w:rFonts w:ascii="Arial" w:hAnsi="Arial" w:cs="Arial"/>
                <w:b/>
                <w:bCs/>
                <w:color w:val="000000"/>
                <w:lang w:val="hy-AM"/>
              </w:rPr>
              <w:t>վաթսուն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 w:rsidRPr="00F87080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</w:tc>
      </w:tr>
      <w:tr w:rsidR="00F87080" w:rsidRPr="00A81CC9" w14:paraId="36F87ECA" w14:textId="77777777" w:rsidTr="003200EE">
        <w:trPr>
          <w:trHeight w:val="593"/>
        </w:trPr>
        <w:tc>
          <w:tcPr>
            <w:tcW w:w="1375" w:type="dxa"/>
            <w:gridSpan w:val="3"/>
            <w:shd w:val="clear" w:color="auto" w:fill="auto"/>
            <w:vAlign w:val="center"/>
          </w:tcPr>
          <w:p w14:paraId="3146B837" w14:textId="14F1D3B6" w:rsidR="00F87080" w:rsidRDefault="00F87080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41</w:t>
            </w:r>
          </w:p>
        </w:tc>
        <w:tc>
          <w:tcPr>
            <w:tcW w:w="2137" w:type="dxa"/>
            <w:gridSpan w:val="7"/>
            <w:shd w:val="clear" w:color="auto" w:fill="auto"/>
          </w:tcPr>
          <w:p w14:paraId="0115DC6B" w14:textId="5A1B5E65" w:rsidR="00F87080" w:rsidRPr="008E272A" w:rsidRDefault="00F87080" w:rsidP="001D1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9C5">
              <w:rPr>
                <w:rFonts w:ascii="Sylfaen" w:hAnsi="Sylfaen"/>
                <w:color w:val="000000"/>
                <w:lang w:val="hy-AM"/>
              </w:rPr>
              <w:t>&lt;&lt;Վահե Տոնոյան&gt;&gt;ՍՊԸ</w:t>
            </w:r>
          </w:p>
        </w:tc>
        <w:tc>
          <w:tcPr>
            <w:tcW w:w="3252" w:type="dxa"/>
            <w:gridSpan w:val="12"/>
            <w:shd w:val="clear" w:color="auto" w:fill="auto"/>
            <w:vAlign w:val="center"/>
          </w:tcPr>
          <w:p w14:paraId="73643F18" w14:textId="77777777" w:rsidR="00F87080" w:rsidRDefault="00F87080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>149350</w:t>
            </w:r>
          </w:p>
          <w:p w14:paraId="67D55FBF" w14:textId="77777777" w:rsidR="00F87080" w:rsidRDefault="00F87080">
            <w:pPr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hy-AM"/>
              </w:rPr>
              <w:t>մեկ</w:t>
            </w:r>
            <w:r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hy-AM"/>
              </w:rPr>
              <w:t>քառասունինը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hy-AM"/>
              </w:rPr>
              <w:t>երեք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hy-AM"/>
              </w:rPr>
              <w:t>հիսուն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3EB59E75" w14:textId="4E71CC25" w:rsidR="00F87080" w:rsidRDefault="00F87080" w:rsidP="001D18B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29B6E28" w14:textId="77777777" w:rsidR="00F87080" w:rsidRDefault="00F87080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>29870</w:t>
            </w:r>
          </w:p>
          <w:p w14:paraId="6FDDA502" w14:textId="77777777" w:rsidR="00F87080" w:rsidRDefault="00F87080">
            <w:pPr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քսանինը</w:t>
            </w:r>
            <w:r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ութ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յոթանասուն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588CC113" w14:textId="7FC70F1B" w:rsidR="00F87080" w:rsidRDefault="00F87080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1771" w:type="dxa"/>
            <w:gridSpan w:val="5"/>
            <w:shd w:val="clear" w:color="auto" w:fill="auto"/>
            <w:vAlign w:val="bottom"/>
          </w:tcPr>
          <w:p w14:paraId="25102B93" w14:textId="77777777" w:rsidR="00F87080" w:rsidRDefault="00F87080">
            <w:pPr>
              <w:pStyle w:val="2"/>
              <w:spacing w:line="240" w:lineRule="auto"/>
              <w:rPr>
                <w:rFonts w:ascii="GHEA Grapalat" w:eastAsia="Times New Roman" w:hAnsi="GHEA Grapalat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9220</w:t>
            </w:r>
          </w:p>
          <w:p w14:paraId="2AD7E1A7" w14:textId="786464F7" w:rsidR="00F87080" w:rsidRDefault="00F87080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մեկ</w:t>
            </w:r>
            <w:r>
              <w:rPr>
                <w:rFonts w:ascii="Arial LatArm" w:hAnsi="Arial LatArm" w:cs="Calibri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յոթանասունինը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երկու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քսան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</w:tc>
      </w:tr>
      <w:tr w:rsidR="00F87080" w:rsidRPr="00A81CC9" w14:paraId="7BE20AC9" w14:textId="77777777" w:rsidTr="003200EE">
        <w:trPr>
          <w:trHeight w:val="593"/>
        </w:trPr>
        <w:tc>
          <w:tcPr>
            <w:tcW w:w="1375" w:type="dxa"/>
            <w:gridSpan w:val="3"/>
            <w:shd w:val="clear" w:color="auto" w:fill="auto"/>
            <w:vAlign w:val="center"/>
          </w:tcPr>
          <w:p w14:paraId="2E36D0DD" w14:textId="3AD30E2A" w:rsidR="00F87080" w:rsidRDefault="00F87080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42</w:t>
            </w:r>
          </w:p>
        </w:tc>
        <w:tc>
          <w:tcPr>
            <w:tcW w:w="2137" w:type="dxa"/>
            <w:gridSpan w:val="7"/>
            <w:shd w:val="clear" w:color="auto" w:fill="auto"/>
          </w:tcPr>
          <w:p w14:paraId="07F775D8" w14:textId="31854DDB" w:rsidR="00F87080" w:rsidRPr="008E272A" w:rsidRDefault="00F87080" w:rsidP="001D1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9C5">
              <w:rPr>
                <w:rFonts w:ascii="Sylfaen" w:hAnsi="Sylfaen"/>
                <w:color w:val="000000"/>
                <w:lang w:val="hy-AM"/>
              </w:rPr>
              <w:t>&lt;&lt;Վահե Տոնոյան&gt;&gt;ՍՊԸ</w:t>
            </w:r>
          </w:p>
        </w:tc>
        <w:tc>
          <w:tcPr>
            <w:tcW w:w="3252" w:type="dxa"/>
            <w:gridSpan w:val="12"/>
            <w:shd w:val="clear" w:color="auto" w:fill="auto"/>
            <w:vAlign w:val="center"/>
          </w:tcPr>
          <w:p w14:paraId="3E824B45" w14:textId="77777777" w:rsidR="00F87080" w:rsidRDefault="00F87080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>40000</w:t>
            </w:r>
          </w:p>
          <w:p w14:paraId="278E7381" w14:textId="77777777" w:rsidR="00F87080" w:rsidRDefault="00F87080">
            <w:pPr>
              <w:rPr>
                <w:rFonts w:ascii="Arial LatArm" w:hAnsi="Arial LatArm" w:cs="Calibri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քառասուն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3B70A4DA" w14:textId="69BB1BCA" w:rsidR="00F87080" w:rsidRDefault="00F87080" w:rsidP="001D18B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EF1E2BF" w14:textId="77777777" w:rsidR="00F87080" w:rsidRDefault="00F87080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>8000</w:t>
            </w:r>
          </w:p>
          <w:p w14:paraId="40948CC8" w14:textId="77777777" w:rsidR="00F87080" w:rsidRDefault="00F87080">
            <w:pPr>
              <w:rPr>
                <w:rFonts w:ascii="Arial LatArm" w:hAnsi="Arial LatArm" w:cs="Calibri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ութ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6B7120AD" w14:textId="5F8E509F" w:rsidR="00F87080" w:rsidRDefault="00F87080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1771" w:type="dxa"/>
            <w:gridSpan w:val="5"/>
            <w:shd w:val="clear" w:color="auto" w:fill="auto"/>
            <w:vAlign w:val="bottom"/>
          </w:tcPr>
          <w:p w14:paraId="1DE9B4DE" w14:textId="77777777" w:rsidR="00F87080" w:rsidRDefault="00F87080">
            <w:pPr>
              <w:pStyle w:val="2"/>
              <w:spacing w:line="240" w:lineRule="auto"/>
              <w:rPr>
                <w:rFonts w:ascii="GHEA Grapalat" w:eastAsia="Times New Roman" w:hAnsi="GHEA Grapalat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8000</w:t>
            </w:r>
          </w:p>
          <w:p w14:paraId="6DFF72BF" w14:textId="29CC64D1" w:rsidR="00F87080" w:rsidRDefault="00F87080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քառասունութ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</w:tc>
      </w:tr>
      <w:tr w:rsidR="00F87080" w:rsidRPr="00A81CC9" w14:paraId="23578D92" w14:textId="77777777" w:rsidTr="003200EE">
        <w:trPr>
          <w:trHeight w:val="593"/>
        </w:trPr>
        <w:tc>
          <w:tcPr>
            <w:tcW w:w="1375" w:type="dxa"/>
            <w:gridSpan w:val="3"/>
            <w:shd w:val="clear" w:color="auto" w:fill="auto"/>
            <w:vAlign w:val="center"/>
          </w:tcPr>
          <w:p w14:paraId="259A8F4E" w14:textId="61CE852C" w:rsidR="00F87080" w:rsidRDefault="00F87080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43</w:t>
            </w:r>
          </w:p>
        </w:tc>
        <w:tc>
          <w:tcPr>
            <w:tcW w:w="2137" w:type="dxa"/>
            <w:gridSpan w:val="7"/>
            <w:shd w:val="clear" w:color="auto" w:fill="auto"/>
          </w:tcPr>
          <w:p w14:paraId="35785BAF" w14:textId="7E7B4709" w:rsidR="00F87080" w:rsidRPr="008E272A" w:rsidRDefault="00F87080" w:rsidP="001D1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9C5">
              <w:rPr>
                <w:rFonts w:ascii="Sylfaen" w:hAnsi="Sylfaen"/>
                <w:color w:val="000000"/>
                <w:lang w:val="hy-AM"/>
              </w:rPr>
              <w:t>&lt;&lt;Վահե Տոնոյան&gt;&gt;ՍՊԸ</w:t>
            </w:r>
          </w:p>
        </w:tc>
        <w:tc>
          <w:tcPr>
            <w:tcW w:w="3252" w:type="dxa"/>
            <w:gridSpan w:val="12"/>
            <w:shd w:val="clear" w:color="auto" w:fill="auto"/>
            <w:vAlign w:val="center"/>
          </w:tcPr>
          <w:p w14:paraId="21447A4C" w14:textId="77777777" w:rsidR="00F87080" w:rsidRDefault="00F87080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>41600</w:t>
            </w:r>
          </w:p>
          <w:p w14:paraId="5B147D50" w14:textId="77777777" w:rsidR="00F87080" w:rsidRDefault="00F87080">
            <w:pPr>
              <w:rPr>
                <w:rFonts w:ascii="Arial LatArm" w:hAnsi="Arial LatArm" w:cs="Calibri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քառասունմեկ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վեց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656212D4" w14:textId="692A79E0" w:rsidR="00F87080" w:rsidRDefault="00F87080" w:rsidP="001D18B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C185FBF" w14:textId="77777777" w:rsidR="00F87080" w:rsidRDefault="00F87080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>8320</w:t>
            </w:r>
          </w:p>
          <w:p w14:paraId="0E1DFBA1" w14:textId="77777777" w:rsidR="00F87080" w:rsidRDefault="00F87080">
            <w:pPr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ութ</w:t>
            </w:r>
            <w:r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երեք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քսան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7E792913" w14:textId="3B4AB0AA" w:rsidR="00F87080" w:rsidRDefault="00F87080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1771" w:type="dxa"/>
            <w:gridSpan w:val="5"/>
            <w:shd w:val="clear" w:color="auto" w:fill="auto"/>
            <w:vAlign w:val="bottom"/>
          </w:tcPr>
          <w:p w14:paraId="6DA91949" w14:textId="77777777" w:rsidR="00F87080" w:rsidRDefault="00F87080">
            <w:pPr>
              <w:pStyle w:val="2"/>
              <w:spacing w:line="240" w:lineRule="auto"/>
              <w:rPr>
                <w:rFonts w:ascii="GHEA Grapalat" w:eastAsia="Times New Roman" w:hAnsi="GHEA Grapalat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9920</w:t>
            </w:r>
          </w:p>
          <w:p w14:paraId="0B3BF71D" w14:textId="77777777" w:rsidR="00F87080" w:rsidRDefault="00F87080">
            <w:pPr>
              <w:rPr>
                <w:rFonts w:ascii="Arial LatArm" w:hAnsi="Arial LatArm" w:cs="Calibri"/>
                <w:b/>
                <w:bCs/>
                <w:color w:val="000000"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քառասունինը</w:t>
            </w:r>
            <w:r>
              <w:rPr>
                <w:rFonts w:ascii="Arial LatArm" w:hAnsi="Arial LatArm" w:cs="Calibri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ինը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քսան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0929CAD9" w14:textId="2F4B0FC7" w:rsidR="00F87080" w:rsidRDefault="00F87080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F87080" w:rsidRPr="00A81CC9" w14:paraId="51CF01D3" w14:textId="1B937029" w:rsidTr="003200EE">
        <w:trPr>
          <w:trHeight w:val="593"/>
        </w:trPr>
        <w:tc>
          <w:tcPr>
            <w:tcW w:w="1375" w:type="dxa"/>
            <w:gridSpan w:val="3"/>
            <w:shd w:val="clear" w:color="auto" w:fill="auto"/>
            <w:vAlign w:val="center"/>
          </w:tcPr>
          <w:p w14:paraId="21C27EBB" w14:textId="7F0D1613" w:rsidR="00F87080" w:rsidRDefault="00F87080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44</w:t>
            </w:r>
          </w:p>
        </w:tc>
        <w:tc>
          <w:tcPr>
            <w:tcW w:w="2137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0DA01840" w14:textId="5CCF3B8C" w:rsidR="00F87080" w:rsidRDefault="00F87080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 w:rsidRPr="00C669C5">
              <w:rPr>
                <w:rFonts w:ascii="Sylfaen" w:hAnsi="Sylfaen"/>
                <w:color w:val="000000"/>
                <w:lang w:val="hy-AM"/>
              </w:rPr>
              <w:t>&lt;&lt;Վահե Տոնոյան&gt;&gt;ՍՊԸ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3D51A" w14:textId="77777777" w:rsidR="00F87080" w:rsidRDefault="00F87080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>116960</w:t>
            </w:r>
          </w:p>
          <w:p w14:paraId="5A92F772" w14:textId="77777777" w:rsidR="00F87080" w:rsidRDefault="00F87080">
            <w:pPr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hy-AM"/>
              </w:rPr>
              <w:t>մեկ</w:t>
            </w:r>
            <w:r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hy-AM"/>
              </w:rPr>
              <w:t>տասնվեց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hy-AM"/>
              </w:rPr>
              <w:t>ինը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hy-AM"/>
              </w:rPr>
              <w:t>վաթսուն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2681C247" w14:textId="19483AF7" w:rsidR="00F87080" w:rsidRDefault="00F87080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BC8AC" w14:textId="77777777" w:rsidR="00F87080" w:rsidRDefault="00F87080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>23392</w:t>
            </w:r>
          </w:p>
          <w:p w14:paraId="51BE5CC7" w14:textId="77777777" w:rsidR="00F87080" w:rsidRDefault="00F87080">
            <w:pPr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քսաներեք</w:t>
            </w:r>
            <w:r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երեք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իննսուներկու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79F58F58" w14:textId="2C35CEE9" w:rsidR="00F87080" w:rsidRDefault="00F87080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1771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DA48932" w14:textId="77777777" w:rsidR="00F87080" w:rsidRDefault="00F87080">
            <w:pPr>
              <w:pStyle w:val="2"/>
              <w:spacing w:line="240" w:lineRule="auto"/>
              <w:rPr>
                <w:rFonts w:ascii="GHEA Grapalat" w:eastAsia="Times New Roman" w:hAnsi="GHEA Grapalat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0352</w:t>
            </w:r>
          </w:p>
          <w:p w14:paraId="1C300494" w14:textId="77777777" w:rsidR="00F87080" w:rsidRDefault="00F87080">
            <w:pPr>
              <w:rPr>
                <w:rFonts w:ascii="Arial LatArm" w:hAnsi="Arial LatArm" w:cs="Calibri"/>
                <w:b/>
                <w:bCs/>
                <w:color w:val="000000"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մեկ</w:t>
            </w:r>
            <w:r>
              <w:rPr>
                <w:rFonts w:ascii="Arial LatArm" w:hAnsi="Arial LatArm" w:cs="Calibri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քառասուն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երեք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իսուներկու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02428D78" w14:textId="0EFA2686" w:rsidR="00F87080" w:rsidRDefault="00F87080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F87080" w:rsidRPr="00A81CC9" w14:paraId="710FBA21" w14:textId="77777777" w:rsidTr="003200EE">
        <w:trPr>
          <w:trHeight w:val="593"/>
        </w:trPr>
        <w:tc>
          <w:tcPr>
            <w:tcW w:w="1375" w:type="dxa"/>
            <w:gridSpan w:val="3"/>
            <w:shd w:val="clear" w:color="auto" w:fill="auto"/>
            <w:vAlign w:val="center"/>
          </w:tcPr>
          <w:p w14:paraId="2C74BB0D" w14:textId="1734FD45" w:rsidR="00F87080" w:rsidRDefault="00F87080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45</w:t>
            </w:r>
          </w:p>
        </w:tc>
        <w:tc>
          <w:tcPr>
            <w:tcW w:w="2137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1538BA12" w14:textId="5E9856EA" w:rsidR="00F87080" w:rsidRPr="008E272A" w:rsidRDefault="00F87080" w:rsidP="001D1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9C5">
              <w:rPr>
                <w:rFonts w:ascii="Sylfaen" w:hAnsi="Sylfaen"/>
                <w:color w:val="000000"/>
                <w:lang w:val="hy-AM"/>
              </w:rPr>
              <w:t>&lt;&lt;Վահե Տոնոյան&gt;&gt;ՍՊԸ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C6B31" w14:textId="77777777" w:rsidR="00F87080" w:rsidRDefault="00F87080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>9833</w:t>
            </w:r>
          </w:p>
          <w:p w14:paraId="3819374E" w14:textId="77777777" w:rsidR="00F87080" w:rsidRDefault="00F87080">
            <w:pPr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hy-AM"/>
              </w:rPr>
              <w:t>ինը</w:t>
            </w:r>
            <w:r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hy-AM"/>
              </w:rPr>
              <w:t>ութ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hy-AM"/>
              </w:rPr>
              <w:t>երեսուներեք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3C46EE93" w14:textId="4EB624C0" w:rsidR="00F87080" w:rsidRDefault="00F87080" w:rsidP="001D18B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B7298" w14:textId="77777777" w:rsidR="00F87080" w:rsidRDefault="00F87080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>1967</w:t>
            </w:r>
          </w:p>
          <w:p w14:paraId="47180118" w14:textId="77777777" w:rsidR="00F87080" w:rsidRDefault="00F87080">
            <w:pPr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մեկ</w:t>
            </w:r>
            <w:r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ինը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վաթսունյոթ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083B536C" w14:textId="649B05EB" w:rsidR="00F87080" w:rsidRDefault="00F87080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1771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EEEC151" w14:textId="77777777" w:rsidR="00F87080" w:rsidRDefault="00F87080">
            <w:pPr>
              <w:pStyle w:val="2"/>
              <w:spacing w:line="240" w:lineRule="auto"/>
              <w:rPr>
                <w:rFonts w:ascii="GHEA Grapalat" w:eastAsia="Times New Roman" w:hAnsi="GHEA Grapalat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800</w:t>
            </w:r>
          </w:p>
          <w:p w14:paraId="287B4B32" w14:textId="77777777" w:rsidR="00F87080" w:rsidRDefault="00F87080">
            <w:pPr>
              <w:rPr>
                <w:rFonts w:ascii="Arial LatArm" w:hAnsi="Arial LatArm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տասնմեկ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ութ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66FC1DCA" w14:textId="601B8F6E" w:rsidR="00F87080" w:rsidRDefault="00F87080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F87080" w:rsidRPr="00A81CC9" w14:paraId="66F993FE" w14:textId="77777777" w:rsidTr="003200EE">
        <w:trPr>
          <w:trHeight w:val="593"/>
        </w:trPr>
        <w:tc>
          <w:tcPr>
            <w:tcW w:w="1375" w:type="dxa"/>
            <w:gridSpan w:val="3"/>
            <w:shd w:val="clear" w:color="auto" w:fill="auto"/>
            <w:vAlign w:val="center"/>
          </w:tcPr>
          <w:p w14:paraId="20E568B6" w14:textId="3705C167" w:rsidR="00F87080" w:rsidRPr="0071478F" w:rsidRDefault="00F87080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lastRenderedPageBreak/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46</w:t>
            </w:r>
          </w:p>
        </w:tc>
        <w:tc>
          <w:tcPr>
            <w:tcW w:w="2137" w:type="dxa"/>
            <w:gridSpan w:val="7"/>
            <w:shd w:val="clear" w:color="auto" w:fill="auto"/>
          </w:tcPr>
          <w:p w14:paraId="1BEEC09F" w14:textId="7F7EFD98" w:rsidR="00F87080" w:rsidRDefault="00F87080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 w:rsidRPr="00C669C5">
              <w:rPr>
                <w:rFonts w:ascii="Sylfaen" w:hAnsi="Sylfaen"/>
                <w:color w:val="000000"/>
                <w:lang w:val="hy-AM"/>
              </w:rPr>
              <w:t>&lt;&lt;Վահե Տոնոյան&gt;&gt;ՍՊԸ</w:t>
            </w:r>
          </w:p>
        </w:tc>
        <w:tc>
          <w:tcPr>
            <w:tcW w:w="3252" w:type="dxa"/>
            <w:gridSpan w:val="12"/>
            <w:shd w:val="clear" w:color="auto" w:fill="auto"/>
            <w:vAlign w:val="center"/>
          </w:tcPr>
          <w:p w14:paraId="1D007FED" w14:textId="77777777" w:rsidR="00F87080" w:rsidRDefault="00F87080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>27417</w:t>
            </w:r>
          </w:p>
          <w:p w14:paraId="37387ADE" w14:textId="77777777" w:rsidR="00F87080" w:rsidRDefault="00F87080">
            <w:pPr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  <w:r w:rsidRPr="00F87080">
              <w:rPr>
                <w:rFonts w:ascii="Arial" w:hAnsi="Arial" w:cs="Arial"/>
                <w:b/>
                <w:bCs/>
                <w:color w:val="000000"/>
                <w:lang w:val="hy-AM"/>
              </w:rPr>
              <w:t>քսանյոթ</w:t>
            </w:r>
            <w:r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 w:rsidRPr="00F87080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 w:rsidRPr="00F87080">
              <w:rPr>
                <w:rFonts w:ascii="Arial" w:hAnsi="Arial" w:cs="Arial"/>
                <w:b/>
                <w:bCs/>
                <w:color w:val="000000"/>
                <w:lang w:val="hy-AM"/>
              </w:rPr>
              <w:t>չորս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 w:rsidRPr="00F87080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 w:rsidRPr="00F87080">
              <w:rPr>
                <w:rFonts w:ascii="Arial" w:hAnsi="Arial" w:cs="Arial"/>
                <w:b/>
                <w:bCs/>
                <w:color w:val="000000"/>
                <w:lang w:val="hy-AM"/>
              </w:rPr>
              <w:t>տասնյոթ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 w:rsidRPr="00F87080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31605793" w14:textId="10832AC5" w:rsidR="00F87080" w:rsidRDefault="00F87080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72B782A" w14:textId="77777777" w:rsidR="00F87080" w:rsidRDefault="00F87080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>5483</w:t>
            </w:r>
          </w:p>
          <w:p w14:paraId="09ADDFDE" w14:textId="77777777" w:rsidR="00F87080" w:rsidRDefault="00F87080">
            <w:pPr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  <w:r w:rsidRPr="00F87080">
              <w:rPr>
                <w:rFonts w:ascii="Arial" w:hAnsi="Arial" w:cs="Arial"/>
                <w:b/>
                <w:bCs/>
                <w:color w:val="000000"/>
                <w:lang w:val="hy-AM"/>
              </w:rPr>
              <w:t>հինգ</w:t>
            </w:r>
            <w:r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 w:rsidRPr="00F87080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 w:rsidRPr="00F87080">
              <w:rPr>
                <w:rFonts w:ascii="Arial" w:hAnsi="Arial" w:cs="Arial"/>
                <w:b/>
                <w:bCs/>
                <w:color w:val="000000"/>
                <w:lang w:val="hy-AM"/>
              </w:rPr>
              <w:t>չորս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 w:rsidRPr="00F87080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 w:rsidRPr="00F87080">
              <w:rPr>
                <w:rFonts w:ascii="Arial" w:hAnsi="Arial" w:cs="Arial"/>
                <w:b/>
                <w:bCs/>
                <w:color w:val="000000"/>
                <w:lang w:val="hy-AM"/>
              </w:rPr>
              <w:t>ութսուներեք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 w:rsidRPr="00F87080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580C64A3" w14:textId="0CCE7357" w:rsidR="00F87080" w:rsidRDefault="00F87080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1771" w:type="dxa"/>
            <w:gridSpan w:val="5"/>
            <w:shd w:val="clear" w:color="auto" w:fill="auto"/>
            <w:vAlign w:val="bottom"/>
          </w:tcPr>
          <w:p w14:paraId="6E71FDBF" w14:textId="77777777" w:rsidR="00F87080" w:rsidRDefault="00F87080">
            <w:pPr>
              <w:pStyle w:val="2"/>
              <w:spacing w:line="240" w:lineRule="auto"/>
              <w:rPr>
                <w:rFonts w:ascii="GHEA Grapalat" w:eastAsia="Times New Roman" w:hAnsi="GHEA Grapalat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2900</w:t>
            </w:r>
          </w:p>
          <w:p w14:paraId="262067C6" w14:textId="77777777" w:rsidR="00F87080" w:rsidRDefault="00F87080">
            <w:pPr>
              <w:rPr>
                <w:rFonts w:ascii="Arial LatArm" w:hAnsi="Arial LatArm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երեսուներկու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ինը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6E7DB0EE" w14:textId="257434A1" w:rsidR="00F87080" w:rsidRDefault="00F87080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</w:tr>
      <w:tr w:rsidR="00F87080" w:rsidRPr="00A81CC9" w14:paraId="00BD1346" w14:textId="77777777" w:rsidTr="003200EE">
        <w:trPr>
          <w:trHeight w:val="593"/>
        </w:trPr>
        <w:tc>
          <w:tcPr>
            <w:tcW w:w="1375" w:type="dxa"/>
            <w:gridSpan w:val="3"/>
            <w:shd w:val="clear" w:color="auto" w:fill="auto"/>
            <w:vAlign w:val="center"/>
          </w:tcPr>
          <w:p w14:paraId="102E0923" w14:textId="14B302C8" w:rsidR="00F87080" w:rsidRDefault="00F87080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47</w:t>
            </w:r>
          </w:p>
        </w:tc>
        <w:tc>
          <w:tcPr>
            <w:tcW w:w="2137" w:type="dxa"/>
            <w:gridSpan w:val="7"/>
            <w:shd w:val="clear" w:color="auto" w:fill="auto"/>
          </w:tcPr>
          <w:p w14:paraId="5121364A" w14:textId="667FC141" w:rsidR="00F87080" w:rsidRDefault="00F87080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 w:rsidRPr="00C669C5">
              <w:rPr>
                <w:rFonts w:ascii="Sylfaen" w:hAnsi="Sylfaen"/>
                <w:color w:val="000000"/>
                <w:lang w:val="hy-AM"/>
              </w:rPr>
              <w:t>&lt;&lt;Վահե Տոնոյան&gt;&gt;ՍՊԸ</w:t>
            </w:r>
          </w:p>
        </w:tc>
        <w:tc>
          <w:tcPr>
            <w:tcW w:w="3252" w:type="dxa"/>
            <w:gridSpan w:val="12"/>
            <w:shd w:val="clear" w:color="auto" w:fill="auto"/>
            <w:vAlign w:val="center"/>
          </w:tcPr>
          <w:p w14:paraId="4439D33F" w14:textId="77777777" w:rsidR="00F87080" w:rsidRDefault="00F87080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>12833</w:t>
            </w:r>
          </w:p>
          <w:p w14:paraId="7969FA31" w14:textId="77777777" w:rsidR="00F87080" w:rsidRDefault="00F87080">
            <w:pPr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hy-AM"/>
              </w:rPr>
              <w:t>տասներկու</w:t>
            </w:r>
            <w:r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hy-AM"/>
              </w:rPr>
              <w:t>ութ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hy-AM"/>
              </w:rPr>
              <w:t>երեսուներեք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022CA607" w14:textId="64C350A2" w:rsidR="00F87080" w:rsidRDefault="00F87080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A5467A3" w14:textId="77777777" w:rsidR="00F87080" w:rsidRDefault="00F87080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>2567</w:t>
            </w:r>
          </w:p>
          <w:p w14:paraId="63188B17" w14:textId="77777777" w:rsidR="00F87080" w:rsidRDefault="00F87080">
            <w:pPr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  <w:r w:rsidRPr="00F87080">
              <w:rPr>
                <w:rFonts w:ascii="Arial" w:hAnsi="Arial" w:cs="Arial"/>
                <w:b/>
                <w:bCs/>
                <w:color w:val="000000"/>
                <w:lang w:val="hy-AM"/>
              </w:rPr>
              <w:t>երկու</w:t>
            </w:r>
            <w:r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 w:rsidRPr="00F87080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 w:rsidRPr="00F87080">
              <w:rPr>
                <w:rFonts w:ascii="Arial" w:hAnsi="Arial" w:cs="Arial"/>
                <w:b/>
                <w:bCs/>
                <w:color w:val="000000"/>
                <w:lang w:val="hy-AM"/>
              </w:rPr>
              <w:t>հինգ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 w:rsidRPr="00F87080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 w:rsidRPr="00F87080">
              <w:rPr>
                <w:rFonts w:ascii="Arial" w:hAnsi="Arial" w:cs="Arial"/>
                <w:b/>
                <w:bCs/>
                <w:color w:val="000000"/>
                <w:lang w:val="hy-AM"/>
              </w:rPr>
              <w:t>վաթսունյոթ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 w:rsidRPr="00F87080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05EA18AA" w14:textId="71B00FA0" w:rsidR="00F87080" w:rsidRDefault="00F87080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1771" w:type="dxa"/>
            <w:gridSpan w:val="5"/>
            <w:shd w:val="clear" w:color="auto" w:fill="auto"/>
            <w:vAlign w:val="bottom"/>
          </w:tcPr>
          <w:p w14:paraId="3F9CD802" w14:textId="77777777" w:rsidR="00F87080" w:rsidRDefault="00F87080">
            <w:pPr>
              <w:pStyle w:val="2"/>
              <w:spacing w:line="240" w:lineRule="auto"/>
              <w:rPr>
                <w:rFonts w:ascii="GHEA Grapalat" w:eastAsia="Times New Roman" w:hAnsi="GHEA Grapalat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400</w:t>
            </w:r>
          </w:p>
          <w:p w14:paraId="7F1798B8" w14:textId="77777777" w:rsidR="00F87080" w:rsidRDefault="00F87080">
            <w:pPr>
              <w:rPr>
                <w:rFonts w:ascii="Arial LatArm" w:hAnsi="Arial LatArm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տասնհինգ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չորս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00C0D521" w14:textId="24CCE012" w:rsidR="00F87080" w:rsidRDefault="00F87080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</w:tr>
      <w:tr w:rsidR="00F87080" w:rsidRPr="00B302D6" w14:paraId="3999A5D8" w14:textId="77777777" w:rsidTr="003200EE">
        <w:trPr>
          <w:trHeight w:val="593"/>
        </w:trPr>
        <w:tc>
          <w:tcPr>
            <w:tcW w:w="1375" w:type="dxa"/>
            <w:gridSpan w:val="3"/>
            <w:shd w:val="clear" w:color="auto" w:fill="auto"/>
            <w:vAlign w:val="center"/>
          </w:tcPr>
          <w:p w14:paraId="620FE141" w14:textId="79E34D01" w:rsidR="00F87080" w:rsidRDefault="00F87080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48</w:t>
            </w:r>
          </w:p>
        </w:tc>
        <w:tc>
          <w:tcPr>
            <w:tcW w:w="2137" w:type="dxa"/>
            <w:gridSpan w:val="7"/>
            <w:shd w:val="clear" w:color="auto" w:fill="auto"/>
          </w:tcPr>
          <w:p w14:paraId="164172CD" w14:textId="1D39F63F" w:rsidR="00F87080" w:rsidRDefault="00F87080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 w:rsidRPr="00C669C5">
              <w:rPr>
                <w:rFonts w:ascii="Sylfaen" w:hAnsi="Sylfaen"/>
                <w:color w:val="000000"/>
                <w:lang w:val="hy-AM"/>
              </w:rPr>
              <w:t>&lt;&lt;Վահե Տոնոյան&gt;&gt;ՍՊԸ</w:t>
            </w:r>
          </w:p>
        </w:tc>
        <w:tc>
          <w:tcPr>
            <w:tcW w:w="3252" w:type="dxa"/>
            <w:gridSpan w:val="12"/>
            <w:shd w:val="clear" w:color="auto" w:fill="auto"/>
            <w:vAlign w:val="center"/>
          </w:tcPr>
          <w:p w14:paraId="474ABC6F" w14:textId="77777777" w:rsidR="00F87080" w:rsidRDefault="00F87080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>5800</w:t>
            </w:r>
          </w:p>
          <w:p w14:paraId="192BD641" w14:textId="77777777" w:rsidR="00F87080" w:rsidRDefault="00F87080">
            <w:pPr>
              <w:rPr>
                <w:rFonts w:ascii="Arial LatArm" w:hAnsi="Arial LatArm" w:cs="Calibri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հինգ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ութ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67DDE36F" w14:textId="79220C95" w:rsidR="00F87080" w:rsidRDefault="00F87080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1C72C9E" w14:textId="77777777" w:rsidR="00F87080" w:rsidRDefault="00F87080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>1160</w:t>
            </w:r>
          </w:p>
          <w:p w14:paraId="11077B4C" w14:textId="77777777" w:rsidR="00F87080" w:rsidRDefault="00F87080">
            <w:pPr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  <w:r w:rsidRPr="00F87080">
              <w:rPr>
                <w:rFonts w:ascii="Arial" w:hAnsi="Arial" w:cs="Arial"/>
                <w:b/>
                <w:bCs/>
                <w:color w:val="000000"/>
                <w:lang w:val="hy-AM"/>
              </w:rPr>
              <w:t>մեկ</w:t>
            </w:r>
            <w:r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 w:rsidRPr="00F87080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 w:rsidRPr="00F87080">
              <w:rPr>
                <w:rFonts w:ascii="Arial" w:hAnsi="Arial" w:cs="Arial"/>
                <w:b/>
                <w:bCs/>
                <w:color w:val="000000"/>
                <w:lang w:val="hy-AM"/>
              </w:rPr>
              <w:t>մեկ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 w:rsidRPr="00F87080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 w:rsidRPr="00F87080">
              <w:rPr>
                <w:rFonts w:ascii="Arial" w:hAnsi="Arial" w:cs="Arial"/>
                <w:b/>
                <w:bCs/>
                <w:color w:val="000000"/>
                <w:lang w:val="hy-AM"/>
              </w:rPr>
              <w:t>վաթսուն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 w:rsidRPr="00F87080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466B05AC" w14:textId="72481C74" w:rsidR="00F87080" w:rsidRDefault="00F87080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1771" w:type="dxa"/>
            <w:gridSpan w:val="5"/>
            <w:shd w:val="clear" w:color="auto" w:fill="auto"/>
            <w:vAlign w:val="bottom"/>
          </w:tcPr>
          <w:p w14:paraId="6711DA8A" w14:textId="77777777" w:rsidR="00F87080" w:rsidRPr="00F87080" w:rsidRDefault="00F87080">
            <w:pPr>
              <w:pStyle w:val="2"/>
              <w:spacing w:line="240" w:lineRule="auto"/>
              <w:rPr>
                <w:rFonts w:ascii="GHEA Grapalat" w:eastAsia="Times New Roman" w:hAnsi="GHEA Grapalat" w:cs="Times New Roman"/>
                <w:sz w:val="28"/>
                <w:szCs w:val="28"/>
                <w:lang w:val="hy-AM"/>
              </w:rPr>
            </w:pPr>
            <w:r w:rsidRPr="00F87080">
              <w:rPr>
                <w:rFonts w:ascii="Calibri" w:hAnsi="Calibri" w:cs="Calibri"/>
                <w:color w:val="000000"/>
                <w:sz w:val="28"/>
                <w:szCs w:val="28"/>
                <w:lang w:val="hy-AM"/>
              </w:rPr>
              <w:t>6960</w:t>
            </w:r>
          </w:p>
          <w:p w14:paraId="32F9C85C" w14:textId="77777777" w:rsidR="00F87080" w:rsidRDefault="00F87080">
            <w:pPr>
              <w:rPr>
                <w:rFonts w:ascii="Arial LatArm" w:hAnsi="Arial LatArm" w:cs="Calibri"/>
                <w:b/>
                <w:bCs/>
                <w:color w:val="000000"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hy-AM"/>
              </w:rPr>
              <w:t>վեց</w:t>
            </w:r>
            <w:r>
              <w:rPr>
                <w:rFonts w:ascii="Arial LatArm" w:hAnsi="Arial LatArm" w:cs="Calibri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hy-AM"/>
              </w:rPr>
              <w:t>ինը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hy-AM"/>
              </w:rPr>
              <w:t>վաթսուն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12C563FD" w14:textId="451F0C03" w:rsidR="00F87080" w:rsidRDefault="00F87080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</w:tr>
      <w:tr w:rsidR="00F87080" w:rsidRPr="00B302D6" w14:paraId="576AF16B" w14:textId="77777777" w:rsidTr="003200EE">
        <w:trPr>
          <w:trHeight w:val="593"/>
        </w:trPr>
        <w:tc>
          <w:tcPr>
            <w:tcW w:w="1375" w:type="dxa"/>
            <w:gridSpan w:val="3"/>
            <w:shd w:val="clear" w:color="auto" w:fill="auto"/>
            <w:vAlign w:val="center"/>
          </w:tcPr>
          <w:p w14:paraId="53EFBCF7" w14:textId="68B350A4" w:rsidR="00F87080" w:rsidRDefault="00F87080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49</w:t>
            </w:r>
          </w:p>
        </w:tc>
        <w:tc>
          <w:tcPr>
            <w:tcW w:w="2137" w:type="dxa"/>
            <w:gridSpan w:val="7"/>
            <w:shd w:val="clear" w:color="auto" w:fill="auto"/>
          </w:tcPr>
          <w:p w14:paraId="2F313748" w14:textId="05A338AC" w:rsidR="00F87080" w:rsidRDefault="00F87080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 w:rsidRPr="00C669C5">
              <w:rPr>
                <w:rFonts w:ascii="Sylfaen" w:hAnsi="Sylfaen"/>
                <w:color w:val="000000"/>
                <w:lang w:val="hy-AM"/>
              </w:rPr>
              <w:t>&lt;&lt;Վահե Տոնոյան&gt;&gt;ՍՊԸ</w:t>
            </w:r>
          </w:p>
        </w:tc>
        <w:tc>
          <w:tcPr>
            <w:tcW w:w="3252" w:type="dxa"/>
            <w:gridSpan w:val="12"/>
            <w:shd w:val="clear" w:color="auto" w:fill="auto"/>
            <w:vAlign w:val="center"/>
          </w:tcPr>
          <w:p w14:paraId="33883E4D" w14:textId="77777777" w:rsidR="00F87080" w:rsidRDefault="00F87080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>1063</w:t>
            </w:r>
          </w:p>
          <w:p w14:paraId="0CCAD163" w14:textId="77777777" w:rsidR="00F87080" w:rsidRDefault="00F87080">
            <w:pPr>
              <w:rPr>
                <w:rFonts w:ascii="Arial LatArm" w:hAnsi="Arial LatArm" w:cs="Calibri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մեկ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վաթսուներեք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0E22A00C" w14:textId="098F9DA5" w:rsidR="00F87080" w:rsidRDefault="00F87080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449D8D5" w14:textId="77777777" w:rsidR="00F87080" w:rsidRDefault="00F87080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>213</w:t>
            </w:r>
          </w:p>
          <w:p w14:paraId="60102A8F" w14:textId="77777777" w:rsidR="00F87080" w:rsidRDefault="00F87080">
            <w:pPr>
              <w:rPr>
                <w:rFonts w:ascii="Arial LatArm" w:hAnsi="Arial LatArm" w:cs="Calibri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երկու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տասներեք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6162AC7F" w14:textId="5BCF8C65" w:rsidR="00F87080" w:rsidRDefault="00F87080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1771" w:type="dxa"/>
            <w:gridSpan w:val="5"/>
            <w:shd w:val="clear" w:color="auto" w:fill="auto"/>
            <w:vAlign w:val="bottom"/>
          </w:tcPr>
          <w:p w14:paraId="673D9F37" w14:textId="77777777" w:rsidR="00F87080" w:rsidRPr="00F87080" w:rsidRDefault="00F87080">
            <w:pPr>
              <w:pStyle w:val="2"/>
              <w:spacing w:line="240" w:lineRule="auto"/>
              <w:rPr>
                <w:rFonts w:ascii="GHEA Grapalat" w:eastAsia="Times New Roman" w:hAnsi="GHEA Grapalat" w:cs="Times New Roman"/>
                <w:sz w:val="28"/>
                <w:szCs w:val="28"/>
                <w:lang w:val="hy-AM"/>
              </w:rPr>
            </w:pPr>
            <w:r w:rsidRPr="00F87080">
              <w:rPr>
                <w:rFonts w:ascii="Calibri" w:hAnsi="Calibri" w:cs="Calibri"/>
                <w:color w:val="000000"/>
                <w:sz w:val="28"/>
                <w:szCs w:val="28"/>
                <w:lang w:val="hy-AM"/>
              </w:rPr>
              <w:t>1276</w:t>
            </w:r>
          </w:p>
          <w:p w14:paraId="4211F711" w14:textId="77777777" w:rsidR="00F87080" w:rsidRDefault="00F87080">
            <w:pPr>
              <w:rPr>
                <w:rFonts w:ascii="Arial LatArm" w:hAnsi="Arial LatArm" w:cs="Calibri"/>
                <w:b/>
                <w:bCs/>
                <w:color w:val="000000"/>
                <w:sz w:val="24"/>
                <w:szCs w:val="24"/>
                <w:lang w:val="af-ZA"/>
              </w:rPr>
            </w:pPr>
            <w:r w:rsidRPr="00F87080">
              <w:rPr>
                <w:rFonts w:ascii="Arial" w:hAnsi="Arial" w:cs="Arial"/>
                <w:b/>
                <w:bCs/>
                <w:color w:val="000000"/>
                <w:lang w:val="hy-AM"/>
              </w:rPr>
              <w:t>մեկ</w:t>
            </w:r>
            <w:r>
              <w:rPr>
                <w:rFonts w:ascii="Arial LatArm" w:hAnsi="Arial LatArm" w:cs="Calibri"/>
                <w:b/>
                <w:bCs/>
                <w:color w:val="000000"/>
                <w:lang w:val="af-ZA"/>
              </w:rPr>
              <w:t xml:space="preserve"> </w:t>
            </w:r>
            <w:r w:rsidRPr="00F87080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 w:rsidRPr="00F87080">
              <w:rPr>
                <w:rFonts w:ascii="Arial" w:hAnsi="Arial" w:cs="Arial"/>
                <w:b/>
                <w:bCs/>
                <w:color w:val="000000"/>
                <w:lang w:val="hy-AM"/>
              </w:rPr>
              <w:t>երկու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 w:rsidRPr="00F87080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 w:rsidRPr="00F87080">
              <w:rPr>
                <w:rFonts w:ascii="Arial" w:hAnsi="Arial" w:cs="Arial"/>
                <w:b/>
                <w:bCs/>
                <w:color w:val="000000"/>
                <w:lang w:val="hy-AM"/>
              </w:rPr>
              <w:t>յոթանասունվեց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 w:rsidRPr="00F87080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2180708F" w14:textId="1C4C730D" w:rsidR="00F87080" w:rsidRDefault="00F87080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</w:tr>
      <w:tr w:rsidR="00F87080" w:rsidRPr="00B302D6" w14:paraId="38F97DAC" w14:textId="77777777" w:rsidTr="003200EE">
        <w:trPr>
          <w:trHeight w:val="593"/>
        </w:trPr>
        <w:tc>
          <w:tcPr>
            <w:tcW w:w="1375" w:type="dxa"/>
            <w:gridSpan w:val="3"/>
            <w:shd w:val="clear" w:color="auto" w:fill="auto"/>
            <w:vAlign w:val="center"/>
          </w:tcPr>
          <w:p w14:paraId="2BB24F8E" w14:textId="4A1C3237" w:rsidR="00F87080" w:rsidRDefault="00F87080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50</w:t>
            </w:r>
          </w:p>
        </w:tc>
        <w:tc>
          <w:tcPr>
            <w:tcW w:w="2137" w:type="dxa"/>
            <w:gridSpan w:val="7"/>
            <w:shd w:val="clear" w:color="auto" w:fill="auto"/>
          </w:tcPr>
          <w:p w14:paraId="72A2BF24" w14:textId="6427B5F5" w:rsidR="00F87080" w:rsidRDefault="00F87080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 w:rsidRPr="00C669C5">
              <w:rPr>
                <w:rFonts w:ascii="Sylfaen" w:hAnsi="Sylfaen"/>
                <w:color w:val="000000"/>
                <w:lang w:val="hy-AM"/>
              </w:rPr>
              <w:t>&lt;&lt;Վահե Տոնոյան&gt;&gt;ՍՊԸ</w:t>
            </w:r>
          </w:p>
        </w:tc>
        <w:tc>
          <w:tcPr>
            <w:tcW w:w="3252" w:type="dxa"/>
            <w:gridSpan w:val="12"/>
            <w:shd w:val="clear" w:color="auto" w:fill="auto"/>
            <w:vAlign w:val="center"/>
          </w:tcPr>
          <w:p w14:paraId="46402B34" w14:textId="77777777" w:rsidR="00F87080" w:rsidRDefault="00F87080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>101400</w:t>
            </w:r>
          </w:p>
          <w:p w14:paraId="26C6568A" w14:textId="77777777" w:rsidR="00F87080" w:rsidRDefault="00F87080">
            <w:pPr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hy-AM"/>
              </w:rPr>
              <w:t>մեկ</w:t>
            </w:r>
            <w:r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hy-AM"/>
              </w:rPr>
              <w:t>մեկ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hy-AM"/>
              </w:rPr>
              <w:t>չորս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688BCFFF" w14:textId="2329586A" w:rsidR="00F87080" w:rsidRDefault="00F87080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60F9C40" w14:textId="77777777" w:rsidR="00F87080" w:rsidRDefault="00F87080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>20280</w:t>
            </w:r>
          </w:p>
          <w:p w14:paraId="4FEA4925" w14:textId="77777777" w:rsidR="00F87080" w:rsidRDefault="00F87080">
            <w:pPr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  <w:r w:rsidRPr="00F87080">
              <w:rPr>
                <w:rFonts w:ascii="Arial" w:hAnsi="Arial" w:cs="Arial"/>
                <w:b/>
                <w:bCs/>
                <w:color w:val="000000"/>
                <w:lang w:val="hy-AM"/>
              </w:rPr>
              <w:t>քսան</w:t>
            </w:r>
            <w:r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 w:rsidRPr="00F87080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 w:rsidRPr="00F87080">
              <w:rPr>
                <w:rFonts w:ascii="Arial" w:hAnsi="Arial" w:cs="Arial"/>
                <w:b/>
                <w:bCs/>
                <w:color w:val="000000"/>
                <w:lang w:val="hy-AM"/>
              </w:rPr>
              <w:t>երկու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 w:rsidRPr="00F87080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 w:rsidRPr="00F87080">
              <w:rPr>
                <w:rFonts w:ascii="Arial" w:hAnsi="Arial" w:cs="Arial"/>
                <w:b/>
                <w:bCs/>
                <w:color w:val="000000"/>
                <w:lang w:val="hy-AM"/>
              </w:rPr>
              <w:t>ութսուն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 w:rsidRPr="00F87080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56B756A8" w14:textId="21F2AE26" w:rsidR="00F87080" w:rsidRDefault="00F87080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1771" w:type="dxa"/>
            <w:gridSpan w:val="5"/>
            <w:shd w:val="clear" w:color="auto" w:fill="auto"/>
            <w:vAlign w:val="bottom"/>
          </w:tcPr>
          <w:p w14:paraId="6A05010E" w14:textId="77777777" w:rsidR="00F87080" w:rsidRPr="00F87080" w:rsidRDefault="00F87080">
            <w:pPr>
              <w:pStyle w:val="2"/>
              <w:spacing w:line="240" w:lineRule="auto"/>
              <w:rPr>
                <w:rFonts w:ascii="GHEA Grapalat" w:eastAsia="Times New Roman" w:hAnsi="GHEA Grapalat" w:cs="Times New Roman"/>
                <w:sz w:val="28"/>
                <w:szCs w:val="28"/>
                <w:lang w:val="hy-AM"/>
              </w:rPr>
            </w:pPr>
            <w:r w:rsidRPr="00F87080">
              <w:rPr>
                <w:rFonts w:ascii="Calibri" w:hAnsi="Calibri" w:cs="Calibri"/>
                <w:color w:val="000000"/>
                <w:sz w:val="28"/>
                <w:szCs w:val="28"/>
                <w:lang w:val="hy-AM"/>
              </w:rPr>
              <w:t>121680</w:t>
            </w:r>
          </w:p>
          <w:p w14:paraId="5D067683" w14:textId="77777777" w:rsidR="00F87080" w:rsidRDefault="00F87080">
            <w:pPr>
              <w:rPr>
                <w:rFonts w:ascii="Arial LatArm" w:hAnsi="Arial LatArm" w:cs="Calibri"/>
                <w:b/>
                <w:bCs/>
                <w:color w:val="000000"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hy-AM"/>
              </w:rPr>
              <w:t>մեկ</w:t>
            </w:r>
            <w:r>
              <w:rPr>
                <w:rFonts w:ascii="Arial LatArm" w:hAnsi="Arial LatArm" w:cs="Calibri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hy-AM"/>
              </w:rPr>
              <w:t>քսանմեկ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hy-AM"/>
              </w:rPr>
              <w:t>վեց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hy-AM"/>
              </w:rPr>
              <w:t>ութսուն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52844FE2" w14:textId="255854FC" w:rsidR="00F87080" w:rsidRDefault="00F87080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</w:tr>
      <w:tr w:rsidR="00F87080" w:rsidRPr="005A5BF3" w14:paraId="7DA448BB" w14:textId="77777777" w:rsidTr="003200EE">
        <w:trPr>
          <w:trHeight w:val="593"/>
        </w:trPr>
        <w:tc>
          <w:tcPr>
            <w:tcW w:w="1375" w:type="dxa"/>
            <w:gridSpan w:val="3"/>
            <w:shd w:val="clear" w:color="auto" w:fill="auto"/>
            <w:vAlign w:val="center"/>
          </w:tcPr>
          <w:p w14:paraId="31AF9250" w14:textId="1FD56084" w:rsidR="00F87080" w:rsidRDefault="00F87080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51</w:t>
            </w:r>
          </w:p>
        </w:tc>
        <w:tc>
          <w:tcPr>
            <w:tcW w:w="2137" w:type="dxa"/>
            <w:gridSpan w:val="7"/>
            <w:shd w:val="clear" w:color="auto" w:fill="auto"/>
          </w:tcPr>
          <w:p w14:paraId="378CC8A0" w14:textId="5BC33EEF" w:rsidR="00F87080" w:rsidRDefault="00F87080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 w:rsidRPr="00C669C5">
              <w:rPr>
                <w:rFonts w:ascii="Sylfaen" w:hAnsi="Sylfaen"/>
                <w:color w:val="000000"/>
                <w:lang w:val="hy-AM"/>
              </w:rPr>
              <w:t>&lt;&lt;Վահե Տոնոյան&gt;&gt;ՍՊԸ</w:t>
            </w:r>
          </w:p>
        </w:tc>
        <w:tc>
          <w:tcPr>
            <w:tcW w:w="3252" w:type="dxa"/>
            <w:gridSpan w:val="12"/>
            <w:shd w:val="clear" w:color="auto" w:fill="auto"/>
            <w:vAlign w:val="center"/>
          </w:tcPr>
          <w:p w14:paraId="5BFD662A" w14:textId="77777777" w:rsidR="00F87080" w:rsidRDefault="00F87080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>60000</w:t>
            </w:r>
          </w:p>
          <w:p w14:paraId="23454CA6" w14:textId="77777777" w:rsidR="00F87080" w:rsidRDefault="00F87080">
            <w:pPr>
              <w:rPr>
                <w:rFonts w:ascii="Arial LatArm" w:hAnsi="Arial LatArm" w:cs="Calibri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վաթսուն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2EF9797E" w14:textId="06AC410A" w:rsidR="00F87080" w:rsidRDefault="00F87080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E552D39" w14:textId="77777777" w:rsidR="00F87080" w:rsidRDefault="00F87080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>12000</w:t>
            </w:r>
          </w:p>
          <w:p w14:paraId="44B4983B" w14:textId="77777777" w:rsidR="00F87080" w:rsidRDefault="00F87080">
            <w:pPr>
              <w:rPr>
                <w:rFonts w:ascii="Arial LatArm" w:hAnsi="Arial LatArm" w:cs="Calibri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տասներկու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33B6A8AC" w14:textId="349A4BA8" w:rsidR="00F87080" w:rsidRDefault="00F87080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1771" w:type="dxa"/>
            <w:gridSpan w:val="5"/>
            <w:shd w:val="clear" w:color="auto" w:fill="auto"/>
            <w:vAlign w:val="bottom"/>
          </w:tcPr>
          <w:p w14:paraId="5F40F5EF" w14:textId="77777777" w:rsidR="00F87080" w:rsidRDefault="00F87080">
            <w:pPr>
              <w:pStyle w:val="2"/>
              <w:spacing w:line="240" w:lineRule="auto"/>
              <w:rPr>
                <w:rFonts w:ascii="GHEA Grapalat" w:eastAsia="Times New Roman" w:hAnsi="GHEA Grapalat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2000</w:t>
            </w:r>
          </w:p>
          <w:p w14:paraId="5A27BE3F" w14:textId="77777777" w:rsidR="00F87080" w:rsidRDefault="00F87080">
            <w:pPr>
              <w:rPr>
                <w:rFonts w:ascii="Arial LatArm" w:hAnsi="Arial LatArm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յոթանասուներկու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0171966B" w14:textId="08BDA24F" w:rsidR="00F87080" w:rsidRDefault="00F87080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</w:tr>
      <w:tr w:rsidR="00F87080" w:rsidRPr="00B302D6" w14:paraId="54680640" w14:textId="77777777" w:rsidTr="00875D70">
        <w:trPr>
          <w:trHeight w:val="593"/>
        </w:trPr>
        <w:tc>
          <w:tcPr>
            <w:tcW w:w="1375" w:type="dxa"/>
            <w:gridSpan w:val="3"/>
            <w:shd w:val="clear" w:color="auto" w:fill="auto"/>
            <w:vAlign w:val="center"/>
          </w:tcPr>
          <w:p w14:paraId="65E60793" w14:textId="0FFAD490" w:rsidR="00F87080" w:rsidRDefault="00F87080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lastRenderedPageBreak/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52</w:t>
            </w:r>
          </w:p>
        </w:tc>
        <w:tc>
          <w:tcPr>
            <w:tcW w:w="2137" w:type="dxa"/>
            <w:gridSpan w:val="7"/>
            <w:shd w:val="clear" w:color="auto" w:fill="auto"/>
          </w:tcPr>
          <w:p w14:paraId="44BD8604" w14:textId="29F6465A" w:rsidR="00F87080" w:rsidRDefault="00F87080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 w:rsidRPr="00C669C5">
              <w:rPr>
                <w:rFonts w:ascii="Sylfaen" w:hAnsi="Sylfaen"/>
                <w:color w:val="000000"/>
                <w:lang w:val="hy-AM"/>
              </w:rPr>
              <w:t>&lt;&lt;Վահե Տոնոյան&gt;&gt;ՍՊԸ</w:t>
            </w:r>
          </w:p>
        </w:tc>
        <w:tc>
          <w:tcPr>
            <w:tcW w:w="3252" w:type="dxa"/>
            <w:gridSpan w:val="12"/>
            <w:shd w:val="clear" w:color="auto" w:fill="auto"/>
            <w:vAlign w:val="center"/>
          </w:tcPr>
          <w:p w14:paraId="5D25F8B4" w14:textId="77777777" w:rsidR="00F87080" w:rsidRDefault="00F87080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>37208</w:t>
            </w:r>
          </w:p>
          <w:p w14:paraId="14C2E6F6" w14:textId="77777777" w:rsidR="00F87080" w:rsidRDefault="00F87080">
            <w:pPr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  <w:r w:rsidRPr="00F87080">
              <w:rPr>
                <w:rFonts w:ascii="Arial" w:hAnsi="Arial" w:cs="Arial"/>
                <w:b/>
                <w:bCs/>
                <w:color w:val="000000"/>
                <w:lang w:val="hy-AM"/>
              </w:rPr>
              <w:t>երեսունյոթ</w:t>
            </w:r>
            <w:r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 w:rsidRPr="00F87080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 w:rsidRPr="00F87080">
              <w:rPr>
                <w:rFonts w:ascii="Arial" w:hAnsi="Arial" w:cs="Arial"/>
                <w:b/>
                <w:bCs/>
                <w:color w:val="000000"/>
                <w:lang w:val="hy-AM"/>
              </w:rPr>
              <w:t>երկու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 w:rsidRPr="00F87080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 w:rsidRPr="00F87080">
              <w:rPr>
                <w:rFonts w:ascii="Arial" w:hAnsi="Arial" w:cs="Arial"/>
                <w:b/>
                <w:bCs/>
                <w:color w:val="000000"/>
                <w:lang w:val="hy-AM"/>
              </w:rPr>
              <w:t>ութ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 w:rsidRPr="00F87080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35CB2BB5" w14:textId="24C50813" w:rsidR="00F87080" w:rsidRDefault="00F87080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4232F7B" w14:textId="77777777" w:rsidR="00F87080" w:rsidRDefault="00F87080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>7442</w:t>
            </w:r>
          </w:p>
          <w:p w14:paraId="24E1396F" w14:textId="77777777" w:rsidR="00F87080" w:rsidRDefault="00F87080">
            <w:pPr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  <w:r w:rsidRPr="00F87080">
              <w:rPr>
                <w:rFonts w:ascii="Arial" w:hAnsi="Arial" w:cs="Arial"/>
                <w:b/>
                <w:bCs/>
                <w:color w:val="000000"/>
                <w:lang w:val="hy-AM"/>
              </w:rPr>
              <w:t>յոթ</w:t>
            </w:r>
            <w:r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 w:rsidRPr="00F87080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 w:rsidRPr="00F87080">
              <w:rPr>
                <w:rFonts w:ascii="Arial" w:hAnsi="Arial" w:cs="Arial"/>
                <w:b/>
                <w:bCs/>
                <w:color w:val="000000"/>
                <w:lang w:val="hy-AM"/>
              </w:rPr>
              <w:t>չորս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 w:rsidRPr="00F87080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 w:rsidRPr="00F87080">
              <w:rPr>
                <w:rFonts w:ascii="Arial" w:hAnsi="Arial" w:cs="Arial"/>
                <w:b/>
                <w:bCs/>
                <w:color w:val="000000"/>
                <w:lang w:val="hy-AM"/>
              </w:rPr>
              <w:t>քառասուներկու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 w:rsidRPr="00F87080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4E5899F1" w14:textId="54D77AD0" w:rsidR="00F87080" w:rsidRDefault="00F87080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1771" w:type="dxa"/>
            <w:gridSpan w:val="5"/>
            <w:shd w:val="clear" w:color="auto" w:fill="auto"/>
            <w:vAlign w:val="bottom"/>
          </w:tcPr>
          <w:p w14:paraId="132B22D6" w14:textId="77777777" w:rsidR="00F87080" w:rsidRPr="00F87080" w:rsidRDefault="00F87080">
            <w:pPr>
              <w:pStyle w:val="2"/>
              <w:spacing w:line="240" w:lineRule="auto"/>
              <w:rPr>
                <w:rFonts w:ascii="GHEA Grapalat" w:eastAsia="Times New Roman" w:hAnsi="GHEA Grapalat" w:cs="Times New Roman"/>
                <w:sz w:val="28"/>
                <w:szCs w:val="28"/>
                <w:lang w:val="hy-AM"/>
              </w:rPr>
            </w:pPr>
            <w:r w:rsidRPr="00F87080">
              <w:rPr>
                <w:rFonts w:ascii="Calibri" w:hAnsi="Calibri" w:cs="Calibri"/>
                <w:color w:val="000000"/>
                <w:sz w:val="28"/>
                <w:szCs w:val="28"/>
                <w:lang w:val="hy-AM"/>
              </w:rPr>
              <w:t>44650</w:t>
            </w:r>
          </w:p>
          <w:p w14:paraId="78E4291B" w14:textId="77777777" w:rsidR="00F87080" w:rsidRDefault="00F87080">
            <w:pPr>
              <w:rPr>
                <w:rFonts w:ascii="Arial LatArm" w:hAnsi="Arial LatArm" w:cs="Calibri"/>
                <w:b/>
                <w:bCs/>
                <w:color w:val="000000"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hy-AM"/>
              </w:rPr>
              <w:t>քառասունչորս</w:t>
            </w:r>
            <w:r>
              <w:rPr>
                <w:rFonts w:ascii="Arial LatArm" w:hAnsi="Arial LatArm" w:cs="Calibri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hy-AM"/>
              </w:rPr>
              <w:t>վեց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hy-AM"/>
              </w:rPr>
              <w:t>հիսուն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38168E90" w14:textId="6F651031" w:rsidR="00F87080" w:rsidRDefault="00F87080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</w:tr>
      <w:tr w:rsidR="00985AC6" w:rsidRPr="00B302D6" w14:paraId="17F01242" w14:textId="77777777" w:rsidTr="00290EC8">
        <w:trPr>
          <w:trHeight w:val="135"/>
        </w:trPr>
        <w:tc>
          <w:tcPr>
            <w:tcW w:w="10695" w:type="dxa"/>
            <w:gridSpan w:val="35"/>
            <w:shd w:val="clear" w:color="auto" w:fill="99CCFF"/>
            <w:vAlign w:val="center"/>
          </w:tcPr>
          <w:p w14:paraId="4B9E6E08" w14:textId="77777777" w:rsidR="00985AC6" w:rsidRPr="00071F88" w:rsidRDefault="00985AC6" w:rsidP="001D18B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85AC6" w:rsidRPr="00A81CC9" w14:paraId="45BE5735" w14:textId="77777777" w:rsidTr="00290EC8">
        <w:tc>
          <w:tcPr>
            <w:tcW w:w="10695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F93049" w14:textId="77777777" w:rsidR="00985AC6" w:rsidRPr="00A81CC9" w:rsidRDefault="00985AC6" w:rsidP="001D18B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985AC6" w:rsidRPr="00A81CC9" w14:paraId="2B80DCDF" w14:textId="77777777" w:rsidTr="00290EC8">
        <w:tc>
          <w:tcPr>
            <w:tcW w:w="804" w:type="dxa"/>
            <w:gridSpan w:val="2"/>
            <w:vMerge w:val="restart"/>
            <w:shd w:val="clear" w:color="auto" w:fill="auto"/>
            <w:vAlign w:val="center"/>
          </w:tcPr>
          <w:p w14:paraId="32245B4E" w14:textId="77777777" w:rsidR="00985AC6" w:rsidRPr="00A81CC9" w:rsidRDefault="00985AC6" w:rsidP="001D18B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14:paraId="37CF8B04" w14:textId="77777777" w:rsidR="00985AC6" w:rsidRPr="00A81CC9" w:rsidRDefault="00985AC6" w:rsidP="001D18B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45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14DD77" w14:textId="77777777" w:rsidR="00985AC6" w:rsidRPr="00A81CC9" w:rsidRDefault="00985AC6" w:rsidP="001D18B5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985AC6" w:rsidRPr="00A81CC9" w14:paraId="33D7E1CC" w14:textId="77777777" w:rsidTr="00290EC8">
        <w:tc>
          <w:tcPr>
            <w:tcW w:w="80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A62B29" w14:textId="77777777" w:rsidR="00985AC6" w:rsidRPr="00A81CC9" w:rsidRDefault="00985AC6" w:rsidP="001D18B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D276B2" w14:textId="77777777" w:rsidR="00985AC6" w:rsidRPr="00A81CC9" w:rsidRDefault="00985AC6" w:rsidP="001D18B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206A5A" w14:textId="77777777" w:rsidR="00985AC6" w:rsidRPr="00A81CC9" w:rsidRDefault="00985AC6" w:rsidP="001D18B5">
            <w:pPr>
              <w:widowControl w:val="0"/>
              <w:spacing w:after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9CB072" w14:textId="77777777" w:rsidR="00985AC6" w:rsidRPr="00A81CC9" w:rsidRDefault="00985AC6" w:rsidP="001D18B5">
            <w:pPr>
              <w:widowControl w:val="0"/>
              <w:spacing w:after="0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29F6A1" w14:textId="77777777" w:rsidR="00985AC6" w:rsidRPr="00A81CC9" w:rsidRDefault="00985AC6" w:rsidP="001D18B5">
            <w:pPr>
              <w:widowControl w:val="0"/>
              <w:spacing w:after="0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9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E769EF" w14:textId="77777777" w:rsidR="00985AC6" w:rsidRPr="00A81CC9" w:rsidRDefault="00985AC6" w:rsidP="001D18B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highlight w:val="yellow"/>
                <w:lang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985AC6" w:rsidRPr="00A81CC9" w14:paraId="3E2BFB1D" w14:textId="77777777" w:rsidTr="00290EC8">
        <w:tc>
          <w:tcPr>
            <w:tcW w:w="80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BFE1F21" w14:textId="77777777" w:rsidR="00985AC6" w:rsidRPr="00A173BF" w:rsidRDefault="00985AC6" w:rsidP="001D18B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FD34E4" w14:textId="23E69E81" w:rsidR="00985AC6" w:rsidRPr="00CD4628" w:rsidRDefault="00985AC6" w:rsidP="001D18B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2E2EB11" w14:textId="6EB153BE" w:rsidR="00985AC6" w:rsidRPr="00CD4628" w:rsidRDefault="00985AC6" w:rsidP="001D18B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660B5A8" w14:textId="36A4E350" w:rsidR="00985AC6" w:rsidRPr="00A81CC9" w:rsidRDefault="00985AC6" w:rsidP="001D18B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0725B6A4" w14:textId="66AA845D" w:rsidR="00985AC6" w:rsidRPr="00A81CC9" w:rsidRDefault="00985AC6" w:rsidP="001D18B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CDC656E" w14:textId="5C23DB8C" w:rsidR="00985AC6" w:rsidRPr="00A81CC9" w:rsidRDefault="00985AC6" w:rsidP="001D18B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985AC6" w:rsidRPr="00A81CC9" w14:paraId="07989F39" w14:textId="77777777" w:rsidTr="00290EC8">
        <w:trPr>
          <w:trHeight w:val="40"/>
        </w:trPr>
        <w:tc>
          <w:tcPr>
            <w:tcW w:w="80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84D4C52" w14:textId="77777777" w:rsidR="00985AC6" w:rsidRPr="006B2B24" w:rsidRDefault="00985AC6" w:rsidP="001D18B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875B5E4" w14:textId="77777777" w:rsidR="00985AC6" w:rsidRPr="00A81CC9" w:rsidRDefault="00985AC6" w:rsidP="001D18B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6CFA5F9" w14:textId="77777777" w:rsidR="00985AC6" w:rsidRPr="00A81CC9" w:rsidRDefault="00985AC6" w:rsidP="001D18B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71F1980" w14:textId="77777777" w:rsidR="00985AC6" w:rsidRPr="00A81CC9" w:rsidRDefault="00985AC6" w:rsidP="001D18B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4F220762" w14:textId="77777777" w:rsidR="00985AC6" w:rsidRPr="00A81CC9" w:rsidRDefault="00985AC6" w:rsidP="001D18B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7822A2B" w14:textId="77777777" w:rsidR="00985AC6" w:rsidRPr="00A81CC9" w:rsidRDefault="00985AC6" w:rsidP="001D18B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985AC6" w:rsidRPr="00A81CC9" w14:paraId="58946EF6" w14:textId="77777777" w:rsidTr="00290EC8">
        <w:trPr>
          <w:trHeight w:val="148"/>
        </w:trPr>
        <w:tc>
          <w:tcPr>
            <w:tcW w:w="2245" w:type="dxa"/>
            <w:gridSpan w:val="5"/>
            <w:shd w:val="clear" w:color="auto" w:fill="auto"/>
            <w:vAlign w:val="center"/>
          </w:tcPr>
          <w:p w14:paraId="0520FAE5" w14:textId="77777777" w:rsidR="00985AC6" w:rsidRPr="00A81CC9" w:rsidRDefault="00985AC6" w:rsidP="001D18B5">
            <w:pPr>
              <w:spacing w:after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450" w:type="dxa"/>
            <w:gridSpan w:val="30"/>
            <w:shd w:val="clear" w:color="auto" w:fill="auto"/>
            <w:vAlign w:val="center"/>
          </w:tcPr>
          <w:p w14:paraId="5D45C49C" w14:textId="007CAED0" w:rsidR="00985AC6" w:rsidRPr="00AC4DB8" w:rsidRDefault="00985AC6" w:rsidP="00A35E99">
            <w:pPr>
              <w:spacing w:after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այտերի մերժման այլ հիմքեր</w:t>
            </w:r>
            <w:r>
              <w:rPr>
                <w:rFonts w:ascii="Sylfaen" w:eastAsia="Times New Roman" w:hAnsi="Sylfaen" w:cs="Sylfaen"/>
                <w:sz w:val="14"/>
                <w:szCs w:val="14"/>
                <w:lang w:val="hy-AM" w:eastAsia="ru-RU"/>
              </w:rPr>
              <w:t xml:space="preserve"> </w:t>
            </w:r>
          </w:p>
        </w:tc>
      </w:tr>
      <w:tr w:rsidR="00985AC6" w:rsidRPr="00A81CC9" w14:paraId="10598414" w14:textId="77777777" w:rsidTr="00290EC8">
        <w:trPr>
          <w:trHeight w:val="289"/>
        </w:trPr>
        <w:tc>
          <w:tcPr>
            <w:tcW w:w="10695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171A87C" w14:textId="77777777" w:rsidR="00985AC6" w:rsidRPr="00A81CC9" w:rsidRDefault="00985AC6" w:rsidP="001D18B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985AC6" w:rsidRPr="00A81CC9" w14:paraId="725E09B8" w14:textId="77777777" w:rsidTr="00290EC8">
        <w:trPr>
          <w:trHeight w:val="346"/>
        </w:trPr>
        <w:tc>
          <w:tcPr>
            <w:tcW w:w="496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2C9D60" w14:textId="77777777" w:rsidR="00985AC6" w:rsidRPr="00A81CC9" w:rsidRDefault="00985AC6" w:rsidP="001D18B5">
            <w:pPr>
              <w:spacing w:after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573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9E48DD" w14:textId="17C4DFDB" w:rsidR="00985AC6" w:rsidRPr="00A81CC9" w:rsidRDefault="003C2995" w:rsidP="001D18B5">
            <w:pPr>
              <w:spacing w:after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08</w:t>
            </w:r>
            <w:r w:rsidR="00985AC6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12.2023</w:t>
            </w:r>
          </w:p>
        </w:tc>
      </w:tr>
      <w:tr w:rsidR="00985AC6" w:rsidRPr="00A81CC9" w14:paraId="22844789" w14:textId="77777777" w:rsidTr="00290EC8">
        <w:trPr>
          <w:trHeight w:val="92"/>
        </w:trPr>
        <w:tc>
          <w:tcPr>
            <w:tcW w:w="4965" w:type="dxa"/>
            <w:gridSpan w:val="16"/>
            <w:vMerge w:val="restart"/>
            <w:shd w:val="clear" w:color="auto" w:fill="auto"/>
            <w:vAlign w:val="center"/>
          </w:tcPr>
          <w:p w14:paraId="1CA7C3F8" w14:textId="77777777" w:rsidR="00985AC6" w:rsidRPr="00A81CC9" w:rsidRDefault="00985AC6" w:rsidP="001D18B5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15B8C3" w14:textId="77777777" w:rsidR="00985AC6" w:rsidRPr="00A81CC9" w:rsidRDefault="00985AC6" w:rsidP="001D18B5">
            <w:pPr>
              <w:spacing w:after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261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5E0F78" w14:textId="77777777" w:rsidR="00985AC6" w:rsidRPr="00A81CC9" w:rsidRDefault="00985AC6" w:rsidP="001D18B5">
            <w:pPr>
              <w:spacing w:after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985AC6" w:rsidRPr="00A81CC9" w14:paraId="654E01E4" w14:textId="77777777" w:rsidTr="00290EC8">
        <w:trPr>
          <w:trHeight w:val="92"/>
        </w:trPr>
        <w:tc>
          <w:tcPr>
            <w:tcW w:w="4965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B91D8C" w14:textId="77777777" w:rsidR="00985AC6" w:rsidRPr="00A81CC9" w:rsidRDefault="00985AC6" w:rsidP="001D18B5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AF6857" w14:textId="05A9A881" w:rsidR="00985AC6" w:rsidRPr="00A81CC9" w:rsidRDefault="00515CBB" w:rsidP="001D18B5">
            <w:pPr>
              <w:spacing w:after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12</w:t>
            </w:r>
            <w:r w:rsidR="00985AC6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12.2023</w:t>
            </w:r>
          </w:p>
        </w:tc>
        <w:tc>
          <w:tcPr>
            <w:tcW w:w="261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429B56" w14:textId="39BA281B" w:rsidR="00985AC6" w:rsidRPr="00A81CC9" w:rsidRDefault="00515CBB" w:rsidP="00200C3F">
            <w:pPr>
              <w:spacing w:after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22</w:t>
            </w:r>
            <w:r w:rsidR="00985AC6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hy-AM" w:eastAsia="ru-RU"/>
              </w:rPr>
              <w:t>․</w:t>
            </w:r>
            <w:r w:rsidR="00985AC6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2.2023</w:t>
            </w:r>
          </w:p>
        </w:tc>
      </w:tr>
      <w:tr w:rsidR="00985AC6" w:rsidRPr="00A81CC9" w14:paraId="564A493B" w14:textId="77777777" w:rsidTr="00290EC8">
        <w:trPr>
          <w:trHeight w:val="126"/>
        </w:trPr>
        <w:tc>
          <w:tcPr>
            <w:tcW w:w="10695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CAB64E3" w14:textId="7ACA18F6" w:rsidR="00985AC6" w:rsidRPr="00A875AE" w:rsidRDefault="00985AC6" w:rsidP="001D18B5">
            <w:pPr>
              <w:spacing w:after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  20.12.2023</w:t>
            </w:r>
          </w:p>
        </w:tc>
      </w:tr>
      <w:tr w:rsidR="00985AC6" w:rsidRPr="00A81CC9" w14:paraId="7AB56F0F" w14:textId="77777777" w:rsidTr="00290EC8">
        <w:trPr>
          <w:trHeight w:val="344"/>
        </w:trPr>
        <w:tc>
          <w:tcPr>
            <w:tcW w:w="496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E84481" w14:textId="77777777" w:rsidR="00985AC6" w:rsidRPr="00A81CC9" w:rsidRDefault="00985AC6" w:rsidP="001D18B5">
            <w:pPr>
              <w:spacing w:after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73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991488" w14:textId="611347E6" w:rsidR="00985AC6" w:rsidRPr="00200C3F" w:rsidRDefault="00985AC6" w:rsidP="00393392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hy-AM" w:eastAsia="ru-RU"/>
              </w:rPr>
              <w:t>/08․01․24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թ,     2-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hy-AM" w:eastAsia="ru-RU"/>
              </w:rPr>
              <w:t>/08․01․24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թ.  </w:t>
            </w:r>
          </w:p>
        </w:tc>
      </w:tr>
      <w:tr w:rsidR="00985AC6" w:rsidRPr="00A81CC9" w14:paraId="13B103C7" w14:textId="77777777" w:rsidTr="00290EC8">
        <w:trPr>
          <w:trHeight w:val="105"/>
        </w:trPr>
        <w:tc>
          <w:tcPr>
            <w:tcW w:w="496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72817F" w14:textId="77777777" w:rsidR="00985AC6" w:rsidRPr="00A875AE" w:rsidRDefault="00985AC6" w:rsidP="001D18B5">
            <w:pPr>
              <w:spacing w:after="0"/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</w:t>
            </w:r>
            <w:r w:rsidRPr="00A875AE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eastAsia="ru-RU"/>
              </w:rPr>
              <w:t>վ</w:t>
            </w:r>
            <w:r w:rsidRPr="00A875AE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  <w:t>ը</w:t>
            </w:r>
          </w:p>
        </w:tc>
        <w:tc>
          <w:tcPr>
            <w:tcW w:w="573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DEA01B" w14:textId="3BBA2E74" w:rsidR="00985AC6" w:rsidRPr="00BA21DF" w:rsidRDefault="00985AC6" w:rsidP="00393392">
            <w:pPr>
              <w:spacing w:after="0"/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hy-AM" w:eastAsia="ru-RU"/>
              </w:rPr>
              <w:t>/08․01․24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թ,     2-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hy-AM" w:eastAsia="ru-RU"/>
              </w:rPr>
              <w:t>/08․01․24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թ.  </w:t>
            </w:r>
          </w:p>
        </w:tc>
      </w:tr>
      <w:tr w:rsidR="00985AC6" w:rsidRPr="00A81CC9" w14:paraId="2CF732F2" w14:textId="77777777" w:rsidTr="00290EC8">
        <w:trPr>
          <w:trHeight w:val="52"/>
        </w:trPr>
        <w:tc>
          <w:tcPr>
            <w:tcW w:w="10695" w:type="dxa"/>
            <w:gridSpan w:val="35"/>
            <w:shd w:val="clear" w:color="auto" w:fill="99CCFF"/>
            <w:vAlign w:val="center"/>
          </w:tcPr>
          <w:p w14:paraId="08EAA637" w14:textId="77777777" w:rsidR="00985AC6" w:rsidRPr="00A81CC9" w:rsidRDefault="00985AC6" w:rsidP="001D18B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985AC6" w:rsidRPr="00A81CC9" w14:paraId="1EEAB199" w14:textId="77777777" w:rsidTr="00290EC8">
        <w:tc>
          <w:tcPr>
            <w:tcW w:w="804" w:type="dxa"/>
            <w:gridSpan w:val="2"/>
            <w:vMerge w:val="restart"/>
            <w:shd w:val="clear" w:color="auto" w:fill="auto"/>
            <w:vAlign w:val="center"/>
          </w:tcPr>
          <w:p w14:paraId="226A32C6" w14:textId="77777777" w:rsidR="00985AC6" w:rsidRPr="00A81CC9" w:rsidRDefault="00985AC6" w:rsidP="001D18B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2"/>
            <w:vMerge w:val="restart"/>
            <w:shd w:val="clear" w:color="auto" w:fill="auto"/>
            <w:vAlign w:val="center"/>
          </w:tcPr>
          <w:p w14:paraId="5F2AACFF" w14:textId="77777777" w:rsidR="00985AC6" w:rsidRPr="00A81CC9" w:rsidRDefault="00985AC6" w:rsidP="001D18B5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479" w:type="dxa"/>
            <w:gridSpan w:val="31"/>
            <w:shd w:val="clear" w:color="auto" w:fill="auto"/>
            <w:vAlign w:val="center"/>
          </w:tcPr>
          <w:p w14:paraId="033B8F07" w14:textId="77777777" w:rsidR="00985AC6" w:rsidRPr="00A81CC9" w:rsidRDefault="00985AC6" w:rsidP="001D18B5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րի</w:t>
            </w:r>
          </w:p>
        </w:tc>
      </w:tr>
      <w:tr w:rsidR="00985AC6" w:rsidRPr="00A81CC9" w14:paraId="096BF3D5" w14:textId="77777777" w:rsidTr="00290EC8">
        <w:trPr>
          <w:trHeight w:val="199"/>
        </w:trPr>
        <w:tc>
          <w:tcPr>
            <w:tcW w:w="804" w:type="dxa"/>
            <w:gridSpan w:val="2"/>
            <w:vMerge/>
            <w:shd w:val="clear" w:color="auto" w:fill="auto"/>
            <w:vAlign w:val="center"/>
          </w:tcPr>
          <w:p w14:paraId="2CABFAF3" w14:textId="77777777" w:rsidR="00985AC6" w:rsidRPr="00A81CC9" w:rsidRDefault="00985AC6" w:rsidP="001D18B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14:paraId="5CC707E1" w14:textId="77777777" w:rsidR="00985AC6" w:rsidRPr="00A81CC9" w:rsidRDefault="00985AC6" w:rsidP="001D18B5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0" w:type="dxa"/>
            <w:gridSpan w:val="9"/>
            <w:vMerge w:val="restart"/>
            <w:shd w:val="clear" w:color="auto" w:fill="auto"/>
            <w:vAlign w:val="center"/>
          </w:tcPr>
          <w:p w14:paraId="5A862724" w14:textId="77777777" w:rsidR="00985AC6" w:rsidRPr="00A81CC9" w:rsidRDefault="00985AC6" w:rsidP="001D18B5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67987933" w14:textId="77777777" w:rsidR="00985AC6" w:rsidRPr="00A81CC9" w:rsidRDefault="00985AC6" w:rsidP="001D18B5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5F6E93A9" w14:textId="77777777" w:rsidR="00985AC6" w:rsidRPr="00A81CC9" w:rsidRDefault="00985AC6" w:rsidP="001D18B5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30239715" w14:textId="77777777" w:rsidR="00985AC6" w:rsidRPr="00A81CC9" w:rsidRDefault="00985AC6" w:rsidP="001D18B5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2657" w:type="dxa"/>
            <w:gridSpan w:val="8"/>
            <w:shd w:val="clear" w:color="auto" w:fill="auto"/>
            <w:vAlign w:val="center"/>
          </w:tcPr>
          <w:p w14:paraId="6067CE8D" w14:textId="77777777" w:rsidR="00985AC6" w:rsidRPr="00A81CC9" w:rsidRDefault="00985AC6" w:rsidP="001D18B5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985AC6" w:rsidRPr="00A81CC9" w14:paraId="1A2F41AF" w14:textId="77777777" w:rsidTr="00290EC8">
        <w:trPr>
          <w:trHeight w:val="118"/>
        </w:trPr>
        <w:tc>
          <w:tcPr>
            <w:tcW w:w="804" w:type="dxa"/>
            <w:gridSpan w:val="2"/>
            <w:vMerge/>
            <w:shd w:val="clear" w:color="auto" w:fill="auto"/>
            <w:vAlign w:val="center"/>
          </w:tcPr>
          <w:p w14:paraId="0D75E87B" w14:textId="77777777" w:rsidR="00985AC6" w:rsidRPr="00A81CC9" w:rsidRDefault="00985AC6" w:rsidP="001D18B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14:paraId="7F646FB3" w14:textId="77777777" w:rsidR="00985AC6" w:rsidRPr="00A81CC9" w:rsidRDefault="00985AC6" w:rsidP="001D18B5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0" w:type="dxa"/>
            <w:gridSpan w:val="9"/>
            <w:vMerge/>
            <w:shd w:val="clear" w:color="auto" w:fill="auto"/>
            <w:vAlign w:val="center"/>
          </w:tcPr>
          <w:p w14:paraId="4B1E2EFF" w14:textId="77777777" w:rsidR="00985AC6" w:rsidRPr="00A81CC9" w:rsidRDefault="00985AC6" w:rsidP="001D18B5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5FFDC7F9" w14:textId="77777777" w:rsidR="00985AC6" w:rsidRPr="00A81CC9" w:rsidRDefault="00985AC6" w:rsidP="001D18B5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25ED8568" w14:textId="77777777" w:rsidR="00985AC6" w:rsidRPr="00A81CC9" w:rsidRDefault="00985AC6" w:rsidP="001D18B5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2423BA7A" w14:textId="77777777" w:rsidR="00985AC6" w:rsidRPr="00A81CC9" w:rsidRDefault="00985AC6" w:rsidP="001D18B5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7" w:type="dxa"/>
            <w:gridSpan w:val="8"/>
            <w:shd w:val="clear" w:color="auto" w:fill="auto"/>
            <w:vAlign w:val="center"/>
          </w:tcPr>
          <w:p w14:paraId="09B5B00B" w14:textId="77777777" w:rsidR="00985AC6" w:rsidRPr="00A81CC9" w:rsidRDefault="00985AC6" w:rsidP="001D18B5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985AC6" w:rsidRPr="00A81CC9" w14:paraId="2D7CFB51" w14:textId="77777777" w:rsidTr="00290EC8">
        <w:trPr>
          <w:trHeight w:val="263"/>
        </w:trPr>
        <w:tc>
          <w:tcPr>
            <w:tcW w:w="80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F78615" w14:textId="77777777" w:rsidR="00985AC6" w:rsidRPr="00A81CC9" w:rsidRDefault="00985AC6" w:rsidP="001D18B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DF8D40" w14:textId="77777777" w:rsidR="00985AC6" w:rsidRPr="00A81CC9" w:rsidRDefault="00985AC6" w:rsidP="001D18B5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0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3A9DE1" w14:textId="77777777" w:rsidR="00985AC6" w:rsidRPr="00A81CC9" w:rsidRDefault="00985AC6" w:rsidP="001D18B5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C77B1C" w14:textId="77777777" w:rsidR="00985AC6" w:rsidRPr="00A81CC9" w:rsidRDefault="00985AC6" w:rsidP="001D18B5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CAA7C2" w14:textId="77777777" w:rsidR="00985AC6" w:rsidRPr="00A81CC9" w:rsidRDefault="00985AC6" w:rsidP="001D18B5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927500" w14:textId="77777777" w:rsidR="00985AC6" w:rsidRPr="00A81CC9" w:rsidRDefault="00985AC6" w:rsidP="001D18B5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9F4B54" w14:textId="77777777" w:rsidR="00985AC6" w:rsidRPr="00A81CC9" w:rsidRDefault="00985AC6" w:rsidP="001D18B5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52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19B68D" w14:textId="77777777" w:rsidR="00985AC6" w:rsidRPr="00A81CC9" w:rsidRDefault="00985AC6" w:rsidP="001D18B5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2E3C45" w:rsidRPr="00554831" w14:paraId="513C9254" w14:textId="77777777" w:rsidTr="00290EC8">
        <w:trPr>
          <w:trHeight w:val="146"/>
        </w:trPr>
        <w:tc>
          <w:tcPr>
            <w:tcW w:w="804" w:type="dxa"/>
            <w:gridSpan w:val="2"/>
            <w:shd w:val="clear" w:color="auto" w:fill="auto"/>
            <w:vAlign w:val="center"/>
          </w:tcPr>
          <w:p w14:paraId="2EC21FD4" w14:textId="3EAA5A89" w:rsidR="002E3C45" w:rsidRPr="00C443FC" w:rsidRDefault="00F87080" w:rsidP="00F0664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1,3-52</w:t>
            </w:r>
          </w:p>
        </w:tc>
        <w:tc>
          <w:tcPr>
            <w:tcW w:w="1412" w:type="dxa"/>
            <w:gridSpan w:val="2"/>
            <w:shd w:val="clear" w:color="auto" w:fill="auto"/>
          </w:tcPr>
          <w:p w14:paraId="684BD3D7" w14:textId="4E6D8F6B" w:rsidR="002E3C45" w:rsidRPr="005B661E" w:rsidRDefault="003C2995" w:rsidP="00F0664B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C669C5">
              <w:rPr>
                <w:rFonts w:ascii="Sylfaen" w:hAnsi="Sylfaen"/>
                <w:color w:val="000000"/>
                <w:lang w:val="hy-AM"/>
              </w:rPr>
              <w:t>&lt;&lt;Վահե Տոնոյան&gt;&gt;ՍՊԸ</w:t>
            </w:r>
            <w:r w:rsidRPr="005B661E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2090" w:type="dxa"/>
            <w:gridSpan w:val="9"/>
            <w:shd w:val="clear" w:color="auto" w:fill="auto"/>
            <w:vAlign w:val="center"/>
          </w:tcPr>
          <w:p w14:paraId="400AD86A" w14:textId="31D47719" w:rsidR="002E3C45" w:rsidRPr="006B2B24" w:rsidRDefault="009579A8" w:rsidP="00F0664B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02967">
              <w:rPr>
                <w:rFonts w:ascii="Arial" w:hAnsi="Arial" w:cs="Arial"/>
                <w:color w:val="000000"/>
                <w:sz w:val="27"/>
                <w:szCs w:val="27"/>
                <w:lang w:val="hy-AM"/>
              </w:rPr>
              <w:t>ՇՄՊՆՈՒՀ</w:t>
            </w:r>
            <w:r>
              <w:rPr>
                <w:color w:val="000000"/>
                <w:sz w:val="27"/>
                <w:szCs w:val="27"/>
                <w:lang w:val="af-ZA"/>
              </w:rPr>
              <w:t>-</w:t>
            </w:r>
            <w:r w:rsidRPr="00802967">
              <w:rPr>
                <w:rFonts w:ascii="Arial" w:hAnsi="Arial" w:cs="Arial"/>
                <w:color w:val="000000"/>
                <w:sz w:val="27"/>
                <w:szCs w:val="27"/>
                <w:lang w:val="hy-AM"/>
              </w:rPr>
              <w:t>ԳՀԱՊՁԲ</w:t>
            </w:r>
            <w:r>
              <w:rPr>
                <w:color w:val="000000"/>
                <w:sz w:val="27"/>
                <w:szCs w:val="27"/>
                <w:lang w:val="af-ZA"/>
              </w:rPr>
              <w:t>- 2</w:t>
            </w:r>
            <w:r>
              <w:rPr>
                <w:color w:val="000000"/>
                <w:sz w:val="27"/>
                <w:szCs w:val="27"/>
                <w:lang w:val="hy-AM"/>
              </w:rPr>
              <w:t>4</w:t>
            </w:r>
            <w:r>
              <w:rPr>
                <w:color w:val="000000"/>
                <w:sz w:val="27"/>
                <w:szCs w:val="27"/>
                <w:lang w:val="af-ZA"/>
              </w:rPr>
              <w:t>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7B1D3744" w14:textId="77777777" w:rsidR="002E3C45" w:rsidRPr="00FD4ECF" w:rsidRDefault="002E3C45" w:rsidP="00F0664B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  <w:p w14:paraId="2ADE26F6" w14:textId="777C2A2D" w:rsidR="002E3C45" w:rsidRPr="00C443FC" w:rsidRDefault="002E3C45" w:rsidP="00F0664B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hy-AM" w:eastAsia="ru-RU"/>
              </w:rPr>
              <w:t>08․01․24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թ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27897D91" w14:textId="08A5AA8F" w:rsidR="002E3C45" w:rsidRPr="00B74EBD" w:rsidRDefault="002E3C45" w:rsidP="00F0664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hy-AM" w:eastAsia="ru-RU"/>
              </w:rPr>
              <w:t>․12․2024թ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0A2E11E" w14:textId="77777777" w:rsidR="002E3C45" w:rsidRPr="00171802" w:rsidRDefault="002E3C45" w:rsidP="00F0664B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</w:tcPr>
          <w:p w14:paraId="63A313A3" w14:textId="59BAAC16" w:rsidR="002E3C45" w:rsidRPr="00171802" w:rsidRDefault="002E3C45" w:rsidP="00F0664B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1F4FF7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1F4FF7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527" w:type="dxa"/>
            <w:gridSpan w:val="2"/>
            <w:shd w:val="clear" w:color="auto" w:fill="auto"/>
            <w:vAlign w:val="center"/>
          </w:tcPr>
          <w:p w14:paraId="023548F5" w14:textId="38642B42" w:rsidR="002E3C45" w:rsidRPr="00880E3C" w:rsidRDefault="0054427A" w:rsidP="00F0664B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Cs/>
                <w:sz w:val="20"/>
                <w:szCs w:val="20"/>
                <w:lang w:eastAsia="ru-RU"/>
              </w:rPr>
            </w:pPr>
            <w:r w:rsidRPr="002534C6">
              <w:rPr>
                <w:rFonts w:ascii="GHEA Grapalat" w:hAnsi="GHEA Grapalat"/>
                <w:sz w:val="20"/>
                <w:lang w:val="hy-AM"/>
              </w:rPr>
              <w:t>5150160</w:t>
            </w:r>
          </w:p>
        </w:tc>
      </w:tr>
      <w:tr w:rsidR="002E3C45" w:rsidRPr="00554831" w14:paraId="0F134914" w14:textId="77777777" w:rsidTr="00290EC8">
        <w:trPr>
          <w:trHeight w:val="146"/>
        </w:trPr>
        <w:tc>
          <w:tcPr>
            <w:tcW w:w="804" w:type="dxa"/>
            <w:gridSpan w:val="2"/>
            <w:shd w:val="clear" w:color="auto" w:fill="auto"/>
            <w:vAlign w:val="center"/>
          </w:tcPr>
          <w:p w14:paraId="0B820959" w14:textId="4EAE759E" w:rsidR="002E3C45" w:rsidRPr="00F0748D" w:rsidRDefault="00DC02BD" w:rsidP="00F0664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2</w:t>
            </w:r>
          </w:p>
        </w:tc>
        <w:tc>
          <w:tcPr>
            <w:tcW w:w="1412" w:type="dxa"/>
            <w:gridSpan w:val="2"/>
            <w:shd w:val="clear" w:color="auto" w:fill="auto"/>
          </w:tcPr>
          <w:p w14:paraId="16AD4179" w14:textId="798CB232" w:rsidR="002E3C45" w:rsidRPr="00CD6BB4" w:rsidRDefault="00F87080" w:rsidP="00F0664B">
            <w:pPr>
              <w:widowControl w:val="0"/>
              <w:spacing w:after="0"/>
              <w:jc w:val="center"/>
              <w:rPr>
                <w:rFonts w:ascii="GHEA Grapalat" w:eastAsia="DejaVuSans" w:hAnsi="GHEA Grapalat" w:cs="Sylfaen"/>
                <w:sz w:val="16"/>
                <w:szCs w:val="16"/>
              </w:rPr>
            </w:pPr>
            <w:r>
              <w:rPr>
                <w:rFonts w:ascii="Sylfaen" w:hAnsi="Sylfaen"/>
                <w:bCs/>
                <w:lang w:val="hy-AM"/>
              </w:rPr>
              <w:t>&lt;&lt;Ժ</w:t>
            </w:r>
            <w:r>
              <w:rPr>
                <w:rFonts w:ascii="Times New Roman" w:hAnsi="Times New Roman"/>
                <w:bCs/>
                <w:lang w:val="hy-AM"/>
              </w:rPr>
              <w:t xml:space="preserve">․Ալեքսանյան </w:t>
            </w:r>
            <w:r>
              <w:rPr>
                <w:rFonts w:ascii="Sylfaen" w:hAnsi="Sylfaen"/>
                <w:bCs/>
                <w:lang w:val="hy-AM"/>
              </w:rPr>
              <w:t>&gt;&gt;ՍՊԸ</w:t>
            </w:r>
          </w:p>
        </w:tc>
        <w:tc>
          <w:tcPr>
            <w:tcW w:w="2090" w:type="dxa"/>
            <w:gridSpan w:val="9"/>
            <w:shd w:val="clear" w:color="auto" w:fill="auto"/>
            <w:vAlign w:val="center"/>
          </w:tcPr>
          <w:p w14:paraId="0FB583E5" w14:textId="3EE9CB15" w:rsidR="002E3C45" w:rsidRDefault="009579A8" w:rsidP="00F0664B">
            <w:pPr>
              <w:widowControl w:val="0"/>
              <w:spacing w:after="0"/>
              <w:jc w:val="center"/>
              <w:rPr>
                <w:rFonts w:ascii="GHEA Grapalat" w:hAnsi="GHEA Grapalat" w:cs="Calibri"/>
                <w:sz w:val="20"/>
                <w:szCs w:val="20"/>
                <w:u w:val="single"/>
                <w:lang w:val="af-ZA"/>
              </w:rPr>
            </w:pPr>
            <w:r w:rsidRPr="00802967">
              <w:rPr>
                <w:rFonts w:ascii="Arial" w:hAnsi="Arial" w:cs="Arial"/>
                <w:color w:val="000000"/>
                <w:sz w:val="27"/>
                <w:szCs w:val="27"/>
                <w:lang w:val="hy-AM"/>
              </w:rPr>
              <w:t>ՇՄՊՆՈՒՀ</w:t>
            </w:r>
            <w:r>
              <w:rPr>
                <w:color w:val="000000"/>
                <w:sz w:val="27"/>
                <w:szCs w:val="27"/>
                <w:lang w:val="af-ZA"/>
              </w:rPr>
              <w:t>-</w:t>
            </w:r>
            <w:r w:rsidRPr="00802967">
              <w:rPr>
                <w:rFonts w:ascii="Arial" w:hAnsi="Arial" w:cs="Arial"/>
                <w:color w:val="000000"/>
                <w:sz w:val="27"/>
                <w:szCs w:val="27"/>
                <w:lang w:val="hy-AM"/>
              </w:rPr>
              <w:t>ԳՀԱՊՁԲ</w:t>
            </w:r>
            <w:r>
              <w:rPr>
                <w:color w:val="000000"/>
                <w:sz w:val="27"/>
                <w:szCs w:val="27"/>
                <w:lang w:val="af-ZA"/>
              </w:rPr>
              <w:t>- 2</w:t>
            </w:r>
            <w:r>
              <w:rPr>
                <w:color w:val="000000"/>
                <w:sz w:val="27"/>
                <w:szCs w:val="27"/>
                <w:lang w:val="hy-AM"/>
              </w:rPr>
              <w:t>4</w:t>
            </w:r>
            <w:r>
              <w:rPr>
                <w:color w:val="000000"/>
                <w:sz w:val="27"/>
                <w:szCs w:val="27"/>
                <w:lang w:val="af-ZA"/>
              </w:rPr>
              <w:t>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41919FDD" w14:textId="1E4EA7BF" w:rsidR="002E3C45" w:rsidRPr="00FD4ECF" w:rsidRDefault="002E3C45" w:rsidP="00F0664B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hy-AM" w:eastAsia="ru-RU"/>
              </w:rPr>
              <w:t>08․01․24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թ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0AAEB98E" w14:textId="772E508F" w:rsidR="002E3C45" w:rsidRDefault="002E3C45" w:rsidP="00F0664B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hy-AM" w:eastAsia="ru-RU"/>
              </w:rPr>
              <w:t>․12․2024թ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C112F03" w14:textId="77777777" w:rsidR="002E3C45" w:rsidRPr="00171802" w:rsidRDefault="002E3C45" w:rsidP="00F0664B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</w:tcPr>
          <w:p w14:paraId="6A45694B" w14:textId="6968A6B3" w:rsidR="002E3C45" w:rsidRPr="00F0664B" w:rsidRDefault="002E3C45" w:rsidP="00F0664B">
            <w:pPr>
              <w:widowControl w:val="0"/>
              <w:spacing w:after="0"/>
              <w:jc w:val="center"/>
            </w:pP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1F4FF7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1F4FF7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527" w:type="dxa"/>
            <w:gridSpan w:val="2"/>
            <w:shd w:val="clear" w:color="auto" w:fill="auto"/>
            <w:vAlign w:val="center"/>
          </w:tcPr>
          <w:p w14:paraId="03E54EF9" w14:textId="3725624E" w:rsidR="002E3C45" w:rsidRPr="00880E3C" w:rsidRDefault="00783FA5" w:rsidP="00F0664B">
            <w:pPr>
              <w:widowControl w:val="0"/>
              <w:spacing w:after="0"/>
              <w:jc w:val="center"/>
            </w:pPr>
            <w:r>
              <w:rPr>
                <w:rFonts w:ascii="GHEA Grapalat" w:hAnsi="GHEA Grapalat"/>
                <w:sz w:val="20"/>
                <w:lang w:val="hy-AM"/>
              </w:rPr>
              <w:t>522720</w:t>
            </w:r>
          </w:p>
        </w:tc>
      </w:tr>
      <w:tr w:rsidR="005D2D24" w:rsidRPr="00554831" w14:paraId="2AC0A1AC" w14:textId="77777777" w:rsidTr="00290EC8">
        <w:trPr>
          <w:trHeight w:val="150"/>
        </w:trPr>
        <w:tc>
          <w:tcPr>
            <w:tcW w:w="10695" w:type="dxa"/>
            <w:gridSpan w:val="35"/>
            <w:shd w:val="clear" w:color="auto" w:fill="auto"/>
            <w:vAlign w:val="center"/>
          </w:tcPr>
          <w:p w14:paraId="1BC68A9E" w14:textId="77777777" w:rsidR="005D2D24" w:rsidRPr="00054F89" w:rsidRDefault="005D2D24" w:rsidP="00880E3C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r w:rsidRPr="00054F8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ի</w:t>
            </w:r>
            <w:r w:rsidRPr="00054F8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ների</w:t>
            </w:r>
            <w:r w:rsidRPr="00054F8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)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վանումը</w:t>
            </w:r>
            <w:r w:rsidRPr="00054F8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և</w:t>
            </w:r>
            <w:r w:rsidRPr="00054F8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</w:p>
        </w:tc>
      </w:tr>
      <w:tr w:rsidR="005D2D24" w:rsidRPr="00A81CC9" w14:paraId="164B890D" w14:textId="77777777" w:rsidTr="00290EC8">
        <w:trPr>
          <w:trHeight w:val="125"/>
        </w:trPr>
        <w:tc>
          <w:tcPr>
            <w:tcW w:w="8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0707E5" w14:textId="77777777" w:rsidR="005D2D24" w:rsidRPr="00A81CC9" w:rsidRDefault="005D2D24" w:rsidP="00880E3C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C6AFD0" w14:textId="77777777" w:rsidR="005D2D24" w:rsidRPr="00A81CC9" w:rsidRDefault="005D2D24" w:rsidP="00880E3C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91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538D50" w14:textId="77777777" w:rsidR="005D2D24" w:rsidRPr="00A81CC9" w:rsidRDefault="005D2D24" w:rsidP="00880E3C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1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610C3A" w14:textId="77777777" w:rsidR="005D2D24" w:rsidRPr="00A81CC9" w:rsidRDefault="005D2D24" w:rsidP="00880E3C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8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1F08ED" w14:textId="77777777" w:rsidR="005D2D24" w:rsidRPr="00A81CC9" w:rsidRDefault="005D2D24" w:rsidP="00880E3C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56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A64FAD" w14:textId="77777777" w:rsidR="005D2D24" w:rsidRPr="00A81CC9" w:rsidRDefault="005D2D24" w:rsidP="00880E3C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ՎՀ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B302D6" w:rsidRPr="00A81CC9" w14:paraId="41A469F1" w14:textId="77777777" w:rsidTr="00813B4C">
        <w:trPr>
          <w:trHeight w:val="155"/>
        </w:trPr>
        <w:tc>
          <w:tcPr>
            <w:tcW w:w="8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D56C18" w14:textId="1898F37E" w:rsidR="00B302D6" w:rsidRPr="00EB7049" w:rsidRDefault="00B302D6" w:rsidP="00880E3C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en-US" w:eastAsia="ru-RU"/>
              </w:rPr>
            </w:pPr>
            <w:bookmarkStart w:id="0" w:name="_GoBack" w:colFirst="2" w:colLast="5"/>
            <w:r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1,3-52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8A0D3A6" w14:textId="3FD29831" w:rsidR="00B302D6" w:rsidRPr="00A81CC9" w:rsidRDefault="00B302D6" w:rsidP="00880E3C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C669C5">
              <w:rPr>
                <w:rFonts w:ascii="Sylfaen" w:hAnsi="Sylfaen"/>
                <w:color w:val="000000"/>
                <w:lang w:val="hy-AM"/>
              </w:rPr>
              <w:t>&lt;&lt;Վահե Տոնոյան&gt;&gt;ՍՊԸ</w:t>
            </w:r>
            <w:r w:rsidRPr="005B661E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2919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41CC7037" w14:textId="77777777" w:rsidR="00B302D6" w:rsidRPr="00643CA5" w:rsidRDefault="00B302D6" w:rsidP="008A02E0">
            <w:pPr>
              <w:jc w:val="center"/>
              <w:rPr>
                <w:rFonts w:ascii="GHEA Grapalat" w:hAnsi="GHEA Grapalat"/>
                <w:sz w:val="28"/>
                <w:szCs w:val="28"/>
                <w:vertAlign w:val="superscript"/>
                <w:lang w:val="hy-AM"/>
              </w:rPr>
            </w:pPr>
            <w:r w:rsidRPr="00776040">
              <w:rPr>
                <w:rFonts w:ascii="Sylfaen" w:hAnsi="Sylfaen"/>
                <w:sz w:val="16"/>
                <w:szCs w:val="16"/>
                <w:lang w:val="hy-AM"/>
              </w:rPr>
              <w:t>ՀՀ</w:t>
            </w:r>
            <w:r w:rsidRPr="00776040">
              <w:rPr>
                <w:rFonts w:ascii="Sylfaen" w:hAnsi="Sylfaen"/>
                <w:sz w:val="16"/>
                <w:szCs w:val="16"/>
                <w:lang w:val="de-DE"/>
              </w:rPr>
              <w:t xml:space="preserve"> </w:t>
            </w:r>
            <w:r w:rsidRPr="00776040">
              <w:rPr>
                <w:rFonts w:ascii="Sylfaen" w:hAnsi="Sylfaen"/>
                <w:sz w:val="16"/>
                <w:szCs w:val="16"/>
                <w:lang w:val="hy-AM"/>
              </w:rPr>
              <w:t>Շիրակի</w:t>
            </w:r>
            <w:r w:rsidRPr="00776040">
              <w:rPr>
                <w:rFonts w:ascii="Sylfaen" w:hAnsi="Sylfaen"/>
                <w:sz w:val="16"/>
                <w:szCs w:val="16"/>
                <w:lang w:val="de-DE"/>
              </w:rPr>
              <w:t xml:space="preserve"> </w:t>
            </w:r>
            <w:r w:rsidRPr="00776040">
              <w:rPr>
                <w:rFonts w:ascii="Sylfaen" w:hAnsi="Sylfaen"/>
                <w:sz w:val="16"/>
                <w:szCs w:val="16"/>
                <w:lang w:val="hy-AM"/>
              </w:rPr>
              <w:t>մարզ</w:t>
            </w:r>
            <w:r w:rsidRPr="00643CA5">
              <w:rPr>
                <w:rFonts w:ascii="GHEA Grapalat" w:hAnsi="GHEA Grapalat"/>
                <w:sz w:val="28"/>
                <w:szCs w:val="28"/>
                <w:vertAlign w:val="superscript"/>
                <w:lang w:val="hy-AM"/>
              </w:rPr>
              <w:t xml:space="preserve"> </w:t>
            </w:r>
            <w:r w:rsidRPr="009C04D9">
              <w:rPr>
                <w:rFonts w:ascii="GHEA Grapalat" w:hAnsi="GHEA Grapalat"/>
                <w:sz w:val="28"/>
                <w:szCs w:val="28"/>
                <w:vertAlign w:val="superscript"/>
                <w:lang w:val="hy-AM"/>
              </w:rPr>
              <w:t xml:space="preserve"> </w:t>
            </w:r>
            <w:r w:rsidRPr="00643CA5">
              <w:rPr>
                <w:rFonts w:ascii="GHEA Grapalat" w:hAnsi="GHEA Grapalat"/>
                <w:sz w:val="28"/>
                <w:szCs w:val="28"/>
                <w:vertAlign w:val="superscript"/>
                <w:lang w:val="hy-AM"/>
              </w:rPr>
              <w:t>Ք. Արթիկ Սպանդարյան1-1</w:t>
            </w:r>
          </w:p>
          <w:p w14:paraId="0EBAADC6" w14:textId="0D7E4FEA" w:rsidR="00B302D6" w:rsidRPr="0083022A" w:rsidRDefault="00B302D6" w:rsidP="00880E3C">
            <w:pPr>
              <w:rPr>
                <w:rFonts w:ascii="GHEA Grapalat" w:eastAsia="DejaVuSans" w:hAnsi="GHEA Grapalat" w:cs="DejaVuSans"/>
                <w:sz w:val="18"/>
                <w:szCs w:val="18"/>
                <w:lang w:val="hy-AM"/>
              </w:rPr>
            </w:pPr>
          </w:p>
        </w:tc>
        <w:tc>
          <w:tcPr>
            <w:tcW w:w="21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A944B2" w14:textId="5AF9CE43" w:rsidR="00B302D6" w:rsidRPr="00B302D6" w:rsidRDefault="00B302D6" w:rsidP="00880E3C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8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6AC9D7" w14:textId="77777777" w:rsidR="00B302D6" w:rsidRPr="009C04D9" w:rsidRDefault="00B302D6" w:rsidP="008A02E0">
            <w:pPr>
              <w:jc w:val="center"/>
              <w:rPr>
                <w:rFonts w:ascii="GHEA Grapalat" w:hAnsi="GHEA Grapalat"/>
                <w:sz w:val="16"/>
                <w:szCs w:val="16"/>
                <w:vertAlign w:val="superscript"/>
                <w:lang w:val="hy-AM"/>
              </w:rPr>
            </w:pPr>
            <w:r w:rsidRPr="009C04D9">
              <w:rPr>
                <w:rFonts w:ascii="Sylfaen" w:hAnsi="Sylfaen" w:cs="Arial"/>
                <w:sz w:val="16"/>
                <w:szCs w:val="16"/>
                <w:lang w:val="hy-AM"/>
              </w:rPr>
              <w:t>«</w:t>
            </w:r>
            <w:r w:rsidRPr="009C04D9">
              <w:rPr>
                <w:rFonts w:ascii="GHEA Grapalat" w:hAnsi="GHEA Grapalat" w:cs="Arial"/>
                <w:sz w:val="16"/>
                <w:szCs w:val="16"/>
                <w:lang w:val="hy-AM"/>
              </w:rPr>
              <w:t>Արդշինբանկ</w:t>
            </w:r>
            <w:r w:rsidRPr="009C04D9">
              <w:rPr>
                <w:rFonts w:ascii="Sylfaen" w:hAnsi="Sylfaen" w:cs="Arial"/>
                <w:sz w:val="16"/>
                <w:szCs w:val="16"/>
                <w:lang w:val="hy-AM"/>
              </w:rPr>
              <w:t>»</w:t>
            </w:r>
            <w:r w:rsidRPr="009C04D9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ՓԲԸ Արթիկ մ/ճ</w:t>
            </w:r>
          </w:p>
          <w:p w14:paraId="060A749A" w14:textId="67CE0D5A" w:rsidR="00B302D6" w:rsidRPr="00B302D6" w:rsidRDefault="00B302D6" w:rsidP="00880E3C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9C04D9">
              <w:rPr>
                <w:rFonts w:ascii="GHEA Grapalat" w:hAnsi="GHEA Grapalat" w:cs="Arial"/>
                <w:sz w:val="16"/>
                <w:szCs w:val="16"/>
                <w:lang w:val="hy-AM"/>
              </w:rPr>
              <w:t>2470413050350000</w:t>
            </w:r>
          </w:p>
        </w:tc>
        <w:tc>
          <w:tcPr>
            <w:tcW w:w="156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E32423" w14:textId="77777777" w:rsidR="00B302D6" w:rsidRPr="009C04D9" w:rsidRDefault="00B302D6" w:rsidP="008A02E0">
            <w:pPr>
              <w:jc w:val="center"/>
              <w:rPr>
                <w:rFonts w:ascii="GHEA Grapalat" w:hAnsi="GHEA Grapalat" w:cs="GHEA Grapalat"/>
                <w:sz w:val="18"/>
                <w:szCs w:val="18"/>
                <w:u w:val="single"/>
                <w:lang w:val="hy-AM"/>
              </w:rPr>
            </w:pPr>
            <w:r w:rsidRPr="009C04D9">
              <w:rPr>
                <w:rFonts w:ascii="GHEA Grapalat" w:hAnsi="GHEA Grapalat" w:cs="GHEA Grapalat"/>
                <w:sz w:val="18"/>
                <w:szCs w:val="18"/>
                <w:u w:val="single"/>
                <w:lang w:val="hy-AM"/>
              </w:rPr>
              <w:t>ն/ք-011524865</w:t>
            </w:r>
          </w:p>
          <w:p w14:paraId="32EE48E1" w14:textId="77777777" w:rsidR="00B302D6" w:rsidRPr="009C04D9" w:rsidRDefault="00B302D6" w:rsidP="008A02E0">
            <w:pPr>
              <w:jc w:val="center"/>
              <w:rPr>
                <w:rFonts w:ascii="GHEA Grapalat" w:hAnsi="GHEA Grapalat"/>
                <w:sz w:val="18"/>
                <w:szCs w:val="18"/>
                <w:vertAlign w:val="superscript"/>
                <w:lang w:val="hy-AM"/>
              </w:rPr>
            </w:pPr>
            <w:r w:rsidRPr="009C04D9">
              <w:rPr>
                <w:rFonts w:ascii="GHEA Grapalat" w:hAnsi="GHEA Grapalat" w:cs="Sylfaen"/>
                <w:sz w:val="18"/>
                <w:szCs w:val="18"/>
                <w:lang w:val="hy-AM"/>
              </w:rPr>
              <w:t>ՀՎՀՀ</w:t>
            </w:r>
            <w:r w:rsidRPr="009C04D9">
              <w:rPr>
                <w:rFonts w:ascii="GHEA Grapalat" w:hAnsi="GHEA Grapalat" w:cs="Arial"/>
                <w:sz w:val="18"/>
                <w:szCs w:val="18"/>
                <w:lang w:val="hy-AM"/>
              </w:rPr>
              <w:t>`05555323</w:t>
            </w:r>
          </w:p>
          <w:p w14:paraId="4A372C1E" w14:textId="28D6A1A9" w:rsidR="00B302D6" w:rsidRPr="007C7657" w:rsidRDefault="00B302D6" w:rsidP="00880E3C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bookmarkEnd w:id="0"/>
      <w:tr w:rsidR="00B302D6" w:rsidRPr="00A81CC9" w14:paraId="079A547C" w14:textId="77777777" w:rsidTr="004746B3">
        <w:trPr>
          <w:trHeight w:val="155"/>
        </w:trPr>
        <w:tc>
          <w:tcPr>
            <w:tcW w:w="8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82575B" w14:textId="3119932B" w:rsidR="00B302D6" w:rsidRPr="00EB7049" w:rsidRDefault="00B302D6" w:rsidP="00880E3C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lastRenderedPageBreak/>
              <w:t>2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65E1041" w14:textId="4415A381" w:rsidR="00B302D6" w:rsidRPr="00CD6BB4" w:rsidRDefault="00B302D6" w:rsidP="00880E3C">
            <w:pPr>
              <w:widowControl w:val="0"/>
              <w:spacing w:after="0"/>
              <w:jc w:val="center"/>
              <w:rPr>
                <w:rFonts w:ascii="GHEA Grapalat" w:eastAsia="DejaVuSans" w:hAnsi="GHEA Grapalat" w:cs="Sylfaen"/>
                <w:sz w:val="16"/>
                <w:szCs w:val="16"/>
              </w:rPr>
            </w:pPr>
            <w:r>
              <w:rPr>
                <w:rFonts w:ascii="Sylfaen" w:hAnsi="Sylfaen"/>
                <w:bCs/>
                <w:lang w:val="hy-AM"/>
              </w:rPr>
              <w:t>&lt;&lt;Ժ</w:t>
            </w:r>
            <w:r>
              <w:rPr>
                <w:rFonts w:ascii="Times New Roman" w:hAnsi="Times New Roman"/>
                <w:bCs/>
                <w:lang w:val="hy-AM"/>
              </w:rPr>
              <w:t xml:space="preserve">․Ալեքսանյան </w:t>
            </w:r>
            <w:r>
              <w:rPr>
                <w:rFonts w:ascii="Sylfaen" w:hAnsi="Sylfaen"/>
                <w:bCs/>
                <w:lang w:val="hy-AM"/>
              </w:rPr>
              <w:t>&gt;&gt;ՍՊԸ</w:t>
            </w:r>
          </w:p>
        </w:tc>
        <w:tc>
          <w:tcPr>
            <w:tcW w:w="2919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41A2716B" w14:textId="0F17E019" w:rsidR="00B302D6" w:rsidRPr="00E22563" w:rsidRDefault="00B302D6" w:rsidP="00880E3C">
            <w:pPr>
              <w:spacing w:line="200" w:lineRule="atLeast"/>
              <w:rPr>
                <w:rFonts w:ascii="GHEA Grapalat" w:eastAsia="DejaVuSans" w:hAnsi="GHEA Grapalat" w:cs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20"/>
              </w:rPr>
              <w:t>ՇՄ ք.Արթիկ Շիրակացի  25</w:t>
            </w:r>
          </w:p>
        </w:tc>
        <w:tc>
          <w:tcPr>
            <w:tcW w:w="21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E5ED9E" w14:textId="21FCD449" w:rsidR="00B302D6" w:rsidRPr="00E22563" w:rsidRDefault="00B302D6" w:rsidP="00880E3C">
            <w:pPr>
              <w:widowControl w:val="0"/>
              <w:spacing w:after="0"/>
              <w:jc w:val="center"/>
              <w:rPr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 xml:space="preserve">          </w:t>
            </w:r>
            <w:r>
              <w:rPr>
                <w:rFonts w:ascii="Sylfaen" w:hAnsi="Sylfaen"/>
                <w:sz w:val="16"/>
                <w:szCs w:val="16"/>
              </w:rPr>
              <w:t>joraaleqsanjan@mail.ru</w:t>
            </w:r>
          </w:p>
        </w:tc>
        <w:tc>
          <w:tcPr>
            <w:tcW w:w="18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D96E6A" w14:textId="7B68A6A5" w:rsidR="00B302D6" w:rsidRPr="005226DF" w:rsidRDefault="00B302D6" w:rsidP="00880E3C">
            <w:pPr>
              <w:autoSpaceDE w:val="0"/>
              <w:autoSpaceDN w:val="0"/>
              <w:adjustRightInd w:val="0"/>
              <w:spacing w:after="0"/>
              <w:rPr>
                <w:rFonts w:ascii="DejaVuSans-Bold" w:eastAsia="DejaVuSans-Bold" w:cs="DejaVuSans-Bold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70400238030000</w:t>
            </w:r>
          </w:p>
        </w:tc>
        <w:tc>
          <w:tcPr>
            <w:tcW w:w="156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6D8BD5" w14:textId="78CDF5A2" w:rsidR="00B302D6" w:rsidRPr="005226DF" w:rsidRDefault="00B302D6" w:rsidP="00880E3C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5523836</w:t>
            </w:r>
          </w:p>
        </w:tc>
      </w:tr>
      <w:tr w:rsidR="00B302D6" w:rsidRPr="00A81CC9" w14:paraId="10659D27" w14:textId="77777777" w:rsidTr="00290EC8">
        <w:trPr>
          <w:trHeight w:val="40"/>
        </w:trPr>
        <w:tc>
          <w:tcPr>
            <w:tcW w:w="8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8123BB" w14:textId="77777777" w:rsidR="00B302D6" w:rsidRPr="00A81CC9" w:rsidRDefault="00B302D6" w:rsidP="00880E3C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44AD54" w14:textId="77777777" w:rsidR="00B302D6" w:rsidRPr="00A81CC9" w:rsidRDefault="00B302D6" w:rsidP="00880E3C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1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BA34AC" w14:textId="77777777" w:rsidR="00B302D6" w:rsidRPr="00A81CC9" w:rsidRDefault="00B302D6" w:rsidP="00880E3C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839D6C" w14:textId="77777777" w:rsidR="00B302D6" w:rsidRPr="00A81CC9" w:rsidRDefault="00B302D6" w:rsidP="00880E3C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3B2A7F" w14:textId="77777777" w:rsidR="00B302D6" w:rsidRPr="00A81CC9" w:rsidRDefault="00B302D6" w:rsidP="00880E3C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6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DA4A6A" w14:textId="77777777" w:rsidR="00B302D6" w:rsidRPr="00A81CC9" w:rsidRDefault="00B302D6" w:rsidP="00880E3C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302D6" w:rsidRPr="00A81CC9" w14:paraId="3885F781" w14:textId="77777777" w:rsidTr="00290EC8">
        <w:trPr>
          <w:trHeight w:val="288"/>
        </w:trPr>
        <w:tc>
          <w:tcPr>
            <w:tcW w:w="10695" w:type="dxa"/>
            <w:gridSpan w:val="35"/>
            <w:shd w:val="clear" w:color="auto" w:fill="99CCFF"/>
            <w:vAlign w:val="center"/>
          </w:tcPr>
          <w:p w14:paraId="254A9013" w14:textId="77777777" w:rsidR="00B302D6" w:rsidRPr="00A81CC9" w:rsidRDefault="00B302D6" w:rsidP="00880E3C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B302D6" w:rsidRPr="00A81CC9" w14:paraId="5ED2BAE5" w14:textId="77777777" w:rsidTr="00290E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3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74D819" w14:textId="77777777" w:rsidR="00B302D6" w:rsidRPr="00A81CC9" w:rsidRDefault="00B302D6" w:rsidP="00880E3C">
            <w:pPr>
              <w:spacing w:after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160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92EE74" w14:textId="78824775" w:rsidR="00B302D6" w:rsidRPr="00BB789C" w:rsidRDefault="00B302D6" w:rsidP="00880E3C">
            <w:pPr>
              <w:spacing w:after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81CC9">
              <w:rPr>
                <w:rFonts w:ascii="Sylfaen" w:eastAsia="Times New Roman" w:hAnsi="Sylfaen" w:cs="Arial Armenian"/>
                <w:sz w:val="14"/>
                <w:szCs w:val="14"/>
                <w:lang w:val="hy-AM" w:eastAsia="ru-RU"/>
              </w:rPr>
              <w:t>։</w:t>
            </w:r>
            <w:r w:rsidRPr="00BB789C">
              <w:rPr>
                <w:rFonts w:ascii="Sylfaen" w:eastAsia="Times New Roman" w:hAnsi="Sylfaen" w:cs="Arial Armenian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Sylfaen" w:eastAsia="Times New Roman" w:hAnsi="Sylfaen" w:cs="Arial Armenian"/>
                <w:sz w:val="14"/>
                <w:szCs w:val="14"/>
                <w:lang w:val="en-US" w:eastAsia="ru-RU"/>
              </w:rPr>
              <w:t>640</w:t>
            </w:r>
            <w:r>
              <w:rPr>
                <w:rFonts w:ascii="Sylfaen" w:eastAsia="Times New Roman" w:hAnsi="Sylfaen" w:cs="Arial Armenian"/>
                <w:sz w:val="14"/>
                <w:szCs w:val="14"/>
                <w:lang w:val="hy-AM" w:eastAsia="ru-RU"/>
              </w:rPr>
              <w:t>չափաբաժինը չկայացած է հայտեր չլինելու պատճառով</w:t>
            </w:r>
          </w:p>
        </w:tc>
      </w:tr>
      <w:tr w:rsidR="00B302D6" w:rsidRPr="00A81CC9" w14:paraId="4AA8D2F0" w14:textId="77777777" w:rsidTr="00290EC8">
        <w:trPr>
          <w:trHeight w:val="288"/>
        </w:trPr>
        <w:tc>
          <w:tcPr>
            <w:tcW w:w="10695" w:type="dxa"/>
            <w:gridSpan w:val="35"/>
            <w:shd w:val="clear" w:color="auto" w:fill="99CCFF"/>
            <w:vAlign w:val="center"/>
          </w:tcPr>
          <w:p w14:paraId="5558CC77" w14:textId="77777777" w:rsidR="00B302D6" w:rsidRPr="00A81CC9" w:rsidRDefault="00B302D6" w:rsidP="00880E3C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B302D6" w:rsidRPr="00A81CC9" w14:paraId="27A696C2" w14:textId="77777777" w:rsidTr="00290EC8">
        <w:trPr>
          <w:trHeight w:val="288"/>
        </w:trPr>
        <w:tc>
          <w:tcPr>
            <w:tcW w:w="10695" w:type="dxa"/>
            <w:gridSpan w:val="35"/>
            <w:shd w:val="clear" w:color="auto" w:fill="auto"/>
            <w:vAlign w:val="center"/>
          </w:tcPr>
          <w:p w14:paraId="49B115A2" w14:textId="77777777" w:rsidR="00B302D6" w:rsidRPr="00A81CC9" w:rsidRDefault="00B302D6" w:rsidP="00880E3C">
            <w:pPr>
              <w:widowControl w:val="0"/>
              <w:spacing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 w:rsidRPr="0095792C">
              <w:rPr>
                <w:rFonts w:ascii="Sylfaen" w:eastAsia="Times New Roman" w:hAnsi="Sylfaen"/>
                <w:b/>
                <w:sz w:val="14"/>
                <w:szCs w:val="14"/>
                <w:highlight w:val="yellow"/>
                <w:lang w:eastAsia="ru-RU"/>
              </w:rPr>
              <w:t>------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օրացուցային օրվա ընթացքում:</w:t>
            </w:r>
          </w:p>
          <w:p w14:paraId="2997B687" w14:textId="77777777" w:rsidR="00B302D6" w:rsidRPr="00A81CC9" w:rsidRDefault="00B302D6" w:rsidP="00880E3C">
            <w:pPr>
              <w:shd w:val="clear" w:color="auto" w:fill="FFFFFF"/>
              <w:spacing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3C42283E" w14:textId="77777777" w:rsidR="00B302D6" w:rsidRPr="00A81CC9" w:rsidRDefault="00B302D6" w:rsidP="00880E3C">
            <w:pPr>
              <w:shd w:val="clear" w:color="auto" w:fill="FFFFFF"/>
              <w:spacing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510EAC23" w14:textId="77777777" w:rsidR="00B302D6" w:rsidRPr="00A81CC9" w:rsidRDefault="00B302D6" w:rsidP="00880E3C">
            <w:pPr>
              <w:shd w:val="clear" w:color="auto" w:fill="FFFFFF"/>
              <w:spacing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3AEE9DD8" w14:textId="77777777" w:rsidR="00B302D6" w:rsidRPr="00A81CC9" w:rsidRDefault="00B302D6" w:rsidP="00880E3C">
            <w:pPr>
              <w:shd w:val="clear" w:color="auto" w:fill="FFFFFF"/>
              <w:spacing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6F2A4D38" w14:textId="77777777" w:rsidR="00B302D6" w:rsidRPr="00A81CC9" w:rsidRDefault="00B302D6" w:rsidP="00880E3C">
            <w:pPr>
              <w:shd w:val="clear" w:color="auto" w:fill="FFFFFF"/>
              <w:spacing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44E150CF" w14:textId="77777777" w:rsidR="00B302D6" w:rsidRPr="00A81CC9" w:rsidRDefault="00B302D6" w:rsidP="00880E3C">
            <w:pPr>
              <w:shd w:val="clear" w:color="auto" w:fill="FFFFFF"/>
              <w:spacing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12E5EB98" w14:textId="77777777" w:rsidR="00B302D6" w:rsidRPr="00A81CC9" w:rsidRDefault="00B302D6" w:rsidP="00880E3C">
            <w:pPr>
              <w:widowControl w:val="0"/>
              <w:spacing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198BEA42" w14:textId="77777777" w:rsidR="00B302D6" w:rsidRPr="00A81CC9" w:rsidRDefault="00B302D6" w:rsidP="00880E3C">
            <w:pPr>
              <w:widowControl w:val="0"/>
              <w:spacing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95792C">
              <w:rPr>
                <w:rFonts w:ascii="Sylfaen" w:eastAsia="Times New Roman" w:hAnsi="Sylfaen"/>
                <w:b/>
                <w:sz w:val="14"/>
                <w:szCs w:val="14"/>
                <w:highlight w:val="yellow"/>
                <w:lang w:eastAsia="ru-RU"/>
              </w:rPr>
              <w:t>---------------------------: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B302D6" w:rsidRPr="00A81CC9" w14:paraId="38319391" w14:textId="77777777" w:rsidTr="00290EC8">
        <w:trPr>
          <w:trHeight w:val="288"/>
        </w:trPr>
        <w:tc>
          <w:tcPr>
            <w:tcW w:w="10695" w:type="dxa"/>
            <w:gridSpan w:val="35"/>
            <w:shd w:val="clear" w:color="auto" w:fill="99CCFF"/>
            <w:vAlign w:val="center"/>
          </w:tcPr>
          <w:p w14:paraId="3CF24D78" w14:textId="77777777" w:rsidR="00B302D6" w:rsidRPr="00A81CC9" w:rsidRDefault="00B302D6" w:rsidP="00880E3C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3692C8E4" w14:textId="77777777" w:rsidR="00B302D6" w:rsidRPr="00A81CC9" w:rsidRDefault="00B302D6" w:rsidP="00880E3C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302D6" w:rsidRPr="00B302D6" w14:paraId="43C13EC4" w14:textId="77777777" w:rsidTr="00290EC8">
        <w:trPr>
          <w:trHeight w:val="475"/>
        </w:trPr>
        <w:tc>
          <w:tcPr>
            <w:tcW w:w="253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0F6F91E" w14:textId="77777777" w:rsidR="00B302D6" w:rsidRPr="00A81CC9" w:rsidRDefault="00B302D6" w:rsidP="00880E3C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160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14:paraId="7DBFCCC3" w14:textId="0182D6B6" w:rsidR="00B302D6" w:rsidRPr="00E17555" w:rsidRDefault="00B302D6" w:rsidP="00880E3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E1755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Հրավերի հրապարակումը</w:t>
            </w:r>
            <w:r w:rsidRPr="00EE565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eauction.armeps.am</w:t>
            </w:r>
            <w:r w:rsidRPr="00E1755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և  </w:t>
            </w:r>
            <w:hyperlink r:id="rId9" w:history="1">
              <w:r w:rsidRPr="00E17555">
                <w:rPr>
                  <w:rStyle w:val="ac"/>
                  <w:rFonts w:ascii="GHEA Grapalat" w:hAnsi="GHEA Grapalat"/>
                  <w:b/>
                  <w:bCs/>
                  <w:color w:val="000000"/>
                  <w:sz w:val="14"/>
                  <w:szCs w:val="14"/>
                  <w:lang w:val="hy-AM"/>
                </w:rPr>
                <w:t>www.</w:t>
              </w:r>
              <w:r w:rsidRPr="00726813">
                <w:rPr>
                  <w:rStyle w:val="ac"/>
                  <w:rFonts w:ascii="GHEA Grapalat" w:hAnsi="GHEA Grapalat"/>
                  <w:b/>
                  <w:bCs/>
                  <w:color w:val="000000"/>
                  <w:sz w:val="14"/>
                  <w:szCs w:val="14"/>
                  <w:lang w:val="hy-AM"/>
                </w:rPr>
                <w:t>gnumner.am</w:t>
              </w:r>
            </w:hyperlink>
            <w:r w:rsidRPr="00E1755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կայքերում</w:t>
            </w:r>
          </w:p>
          <w:p w14:paraId="421F3F03" w14:textId="77777777" w:rsidR="00B302D6" w:rsidRPr="004B74F6" w:rsidRDefault="00B302D6" w:rsidP="00880E3C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B302D6" w:rsidRPr="00B302D6" w14:paraId="4C952365" w14:textId="77777777" w:rsidTr="00290EC8">
        <w:trPr>
          <w:trHeight w:val="288"/>
        </w:trPr>
        <w:tc>
          <w:tcPr>
            <w:tcW w:w="10695" w:type="dxa"/>
            <w:gridSpan w:val="35"/>
            <w:shd w:val="clear" w:color="auto" w:fill="99CCFF"/>
            <w:vAlign w:val="center"/>
          </w:tcPr>
          <w:p w14:paraId="6791B586" w14:textId="77777777" w:rsidR="00B302D6" w:rsidRPr="00A81CC9" w:rsidRDefault="00B302D6" w:rsidP="00880E3C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5BEDCB17" w14:textId="77777777" w:rsidR="00B302D6" w:rsidRPr="00A81CC9" w:rsidRDefault="00B302D6" w:rsidP="00880E3C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302D6" w:rsidRPr="004B74F6" w14:paraId="0154B513" w14:textId="77777777" w:rsidTr="00290EC8">
        <w:trPr>
          <w:trHeight w:val="427"/>
        </w:trPr>
        <w:tc>
          <w:tcPr>
            <w:tcW w:w="25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7BC511" w14:textId="77777777" w:rsidR="00B302D6" w:rsidRPr="00A81CC9" w:rsidRDefault="00B302D6" w:rsidP="00880E3C">
            <w:pPr>
              <w:shd w:val="clear" w:color="auto" w:fill="FFFFFF"/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յդ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160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43DBD0" w14:textId="77777777" w:rsidR="00B302D6" w:rsidRPr="00A81CC9" w:rsidRDefault="00B302D6" w:rsidP="00880E3C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Հակաօրինական գործողություններ չեն հայտնաբերվել</w:t>
            </w: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</w:p>
        </w:tc>
      </w:tr>
      <w:tr w:rsidR="00B302D6" w:rsidRPr="004B74F6" w14:paraId="5E9554F2" w14:textId="77777777" w:rsidTr="00290EC8">
        <w:trPr>
          <w:trHeight w:val="288"/>
        </w:trPr>
        <w:tc>
          <w:tcPr>
            <w:tcW w:w="10695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9B34CC8" w14:textId="77777777" w:rsidR="00B302D6" w:rsidRPr="00A81CC9" w:rsidRDefault="00B302D6" w:rsidP="00880E3C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302D6" w:rsidRPr="00A81CC9" w14:paraId="2EABB517" w14:textId="77777777" w:rsidTr="00290EC8">
        <w:trPr>
          <w:trHeight w:val="427"/>
        </w:trPr>
        <w:tc>
          <w:tcPr>
            <w:tcW w:w="25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E8A76A" w14:textId="77777777" w:rsidR="00B302D6" w:rsidRPr="00A81CC9" w:rsidRDefault="00B302D6" w:rsidP="00880E3C">
            <w:pPr>
              <w:shd w:val="clear" w:color="auto" w:fill="FFFFFF"/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160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6B410E" w14:textId="77777777" w:rsidR="00B302D6" w:rsidRPr="00A81CC9" w:rsidRDefault="00B302D6" w:rsidP="00880E3C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Բողոքներ չեն եղել</w:t>
            </w:r>
          </w:p>
        </w:tc>
      </w:tr>
      <w:tr w:rsidR="00B302D6" w:rsidRPr="00A81CC9" w14:paraId="4F0D9098" w14:textId="77777777" w:rsidTr="00290EC8">
        <w:trPr>
          <w:trHeight w:val="288"/>
        </w:trPr>
        <w:tc>
          <w:tcPr>
            <w:tcW w:w="10695" w:type="dxa"/>
            <w:gridSpan w:val="35"/>
            <w:shd w:val="clear" w:color="auto" w:fill="99CCFF"/>
            <w:vAlign w:val="center"/>
          </w:tcPr>
          <w:p w14:paraId="0C4F08B4" w14:textId="77777777" w:rsidR="00B302D6" w:rsidRPr="00A81CC9" w:rsidRDefault="00B302D6" w:rsidP="00880E3C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302D6" w:rsidRPr="00A81CC9" w14:paraId="5CBAB861" w14:textId="77777777" w:rsidTr="00290EC8">
        <w:trPr>
          <w:trHeight w:val="427"/>
        </w:trPr>
        <w:tc>
          <w:tcPr>
            <w:tcW w:w="25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7101B1" w14:textId="77777777" w:rsidR="00B302D6" w:rsidRPr="00A81CC9" w:rsidRDefault="00B302D6" w:rsidP="00880E3C">
            <w:pPr>
              <w:shd w:val="clear" w:color="auto" w:fill="FFFFFF"/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160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5AC169" w14:textId="77777777" w:rsidR="00B302D6" w:rsidRPr="00A81CC9" w:rsidRDefault="00B302D6" w:rsidP="00880E3C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B302D6" w:rsidRPr="00A81CC9" w14:paraId="7460E8DC" w14:textId="77777777" w:rsidTr="00290EC8">
        <w:trPr>
          <w:trHeight w:val="288"/>
        </w:trPr>
        <w:tc>
          <w:tcPr>
            <w:tcW w:w="10695" w:type="dxa"/>
            <w:gridSpan w:val="35"/>
            <w:shd w:val="clear" w:color="auto" w:fill="99CCFF"/>
            <w:vAlign w:val="center"/>
          </w:tcPr>
          <w:p w14:paraId="024035E9" w14:textId="77777777" w:rsidR="00B302D6" w:rsidRPr="00A81CC9" w:rsidRDefault="00B302D6" w:rsidP="00880E3C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B302D6" w:rsidRPr="00A81CC9" w14:paraId="4D807C14" w14:textId="77777777" w:rsidTr="00290EC8">
        <w:trPr>
          <w:trHeight w:val="227"/>
        </w:trPr>
        <w:tc>
          <w:tcPr>
            <w:tcW w:w="10695" w:type="dxa"/>
            <w:gridSpan w:val="35"/>
            <w:shd w:val="clear" w:color="auto" w:fill="auto"/>
            <w:vAlign w:val="center"/>
          </w:tcPr>
          <w:p w14:paraId="44D22920" w14:textId="77777777" w:rsidR="00B302D6" w:rsidRPr="00A81CC9" w:rsidRDefault="00B302D6" w:rsidP="00880E3C">
            <w:pPr>
              <w:shd w:val="clear" w:color="auto" w:fill="FFFFFF"/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302D6" w:rsidRPr="00A81CC9" w14:paraId="57B9B401" w14:textId="77777777" w:rsidTr="00290EC8">
        <w:trPr>
          <w:trHeight w:val="47"/>
        </w:trPr>
        <w:tc>
          <w:tcPr>
            <w:tcW w:w="33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24E1BB" w14:textId="77777777" w:rsidR="00B302D6" w:rsidRPr="00A81CC9" w:rsidRDefault="00B302D6" w:rsidP="00880E3C">
            <w:pPr>
              <w:shd w:val="clear" w:color="auto" w:fill="FFFFFF"/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F4B44E" w14:textId="77777777" w:rsidR="00B302D6" w:rsidRPr="00A81CC9" w:rsidRDefault="00B302D6" w:rsidP="00880E3C">
            <w:pPr>
              <w:shd w:val="clear" w:color="auto" w:fill="FFFFFF"/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39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C0FF" w14:textId="77777777" w:rsidR="00B302D6" w:rsidRPr="00A81CC9" w:rsidRDefault="00B302D6" w:rsidP="00880E3C">
            <w:pPr>
              <w:shd w:val="clear" w:color="auto" w:fill="FFFFFF"/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B302D6" w:rsidRPr="00A81CC9" w14:paraId="4FDA3843" w14:textId="77777777" w:rsidTr="00290EC8">
        <w:trPr>
          <w:trHeight w:val="47"/>
        </w:trPr>
        <w:tc>
          <w:tcPr>
            <w:tcW w:w="3320" w:type="dxa"/>
            <w:gridSpan w:val="8"/>
            <w:shd w:val="clear" w:color="auto" w:fill="auto"/>
            <w:vAlign w:val="center"/>
          </w:tcPr>
          <w:p w14:paraId="0A3B7223" w14:textId="009A6A19" w:rsidR="00B302D6" w:rsidRPr="00BB789C" w:rsidRDefault="00B302D6" w:rsidP="00880E3C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ՆազանիՌուբենյան</w:t>
            </w:r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14:paraId="25965F0A" w14:textId="303E0A1A" w:rsidR="00B302D6" w:rsidRPr="00BB789C" w:rsidRDefault="00B302D6" w:rsidP="00880E3C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u w:val="single"/>
              </w:rPr>
              <w:t>0</w:t>
            </w:r>
            <w:r>
              <w:rPr>
                <w:rFonts w:ascii="GHEA Grapalat" w:hAnsi="GHEA Grapalat"/>
                <w:sz w:val="16"/>
                <w:szCs w:val="16"/>
                <w:u w:val="single"/>
                <w:lang w:val="hy-AM"/>
              </w:rPr>
              <w:t>94 20 36 20</w:t>
            </w:r>
          </w:p>
        </w:tc>
        <w:tc>
          <w:tcPr>
            <w:tcW w:w="3390" w:type="dxa"/>
            <w:gridSpan w:val="10"/>
            <w:shd w:val="clear" w:color="auto" w:fill="auto"/>
            <w:vAlign w:val="center"/>
          </w:tcPr>
          <w:p w14:paraId="14C8D090" w14:textId="0F42A022" w:rsidR="00B302D6" w:rsidRDefault="00B302D6" w:rsidP="00880E3C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val="en-US" w:eastAsia="ru-RU"/>
              </w:rPr>
              <w:t>Nazani.rubenyan1@bk.ru</w:t>
            </w:r>
          </w:p>
          <w:p w14:paraId="76F5D430" w14:textId="77777777" w:rsidR="00B302D6" w:rsidRPr="00A81CC9" w:rsidRDefault="00B302D6" w:rsidP="00880E3C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</w:tbl>
    <w:p w14:paraId="01AD41E1" w14:textId="77777777" w:rsidR="0022631D" w:rsidRPr="00A81CC9" w:rsidRDefault="0022631D" w:rsidP="0022631D">
      <w:pPr>
        <w:spacing w:line="360" w:lineRule="auto"/>
        <w:ind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14:paraId="6EC4F88D" w14:textId="77777777" w:rsidR="0022631D" w:rsidRDefault="0022631D" w:rsidP="0022631D">
      <w:pPr>
        <w:spacing w:line="360" w:lineRule="auto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158032B0" w14:textId="77777777" w:rsidR="00A81CC9" w:rsidRDefault="00A81CC9" w:rsidP="0022631D">
      <w:pPr>
        <w:spacing w:line="360" w:lineRule="auto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72253EE9" w14:textId="77777777" w:rsidR="00A81CC9" w:rsidRDefault="00A81CC9" w:rsidP="0022631D">
      <w:pPr>
        <w:spacing w:line="360" w:lineRule="auto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19EB5A99" w14:textId="77777777" w:rsidR="00A81CC9" w:rsidRPr="00B130FE" w:rsidRDefault="00A81CC9" w:rsidP="0022631D">
      <w:pPr>
        <w:spacing w:line="360" w:lineRule="auto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74FF4D10" w14:textId="77777777" w:rsidR="00A81CC9" w:rsidRPr="00B130FE" w:rsidRDefault="00A81CC9" w:rsidP="0022631D">
      <w:pPr>
        <w:spacing w:line="360" w:lineRule="auto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013C4279" w14:textId="77777777" w:rsidR="00A81CC9" w:rsidRPr="00B130FE" w:rsidRDefault="00A81CC9" w:rsidP="0022631D">
      <w:pPr>
        <w:spacing w:line="360" w:lineRule="auto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7FCEBF8B" w14:textId="77777777" w:rsidR="00A81CC9" w:rsidRPr="00B130FE" w:rsidRDefault="00A81CC9" w:rsidP="0022631D">
      <w:pPr>
        <w:spacing w:line="360" w:lineRule="auto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3997426A" w14:textId="77777777" w:rsidR="00A81CC9" w:rsidRPr="00B130FE" w:rsidRDefault="00A81CC9" w:rsidP="0022631D">
      <w:pPr>
        <w:spacing w:line="360" w:lineRule="auto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7ADBB8BE" w14:textId="77777777" w:rsidR="00A81CC9" w:rsidRPr="00B130FE" w:rsidRDefault="00A81CC9" w:rsidP="0022631D">
      <w:pPr>
        <w:spacing w:line="360" w:lineRule="auto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A4B41DD" w14:textId="77777777" w:rsidR="00A81CC9" w:rsidRPr="00B130FE" w:rsidRDefault="00A81CC9" w:rsidP="0022631D">
      <w:pPr>
        <w:spacing w:line="360" w:lineRule="auto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142AAA68" w14:textId="77777777" w:rsidR="00A81CC9" w:rsidRPr="00B130FE" w:rsidRDefault="00A81CC9" w:rsidP="0022631D">
      <w:pPr>
        <w:spacing w:line="360" w:lineRule="auto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43D81992" w14:textId="77777777" w:rsidR="00A81CC9" w:rsidRPr="00B130FE" w:rsidRDefault="00A81CC9" w:rsidP="0022631D">
      <w:pPr>
        <w:spacing w:line="360" w:lineRule="auto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459BBF2" w14:textId="77777777" w:rsidR="00A81CC9" w:rsidRPr="00B130FE" w:rsidRDefault="00A81CC9" w:rsidP="0022631D">
      <w:pPr>
        <w:spacing w:line="360" w:lineRule="auto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118C1ED0" w14:textId="77777777" w:rsidR="00A81CC9" w:rsidRPr="00B130FE" w:rsidRDefault="00A81CC9" w:rsidP="0022631D">
      <w:pPr>
        <w:spacing w:line="360" w:lineRule="auto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4786DA9E" w14:textId="77777777" w:rsidR="00A81CC9" w:rsidRPr="00B130FE" w:rsidRDefault="00A81CC9" w:rsidP="0022631D">
      <w:pPr>
        <w:spacing w:line="360" w:lineRule="auto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1B7DBD10" w14:textId="77777777" w:rsidR="00A81CC9" w:rsidRPr="00B130FE" w:rsidRDefault="00A81CC9" w:rsidP="0022631D">
      <w:pPr>
        <w:spacing w:line="360" w:lineRule="auto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41CAC43D" w14:textId="77777777" w:rsidR="00A81CC9" w:rsidRPr="00B130FE" w:rsidRDefault="00A81CC9" w:rsidP="0022631D">
      <w:pPr>
        <w:spacing w:line="360" w:lineRule="auto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1AD71F32" w14:textId="77777777" w:rsidR="00A81CC9" w:rsidRPr="00B130FE" w:rsidRDefault="00A81CC9" w:rsidP="0022631D">
      <w:pPr>
        <w:spacing w:line="360" w:lineRule="auto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49D47C22" w14:textId="77777777" w:rsidR="00A81CC9" w:rsidRPr="00B130FE" w:rsidRDefault="00A81CC9" w:rsidP="0022631D">
      <w:pPr>
        <w:spacing w:line="360" w:lineRule="auto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77AAFC50" w14:textId="77777777" w:rsidR="00A81CC9" w:rsidRPr="00B130FE" w:rsidRDefault="00A81CC9" w:rsidP="0022631D">
      <w:pPr>
        <w:spacing w:line="360" w:lineRule="auto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759E92B4" w14:textId="77777777" w:rsidR="00C410B5" w:rsidRPr="00B130FE" w:rsidRDefault="00C410B5" w:rsidP="0022631D">
      <w:pPr>
        <w:spacing w:line="360" w:lineRule="auto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sectPr w:rsidR="00C410B5" w:rsidRPr="00B130FE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3901AC" w14:textId="77777777" w:rsidR="005C38B7" w:rsidRDefault="005C38B7" w:rsidP="0022631D">
      <w:pPr>
        <w:spacing w:after="0"/>
      </w:pPr>
      <w:r>
        <w:separator/>
      </w:r>
    </w:p>
  </w:endnote>
  <w:endnote w:type="continuationSeparator" w:id="0">
    <w:p w14:paraId="05FC68E8" w14:textId="77777777" w:rsidR="005C38B7" w:rsidRDefault="005C38B7" w:rsidP="002263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Sans-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3CA162" w14:textId="77777777" w:rsidR="005C38B7" w:rsidRDefault="005C38B7" w:rsidP="0022631D">
      <w:pPr>
        <w:spacing w:after="0"/>
      </w:pPr>
      <w:r>
        <w:separator/>
      </w:r>
    </w:p>
  </w:footnote>
  <w:footnote w:type="continuationSeparator" w:id="0">
    <w:p w14:paraId="157CAD52" w14:textId="77777777" w:rsidR="005C38B7" w:rsidRDefault="005C38B7" w:rsidP="0022631D">
      <w:pPr>
        <w:spacing w:after="0"/>
      </w:pPr>
      <w:r>
        <w:continuationSeparator/>
      </w:r>
    </w:p>
  </w:footnote>
  <w:footnote w:id="1">
    <w:p w14:paraId="3AD3A4C6" w14:textId="77777777" w:rsidR="006248AD" w:rsidRPr="00541A77" w:rsidRDefault="006248A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46521A2" w14:textId="77777777" w:rsidR="006248AD" w:rsidRPr="002D0BF6" w:rsidRDefault="006248A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16C83EA9" w14:textId="77777777" w:rsidR="006248AD" w:rsidRPr="002D0BF6" w:rsidRDefault="006248A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1B18A812" w14:textId="77777777" w:rsidR="006248AD" w:rsidRPr="002D0BF6" w:rsidRDefault="006248A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1BF489BE" w14:textId="77777777" w:rsidR="006248AD" w:rsidRPr="002D0BF6" w:rsidRDefault="006248AD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0F54F147" w14:textId="77777777" w:rsidR="006248AD" w:rsidRPr="00871366" w:rsidRDefault="006248A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48B8ED8F" w14:textId="77777777" w:rsidR="006248AD" w:rsidRPr="002D0BF6" w:rsidRDefault="006248AD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797E6CB3" w14:textId="77777777" w:rsidR="00B302D6" w:rsidRPr="0078682E" w:rsidRDefault="00B302D6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021D027F" w14:textId="77777777" w:rsidR="00B302D6" w:rsidRPr="0078682E" w:rsidRDefault="00B302D6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DF5722B" w14:textId="77777777" w:rsidR="00B302D6" w:rsidRPr="00005B9C" w:rsidRDefault="00B302D6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13FFD"/>
    <w:rsid w:val="000224C8"/>
    <w:rsid w:val="00031EED"/>
    <w:rsid w:val="00032AAD"/>
    <w:rsid w:val="00036ADA"/>
    <w:rsid w:val="00044EA8"/>
    <w:rsid w:val="00046CCF"/>
    <w:rsid w:val="00051ECE"/>
    <w:rsid w:val="00054F89"/>
    <w:rsid w:val="000611AF"/>
    <w:rsid w:val="0007090E"/>
    <w:rsid w:val="00071F88"/>
    <w:rsid w:val="00073D66"/>
    <w:rsid w:val="00084917"/>
    <w:rsid w:val="000A1D38"/>
    <w:rsid w:val="000B0199"/>
    <w:rsid w:val="000C37BD"/>
    <w:rsid w:val="000D3B84"/>
    <w:rsid w:val="000E1B48"/>
    <w:rsid w:val="000E4FF1"/>
    <w:rsid w:val="000F376D"/>
    <w:rsid w:val="001021B0"/>
    <w:rsid w:val="0012143A"/>
    <w:rsid w:val="00124CED"/>
    <w:rsid w:val="00155BD4"/>
    <w:rsid w:val="001715EA"/>
    <w:rsid w:val="00171802"/>
    <w:rsid w:val="0018422F"/>
    <w:rsid w:val="001A1999"/>
    <w:rsid w:val="001A56F9"/>
    <w:rsid w:val="001C1BE1"/>
    <w:rsid w:val="001D18B5"/>
    <w:rsid w:val="001D39C9"/>
    <w:rsid w:val="001D4CA7"/>
    <w:rsid w:val="001D7A80"/>
    <w:rsid w:val="001E0091"/>
    <w:rsid w:val="001E5329"/>
    <w:rsid w:val="001F4114"/>
    <w:rsid w:val="001F43C8"/>
    <w:rsid w:val="00200C3F"/>
    <w:rsid w:val="00216B42"/>
    <w:rsid w:val="0022631D"/>
    <w:rsid w:val="00245B61"/>
    <w:rsid w:val="00272DBF"/>
    <w:rsid w:val="00290EC8"/>
    <w:rsid w:val="00295B92"/>
    <w:rsid w:val="002A5A5F"/>
    <w:rsid w:val="002D4A2D"/>
    <w:rsid w:val="002E3C45"/>
    <w:rsid w:val="002E4E6F"/>
    <w:rsid w:val="002F16CC"/>
    <w:rsid w:val="002F1FEB"/>
    <w:rsid w:val="002F6993"/>
    <w:rsid w:val="0030446B"/>
    <w:rsid w:val="00351E68"/>
    <w:rsid w:val="003565E2"/>
    <w:rsid w:val="00371B1D"/>
    <w:rsid w:val="0039079C"/>
    <w:rsid w:val="00393392"/>
    <w:rsid w:val="003B2758"/>
    <w:rsid w:val="003C1CC9"/>
    <w:rsid w:val="003C2995"/>
    <w:rsid w:val="003D3E85"/>
    <w:rsid w:val="003E3D40"/>
    <w:rsid w:val="003E6978"/>
    <w:rsid w:val="00423D58"/>
    <w:rsid w:val="00424663"/>
    <w:rsid w:val="00433E3C"/>
    <w:rsid w:val="00444245"/>
    <w:rsid w:val="00451541"/>
    <w:rsid w:val="00472069"/>
    <w:rsid w:val="00474C2F"/>
    <w:rsid w:val="004764CD"/>
    <w:rsid w:val="004875E0"/>
    <w:rsid w:val="00487CE1"/>
    <w:rsid w:val="00491D38"/>
    <w:rsid w:val="004A5FA8"/>
    <w:rsid w:val="004B4DD6"/>
    <w:rsid w:val="004B74F6"/>
    <w:rsid w:val="004D078F"/>
    <w:rsid w:val="004E376E"/>
    <w:rsid w:val="004F6495"/>
    <w:rsid w:val="005038CF"/>
    <w:rsid w:val="00503BCC"/>
    <w:rsid w:val="00515CBB"/>
    <w:rsid w:val="005226DF"/>
    <w:rsid w:val="00530113"/>
    <w:rsid w:val="0054427A"/>
    <w:rsid w:val="00546023"/>
    <w:rsid w:val="00554831"/>
    <w:rsid w:val="00556F80"/>
    <w:rsid w:val="005579A9"/>
    <w:rsid w:val="005737F9"/>
    <w:rsid w:val="005855C3"/>
    <w:rsid w:val="005932EC"/>
    <w:rsid w:val="00593D0C"/>
    <w:rsid w:val="005A5BF3"/>
    <w:rsid w:val="005A68C4"/>
    <w:rsid w:val="005B628E"/>
    <w:rsid w:val="005B661E"/>
    <w:rsid w:val="005C0AC3"/>
    <w:rsid w:val="005C38B7"/>
    <w:rsid w:val="005C7560"/>
    <w:rsid w:val="005D2D24"/>
    <w:rsid w:val="005D2DF2"/>
    <w:rsid w:val="005D5FBD"/>
    <w:rsid w:val="005E1D88"/>
    <w:rsid w:val="005E5E6F"/>
    <w:rsid w:val="00602557"/>
    <w:rsid w:val="00606911"/>
    <w:rsid w:val="00607C9A"/>
    <w:rsid w:val="006141CF"/>
    <w:rsid w:val="006248AD"/>
    <w:rsid w:val="00637C99"/>
    <w:rsid w:val="0064293C"/>
    <w:rsid w:val="00646760"/>
    <w:rsid w:val="0068315F"/>
    <w:rsid w:val="00690953"/>
    <w:rsid w:val="00690ECB"/>
    <w:rsid w:val="006A38B4"/>
    <w:rsid w:val="006A697F"/>
    <w:rsid w:val="006B0161"/>
    <w:rsid w:val="006B2B24"/>
    <w:rsid w:val="006B2E21"/>
    <w:rsid w:val="006C0266"/>
    <w:rsid w:val="006E0D92"/>
    <w:rsid w:val="006E1A83"/>
    <w:rsid w:val="006E7B5F"/>
    <w:rsid w:val="006F2779"/>
    <w:rsid w:val="007060FC"/>
    <w:rsid w:val="0071279D"/>
    <w:rsid w:val="00713447"/>
    <w:rsid w:val="00713D63"/>
    <w:rsid w:val="0071478F"/>
    <w:rsid w:val="00726EC9"/>
    <w:rsid w:val="00770463"/>
    <w:rsid w:val="007732E7"/>
    <w:rsid w:val="00783FA5"/>
    <w:rsid w:val="0078682E"/>
    <w:rsid w:val="0079118F"/>
    <w:rsid w:val="00793492"/>
    <w:rsid w:val="007B6F61"/>
    <w:rsid w:val="007C51FA"/>
    <w:rsid w:val="007C7657"/>
    <w:rsid w:val="007F6075"/>
    <w:rsid w:val="00802967"/>
    <w:rsid w:val="00802F8F"/>
    <w:rsid w:val="00807769"/>
    <w:rsid w:val="0081420B"/>
    <w:rsid w:val="00814FE4"/>
    <w:rsid w:val="00824570"/>
    <w:rsid w:val="0083022A"/>
    <w:rsid w:val="00830508"/>
    <w:rsid w:val="00841A1D"/>
    <w:rsid w:val="00851612"/>
    <w:rsid w:val="00880E3C"/>
    <w:rsid w:val="008951A7"/>
    <w:rsid w:val="0089597D"/>
    <w:rsid w:val="00895CF4"/>
    <w:rsid w:val="008A5CE0"/>
    <w:rsid w:val="008A7224"/>
    <w:rsid w:val="008B2231"/>
    <w:rsid w:val="008C2BAE"/>
    <w:rsid w:val="008C33E0"/>
    <w:rsid w:val="008C4E62"/>
    <w:rsid w:val="008C51C4"/>
    <w:rsid w:val="008C7D47"/>
    <w:rsid w:val="008E493A"/>
    <w:rsid w:val="008F7AAE"/>
    <w:rsid w:val="009242D0"/>
    <w:rsid w:val="0092433D"/>
    <w:rsid w:val="00927FD5"/>
    <w:rsid w:val="009465C4"/>
    <w:rsid w:val="00953282"/>
    <w:rsid w:val="009534AF"/>
    <w:rsid w:val="0095792C"/>
    <w:rsid w:val="009579A8"/>
    <w:rsid w:val="00961774"/>
    <w:rsid w:val="00964C10"/>
    <w:rsid w:val="0096753F"/>
    <w:rsid w:val="00981308"/>
    <w:rsid w:val="00985AC6"/>
    <w:rsid w:val="009861ED"/>
    <w:rsid w:val="00987C7F"/>
    <w:rsid w:val="009A613A"/>
    <w:rsid w:val="009B2A31"/>
    <w:rsid w:val="009B338A"/>
    <w:rsid w:val="009C5E0F"/>
    <w:rsid w:val="009E75FF"/>
    <w:rsid w:val="00A04DE6"/>
    <w:rsid w:val="00A11719"/>
    <w:rsid w:val="00A173BF"/>
    <w:rsid w:val="00A306F5"/>
    <w:rsid w:val="00A31820"/>
    <w:rsid w:val="00A35E99"/>
    <w:rsid w:val="00A81CC9"/>
    <w:rsid w:val="00A875AE"/>
    <w:rsid w:val="00AA32E4"/>
    <w:rsid w:val="00AA5DCD"/>
    <w:rsid w:val="00AB7C4D"/>
    <w:rsid w:val="00AC4DB8"/>
    <w:rsid w:val="00AD07B9"/>
    <w:rsid w:val="00AD59DC"/>
    <w:rsid w:val="00AD73A6"/>
    <w:rsid w:val="00B130FE"/>
    <w:rsid w:val="00B2636E"/>
    <w:rsid w:val="00B302D6"/>
    <w:rsid w:val="00B3405A"/>
    <w:rsid w:val="00B70D32"/>
    <w:rsid w:val="00B72417"/>
    <w:rsid w:val="00B73863"/>
    <w:rsid w:val="00B74EBD"/>
    <w:rsid w:val="00B75762"/>
    <w:rsid w:val="00B91DE2"/>
    <w:rsid w:val="00B94DA3"/>
    <w:rsid w:val="00B94EA2"/>
    <w:rsid w:val="00BA03B0"/>
    <w:rsid w:val="00BA21DF"/>
    <w:rsid w:val="00BA6708"/>
    <w:rsid w:val="00BB0A93"/>
    <w:rsid w:val="00BB789C"/>
    <w:rsid w:val="00BC0BFC"/>
    <w:rsid w:val="00BD3D4E"/>
    <w:rsid w:val="00BE5DE7"/>
    <w:rsid w:val="00BF1465"/>
    <w:rsid w:val="00BF4745"/>
    <w:rsid w:val="00BF6185"/>
    <w:rsid w:val="00C22045"/>
    <w:rsid w:val="00C31765"/>
    <w:rsid w:val="00C34443"/>
    <w:rsid w:val="00C410B5"/>
    <w:rsid w:val="00C443FC"/>
    <w:rsid w:val="00C663E3"/>
    <w:rsid w:val="00C71CFE"/>
    <w:rsid w:val="00C7267F"/>
    <w:rsid w:val="00C84DF7"/>
    <w:rsid w:val="00C9054C"/>
    <w:rsid w:val="00C96337"/>
    <w:rsid w:val="00C96BED"/>
    <w:rsid w:val="00CA4B40"/>
    <w:rsid w:val="00CB44D2"/>
    <w:rsid w:val="00CC1F23"/>
    <w:rsid w:val="00CD4628"/>
    <w:rsid w:val="00CE0FB6"/>
    <w:rsid w:val="00CF1F70"/>
    <w:rsid w:val="00CF682B"/>
    <w:rsid w:val="00CF7005"/>
    <w:rsid w:val="00D04CFA"/>
    <w:rsid w:val="00D05054"/>
    <w:rsid w:val="00D32611"/>
    <w:rsid w:val="00D350DE"/>
    <w:rsid w:val="00D36189"/>
    <w:rsid w:val="00D41E18"/>
    <w:rsid w:val="00D41F76"/>
    <w:rsid w:val="00D50837"/>
    <w:rsid w:val="00D617B4"/>
    <w:rsid w:val="00D674DF"/>
    <w:rsid w:val="00D80C64"/>
    <w:rsid w:val="00DC02BD"/>
    <w:rsid w:val="00DC10B7"/>
    <w:rsid w:val="00DE06F1"/>
    <w:rsid w:val="00E22563"/>
    <w:rsid w:val="00E230E1"/>
    <w:rsid w:val="00E23DD2"/>
    <w:rsid w:val="00E243EA"/>
    <w:rsid w:val="00E33A25"/>
    <w:rsid w:val="00E36D81"/>
    <w:rsid w:val="00E4188B"/>
    <w:rsid w:val="00E542B7"/>
    <w:rsid w:val="00E54C4D"/>
    <w:rsid w:val="00E56328"/>
    <w:rsid w:val="00E6476B"/>
    <w:rsid w:val="00EA01A2"/>
    <w:rsid w:val="00EA568C"/>
    <w:rsid w:val="00EA7602"/>
    <w:rsid w:val="00EA767F"/>
    <w:rsid w:val="00EA7B43"/>
    <w:rsid w:val="00EB59EE"/>
    <w:rsid w:val="00EB7049"/>
    <w:rsid w:val="00EC6D79"/>
    <w:rsid w:val="00EE1376"/>
    <w:rsid w:val="00EE565B"/>
    <w:rsid w:val="00EF16D0"/>
    <w:rsid w:val="00F0664B"/>
    <w:rsid w:val="00F0748D"/>
    <w:rsid w:val="00F074DC"/>
    <w:rsid w:val="00F10AFE"/>
    <w:rsid w:val="00F31004"/>
    <w:rsid w:val="00F37905"/>
    <w:rsid w:val="00F64167"/>
    <w:rsid w:val="00F6673B"/>
    <w:rsid w:val="00F77AAD"/>
    <w:rsid w:val="00F87080"/>
    <w:rsid w:val="00F916C4"/>
    <w:rsid w:val="00FB097B"/>
    <w:rsid w:val="00FB680D"/>
    <w:rsid w:val="00FD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FE3E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89C"/>
    <w:pPr>
      <w:spacing w:after="200" w:line="276" w:lineRule="auto"/>
    </w:pPr>
    <w:rPr>
      <w:lang w:val="ru-RU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 w:line="240" w:lineRule="auto"/>
      <w:ind w:left="576" w:hanging="576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spacing w:before="360" w:after="240" w:line="240" w:lineRule="auto"/>
      <w:ind w:left="720" w:hanging="576"/>
      <w:contextualSpacing/>
    </w:pPr>
    <w:rPr>
      <w:rFonts w:ascii="Calibri" w:eastAsia="Calibri" w:hAnsi="Calibri" w:cs="Times New Roman"/>
      <w:lang w:val="en-US"/>
    </w:rPr>
  </w:style>
  <w:style w:type="paragraph" w:styleId="a7">
    <w:name w:val="footnote text"/>
    <w:basedOn w:val="a"/>
    <w:link w:val="a8"/>
    <w:semiHidden/>
    <w:rsid w:val="0022631D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customStyle="1" w:styleId="a8">
    <w:name w:val="Текст сноски Знак"/>
    <w:basedOn w:val="a0"/>
    <w:link w:val="a7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 Char Char, Char Char Char Char, Char"/>
    <w:basedOn w:val="a"/>
    <w:link w:val="ab"/>
    <w:rsid w:val="00A81CC9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 w:bidi="ru-RU"/>
    </w:rPr>
  </w:style>
  <w:style w:type="character" w:customStyle="1" w:styleId="ab">
    <w:name w:val="Основной текст с отступом Знак"/>
    <w:aliases w:val=" Char Char Char Знак, Char Char Char Char Знак, Char Знак"/>
    <w:basedOn w:val="a0"/>
    <w:link w:val="aa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character" w:styleId="ac">
    <w:name w:val="Hyperlink"/>
    <w:basedOn w:val="a0"/>
    <w:unhideWhenUsed/>
    <w:rsid w:val="007C7657"/>
    <w:rPr>
      <w:color w:val="0563C1" w:themeColor="hyperlink"/>
      <w:u w:val="single"/>
    </w:rPr>
  </w:style>
  <w:style w:type="paragraph" w:customStyle="1" w:styleId="Default">
    <w:name w:val="Default"/>
    <w:rsid w:val="00C9054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  <w:style w:type="paragraph" w:styleId="2">
    <w:name w:val="Body Text Indent 2"/>
    <w:basedOn w:val="a"/>
    <w:link w:val="20"/>
    <w:semiHidden/>
    <w:unhideWhenUsed/>
    <w:rsid w:val="009A613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9A613A"/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89C"/>
    <w:pPr>
      <w:spacing w:after="200" w:line="276" w:lineRule="auto"/>
    </w:pPr>
    <w:rPr>
      <w:lang w:val="ru-RU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 w:line="240" w:lineRule="auto"/>
      <w:ind w:left="576" w:hanging="576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spacing w:before="360" w:after="240" w:line="240" w:lineRule="auto"/>
      <w:ind w:left="720" w:hanging="576"/>
      <w:contextualSpacing/>
    </w:pPr>
    <w:rPr>
      <w:rFonts w:ascii="Calibri" w:eastAsia="Calibri" w:hAnsi="Calibri" w:cs="Times New Roman"/>
      <w:lang w:val="en-US"/>
    </w:rPr>
  </w:style>
  <w:style w:type="paragraph" w:styleId="a7">
    <w:name w:val="footnote text"/>
    <w:basedOn w:val="a"/>
    <w:link w:val="a8"/>
    <w:semiHidden/>
    <w:rsid w:val="0022631D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customStyle="1" w:styleId="a8">
    <w:name w:val="Текст сноски Знак"/>
    <w:basedOn w:val="a0"/>
    <w:link w:val="a7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 Char Char, Char Char Char Char, Char"/>
    <w:basedOn w:val="a"/>
    <w:link w:val="ab"/>
    <w:rsid w:val="00A81CC9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 w:bidi="ru-RU"/>
    </w:rPr>
  </w:style>
  <w:style w:type="character" w:customStyle="1" w:styleId="ab">
    <w:name w:val="Основной текст с отступом Знак"/>
    <w:aliases w:val=" Char Char Char Знак, Char Char Char Char Знак, Char Знак"/>
    <w:basedOn w:val="a0"/>
    <w:link w:val="aa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character" w:styleId="ac">
    <w:name w:val="Hyperlink"/>
    <w:basedOn w:val="a0"/>
    <w:unhideWhenUsed/>
    <w:rsid w:val="007C7657"/>
    <w:rPr>
      <w:color w:val="0563C1" w:themeColor="hyperlink"/>
      <w:u w:val="single"/>
    </w:rPr>
  </w:style>
  <w:style w:type="paragraph" w:customStyle="1" w:styleId="Default">
    <w:name w:val="Default"/>
    <w:rsid w:val="00C9054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  <w:style w:type="paragraph" w:styleId="2">
    <w:name w:val="Body Text Indent 2"/>
    <w:basedOn w:val="a"/>
    <w:link w:val="20"/>
    <w:semiHidden/>
    <w:unhideWhenUsed/>
    <w:rsid w:val="009A613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9A613A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numner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1D3D9-968C-4DEC-B60F-6A2F0E406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7</Pages>
  <Words>3323</Words>
  <Characters>18947</Characters>
  <Application>Microsoft Office Word</Application>
  <DocSecurity>0</DocSecurity>
  <Lines>157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Sujyan Hamlet</cp:lastModifiedBy>
  <cp:revision>132</cp:revision>
  <cp:lastPrinted>2021-04-06T07:47:00Z</cp:lastPrinted>
  <dcterms:created xsi:type="dcterms:W3CDTF">2022-06-24T13:00:00Z</dcterms:created>
  <dcterms:modified xsi:type="dcterms:W3CDTF">2024-01-17T08:53:00Z</dcterms:modified>
</cp:coreProperties>
</file>